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407F8" w14:textId="3C539CAA" w:rsidR="00622CEC" w:rsidRPr="00593E1A" w:rsidRDefault="00B25AA5">
      <w:pPr>
        <w:spacing w:after="120"/>
        <w:jc w:val="center"/>
        <w:rPr>
          <w:rStyle w:val="iadne"/>
          <w:b/>
          <w:bCs/>
          <w:smallCaps/>
          <w:sz w:val="40"/>
          <w:szCs w:val="40"/>
        </w:rPr>
      </w:pPr>
      <w:r w:rsidRPr="00593E1A">
        <w:rPr>
          <w:rStyle w:val="iadne"/>
          <w:b/>
          <w:bCs/>
          <w:smallCaps/>
          <w:sz w:val="40"/>
          <w:szCs w:val="40"/>
        </w:rPr>
        <w:t>Súťažné podklady</w:t>
      </w:r>
    </w:p>
    <w:p w14:paraId="7A02AAF4" w14:textId="77777777" w:rsidR="00622CEC" w:rsidRPr="00593E1A" w:rsidRDefault="00B25AA5">
      <w:pPr>
        <w:spacing w:after="120"/>
        <w:jc w:val="center"/>
        <w:rPr>
          <w:rStyle w:val="iadne"/>
          <w:b/>
          <w:bCs/>
          <w:smallCaps/>
          <w:sz w:val="28"/>
          <w:szCs w:val="28"/>
        </w:rPr>
      </w:pPr>
      <w:r w:rsidRPr="00593E1A">
        <w:rPr>
          <w:rStyle w:val="iadne"/>
          <w:b/>
          <w:bCs/>
          <w:smallCaps/>
          <w:sz w:val="28"/>
          <w:szCs w:val="28"/>
        </w:rPr>
        <w:t>Zadanie a podmienky súťaže</w:t>
      </w:r>
    </w:p>
    <w:p w14:paraId="53654834" w14:textId="77777777" w:rsidR="00622CEC" w:rsidRPr="00593E1A" w:rsidRDefault="00622CEC">
      <w:pPr>
        <w:spacing w:after="120"/>
        <w:jc w:val="center"/>
        <w:rPr>
          <w:rStyle w:val="iadne"/>
          <w:b/>
          <w:bCs/>
          <w:smallCaps/>
          <w:sz w:val="16"/>
          <w:szCs w:val="20"/>
        </w:rPr>
      </w:pPr>
    </w:p>
    <w:p w14:paraId="6F8FCC94" w14:textId="77777777" w:rsidR="00622CEC" w:rsidRPr="00593E1A" w:rsidRDefault="00B25AA5">
      <w:pPr>
        <w:spacing w:after="120"/>
        <w:jc w:val="both"/>
        <w:rPr>
          <w:rStyle w:val="iadne"/>
          <w:b/>
          <w:bCs/>
          <w:smallCaps/>
        </w:rPr>
      </w:pPr>
      <w:r w:rsidRPr="00593E1A">
        <w:rPr>
          <w:rStyle w:val="iadne"/>
          <w:b/>
          <w:bCs/>
          <w:smallCaps/>
        </w:rPr>
        <w:t>Identifikácia zákazky a postupu zadávania:</w:t>
      </w:r>
    </w:p>
    <w:p w14:paraId="7AA833DC" w14:textId="2D737AC0" w:rsidR="00622CEC" w:rsidRPr="00593E1A" w:rsidRDefault="00B813AD" w:rsidP="00544FAF">
      <w:pPr>
        <w:spacing w:after="120"/>
        <w:jc w:val="both"/>
        <w:rPr>
          <w:rStyle w:val="iadne"/>
          <w:b/>
          <w:bCs/>
          <w:smallCaps/>
        </w:rPr>
      </w:pPr>
      <w:r w:rsidRPr="00593E1A">
        <w:rPr>
          <w:rStyle w:val="iadne"/>
        </w:rPr>
        <w:t>Nad</w:t>
      </w:r>
      <w:r w:rsidR="00B25AA5" w:rsidRPr="00593E1A">
        <w:rPr>
          <w:rStyle w:val="iadne"/>
        </w:rPr>
        <w:t xml:space="preserve">limitná zákazka </w:t>
      </w:r>
      <w:r w:rsidR="005E3FB5" w:rsidRPr="00593E1A">
        <w:rPr>
          <w:rStyle w:val="iadne"/>
        </w:rPr>
        <w:t xml:space="preserve">podľa § </w:t>
      </w:r>
      <w:r w:rsidRPr="00593E1A">
        <w:rPr>
          <w:rStyle w:val="iadne"/>
        </w:rPr>
        <w:t>66 a </w:t>
      </w:r>
      <w:proofErr w:type="spellStart"/>
      <w:r w:rsidRPr="00593E1A">
        <w:rPr>
          <w:rStyle w:val="iadne"/>
        </w:rPr>
        <w:t>nasl</w:t>
      </w:r>
      <w:proofErr w:type="spellEnd"/>
      <w:r w:rsidRPr="00593E1A">
        <w:rPr>
          <w:rStyle w:val="iadne"/>
        </w:rPr>
        <w:t>. ZVO</w:t>
      </w:r>
      <w:r w:rsidR="005E3FB5" w:rsidRPr="00593E1A">
        <w:rPr>
          <w:rStyle w:val="iadne"/>
        </w:rPr>
        <w:t xml:space="preserve"> </w:t>
      </w:r>
      <w:r w:rsidR="00B25AA5" w:rsidRPr="00593E1A">
        <w:rPr>
          <w:rStyle w:val="iadne"/>
        </w:rPr>
        <w:t>zákona č. 343/2015 Z. z. o verejnom obstarávaní a o zmene a doplnení niektorých zákonov v platnom znení (ďalej len "ZVO") s </w:t>
      </w:r>
      <w:r w:rsidR="00B25AA5" w:rsidRPr="00593E1A">
        <w:rPr>
          <w:rStyle w:val="iadne"/>
          <w:b/>
        </w:rPr>
        <w:t>pre</w:t>
      </w:r>
      <w:r w:rsidR="00D303D9" w:rsidRPr="00593E1A">
        <w:rPr>
          <w:rStyle w:val="iadne"/>
          <w:b/>
        </w:rPr>
        <w:t>dpokladanou hodnotou zákazky</w:t>
      </w:r>
      <w:r w:rsidR="00D303D9" w:rsidRPr="00593E1A">
        <w:rPr>
          <w:rStyle w:val="iadne"/>
        </w:rPr>
        <w:t xml:space="preserve"> </w:t>
      </w:r>
      <w:r w:rsidR="007115F0" w:rsidRPr="00593E1A">
        <w:rPr>
          <w:rStyle w:val="iadne"/>
        </w:rPr>
        <w:t xml:space="preserve">     </w:t>
      </w:r>
      <w:r w:rsidR="00BC3034" w:rsidRPr="00BC3034">
        <w:rPr>
          <w:rStyle w:val="iadne"/>
          <w:b/>
        </w:rPr>
        <w:t>8 9</w:t>
      </w:r>
      <w:r w:rsidR="00BB5F8F">
        <w:rPr>
          <w:rStyle w:val="iadne"/>
          <w:b/>
        </w:rPr>
        <w:t>90 000</w:t>
      </w:r>
      <w:r w:rsidR="00BC3034" w:rsidRPr="00BC3034">
        <w:rPr>
          <w:rStyle w:val="iadne"/>
          <w:b/>
        </w:rPr>
        <w:t xml:space="preserve"> </w:t>
      </w:r>
      <w:r w:rsidR="00DC7554" w:rsidRPr="00593E1A">
        <w:rPr>
          <w:rStyle w:val="iadne"/>
          <w:b/>
          <w:bCs/>
        </w:rPr>
        <w:t>eur</w:t>
      </w:r>
      <w:r w:rsidR="007B115C" w:rsidRPr="00593E1A">
        <w:rPr>
          <w:rStyle w:val="iadne"/>
        </w:rPr>
        <w:t>.</w:t>
      </w:r>
    </w:p>
    <w:p w14:paraId="21DA86EB" w14:textId="77777777" w:rsidR="00F00D7C" w:rsidRPr="00593E1A" w:rsidRDefault="00F00D7C">
      <w:pPr>
        <w:spacing w:after="120"/>
        <w:jc w:val="both"/>
        <w:rPr>
          <w:rStyle w:val="iadne"/>
          <w:b/>
          <w:bCs/>
          <w:smallCaps/>
          <w:sz w:val="18"/>
        </w:rPr>
      </w:pPr>
    </w:p>
    <w:p w14:paraId="2710F248" w14:textId="77777777" w:rsidR="00BC3034" w:rsidRDefault="00B25AA5">
      <w:pPr>
        <w:spacing w:after="120"/>
        <w:jc w:val="both"/>
        <w:rPr>
          <w:rStyle w:val="iadne"/>
          <w:b/>
          <w:bCs/>
          <w:smallCaps/>
        </w:rPr>
      </w:pPr>
      <w:r w:rsidRPr="00593E1A">
        <w:rPr>
          <w:rStyle w:val="iadne"/>
          <w:b/>
          <w:bCs/>
          <w:smallCaps/>
        </w:rPr>
        <w:t>Názov zákazky:</w:t>
      </w:r>
      <w:r w:rsidR="001059E9" w:rsidRPr="00593E1A">
        <w:rPr>
          <w:rStyle w:val="iadne"/>
          <w:b/>
          <w:bCs/>
          <w:smallCaps/>
        </w:rPr>
        <w:tab/>
      </w:r>
    </w:p>
    <w:p w14:paraId="1592FB0D" w14:textId="09F56ADA" w:rsidR="000954A2" w:rsidRPr="00593E1A" w:rsidRDefault="00BC3034">
      <w:pPr>
        <w:spacing w:after="120"/>
        <w:jc w:val="both"/>
        <w:rPr>
          <w:rStyle w:val="iadne"/>
          <w:b/>
          <w:bCs/>
        </w:rPr>
      </w:pPr>
      <w:r w:rsidRPr="00BC3034">
        <w:rPr>
          <w:rStyle w:val="iadne"/>
          <w:b/>
          <w:bCs/>
        </w:rPr>
        <w:t>Oprava, údržba, rekonštrukcie, drobné stavby a stavebné úpravy miestnych komunikácií a ich súčastí v meste Trnava</w:t>
      </w:r>
    </w:p>
    <w:p w14:paraId="7FBAE17F" w14:textId="3E6A7839" w:rsidR="00622CEC" w:rsidRPr="00593E1A" w:rsidRDefault="00B25AA5">
      <w:pPr>
        <w:spacing w:after="120"/>
        <w:jc w:val="both"/>
        <w:rPr>
          <w:rStyle w:val="iadne"/>
          <w:b/>
          <w:bCs/>
          <w:smallCaps/>
        </w:rPr>
      </w:pPr>
      <w:r w:rsidRPr="00593E1A">
        <w:rPr>
          <w:rStyle w:val="iadne"/>
          <w:b/>
          <w:bCs/>
          <w:smallCaps/>
        </w:rPr>
        <w:t>Identif</w:t>
      </w:r>
      <w:r w:rsidR="00F00D7C" w:rsidRPr="00593E1A">
        <w:rPr>
          <w:rStyle w:val="iadne"/>
          <w:b/>
          <w:bCs/>
          <w:smallCaps/>
        </w:rPr>
        <w:t>ikácia verejného obstarávateľa</w:t>
      </w:r>
      <w:r w:rsidRPr="00593E1A">
        <w:rPr>
          <w:rStyle w:val="iadne"/>
          <w:b/>
          <w:bCs/>
          <w:smallCaps/>
        </w:rPr>
        <w:t>:</w:t>
      </w:r>
    </w:p>
    <w:p w14:paraId="3F69B634" w14:textId="1EB1D160" w:rsidR="00622CEC" w:rsidRPr="00593E1A" w:rsidRDefault="00B25AA5">
      <w:pPr>
        <w:spacing w:after="120"/>
        <w:jc w:val="both"/>
      </w:pPr>
      <w:r w:rsidRPr="00593E1A">
        <w:t>Názov:</w:t>
      </w:r>
      <w:r w:rsidRPr="00593E1A">
        <w:tab/>
      </w:r>
      <w:r w:rsidRPr="00593E1A">
        <w:tab/>
      </w:r>
      <w:r w:rsidRPr="00593E1A">
        <w:tab/>
      </w:r>
      <w:r w:rsidR="005C1B1F" w:rsidRPr="00593E1A">
        <w:t>M</w:t>
      </w:r>
      <w:r w:rsidR="00766CA7" w:rsidRPr="00593E1A">
        <w:t>esto Trnava</w:t>
      </w:r>
    </w:p>
    <w:p w14:paraId="557FC67A" w14:textId="5CDCED8E" w:rsidR="00622CEC" w:rsidRPr="00593E1A" w:rsidRDefault="00B25AA5">
      <w:pPr>
        <w:spacing w:after="120"/>
        <w:jc w:val="both"/>
      </w:pPr>
      <w:r w:rsidRPr="00593E1A">
        <w:t>Sídlo:</w:t>
      </w:r>
      <w:r w:rsidRPr="00593E1A">
        <w:tab/>
      </w:r>
      <w:r w:rsidRPr="00593E1A">
        <w:tab/>
      </w:r>
      <w:r w:rsidRPr="00593E1A">
        <w:tab/>
      </w:r>
      <w:r w:rsidR="00766CA7" w:rsidRPr="00593E1A">
        <w:t>Hlavná 1, 917 71 Trnava</w:t>
      </w:r>
    </w:p>
    <w:p w14:paraId="3AD6CB64" w14:textId="6A07A338" w:rsidR="00622CEC" w:rsidRPr="00593E1A" w:rsidRDefault="00766CA7" w:rsidP="00A72B38">
      <w:pPr>
        <w:spacing w:after="120"/>
        <w:jc w:val="both"/>
      </w:pPr>
      <w:r w:rsidRPr="00593E1A">
        <w:t>U</w:t>
      </w:r>
      <w:r w:rsidR="00B25AA5" w:rsidRPr="00593E1A">
        <w:t>RL:</w:t>
      </w:r>
      <w:r w:rsidR="00B25AA5" w:rsidRPr="00593E1A">
        <w:tab/>
      </w:r>
      <w:r w:rsidR="00B25AA5" w:rsidRPr="00593E1A">
        <w:tab/>
      </w:r>
      <w:r w:rsidR="00B25AA5" w:rsidRPr="00593E1A">
        <w:tab/>
        <w:t>www.</w:t>
      </w:r>
      <w:r w:rsidRPr="00593E1A">
        <w:t>trnava</w:t>
      </w:r>
      <w:r w:rsidR="00B25AA5" w:rsidRPr="00593E1A">
        <w:t>.sk</w:t>
      </w:r>
      <w:r w:rsidR="00A72B38" w:rsidRPr="00593E1A">
        <w:t xml:space="preserve"> </w:t>
      </w:r>
    </w:p>
    <w:p w14:paraId="19D9E5ED" w14:textId="77777777" w:rsidR="00622CEC" w:rsidRPr="00593E1A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  <w:r w:rsidRPr="00593E1A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0A916C" wp14:editId="3379C24A">
                <wp:simplePos x="0" y="0"/>
                <wp:positionH relativeFrom="column">
                  <wp:posOffset>11735</wp:posOffset>
                </wp:positionH>
                <wp:positionV relativeFrom="line">
                  <wp:posOffset>54927</wp:posOffset>
                </wp:positionV>
                <wp:extent cx="5742941" cy="13970"/>
                <wp:effectExtent l="0" t="0" r="0" b="0"/>
                <wp:wrapNone/>
                <wp:docPr id="1073741825" name="officeArt object" descr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941" cy="1397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3A511" id="officeArt object" o:spid="_x0000_s1026" alt="Rovná spojnica 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9pt,4.3pt" to="45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">
                <v:stroke joinstyle="miter"/>
                <w10:wrap anchory="line"/>
              </v:line>
            </w:pict>
          </mc:Fallback>
        </mc:AlternateContent>
      </w:r>
    </w:p>
    <w:p w14:paraId="575661C1" w14:textId="1798FCAF" w:rsidR="00622CEC" w:rsidRPr="00593E1A" w:rsidRDefault="00B25AA5" w:rsidP="000C67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  <w:bdr w:val="none" w:sz="0" w:space="0" w:color="auto"/>
          <w:lang w:eastAsia="en-US"/>
        </w:rPr>
      </w:pPr>
      <w:r w:rsidRPr="00593E1A">
        <w:rPr>
          <w:color w:val="auto"/>
          <w:bdr w:val="none" w:sz="0" w:space="0" w:color="auto"/>
          <w:lang w:eastAsia="en-US"/>
        </w:rPr>
        <w:t>Tento dokument je vypracovaný v súlade so ZVO a s ostatnými platnými právnymi predpismi Slovenskej republiky</w:t>
      </w:r>
    </w:p>
    <w:tbl>
      <w:tblPr>
        <w:tblStyle w:val="Mriekatabu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8B40D6" w:rsidRPr="00593E1A" w14:paraId="543C8655" w14:textId="77777777" w:rsidTr="00364D72">
        <w:tc>
          <w:tcPr>
            <w:tcW w:w="2977" w:type="dxa"/>
          </w:tcPr>
          <w:p w14:paraId="3804107E" w14:textId="77777777" w:rsidR="0070526F" w:rsidRPr="00593E1A" w:rsidRDefault="0070526F" w:rsidP="00364D72">
            <w:pPr>
              <w:rPr>
                <w:rFonts w:eastAsia="Times New Roman"/>
              </w:rPr>
            </w:pPr>
          </w:p>
          <w:p w14:paraId="65868B3D" w14:textId="443A53CD" w:rsidR="008B40D6" w:rsidRPr="00593E1A" w:rsidRDefault="00BA7763" w:rsidP="00364D72">
            <w:pPr>
              <w:rPr>
                <w:color w:val="auto"/>
                <w:lang w:eastAsia="en-US"/>
              </w:rPr>
            </w:pPr>
            <w:r w:rsidRPr="00593E1A">
              <w:rPr>
                <w:rFonts w:eastAsia="Times New Roman"/>
              </w:rPr>
              <w:t xml:space="preserve">Za </w:t>
            </w:r>
            <w:r w:rsidR="00773CB9" w:rsidRPr="00593E1A">
              <w:rPr>
                <w:rFonts w:eastAsia="Times New Roman"/>
              </w:rPr>
              <w:t>vecného gestora</w:t>
            </w:r>
            <w:r w:rsidRPr="00593E1A">
              <w:rPr>
                <w:rFonts w:eastAsia="Times New Roman"/>
              </w:rPr>
              <w:t>:</w:t>
            </w:r>
          </w:p>
        </w:tc>
        <w:tc>
          <w:tcPr>
            <w:tcW w:w="6237" w:type="dxa"/>
          </w:tcPr>
          <w:p w14:paraId="4ECD48CC" w14:textId="202FC8D6" w:rsidR="0070526F" w:rsidRPr="00593E1A" w:rsidRDefault="0070526F" w:rsidP="008B40D6">
            <w:pPr>
              <w:jc w:val="both"/>
              <w:rPr>
                <w:color w:val="auto"/>
                <w:lang w:eastAsia="en-US"/>
              </w:rPr>
            </w:pPr>
          </w:p>
          <w:p w14:paraId="64388558" w14:textId="6760655F" w:rsidR="00854FF8" w:rsidRPr="00593E1A" w:rsidRDefault="00854FF8" w:rsidP="008B40D6">
            <w:pPr>
              <w:jc w:val="both"/>
              <w:rPr>
                <w:color w:val="auto"/>
                <w:lang w:eastAsia="en-US"/>
              </w:rPr>
            </w:pPr>
          </w:p>
          <w:p w14:paraId="781DD6A2" w14:textId="77777777" w:rsidR="00854FF8" w:rsidRPr="00593E1A" w:rsidRDefault="00854FF8" w:rsidP="008B40D6">
            <w:pPr>
              <w:jc w:val="both"/>
              <w:rPr>
                <w:color w:val="auto"/>
                <w:lang w:eastAsia="en-US"/>
              </w:rPr>
            </w:pPr>
          </w:p>
          <w:p w14:paraId="50C37793" w14:textId="77777777" w:rsidR="00854FF8" w:rsidRPr="00593E1A" w:rsidRDefault="00854FF8" w:rsidP="00854FF8">
            <w:pPr>
              <w:jc w:val="both"/>
              <w:rPr>
                <w:color w:val="auto"/>
                <w:lang w:eastAsia="en-US"/>
              </w:rPr>
            </w:pPr>
            <w:r w:rsidRPr="00593E1A">
              <w:rPr>
                <w:color w:val="auto"/>
                <w:lang w:eastAsia="en-US"/>
              </w:rPr>
              <w:t>...............................................</w:t>
            </w:r>
          </w:p>
          <w:p w14:paraId="2E6E4AC7" w14:textId="70BDC2C5" w:rsidR="00854FF8" w:rsidRPr="00593E1A" w:rsidRDefault="00BC3034" w:rsidP="00854FF8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oman Stacho</w:t>
            </w:r>
            <w:r w:rsidR="00F94182">
              <w:rPr>
                <w:color w:val="auto"/>
                <w:lang w:eastAsia="en-US"/>
              </w:rPr>
              <w:t>,</w:t>
            </w:r>
            <w:r w:rsidR="005D79F3">
              <w:rPr>
                <w:color w:val="auto"/>
                <w:lang w:eastAsia="en-US"/>
              </w:rPr>
              <w:t xml:space="preserve"> </w:t>
            </w:r>
            <w:r w:rsidR="00854FF8" w:rsidRPr="00593E1A">
              <w:rPr>
                <w:color w:val="auto"/>
                <w:lang w:eastAsia="en-US"/>
              </w:rPr>
              <w:t>odbor</w:t>
            </w:r>
            <w:r w:rsidR="00F94182">
              <w:rPr>
                <w:color w:val="auto"/>
                <w:lang w:eastAsia="en-US"/>
              </w:rPr>
              <w:t xml:space="preserve"> </w:t>
            </w:r>
            <w:r>
              <w:rPr>
                <w:color w:val="auto"/>
                <w:lang w:eastAsia="en-US"/>
              </w:rPr>
              <w:t>dopravy</w:t>
            </w:r>
          </w:p>
          <w:p w14:paraId="65F5A44A" w14:textId="1BAC992E" w:rsidR="00854FF8" w:rsidRPr="00593E1A" w:rsidRDefault="00854FF8" w:rsidP="008B40D6">
            <w:pPr>
              <w:jc w:val="both"/>
              <w:rPr>
                <w:color w:val="auto"/>
                <w:lang w:eastAsia="en-US"/>
              </w:rPr>
            </w:pPr>
          </w:p>
          <w:p w14:paraId="477D3B93" w14:textId="2A634348" w:rsidR="00854FF8" w:rsidRPr="00593E1A" w:rsidRDefault="00854FF8" w:rsidP="008B40D6">
            <w:pPr>
              <w:jc w:val="both"/>
              <w:rPr>
                <w:color w:val="auto"/>
                <w:lang w:eastAsia="en-US"/>
              </w:rPr>
            </w:pPr>
          </w:p>
          <w:p w14:paraId="3D18E292" w14:textId="77777777" w:rsidR="00854FF8" w:rsidRPr="00593E1A" w:rsidRDefault="00854FF8" w:rsidP="008B40D6">
            <w:pPr>
              <w:jc w:val="both"/>
              <w:rPr>
                <w:color w:val="auto"/>
                <w:lang w:eastAsia="en-US"/>
              </w:rPr>
            </w:pPr>
          </w:p>
          <w:p w14:paraId="573A53CA" w14:textId="471CF389" w:rsidR="00766CA7" w:rsidRPr="00593E1A" w:rsidRDefault="00766CA7" w:rsidP="008B40D6">
            <w:pPr>
              <w:jc w:val="both"/>
              <w:rPr>
                <w:color w:val="auto"/>
                <w:lang w:eastAsia="en-US"/>
              </w:rPr>
            </w:pPr>
            <w:r w:rsidRPr="00593E1A">
              <w:rPr>
                <w:color w:val="auto"/>
                <w:lang w:eastAsia="en-US"/>
              </w:rPr>
              <w:t>..................</w:t>
            </w:r>
            <w:r w:rsidR="0044192C" w:rsidRPr="00593E1A">
              <w:rPr>
                <w:color w:val="auto"/>
                <w:lang w:eastAsia="en-US"/>
              </w:rPr>
              <w:t>.</w:t>
            </w:r>
            <w:r w:rsidR="001207CC" w:rsidRPr="00593E1A">
              <w:rPr>
                <w:color w:val="auto"/>
                <w:lang w:eastAsia="en-US"/>
              </w:rPr>
              <w:t>.</w:t>
            </w:r>
            <w:r w:rsidRPr="00593E1A">
              <w:rPr>
                <w:color w:val="auto"/>
                <w:lang w:eastAsia="en-US"/>
              </w:rPr>
              <w:t>...........................</w:t>
            </w:r>
          </w:p>
          <w:p w14:paraId="2039609F" w14:textId="24F3B5EB" w:rsidR="008B40D6" w:rsidRPr="00593E1A" w:rsidRDefault="0035569D" w:rsidP="00BC3034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Ing. </w:t>
            </w:r>
            <w:r w:rsidR="00BC3034">
              <w:rPr>
                <w:color w:val="auto"/>
                <w:lang w:eastAsia="en-US"/>
              </w:rPr>
              <w:t>Zuzana Bodišová</w:t>
            </w:r>
            <w:r>
              <w:rPr>
                <w:color w:val="auto"/>
                <w:lang w:eastAsia="en-US"/>
              </w:rPr>
              <w:t>,</w:t>
            </w:r>
            <w:r w:rsidR="005D79F3">
              <w:rPr>
                <w:color w:val="auto"/>
                <w:lang w:eastAsia="en-US"/>
              </w:rPr>
              <w:t xml:space="preserve"> </w:t>
            </w:r>
            <w:r w:rsidR="00BC3034" w:rsidRPr="00BC3034">
              <w:rPr>
                <w:color w:val="auto"/>
                <w:lang w:eastAsia="en-US"/>
              </w:rPr>
              <w:t>poverená riadením odboru dopravy</w:t>
            </w:r>
          </w:p>
        </w:tc>
      </w:tr>
      <w:tr w:rsidR="008B40D6" w:rsidRPr="00593E1A" w14:paraId="3B54CACD" w14:textId="77777777" w:rsidTr="0079744F">
        <w:trPr>
          <w:trHeight w:val="66"/>
        </w:trPr>
        <w:tc>
          <w:tcPr>
            <w:tcW w:w="2977" w:type="dxa"/>
          </w:tcPr>
          <w:p w14:paraId="30FA4B2A" w14:textId="7E4F1E4F" w:rsidR="008B40D6" w:rsidRPr="00593E1A" w:rsidRDefault="008B40D6" w:rsidP="000C6793">
            <w:pPr>
              <w:jc w:val="both"/>
              <w:rPr>
                <w:color w:val="auto"/>
                <w:sz w:val="12"/>
                <w:lang w:eastAsia="en-US"/>
              </w:rPr>
            </w:pPr>
          </w:p>
        </w:tc>
        <w:tc>
          <w:tcPr>
            <w:tcW w:w="6237" w:type="dxa"/>
          </w:tcPr>
          <w:p w14:paraId="300B44A2" w14:textId="77777777" w:rsidR="008B40D6" w:rsidRPr="00593E1A" w:rsidRDefault="008B40D6" w:rsidP="000C6793">
            <w:pPr>
              <w:jc w:val="both"/>
              <w:rPr>
                <w:color w:val="auto"/>
                <w:sz w:val="12"/>
                <w:lang w:eastAsia="en-US"/>
              </w:rPr>
            </w:pPr>
          </w:p>
        </w:tc>
      </w:tr>
      <w:tr w:rsidR="008B40D6" w:rsidRPr="00593E1A" w14:paraId="227C626E" w14:textId="77777777" w:rsidTr="00364D72">
        <w:tc>
          <w:tcPr>
            <w:tcW w:w="2977" w:type="dxa"/>
          </w:tcPr>
          <w:p w14:paraId="4DDA1D7E" w14:textId="0CADC993" w:rsidR="008B40D6" w:rsidRPr="00593E1A" w:rsidRDefault="00364D72" w:rsidP="00364D72">
            <w:pPr>
              <w:rPr>
                <w:color w:val="auto"/>
                <w:lang w:eastAsia="en-US"/>
              </w:rPr>
            </w:pPr>
            <w:r w:rsidRPr="00593E1A">
              <w:rPr>
                <w:rFonts w:eastAsia="Times New Roman"/>
              </w:rPr>
              <w:t xml:space="preserve">Za </w:t>
            </w:r>
            <w:r w:rsidR="00773CB9" w:rsidRPr="00593E1A">
              <w:rPr>
                <w:rFonts w:eastAsia="Times New Roman"/>
              </w:rPr>
              <w:t>procesného gestora</w:t>
            </w:r>
            <w:r w:rsidRPr="00593E1A">
              <w:rPr>
                <w:rFonts w:eastAsia="Times New Roman"/>
              </w:rPr>
              <w:t>:</w:t>
            </w:r>
          </w:p>
        </w:tc>
        <w:tc>
          <w:tcPr>
            <w:tcW w:w="6237" w:type="dxa"/>
          </w:tcPr>
          <w:p w14:paraId="5B0B0191" w14:textId="77777777" w:rsidR="00364D72" w:rsidRPr="00593E1A" w:rsidRDefault="00364D72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38536D61" w14:textId="77777777" w:rsidR="00032D8F" w:rsidRPr="00593E1A" w:rsidRDefault="00032D8F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29693488" w14:textId="77777777" w:rsidR="00032D8F" w:rsidRPr="00593E1A" w:rsidRDefault="00032D8F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02646A9E" w14:textId="739800F2" w:rsidR="00E200A2" w:rsidRPr="00593E1A" w:rsidRDefault="00E200A2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  <w:r w:rsidRPr="00593E1A">
              <w:rPr>
                <w:color w:val="auto"/>
                <w:lang w:eastAsia="en-US"/>
              </w:rPr>
              <w:t>..................</w:t>
            </w:r>
            <w:r w:rsidR="00AB7905" w:rsidRPr="00593E1A">
              <w:rPr>
                <w:color w:val="auto"/>
                <w:lang w:eastAsia="en-US"/>
              </w:rPr>
              <w:t>.</w:t>
            </w:r>
            <w:r w:rsidRPr="00593E1A">
              <w:rPr>
                <w:color w:val="auto"/>
                <w:lang w:eastAsia="en-US"/>
              </w:rPr>
              <w:t>.</w:t>
            </w:r>
            <w:r w:rsidR="001207CC" w:rsidRPr="00593E1A">
              <w:rPr>
                <w:color w:val="auto"/>
                <w:lang w:eastAsia="en-US"/>
              </w:rPr>
              <w:t>.</w:t>
            </w:r>
            <w:r w:rsidRPr="00593E1A">
              <w:rPr>
                <w:color w:val="auto"/>
                <w:lang w:eastAsia="en-US"/>
              </w:rPr>
              <w:t>..........................</w:t>
            </w:r>
          </w:p>
          <w:p w14:paraId="62B7ACE2" w14:textId="1645333C" w:rsidR="00E200A2" w:rsidRPr="00593E1A" w:rsidRDefault="00BC3034" w:rsidP="00E200A2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Ing. Miroslav Lalík</w:t>
            </w:r>
            <w:r w:rsidR="00E200A2" w:rsidRPr="00593E1A">
              <w:rPr>
                <w:color w:val="auto"/>
                <w:lang w:eastAsia="en-US"/>
              </w:rPr>
              <w:t>, odbor verejného obstarávania</w:t>
            </w:r>
          </w:p>
          <w:p w14:paraId="5D42D6AA" w14:textId="5A2C2AA4" w:rsidR="00E200A2" w:rsidRPr="00593E1A" w:rsidRDefault="00E200A2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6B6CA9A5" w14:textId="77777777" w:rsidR="00032D8F" w:rsidRPr="00593E1A" w:rsidRDefault="00032D8F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6851F8C8" w14:textId="77777777" w:rsidR="00E200A2" w:rsidRPr="00593E1A" w:rsidRDefault="00E200A2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</w:p>
          <w:p w14:paraId="62F31513" w14:textId="77CB4C46" w:rsidR="008B40D6" w:rsidRPr="00593E1A" w:rsidRDefault="008B40D6" w:rsidP="008B40D6">
            <w:pPr>
              <w:tabs>
                <w:tab w:val="left" w:pos="2228"/>
                <w:tab w:val="left" w:pos="4924"/>
                <w:tab w:val="left" w:pos="5104"/>
                <w:tab w:val="left" w:pos="6317"/>
              </w:tabs>
              <w:rPr>
                <w:color w:val="auto"/>
                <w:lang w:eastAsia="en-US"/>
              </w:rPr>
            </w:pPr>
            <w:r w:rsidRPr="00593E1A">
              <w:rPr>
                <w:color w:val="auto"/>
                <w:lang w:eastAsia="en-US"/>
              </w:rPr>
              <w:t>...................</w:t>
            </w:r>
            <w:r w:rsidR="001207CC" w:rsidRPr="00593E1A">
              <w:rPr>
                <w:color w:val="auto"/>
                <w:lang w:eastAsia="en-US"/>
              </w:rPr>
              <w:t>.</w:t>
            </w:r>
            <w:r w:rsidR="00AB7905" w:rsidRPr="00593E1A">
              <w:rPr>
                <w:color w:val="auto"/>
                <w:lang w:eastAsia="en-US"/>
              </w:rPr>
              <w:t>.</w:t>
            </w:r>
            <w:r w:rsidRPr="00593E1A">
              <w:rPr>
                <w:color w:val="auto"/>
                <w:lang w:eastAsia="en-US"/>
              </w:rPr>
              <w:t>..........................</w:t>
            </w:r>
            <w:r w:rsidRPr="00593E1A">
              <w:rPr>
                <w:color w:val="auto"/>
                <w:lang w:eastAsia="en-US"/>
              </w:rPr>
              <w:br/>
              <w:t xml:space="preserve">Mgr. Marek Motyka, </w:t>
            </w:r>
            <w:r w:rsidR="00766CA7" w:rsidRPr="00593E1A">
              <w:rPr>
                <w:color w:val="auto"/>
                <w:lang w:eastAsia="en-US"/>
              </w:rPr>
              <w:t>vedúci</w:t>
            </w:r>
            <w:r w:rsidRPr="00593E1A">
              <w:rPr>
                <w:color w:val="auto"/>
                <w:lang w:eastAsia="en-US"/>
              </w:rPr>
              <w:t xml:space="preserve"> odboru verejného obstarávania</w:t>
            </w:r>
          </w:p>
        </w:tc>
      </w:tr>
      <w:tr w:rsidR="008B40D6" w:rsidRPr="00593E1A" w14:paraId="007E95A2" w14:textId="77777777" w:rsidTr="00364D72">
        <w:tc>
          <w:tcPr>
            <w:tcW w:w="2977" w:type="dxa"/>
          </w:tcPr>
          <w:p w14:paraId="42154AC6" w14:textId="64FBB813" w:rsidR="002160E7" w:rsidRPr="00593E1A" w:rsidRDefault="002160E7" w:rsidP="000C6793">
            <w:pPr>
              <w:jc w:val="both"/>
              <w:rPr>
                <w:color w:val="auto"/>
                <w:lang w:eastAsia="en-US"/>
              </w:rPr>
            </w:pPr>
            <w:r w:rsidRPr="00593E1A">
              <w:rPr>
                <w:color w:val="auto"/>
                <w:lang w:eastAsia="en-US"/>
              </w:rPr>
              <w:t>Schválil:</w:t>
            </w:r>
          </w:p>
          <w:p w14:paraId="659DE4AE" w14:textId="77777777" w:rsidR="002160E7" w:rsidRPr="00593E1A" w:rsidRDefault="002160E7" w:rsidP="000C6793">
            <w:pPr>
              <w:jc w:val="both"/>
              <w:rPr>
                <w:color w:val="auto"/>
                <w:lang w:eastAsia="en-US"/>
              </w:rPr>
            </w:pPr>
          </w:p>
          <w:p w14:paraId="3ABA6733" w14:textId="65F3188A" w:rsidR="000D0140" w:rsidRPr="00593E1A" w:rsidRDefault="000D0140" w:rsidP="000D0140">
            <w:pPr>
              <w:rPr>
                <w:color w:val="auto"/>
                <w:lang w:eastAsia="en-US"/>
              </w:rPr>
            </w:pPr>
          </w:p>
          <w:p w14:paraId="076B0324" w14:textId="79F2B95B" w:rsidR="000D0140" w:rsidRPr="00593E1A" w:rsidRDefault="000D0140" w:rsidP="000D0140">
            <w:pPr>
              <w:rPr>
                <w:lang w:eastAsia="en-US"/>
              </w:rPr>
            </w:pPr>
          </w:p>
        </w:tc>
        <w:tc>
          <w:tcPr>
            <w:tcW w:w="6237" w:type="dxa"/>
          </w:tcPr>
          <w:p w14:paraId="44ED6746" w14:textId="2F94B878" w:rsidR="002160E7" w:rsidRPr="00593E1A" w:rsidRDefault="002160E7" w:rsidP="00337ED4">
            <w:pPr>
              <w:rPr>
                <w:lang w:eastAsia="en-US"/>
              </w:rPr>
            </w:pPr>
          </w:p>
          <w:p w14:paraId="17385209" w14:textId="6CD5EB39" w:rsidR="0044192C" w:rsidRPr="00593E1A" w:rsidRDefault="0044192C" w:rsidP="00337ED4">
            <w:pPr>
              <w:rPr>
                <w:lang w:eastAsia="en-US"/>
              </w:rPr>
            </w:pPr>
          </w:p>
          <w:p w14:paraId="65ADEA6F" w14:textId="77777777" w:rsidR="0079744F" w:rsidRPr="00593E1A" w:rsidRDefault="0079744F" w:rsidP="00337ED4">
            <w:pPr>
              <w:rPr>
                <w:lang w:eastAsia="en-US"/>
              </w:rPr>
            </w:pPr>
          </w:p>
          <w:p w14:paraId="50171092" w14:textId="77777777" w:rsidR="0079744F" w:rsidRPr="00593E1A" w:rsidRDefault="0079744F" w:rsidP="00337ED4">
            <w:pPr>
              <w:rPr>
                <w:lang w:eastAsia="en-US"/>
              </w:rPr>
            </w:pPr>
          </w:p>
          <w:p w14:paraId="1E73A032" w14:textId="3CEFA198" w:rsidR="002160E7" w:rsidRPr="00593E1A" w:rsidRDefault="002160E7" w:rsidP="00337ED4">
            <w:pPr>
              <w:rPr>
                <w:lang w:eastAsia="en-US"/>
              </w:rPr>
            </w:pPr>
            <w:r w:rsidRPr="00593E1A">
              <w:rPr>
                <w:lang w:eastAsia="en-US"/>
              </w:rPr>
              <w:t>...................</w:t>
            </w:r>
            <w:r w:rsidR="001207CC" w:rsidRPr="00593E1A">
              <w:rPr>
                <w:lang w:eastAsia="en-US"/>
              </w:rPr>
              <w:t>.</w:t>
            </w:r>
            <w:r w:rsidR="00AB7905" w:rsidRPr="00593E1A">
              <w:rPr>
                <w:lang w:eastAsia="en-US"/>
              </w:rPr>
              <w:t>.</w:t>
            </w:r>
            <w:r w:rsidRPr="00593E1A">
              <w:rPr>
                <w:lang w:eastAsia="en-US"/>
              </w:rPr>
              <w:t>...........................</w:t>
            </w:r>
          </w:p>
          <w:p w14:paraId="4B11AF4A" w14:textId="4A99DAB7" w:rsidR="002160E7" w:rsidRPr="00593E1A" w:rsidRDefault="002160E7" w:rsidP="008B049C">
            <w:pPr>
              <w:rPr>
                <w:lang w:eastAsia="en-US"/>
              </w:rPr>
            </w:pPr>
            <w:r w:rsidRPr="00593E1A">
              <w:rPr>
                <w:lang w:eastAsia="en-US"/>
              </w:rPr>
              <w:t>JUDr. Peter Bročka, LL.M.</w:t>
            </w:r>
            <w:r w:rsidR="00364D72" w:rsidRPr="00593E1A">
              <w:rPr>
                <w:lang w:eastAsia="en-US"/>
              </w:rPr>
              <w:t>,</w:t>
            </w:r>
            <w:r w:rsidR="005D79F3">
              <w:rPr>
                <w:lang w:eastAsia="en-US"/>
              </w:rPr>
              <w:t xml:space="preserve"> </w:t>
            </w:r>
            <w:r w:rsidRPr="00593E1A">
              <w:rPr>
                <w:lang w:eastAsia="en-US"/>
              </w:rPr>
              <w:t>primátor mesta</w:t>
            </w:r>
          </w:p>
        </w:tc>
      </w:tr>
    </w:tbl>
    <w:p w14:paraId="133F22F9" w14:textId="77777777" w:rsidR="00622CEC" w:rsidRPr="00593E1A" w:rsidRDefault="00B25AA5">
      <w:pPr>
        <w:pageBreakBefore/>
        <w:spacing w:after="160" w:line="259" w:lineRule="auto"/>
        <w:rPr>
          <w:b/>
        </w:rPr>
      </w:pPr>
      <w:r w:rsidRPr="00593E1A">
        <w:rPr>
          <w:b/>
        </w:rPr>
        <w:lastRenderedPageBreak/>
        <w:t>OBSAH</w:t>
      </w:r>
    </w:p>
    <w:p w14:paraId="782D69FF" w14:textId="77777777" w:rsidR="00622CEC" w:rsidRPr="00593E1A" w:rsidRDefault="00622CEC"/>
    <w:p w14:paraId="5A7B3897" w14:textId="50EAFE8E" w:rsidR="00381962" w:rsidRDefault="00E106F6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593E1A">
        <w:rPr>
          <w:rStyle w:val="Hypertextovprepojenie"/>
          <w:color w:val="0563C1"/>
          <w:sz w:val="22"/>
          <w:szCs w:val="22"/>
          <w:bdr w:val="none" w:sz="0" w:space="0" w:color="auto"/>
        </w:rPr>
        <w:fldChar w:fldCharType="begin"/>
      </w:r>
      <w:r w:rsidRPr="00593E1A">
        <w:rPr>
          <w:rStyle w:val="Hypertextovprepojenie"/>
          <w:color w:val="0563C1"/>
          <w:sz w:val="22"/>
          <w:szCs w:val="22"/>
          <w:bdr w:val="none" w:sz="0" w:space="0" w:color="auto"/>
        </w:rPr>
        <w:instrText xml:space="preserve"> TOC \o "1-2" \h \z \t "Cislo-1-nadpis;3" </w:instrText>
      </w:r>
      <w:r w:rsidRPr="00593E1A">
        <w:rPr>
          <w:rStyle w:val="Hypertextovprepojenie"/>
          <w:color w:val="0563C1"/>
          <w:sz w:val="22"/>
          <w:szCs w:val="22"/>
          <w:bdr w:val="none" w:sz="0" w:space="0" w:color="auto"/>
        </w:rPr>
        <w:fldChar w:fldCharType="separate"/>
      </w:r>
      <w:hyperlink w:anchor="_Toc121384197" w:history="1">
        <w:r w:rsidR="00381962" w:rsidRPr="00C4140E">
          <w:rPr>
            <w:rStyle w:val="Hypertextovprepojenie"/>
            <w:rFonts w:ascii="Trebuchet MS" w:eastAsia="Trebuchet MS" w:hAnsi="Trebuchet MS" w:cs="Trebuchet MS"/>
            <w:noProof/>
          </w:rPr>
          <w:t>A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Podmienky súťaže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197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3</w:t>
        </w:r>
        <w:r w:rsidR="00381962">
          <w:rPr>
            <w:noProof/>
            <w:webHidden/>
          </w:rPr>
          <w:fldChar w:fldCharType="end"/>
        </w:r>
      </w:hyperlink>
    </w:p>
    <w:p w14:paraId="4436E2BB" w14:textId="10BC000B" w:rsidR="00381962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198" w:history="1">
        <w:r w:rsidR="00381962" w:rsidRPr="00C4140E">
          <w:rPr>
            <w:rStyle w:val="Hypertextovprepojenie"/>
            <w:noProof/>
          </w:rPr>
          <w:t>1.1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Komunikácia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198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3</w:t>
        </w:r>
        <w:r w:rsidR="00381962">
          <w:rPr>
            <w:noProof/>
            <w:webHidden/>
          </w:rPr>
          <w:fldChar w:fldCharType="end"/>
        </w:r>
      </w:hyperlink>
    </w:p>
    <w:p w14:paraId="08A4ECAA" w14:textId="01DC34FA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199" w:history="1">
        <w:r w:rsidR="00381962" w:rsidRPr="00C4140E">
          <w:rPr>
            <w:rStyle w:val="Hypertextovprepojenie"/>
            <w:rFonts w:eastAsia="Trebuchet MS"/>
            <w:noProof/>
          </w:rPr>
          <w:t>1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Komunikácia medzi verejným obstarávateľom a záujemcami/uchádzačmi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199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3</w:t>
        </w:r>
        <w:r w:rsidR="00381962">
          <w:rPr>
            <w:noProof/>
            <w:webHidden/>
          </w:rPr>
          <w:fldChar w:fldCharType="end"/>
        </w:r>
      </w:hyperlink>
    </w:p>
    <w:p w14:paraId="3A17E93C" w14:textId="40E221C9" w:rsidR="00381962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00" w:history="1">
        <w:r w:rsidR="00381962" w:rsidRPr="00C4140E">
          <w:rPr>
            <w:rStyle w:val="Hypertextovprepojenie"/>
            <w:noProof/>
          </w:rPr>
          <w:t>1.2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Predkladanie ponuky a jej obsah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00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4</w:t>
        </w:r>
        <w:r w:rsidR="00381962">
          <w:rPr>
            <w:noProof/>
            <w:webHidden/>
          </w:rPr>
          <w:fldChar w:fldCharType="end"/>
        </w:r>
      </w:hyperlink>
    </w:p>
    <w:p w14:paraId="425B7478" w14:textId="5F20B7F8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01" w:history="1">
        <w:r w:rsidR="00381962" w:rsidRPr="00C4140E">
          <w:rPr>
            <w:rStyle w:val="Hypertextovprepojenie"/>
            <w:rFonts w:eastAsia="Trebuchet MS"/>
            <w:noProof/>
          </w:rPr>
          <w:t>2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Predkladanie ponuky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01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4</w:t>
        </w:r>
        <w:r w:rsidR="00381962">
          <w:rPr>
            <w:noProof/>
            <w:webHidden/>
          </w:rPr>
          <w:fldChar w:fldCharType="end"/>
        </w:r>
      </w:hyperlink>
    </w:p>
    <w:p w14:paraId="498FF8FC" w14:textId="4C950618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02" w:history="1">
        <w:r w:rsidR="00381962" w:rsidRPr="00C4140E">
          <w:rPr>
            <w:rStyle w:val="Hypertextovprepojenie"/>
            <w:rFonts w:eastAsia="Trebuchet MS"/>
            <w:noProof/>
          </w:rPr>
          <w:t>3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Obsah ponuky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02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5</w:t>
        </w:r>
        <w:r w:rsidR="00381962">
          <w:rPr>
            <w:noProof/>
            <w:webHidden/>
          </w:rPr>
          <w:fldChar w:fldCharType="end"/>
        </w:r>
      </w:hyperlink>
    </w:p>
    <w:p w14:paraId="334FA9C6" w14:textId="03D8C435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03" w:history="1">
        <w:r w:rsidR="00381962" w:rsidRPr="00C4140E">
          <w:rPr>
            <w:rStyle w:val="Hypertextovprepojenie"/>
            <w:rFonts w:eastAsia="Trebuchet MS"/>
            <w:noProof/>
          </w:rPr>
          <w:t>4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Zábezpeka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03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6</w:t>
        </w:r>
        <w:r w:rsidR="00381962">
          <w:rPr>
            <w:noProof/>
            <w:webHidden/>
          </w:rPr>
          <w:fldChar w:fldCharType="end"/>
        </w:r>
      </w:hyperlink>
    </w:p>
    <w:p w14:paraId="1230DCAF" w14:textId="4D228161" w:rsidR="00381962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04" w:history="1">
        <w:r w:rsidR="00381962" w:rsidRPr="00C4140E">
          <w:rPr>
            <w:rStyle w:val="Hypertextovprepojenie"/>
            <w:noProof/>
          </w:rPr>
          <w:t>1.3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Otváranie a vyhodnocovanie ponúk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04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6</w:t>
        </w:r>
        <w:r w:rsidR="00381962">
          <w:rPr>
            <w:noProof/>
            <w:webHidden/>
          </w:rPr>
          <w:fldChar w:fldCharType="end"/>
        </w:r>
      </w:hyperlink>
    </w:p>
    <w:p w14:paraId="778EF18C" w14:textId="4E06058E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05" w:history="1">
        <w:r w:rsidR="00381962" w:rsidRPr="00C4140E">
          <w:rPr>
            <w:rStyle w:val="Hypertextovprepojenie"/>
            <w:rFonts w:eastAsia="Trebuchet MS"/>
            <w:noProof/>
          </w:rPr>
          <w:t>5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Otváranie ponúk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05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6</w:t>
        </w:r>
        <w:r w:rsidR="00381962">
          <w:rPr>
            <w:noProof/>
            <w:webHidden/>
          </w:rPr>
          <w:fldChar w:fldCharType="end"/>
        </w:r>
      </w:hyperlink>
    </w:p>
    <w:p w14:paraId="41D58F1B" w14:textId="79E7ADD5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06" w:history="1">
        <w:r w:rsidR="00381962" w:rsidRPr="00C4140E">
          <w:rPr>
            <w:rStyle w:val="Hypertextovprepojenie"/>
            <w:rFonts w:eastAsia="Trebuchet MS"/>
            <w:noProof/>
          </w:rPr>
          <w:t>6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Vyhodnotenie splnenia podmienok účasti a vyhodnocovanie ponúk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06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6</w:t>
        </w:r>
        <w:r w:rsidR="00381962">
          <w:rPr>
            <w:noProof/>
            <w:webHidden/>
          </w:rPr>
          <w:fldChar w:fldCharType="end"/>
        </w:r>
      </w:hyperlink>
    </w:p>
    <w:p w14:paraId="38DFD367" w14:textId="7766F75C" w:rsidR="00381962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07" w:history="1">
        <w:r w:rsidR="00381962" w:rsidRPr="00C4140E">
          <w:rPr>
            <w:rStyle w:val="Hypertextovprepojenie"/>
            <w:noProof/>
          </w:rPr>
          <w:t>1.4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Ukončenie súťaže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07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6</w:t>
        </w:r>
        <w:r w:rsidR="00381962">
          <w:rPr>
            <w:noProof/>
            <w:webHidden/>
          </w:rPr>
          <w:fldChar w:fldCharType="end"/>
        </w:r>
      </w:hyperlink>
    </w:p>
    <w:p w14:paraId="7DBDF307" w14:textId="78F77651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08" w:history="1">
        <w:r w:rsidR="00381962" w:rsidRPr="00C4140E">
          <w:rPr>
            <w:rStyle w:val="Hypertextovprepojenie"/>
            <w:rFonts w:eastAsia="Trebuchet MS"/>
            <w:noProof/>
          </w:rPr>
          <w:t>7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Informácia o výsledku vyhodnotenia ponúk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08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6</w:t>
        </w:r>
        <w:r w:rsidR="00381962">
          <w:rPr>
            <w:noProof/>
            <w:webHidden/>
          </w:rPr>
          <w:fldChar w:fldCharType="end"/>
        </w:r>
      </w:hyperlink>
    </w:p>
    <w:p w14:paraId="7B2140DC" w14:textId="64837393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09" w:history="1">
        <w:r w:rsidR="00381962" w:rsidRPr="00C4140E">
          <w:rPr>
            <w:rStyle w:val="Hypertextovprepojenie"/>
            <w:rFonts w:eastAsia="Trebuchet MS"/>
            <w:noProof/>
          </w:rPr>
          <w:t>8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Súčinnosť úspešného uchádzača potrebná na uzavretie zmluvy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09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6</w:t>
        </w:r>
        <w:r w:rsidR="00381962">
          <w:rPr>
            <w:noProof/>
            <w:webHidden/>
          </w:rPr>
          <w:fldChar w:fldCharType="end"/>
        </w:r>
      </w:hyperlink>
    </w:p>
    <w:p w14:paraId="45C238B9" w14:textId="6D6B88D5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10" w:history="1">
        <w:r w:rsidR="00381962" w:rsidRPr="00C4140E">
          <w:rPr>
            <w:rStyle w:val="Hypertextovprepojenie"/>
            <w:rFonts w:eastAsia="Trebuchet MS"/>
            <w:noProof/>
          </w:rPr>
          <w:t>9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Uzavretie zmluvy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10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7</w:t>
        </w:r>
        <w:r w:rsidR="00381962">
          <w:rPr>
            <w:noProof/>
            <w:webHidden/>
          </w:rPr>
          <w:fldChar w:fldCharType="end"/>
        </w:r>
      </w:hyperlink>
    </w:p>
    <w:p w14:paraId="4706F456" w14:textId="6857C1E1" w:rsidR="00381962" w:rsidRDefault="00000000">
      <w:pPr>
        <w:pStyle w:val="Obsah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11" w:history="1">
        <w:r w:rsidR="00381962" w:rsidRPr="00C4140E">
          <w:rPr>
            <w:rStyle w:val="Hypertextovprepojenie"/>
            <w:noProof/>
          </w:rPr>
          <w:t>1.5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Ostatné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11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7</w:t>
        </w:r>
        <w:r w:rsidR="00381962">
          <w:rPr>
            <w:noProof/>
            <w:webHidden/>
          </w:rPr>
          <w:fldChar w:fldCharType="end"/>
        </w:r>
      </w:hyperlink>
    </w:p>
    <w:p w14:paraId="70D86CFE" w14:textId="1CD43476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12" w:history="1">
        <w:r w:rsidR="00381962" w:rsidRPr="00C4140E">
          <w:rPr>
            <w:rStyle w:val="Hypertextovprepojenie"/>
            <w:rFonts w:eastAsia="Trebuchet MS"/>
            <w:noProof/>
          </w:rPr>
          <w:t>10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Zdroj finančných prostriedkov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12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7</w:t>
        </w:r>
        <w:r w:rsidR="00381962">
          <w:rPr>
            <w:noProof/>
            <w:webHidden/>
          </w:rPr>
          <w:fldChar w:fldCharType="end"/>
        </w:r>
      </w:hyperlink>
    </w:p>
    <w:p w14:paraId="39DA3FBD" w14:textId="141D2833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13" w:history="1">
        <w:r w:rsidR="00381962" w:rsidRPr="00C4140E">
          <w:rPr>
            <w:rStyle w:val="Hypertextovprepojenie"/>
            <w:rFonts w:eastAsia="Trebuchet MS"/>
            <w:noProof/>
          </w:rPr>
          <w:t>11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Skupina dodávateľov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13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7</w:t>
        </w:r>
        <w:r w:rsidR="00381962">
          <w:rPr>
            <w:noProof/>
            <w:webHidden/>
          </w:rPr>
          <w:fldChar w:fldCharType="end"/>
        </w:r>
      </w:hyperlink>
    </w:p>
    <w:p w14:paraId="04CC0C0E" w14:textId="2137E92A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14" w:history="1">
        <w:r w:rsidR="00381962" w:rsidRPr="00C4140E">
          <w:rPr>
            <w:rStyle w:val="Hypertextovprepojenie"/>
            <w:rFonts w:eastAsia="Trebuchet MS"/>
            <w:noProof/>
          </w:rPr>
          <w:t>12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Variantné riešenie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14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7</w:t>
        </w:r>
        <w:r w:rsidR="00381962">
          <w:rPr>
            <w:noProof/>
            <w:webHidden/>
          </w:rPr>
          <w:fldChar w:fldCharType="end"/>
        </w:r>
      </w:hyperlink>
    </w:p>
    <w:p w14:paraId="22F7391F" w14:textId="79546AEF" w:rsidR="00381962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15" w:history="1">
        <w:r w:rsidR="00381962" w:rsidRPr="00C4140E">
          <w:rPr>
            <w:rStyle w:val="Hypertextovprepojenie"/>
            <w:rFonts w:ascii="Trebuchet MS" w:eastAsia="Trebuchet MS" w:hAnsi="Trebuchet MS" w:cs="Trebuchet MS"/>
            <w:noProof/>
          </w:rPr>
          <w:t>B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Návrh zmluvy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15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7</w:t>
        </w:r>
        <w:r w:rsidR="00381962">
          <w:rPr>
            <w:noProof/>
            <w:webHidden/>
          </w:rPr>
          <w:fldChar w:fldCharType="end"/>
        </w:r>
      </w:hyperlink>
    </w:p>
    <w:p w14:paraId="01573168" w14:textId="66CC001D" w:rsidR="00381962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16" w:history="1">
        <w:r w:rsidR="00381962" w:rsidRPr="00C4140E">
          <w:rPr>
            <w:rStyle w:val="Hypertextovprepojenie"/>
            <w:rFonts w:ascii="Trebuchet MS" w:eastAsia="Trebuchet MS" w:hAnsi="Trebuchet MS" w:cs="Trebuchet MS"/>
            <w:noProof/>
          </w:rPr>
          <w:t>C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Opis predmetu zákazky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16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8</w:t>
        </w:r>
        <w:r w:rsidR="00381962">
          <w:rPr>
            <w:noProof/>
            <w:webHidden/>
          </w:rPr>
          <w:fldChar w:fldCharType="end"/>
        </w:r>
      </w:hyperlink>
    </w:p>
    <w:p w14:paraId="090F1FC7" w14:textId="54F744BD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17" w:history="1">
        <w:r w:rsidR="00381962" w:rsidRPr="00C4140E">
          <w:rPr>
            <w:rStyle w:val="Hypertextovprepojenie"/>
            <w:noProof/>
          </w:rPr>
          <w:t>14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Názov predmetu zákazky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17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8</w:t>
        </w:r>
        <w:r w:rsidR="00381962">
          <w:rPr>
            <w:noProof/>
            <w:webHidden/>
          </w:rPr>
          <w:fldChar w:fldCharType="end"/>
        </w:r>
      </w:hyperlink>
    </w:p>
    <w:p w14:paraId="2442C33A" w14:textId="14CA421D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18" w:history="1">
        <w:r w:rsidR="00381962" w:rsidRPr="00C4140E">
          <w:rPr>
            <w:rStyle w:val="Hypertextovprepojenie"/>
            <w:noProof/>
          </w:rPr>
          <w:t>Oprava, údržba, rekonštrukcie, drobné stavby a stavebné úpravy miestnych komunikácií a ich súčastí v meste Trnava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18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8</w:t>
        </w:r>
        <w:r w:rsidR="00381962">
          <w:rPr>
            <w:noProof/>
            <w:webHidden/>
          </w:rPr>
          <w:fldChar w:fldCharType="end"/>
        </w:r>
      </w:hyperlink>
    </w:p>
    <w:p w14:paraId="30485450" w14:textId="5F00EB0F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19" w:history="1">
        <w:r w:rsidR="00381962" w:rsidRPr="00C4140E">
          <w:rPr>
            <w:rStyle w:val="Hypertextovprepojenie"/>
            <w:noProof/>
          </w:rPr>
          <w:t>15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Opis predmetu zákazky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19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8</w:t>
        </w:r>
        <w:r w:rsidR="00381962">
          <w:rPr>
            <w:noProof/>
            <w:webHidden/>
          </w:rPr>
          <w:fldChar w:fldCharType="end"/>
        </w:r>
      </w:hyperlink>
    </w:p>
    <w:p w14:paraId="61D740CA" w14:textId="478FDFE8" w:rsidR="00381962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20" w:history="1">
        <w:r w:rsidR="00381962" w:rsidRPr="00C4140E">
          <w:rPr>
            <w:rStyle w:val="Hypertextovprepojenie"/>
            <w:rFonts w:eastAsia="Trebuchet MS" w:cs="Trebuchet MS"/>
            <w:noProof/>
          </w:rPr>
          <w:t>D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Kritériá na vyhodnotenie ponúk a spôsob ich uplatnenia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20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17</w:t>
        </w:r>
        <w:r w:rsidR="00381962">
          <w:rPr>
            <w:noProof/>
            <w:webHidden/>
          </w:rPr>
          <w:fldChar w:fldCharType="end"/>
        </w:r>
      </w:hyperlink>
    </w:p>
    <w:p w14:paraId="19DD5EAA" w14:textId="5802F60F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21" w:history="1">
        <w:r w:rsidR="00381962" w:rsidRPr="00C4140E">
          <w:rPr>
            <w:rStyle w:val="Hypertextovprepojenie"/>
            <w:noProof/>
          </w:rPr>
          <w:t>16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Kritériá na vyhodnotenie ponúk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21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17</w:t>
        </w:r>
        <w:r w:rsidR="00381962">
          <w:rPr>
            <w:noProof/>
            <w:webHidden/>
          </w:rPr>
          <w:fldChar w:fldCharType="end"/>
        </w:r>
      </w:hyperlink>
    </w:p>
    <w:p w14:paraId="5C85504F" w14:textId="023DD7EB" w:rsidR="00381962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22" w:history="1">
        <w:r w:rsidR="00381962" w:rsidRPr="00C4140E">
          <w:rPr>
            <w:rStyle w:val="Hypertextovprepojenie"/>
            <w:noProof/>
          </w:rPr>
          <w:t>17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Spôsob uplatnenia kritérií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22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17</w:t>
        </w:r>
        <w:r w:rsidR="00381962">
          <w:rPr>
            <w:noProof/>
            <w:webHidden/>
          </w:rPr>
          <w:fldChar w:fldCharType="end"/>
        </w:r>
      </w:hyperlink>
    </w:p>
    <w:p w14:paraId="0166DB84" w14:textId="6D71924B" w:rsidR="00381962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23" w:history="1">
        <w:r w:rsidR="00381962" w:rsidRPr="00C4140E">
          <w:rPr>
            <w:rStyle w:val="Hypertextovprepojenie"/>
            <w:rFonts w:ascii="Trebuchet MS" w:eastAsia="Trebuchet MS" w:hAnsi="Trebuchet MS" w:cs="Trebuchet MS"/>
            <w:noProof/>
          </w:rPr>
          <w:t>F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Súhlas uchádzača s obsahom návrhu zmluvy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23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18</w:t>
        </w:r>
        <w:r w:rsidR="00381962">
          <w:rPr>
            <w:noProof/>
            <w:webHidden/>
          </w:rPr>
          <w:fldChar w:fldCharType="end"/>
        </w:r>
      </w:hyperlink>
    </w:p>
    <w:p w14:paraId="6200113F" w14:textId="40C4BA64" w:rsidR="00381962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24" w:history="1">
        <w:r w:rsidR="00381962" w:rsidRPr="00C4140E">
          <w:rPr>
            <w:rStyle w:val="Hypertextovprepojenie"/>
            <w:rFonts w:ascii="Trebuchet MS" w:eastAsia="Trebuchet MS" w:hAnsi="Trebuchet MS" w:cs="Trebuchet MS"/>
            <w:noProof/>
          </w:rPr>
          <w:t>G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Podmienky účasti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24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19</w:t>
        </w:r>
        <w:r w:rsidR="00381962">
          <w:rPr>
            <w:noProof/>
            <w:webHidden/>
          </w:rPr>
          <w:fldChar w:fldCharType="end"/>
        </w:r>
      </w:hyperlink>
    </w:p>
    <w:p w14:paraId="37A283DE" w14:textId="716EC5CD" w:rsidR="00381962" w:rsidRDefault="00000000">
      <w:pPr>
        <w:pStyle w:val="Obsah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21384225" w:history="1">
        <w:r w:rsidR="00381962" w:rsidRPr="00C4140E">
          <w:rPr>
            <w:rStyle w:val="Hypertextovprepojenie"/>
            <w:rFonts w:ascii="Trebuchet MS" w:eastAsia="Trebuchet MS" w:hAnsi="Trebuchet MS" w:cs="Trebuchet MS"/>
            <w:noProof/>
          </w:rPr>
          <w:t>H.</w:t>
        </w:r>
        <w:r w:rsidR="0038196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</w:rPr>
          <w:tab/>
        </w:r>
        <w:r w:rsidR="00381962" w:rsidRPr="00C4140E">
          <w:rPr>
            <w:rStyle w:val="Hypertextovprepojenie"/>
            <w:noProof/>
          </w:rPr>
          <w:t>Prílohy súťažných podkladov</w:t>
        </w:r>
        <w:r w:rsidR="00381962">
          <w:rPr>
            <w:noProof/>
            <w:webHidden/>
          </w:rPr>
          <w:tab/>
        </w:r>
        <w:r w:rsidR="00381962">
          <w:rPr>
            <w:noProof/>
            <w:webHidden/>
          </w:rPr>
          <w:fldChar w:fldCharType="begin"/>
        </w:r>
        <w:r w:rsidR="00381962">
          <w:rPr>
            <w:noProof/>
            <w:webHidden/>
          </w:rPr>
          <w:instrText xml:space="preserve"> PAGEREF _Toc121384225 \h </w:instrText>
        </w:r>
        <w:r w:rsidR="00381962">
          <w:rPr>
            <w:noProof/>
            <w:webHidden/>
          </w:rPr>
        </w:r>
        <w:r w:rsidR="00381962">
          <w:rPr>
            <w:noProof/>
            <w:webHidden/>
          </w:rPr>
          <w:fldChar w:fldCharType="separate"/>
        </w:r>
        <w:r w:rsidR="005D79F3">
          <w:rPr>
            <w:noProof/>
            <w:webHidden/>
          </w:rPr>
          <w:t>21</w:t>
        </w:r>
        <w:r w:rsidR="00381962">
          <w:rPr>
            <w:noProof/>
            <w:webHidden/>
          </w:rPr>
          <w:fldChar w:fldCharType="end"/>
        </w:r>
      </w:hyperlink>
    </w:p>
    <w:p w14:paraId="325E6134" w14:textId="3808EE30" w:rsidR="00450E6B" w:rsidRPr="00593E1A" w:rsidRDefault="00E106F6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  <w:rPr>
          <w:rStyle w:val="Hypertextovprepojenie"/>
          <w:color w:val="0563C1"/>
          <w:szCs w:val="20"/>
          <w:bdr w:val="none" w:sz="0" w:space="0" w:color="auto"/>
        </w:rPr>
      </w:pPr>
      <w:r w:rsidRPr="00593E1A">
        <w:rPr>
          <w:rStyle w:val="Hypertextovprepojenie"/>
          <w:color w:val="0563C1"/>
          <w:sz w:val="22"/>
          <w:szCs w:val="22"/>
          <w:bdr w:val="none" w:sz="0" w:space="0" w:color="auto"/>
        </w:rPr>
        <w:fldChar w:fldCharType="end"/>
      </w:r>
    </w:p>
    <w:p w14:paraId="69C3C867" w14:textId="4323E87B" w:rsidR="008E52B8" w:rsidRDefault="008E52B8" w:rsidP="008E52B8">
      <w:pPr>
        <w:pStyle w:val="Obsa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80"/>
          <w:tab w:val="left" w:pos="440"/>
        </w:tabs>
        <w:ind w:left="0"/>
        <w:rPr>
          <w:color w:val="FFFFFF"/>
          <w:sz w:val="22"/>
          <w:szCs w:val="22"/>
          <w:u w:color="FFFFFF"/>
        </w:rPr>
      </w:pPr>
    </w:p>
    <w:p w14:paraId="539A8DAD" w14:textId="2238D697" w:rsidR="00C5590E" w:rsidRDefault="00C5590E" w:rsidP="00C5590E">
      <w:pPr>
        <w:rPr>
          <w:color w:val="FFFFFF"/>
          <w:u w:color="FFFFFF"/>
        </w:rPr>
      </w:pPr>
    </w:p>
    <w:p w14:paraId="798D1DF1" w14:textId="35C2A482" w:rsidR="00C5590E" w:rsidRPr="00C5590E" w:rsidRDefault="00C5590E" w:rsidP="00C5590E">
      <w:pPr>
        <w:tabs>
          <w:tab w:val="left" w:pos="2700"/>
        </w:tabs>
      </w:pPr>
      <w:r>
        <w:tab/>
      </w:r>
    </w:p>
    <w:p w14:paraId="4332D74C" w14:textId="77777777" w:rsidR="00450E6B" w:rsidRDefault="00450E6B">
      <w:pPr>
        <w:pStyle w:val="novastrana"/>
      </w:pPr>
    </w:p>
    <w:p w14:paraId="1CE71D11" w14:textId="77777777" w:rsidR="00312DD8" w:rsidRPr="00593E1A" w:rsidRDefault="00312DD8" w:rsidP="00D11EEE">
      <w:pPr>
        <w:pStyle w:val="Odsekzoznamu"/>
        <w:keepNext/>
        <w:keepLines/>
        <w:numPr>
          <w:ilvl w:val="0"/>
          <w:numId w:val="2"/>
        </w:numPr>
        <w:shd w:val="clear" w:color="auto" w:fill="DEEAF6"/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240"/>
        <w:contextualSpacing w:val="0"/>
        <w:outlineLvl w:val="0"/>
        <w:rPr>
          <w:b/>
          <w:bCs/>
          <w:vanish/>
          <w:color w:val="2E74B5"/>
          <w:u w:color="2E74B5"/>
        </w:rPr>
      </w:pPr>
      <w:bookmarkStart w:id="0" w:name="_Ref448848361"/>
      <w:bookmarkStart w:id="1" w:name="_Toc"/>
    </w:p>
    <w:p w14:paraId="76D508A7" w14:textId="5C015F6D" w:rsidR="00622CEC" w:rsidRPr="00593E1A" w:rsidRDefault="00B25AA5" w:rsidP="00D11EEE">
      <w:pPr>
        <w:pStyle w:val="Nadpis1"/>
        <w:numPr>
          <w:ilvl w:val="0"/>
          <w:numId w:val="2"/>
        </w:numPr>
        <w:rPr>
          <w:sz w:val="22"/>
          <w:szCs w:val="22"/>
        </w:rPr>
      </w:pPr>
      <w:bookmarkStart w:id="2" w:name="_Toc121384197"/>
      <w:r w:rsidRPr="00593E1A">
        <w:rPr>
          <w:sz w:val="22"/>
          <w:szCs w:val="22"/>
        </w:rPr>
        <w:t>Po</w:t>
      </w:r>
      <w:bookmarkEnd w:id="0"/>
      <w:r w:rsidRPr="00593E1A">
        <w:rPr>
          <w:sz w:val="22"/>
          <w:szCs w:val="22"/>
        </w:rPr>
        <w:t>dmienky súťaže</w:t>
      </w:r>
      <w:bookmarkEnd w:id="1"/>
      <w:bookmarkEnd w:id="2"/>
    </w:p>
    <w:p w14:paraId="65B9D7B7" w14:textId="77777777" w:rsidR="00622CEC" w:rsidRPr="00593E1A" w:rsidRDefault="00622CEC">
      <w:pPr>
        <w:pStyle w:val="Cislo-2-text"/>
      </w:pPr>
    </w:p>
    <w:p w14:paraId="25957ACC" w14:textId="5FB1AA0C" w:rsidR="00622CEC" w:rsidRPr="00593E1A" w:rsidRDefault="00B25AA5">
      <w:pPr>
        <w:pStyle w:val="Nadpis2"/>
        <w:rPr>
          <w:rStyle w:val="iadne"/>
          <w:sz w:val="22"/>
          <w:szCs w:val="22"/>
        </w:rPr>
      </w:pPr>
      <w:bookmarkStart w:id="3" w:name="_Toc1"/>
      <w:bookmarkStart w:id="4" w:name="_Toc121384198"/>
      <w:r w:rsidRPr="00593E1A">
        <w:rPr>
          <w:rStyle w:val="iadne"/>
          <w:sz w:val="22"/>
          <w:szCs w:val="22"/>
        </w:rPr>
        <w:t>Komunikácia</w:t>
      </w:r>
      <w:bookmarkEnd w:id="3"/>
      <w:bookmarkEnd w:id="4"/>
    </w:p>
    <w:p w14:paraId="7294AC7D" w14:textId="77777777" w:rsidR="00622CEC" w:rsidRPr="00593E1A" w:rsidRDefault="00B25AA5" w:rsidP="00973FED">
      <w:pPr>
        <w:pStyle w:val="Cislo-1-nadpis"/>
        <w:numPr>
          <w:ilvl w:val="2"/>
          <w:numId w:val="2"/>
        </w:numPr>
      </w:pPr>
      <w:bookmarkStart w:id="5" w:name="_Toc2"/>
      <w:bookmarkStart w:id="6" w:name="_Toc121384199"/>
      <w:r w:rsidRPr="00593E1A">
        <w:t>Komunikácia medzi verejným obstarávateľom a záujemcami/uchádzačmi</w:t>
      </w:r>
      <w:bookmarkEnd w:id="5"/>
      <w:bookmarkEnd w:id="6"/>
    </w:p>
    <w:p w14:paraId="4CAA2315" w14:textId="60CD33C4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 xml:space="preserve">Verejný obstarávateľ pri komunikácii s uchádzačmi resp. záujemcami postupuje v zmysle § 20 ZVO prostredníctvom komunikačného rozhrania systému JOSEPHINE. </w:t>
      </w:r>
      <w:r w:rsidRPr="00593E1A">
        <w:rPr>
          <w:rStyle w:val="iadne"/>
          <w:b/>
          <w:bCs/>
          <w:u w:val="single"/>
        </w:rPr>
        <w:t>Tento spôsob komunikácie sa týka akejkoľvek komunikácie a podaní medzi verejným obstarávateľom a záujemcami, resp. uchádzačmi, a to vrátane uplatňovania revíznych postupov podľa ZVO</w:t>
      </w:r>
      <w:r w:rsidRPr="00593E1A">
        <w:t>.</w:t>
      </w:r>
    </w:p>
    <w:p w14:paraId="3610B738" w14:textId="77777777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>Komunikácia sa medzi verejným obstarávateľom a záujemcami/uchádzačmi uskutočňuje v štátnom (slovenskom) jazyku a spôsobom, ktorý zabezpečí úplnosť a obsah údajov uvedených v ponuke, podmienkach účasti a zaručí ochranu dôverných a osobných údajov uvedených v týchto dokumentoch. Ak je doklad alebo dokument vyhotovený v cudzom jazyku, predkladá sa spolu s jeho úradným prekladom do slovenského jazyka; to neplatí pre ponuky, návrhy, doklady a dokumenty vyhotovené v českom jazyku. Ak sa zistí rozdiel v ich obsahu, rozhodujúci je úradný preklad do slovenského jazyka.</w:t>
      </w:r>
    </w:p>
    <w:p w14:paraId="3A51A9F9" w14:textId="77777777" w:rsidR="00622CEC" w:rsidRPr="00593E1A" w:rsidRDefault="007D3596" w:rsidP="00973FED">
      <w:pPr>
        <w:pStyle w:val="Cislo-2-text"/>
        <w:numPr>
          <w:ilvl w:val="3"/>
          <w:numId w:val="2"/>
        </w:numPr>
      </w:pPr>
      <w:r w:rsidRPr="00593E1A">
        <w:t xml:space="preserve">Systém </w:t>
      </w:r>
      <w:r w:rsidR="00B25AA5" w:rsidRPr="00593E1A">
        <w:t xml:space="preserve">JOSEPHINE je na účely tohto verejného obstarávania softvér na elektronizáciu zadávania verejných zákaziek. </w:t>
      </w:r>
      <w:r w:rsidR="00592566" w:rsidRPr="00593E1A">
        <w:t xml:space="preserve">Systém </w:t>
      </w:r>
      <w:r w:rsidR="00B25AA5" w:rsidRPr="00593E1A">
        <w:t xml:space="preserve">JOSEPHINE je webová aplikácia na doméne </w:t>
      </w:r>
      <w:hyperlink r:id="rId8" w:history="1">
        <w:r w:rsidR="00B25AA5" w:rsidRPr="00593E1A">
          <w:rPr>
            <w:rStyle w:val="Hyperlink0"/>
          </w:rPr>
          <w:t>https://josephine.proebiz.com</w:t>
        </w:r>
      </w:hyperlink>
      <w:r w:rsidR="00B25AA5" w:rsidRPr="00593E1A">
        <w:t>.</w:t>
      </w:r>
    </w:p>
    <w:p w14:paraId="69F28BFF" w14:textId="77777777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>Na bezproblémové používanie systému JOSEPHINE je nutné používať jeden z podporovaných internetových prehliadačov:</w:t>
      </w:r>
    </w:p>
    <w:p w14:paraId="0AABF85C" w14:textId="61505C0F" w:rsidR="00622CEC" w:rsidRPr="00593E1A" w:rsidRDefault="00B25AA5">
      <w:pPr>
        <w:tabs>
          <w:tab w:val="left" w:pos="284"/>
        </w:tabs>
        <w:ind w:left="567" w:hanging="567"/>
        <w:jc w:val="both"/>
      </w:pPr>
      <w:r w:rsidRPr="00593E1A">
        <w:tab/>
      </w:r>
      <w:r w:rsidRPr="00593E1A">
        <w:tab/>
        <w:t xml:space="preserve">- </w:t>
      </w:r>
      <w:proofErr w:type="spellStart"/>
      <w:r w:rsidRPr="00593E1A">
        <w:t>Mozilla</w:t>
      </w:r>
      <w:proofErr w:type="spellEnd"/>
      <w:r w:rsidRPr="00593E1A">
        <w:t xml:space="preserve"> Firefox verzia 13.0 a vyššia </w:t>
      </w:r>
    </w:p>
    <w:p w14:paraId="02639F2B" w14:textId="62E88DE7" w:rsidR="00622CEC" w:rsidRPr="00593E1A" w:rsidRDefault="00B25AA5">
      <w:pPr>
        <w:tabs>
          <w:tab w:val="left" w:pos="284"/>
          <w:tab w:val="left" w:pos="567"/>
        </w:tabs>
        <w:ind w:left="567" w:hanging="567"/>
        <w:jc w:val="both"/>
      </w:pPr>
      <w:r w:rsidRPr="00593E1A">
        <w:tab/>
      </w:r>
      <w:r w:rsidRPr="00593E1A">
        <w:tab/>
        <w:t>- Google Chrome</w:t>
      </w:r>
    </w:p>
    <w:p w14:paraId="42DDDB82" w14:textId="77777777" w:rsidR="00622CEC" w:rsidRPr="00593E1A" w:rsidRDefault="00B25AA5">
      <w:pPr>
        <w:tabs>
          <w:tab w:val="left" w:pos="284"/>
          <w:tab w:val="left" w:pos="567"/>
        </w:tabs>
        <w:ind w:left="567" w:hanging="567"/>
        <w:jc w:val="both"/>
      </w:pPr>
      <w:r w:rsidRPr="00593E1A">
        <w:tab/>
      </w:r>
      <w:r w:rsidRPr="00593E1A">
        <w:tab/>
        <w:t xml:space="preserve">- Microsoft </w:t>
      </w:r>
      <w:proofErr w:type="spellStart"/>
      <w:r w:rsidRPr="00593E1A">
        <w:t>Edge</w:t>
      </w:r>
      <w:proofErr w:type="spellEnd"/>
      <w:r w:rsidRPr="00593E1A">
        <w:t>.</w:t>
      </w:r>
    </w:p>
    <w:p w14:paraId="543AEE7B" w14:textId="7C30E894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rPr>
          <w:rStyle w:val="iadne"/>
          <w:b/>
          <w:bCs/>
        </w:rPr>
        <w:t>Pravidlá pre doručovanie</w:t>
      </w:r>
      <w:r w:rsidRPr="00593E1A">
        <w:t xml:space="preserve"> – zásielka sa považuje za doručenú záujemcovi/uchádzačovi</w:t>
      </w:r>
      <w:r w:rsidR="00405E7B" w:rsidRPr="00593E1A">
        <w:t>,</w:t>
      </w:r>
      <w:r w:rsidRPr="00593E1A">
        <w:t xml:space="preserve"> ak jej adresát bude mať objektívnu možnosť oboznámiť sa s jej obsahom, tzn. akonáhle sa dostane zásielka do sféry jeho dispozície. Za okamih doručenia sa v systéme JOSEPHINE považuje okamih jej odoslania v systéme JOSEPHINE</w:t>
      </w:r>
      <w:r w:rsidR="00405E7B" w:rsidRPr="00593E1A">
        <w:t>,</w:t>
      </w:r>
      <w:r w:rsidRPr="00593E1A">
        <w:t xml:space="preserve"> a to v súlade s funkcionalitou systému.</w:t>
      </w:r>
    </w:p>
    <w:p w14:paraId="73DBD6DF" w14:textId="77777777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</w:t>
      </w:r>
      <w:r w:rsidR="00A4021C" w:rsidRPr="00593E1A">
        <w:t xml:space="preserve"> JOSEPHINE</w:t>
      </w:r>
      <w:r w:rsidRPr="00593E1A">
        <w:t xml:space="preserve"> a v komunikačnom rozhraní zákazky bude mať zobrazený obsah komunikácie – zásielky, správy. Záujemca resp. uchádzač si môže v komunikačnom rozhraní zobraziť celú históriu o svojej komunikácii s verejným obstarávateľom.</w:t>
      </w:r>
      <w:r w:rsidRPr="00593E1A">
        <w:rPr>
          <w:rStyle w:val="iadne"/>
          <w:smallCaps/>
        </w:rPr>
        <w:t xml:space="preserve"> </w:t>
      </w:r>
    </w:p>
    <w:p w14:paraId="53CF2252" w14:textId="77777777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 xml:space="preserve">Ak je odosielateľom zásielky záujemca resp. uchádzač, tak po prihlásení do systému </w:t>
      </w:r>
      <w:r w:rsidR="00592566" w:rsidRPr="00593E1A">
        <w:t xml:space="preserve">JOSEPHINE </w:t>
      </w:r>
      <w:r w:rsidRPr="00593E1A">
        <w:t xml:space="preserve">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4C6480A0" w14:textId="77777777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 xml:space="preserve"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 </w:t>
      </w:r>
    </w:p>
    <w:p w14:paraId="46A755FD" w14:textId="5FC64EA7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 xml:space="preserve">Verejný obstarávateľ umožňuje neobmedzený a priamy prístup elektronickými prostriedkami k súťažným podkladom a k ďalším doplňujúcim podkladom. Verejný obstarávateľ tieto všetky podklady/dokumenty bude uverejňovať ako elektronické dokumenty v príslušnej </w:t>
      </w:r>
      <w:r w:rsidRPr="00593E1A">
        <w:rPr>
          <w:rStyle w:val="iadne"/>
        </w:rPr>
        <w:t xml:space="preserve">časti zákazky v systéme JOSEPHINE. </w:t>
      </w:r>
    </w:p>
    <w:p w14:paraId="1C9A98EA" w14:textId="6A1BF121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rPr>
          <w:rStyle w:val="iadne"/>
          <w:b/>
          <w:bCs/>
        </w:rPr>
        <w:lastRenderedPageBreak/>
        <w:t>Registrácia</w:t>
      </w:r>
      <w:r w:rsidRPr="00593E1A">
        <w:rPr>
          <w:rStyle w:val="iadne"/>
        </w:rPr>
        <w:t xml:space="preserve">. </w:t>
      </w:r>
      <w:r w:rsidRPr="00593E1A">
        <w:t>Uchádzač má možnosť sa registrovať do systému JOSEPHINE pomocou hesla alebo aj pomocou občianskeho preukaz</w:t>
      </w:r>
      <w:r w:rsidR="004145B1" w:rsidRPr="00593E1A">
        <w:t>u</w:t>
      </w:r>
      <w:r w:rsidRPr="00593E1A">
        <w:t xml:space="preserve"> s elektronickým čipom a bezpečnostným osobnostným kódom (</w:t>
      </w:r>
      <w:proofErr w:type="spellStart"/>
      <w:r w:rsidRPr="00593E1A">
        <w:t>eID</w:t>
      </w:r>
      <w:proofErr w:type="spellEnd"/>
      <w:r w:rsidRPr="00593E1A">
        <w:t>).</w:t>
      </w:r>
    </w:p>
    <w:p w14:paraId="71E8FFDA" w14:textId="02C75545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rPr>
          <w:rStyle w:val="iadne"/>
          <w:b/>
          <w:bCs/>
        </w:rPr>
        <w:t>Aute</w:t>
      </w:r>
      <w:r w:rsidR="0036513D" w:rsidRPr="00593E1A">
        <w:rPr>
          <w:rStyle w:val="iadne"/>
          <w:b/>
          <w:bCs/>
        </w:rPr>
        <w:t>n</w:t>
      </w:r>
      <w:r w:rsidRPr="00593E1A">
        <w:rPr>
          <w:rStyle w:val="iadne"/>
          <w:b/>
          <w:bCs/>
        </w:rPr>
        <w:t>tifikácia</w:t>
      </w:r>
      <w:r w:rsidRPr="00593E1A">
        <w:t xml:space="preserve">. Predkladanie ponúk je umožnené iba autentifikovaným uchádzačom. Autentifikáciu je možné vykonať týmito spôsobmi: </w:t>
      </w:r>
    </w:p>
    <w:p w14:paraId="12AC4CE7" w14:textId="77777777" w:rsidR="00622CEC" w:rsidRPr="00593E1A" w:rsidRDefault="00B25AA5" w:rsidP="00973FED">
      <w:pPr>
        <w:pStyle w:val="Cislo-4-a-text"/>
        <w:numPr>
          <w:ilvl w:val="5"/>
          <w:numId w:val="4"/>
        </w:numPr>
      </w:pPr>
      <w:r w:rsidRPr="00593E1A">
        <w:t>v systéme JOSEPHINE registráciou a prihlásením pomocou občianskeho preukazu s elektronickým čipom a bezpečnostným osobnostným kódom (</w:t>
      </w:r>
      <w:proofErr w:type="spellStart"/>
      <w:r w:rsidRPr="00593E1A">
        <w:t>eID</w:t>
      </w:r>
      <w:proofErr w:type="spellEnd"/>
      <w:r w:rsidRPr="00593E1A">
        <w:t xml:space="preserve">). V systéme </w:t>
      </w:r>
      <w:r w:rsidR="00A4021C" w:rsidRPr="00593E1A">
        <w:t xml:space="preserve">JOSEPHINE </w:t>
      </w:r>
      <w:r w:rsidRPr="00593E1A">
        <w:t xml:space="preserve">je autentifikovaná spoločnosť, ktorú pomocou </w:t>
      </w:r>
      <w:proofErr w:type="spellStart"/>
      <w:r w:rsidRPr="00593E1A">
        <w:t>eID</w:t>
      </w:r>
      <w:proofErr w:type="spellEnd"/>
      <w:r w:rsidRPr="00593E1A">
        <w:t xml:space="preserve"> registruje štatutár danej spoločnosti. Autentifikáciu vykonáva poskytovateľ systému JOSEPHINE a to v pracovných dňoch v čase 8.00 – 16.00 hod. </w:t>
      </w:r>
    </w:p>
    <w:p w14:paraId="770EF363" w14:textId="4E33DE66" w:rsidR="00622CEC" w:rsidRPr="00593E1A" w:rsidRDefault="00B25AA5" w:rsidP="00973FED">
      <w:pPr>
        <w:pStyle w:val="Cislo-4-a-text"/>
        <w:numPr>
          <w:ilvl w:val="5"/>
          <w:numId w:val="4"/>
        </w:numPr>
      </w:pPr>
      <w:r w:rsidRPr="00593E1A">
        <w:t xml:space="preserve">nahraním kvalifikovaného elektronického podpisu (napríklad podpisu </w:t>
      </w:r>
      <w:proofErr w:type="spellStart"/>
      <w:r w:rsidRPr="00593E1A">
        <w:t>eID</w:t>
      </w:r>
      <w:proofErr w:type="spellEnd"/>
      <w:r w:rsidRPr="00593E1A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139C0305" w14:textId="36E7D28F" w:rsidR="00622CEC" w:rsidRPr="00593E1A" w:rsidRDefault="00B25AA5" w:rsidP="00973FED">
      <w:pPr>
        <w:pStyle w:val="Cislo-4-a-text"/>
        <w:numPr>
          <w:ilvl w:val="5"/>
          <w:numId w:val="4"/>
        </w:numPr>
      </w:pPr>
      <w:r w:rsidRPr="00593E1A">
        <w:t>vložením plnej moci na kartu užívateľa po registrácii, ktorá je podpísaná elektronickým podpisom štatutára aj splnomocnenou osobou, alebo prešla zaručenou konverziou. Autentifikáciu vykoná poskytovateľ systému JOSEPHINE a to v pracovné dni v čase 8.00 – 16.00 hod.</w:t>
      </w:r>
    </w:p>
    <w:p w14:paraId="602C27A5" w14:textId="07A1C4DC" w:rsidR="00BB5F8F" w:rsidRDefault="00B25AA5" w:rsidP="00BB5F8F">
      <w:pPr>
        <w:pStyle w:val="Cislo-4-a-text"/>
        <w:numPr>
          <w:ilvl w:val="5"/>
          <w:numId w:val="4"/>
        </w:numPr>
      </w:pPr>
      <w:r w:rsidRPr="00593E1A">
        <w:t>počkaním na autentifikačný kód, ktorý bude poslaný na adresu sídla firmy do rúk štatutára uchádzača v listovej podobe formou doporučenej pošty. Lehota na tento úkon je obvykle 3 pracovné dni a je potrebné s touto lehotou počítať pri vkladaní ponuky.</w:t>
      </w:r>
    </w:p>
    <w:p w14:paraId="6409E3F7" w14:textId="121B2FE2" w:rsidR="00BB5F8F" w:rsidRDefault="00BB5F8F" w:rsidP="00BB5F8F">
      <w:pPr>
        <w:pStyle w:val="Cislo-4-a-text"/>
      </w:pPr>
      <w:r>
        <w:t>1.12.</w:t>
      </w:r>
      <w:r>
        <w:tab/>
      </w:r>
      <w:r w:rsidR="0005669B">
        <w:t xml:space="preserve">Písmeno d) </w:t>
      </w:r>
      <w:r>
        <w:t xml:space="preserve">bodu </w:t>
      </w:r>
      <w:r w:rsidR="0005669B">
        <w:t>1.11. súťažných podkladov  znie od 01.01.2023 nasledovne:</w:t>
      </w:r>
    </w:p>
    <w:p w14:paraId="303EC95F" w14:textId="1E49F207" w:rsidR="0005669B" w:rsidRDefault="0005669B" w:rsidP="00381962">
      <w:pPr>
        <w:pStyle w:val="Cislo-4-a-text"/>
        <w:ind w:left="709"/>
      </w:pPr>
      <w:r>
        <w:t>„</w:t>
      </w:r>
      <w:r w:rsidRPr="0005669B">
        <w:t>vložením dokumentu preukazujúceho osobu štatutára na kartu užívateľa po registrácii, ktorý je podpísaný elektronickým podpisom štatutára, alebo prešiel zaručenou konverziou. Autentifikáciu vykoná poskytovateľ systému JOSEPHINE a to v pracovných dňoch v čase 8.00 – 16.00 hod.</w:t>
      </w:r>
      <w:r>
        <w:t>“</w:t>
      </w:r>
    </w:p>
    <w:p w14:paraId="74EA5854" w14:textId="77777777" w:rsidR="0005669B" w:rsidRDefault="0005669B" w:rsidP="00381962">
      <w:pPr>
        <w:pStyle w:val="Cislo-4-a-text"/>
        <w:ind w:left="1066" w:hanging="1066"/>
      </w:pPr>
    </w:p>
    <w:p w14:paraId="188281F8" w14:textId="77777777" w:rsidR="0005669B" w:rsidRPr="00593E1A" w:rsidRDefault="0005669B" w:rsidP="00381962">
      <w:pPr>
        <w:pStyle w:val="Cislo-4-a-text"/>
        <w:ind w:left="1065" w:hanging="1065"/>
      </w:pPr>
    </w:p>
    <w:p w14:paraId="6403D2B6" w14:textId="25B0AA91" w:rsidR="0030161B" w:rsidRPr="00593E1A" w:rsidRDefault="0030161B" w:rsidP="0030161B">
      <w:pPr>
        <w:pStyle w:val="Cislo-4-a-text"/>
        <w:ind w:left="993"/>
      </w:pPr>
    </w:p>
    <w:p w14:paraId="1AF7E275" w14:textId="77777777" w:rsidR="00622CEC" w:rsidRPr="00593E1A" w:rsidRDefault="00B25AA5">
      <w:pPr>
        <w:pStyle w:val="Nadpis2"/>
        <w:rPr>
          <w:rStyle w:val="iadne"/>
          <w:sz w:val="22"/>
          <w:szCs w:val="22"/>
        </w:rPr>
      </w:pPr>
      <w:bookmarkStart w:id="7" w:name="_Toc3"/>
      <w:bookmarkStart w:id="8" w:name="_Toc121384200"/>
      <w:r w:rsidRPr="00593E1A">
        <w:rPr>
          <w:rStyle w:val="iadne"/>
          <w:sz w:val="22"/>
          <w:szCs w:val="22"/>
        </w:rPr>
        <w:t>Predkladanie ponuky a jej obsah</w:t>
      </w:r>
      <w:bookmarkEnd w:id="7"/>
      <w:bookmarkEnd w:id="8"/>
    </w:p>
    <w:p w14:paraId="32B7706E" w14:textId="77777777" w:rsidR="00622CEC" w:rsidRPr="00593E1A" w:rsidRDefault="00B25AA5" w:rsidP="00964E1E">
      <w:pPr>
        <w:pStyle w:val="Cislo-1-nadpis"/>
        <w:numPr>
          <w:ilvl w:val="2"/>
          <w:numId w:val="5"/>
        </w:numPr>
      </w:pPr>
      <w:bookmarkStart w:id="9" w:name="_Toc4"/>
      <w:bookmarkStart w:id="10" w:name="_Toc121384201"/>
      <w:r w:rsidRPr="00593E1A">
        <w:t>Predkladanie ponuky</w:t>
      </w:r>
      <w:bookmarkEnd w:id="9"/>
      <w:bookmarkEnd w:id="10"/>
    </w:p>
    <w:p w14:paraId="42610234" w14:textId="24BB7762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 xml:space="preserve">Autentifikovaný uchádzač si po prihlásení do systému JOSEPHINE v prehľade </w:t>
      </w:r>
      <w:r w:rsidR="00B67C49" w:rsidRPr="00593E1A">
        <w:t>–</w:t>
      </w:r>
      <w:r w:rsidRPr="00593E1A">
        <w:t xml:space="preserve"> zozname</w:t>
      </w:r>
      <w:r w:rsidR="00B67C49" w:rsidRPr="00593E1A">
        <w:t xml:space="preserve"> </w:t>
      </w:r>
      <w:r w:rsidRPr="00593E1A">
        <w:t>obstarávaní vyberie predmetné obstarávanie a vloží svoju ponuku do určeného formulára na príjem ponúk, ktorý nájde v záložke „Ponuky a žiadosti“.</w:t>
      </w:r>
    </w:p>
    <w:p w14:paraId="1E9E615B" w14:textId="4608DA06" w:rsidR="00622CEC" w:rsidRPr="00593E1A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593E1A">
        <w:rPr>
          <w:rStyle w:val="iadne"/>
        </w:rPr>
        <w:t>Uchádzač predkladá ponuku v elektronickej podobe v lehote na predkladanie ponúk</w:t>
      </w:r>
      <w:r w:rsidR="00BA7451" w:rsidRPr="00593E1A">
        <w:rPr>
          <w:rStyle w:val="iadne"/>
        </w:rPr>
        <w:t xml:space="preserve">, ktorá je uvedená </w:t>
      </w:r>
      <w:r w:rsidR="00B05E76">
        <w:rPr>
          <w:rStyle w:val="iadne"/>
        </w:rPr>
        <w:t>v oznámení o vyhlásení verejného obstarávania</w:t>
      </w:r>
      <w:r w:rsidR="00BA7451" w:rsidRPr="00593E1A">
        <w:rPr>
          <w:rStyle w:val="iadne"/>
        </w:rPr>
        <w:t>.</w:t>
      </w:r>
      <w:r w:rsidRPr="00593E1A">
        <w:rPr>
          <w:rStyle w:val="iadne"/>
        </w:rPr>
        <w:t xml:space="preserve"> Ponuka je vyhotovená elektronicky v zmysle § 49 ods. 1 písm. a) </w:t>
      </w:r>
      <w:r w:rsidR="008D0D58" w:rsidRPr="00593E1A">
        <w:rPr>
          <w:rStyle w:val="iadne"/>
        </w:rPr>
        <w:t>ZVO</w:t>
      </w:r>
      <w:r w:rsidRPr="00593E1A">
        <w:rPr>
          <w:rStyle w:val="iadne"/>
        </w:rPr>
        <w:t xml:space="preserve"> a vložená do systému JOSEPHINE umiestnenom na webovej adrese </w:t>
      </w:r>
      <w:hyperlink r:id="rId9" w:history="1">
        <w:r w:rsidRPr="00593E1A">
          <w:rPr>
            <w:rStyle w:val="Hyperlink1"/>
          </w:rPr>
          <w:t>https://josephine.proebiz.com/</w:t>
        </w:r>
      </w:hyperlink>
      <w:r w:rsidRPr="00593E1A">
        <w:rPr>
          <w:rStyle w:val="iadne"/>
        </w:rPr>
        <w:t>.</w:t>
      </w:r>
    </w:p>
    <w:p w14:paraId="3D099914" w14:textId="77777777" w:rsidR="00622CEC" w:rsidRPr="00593E1A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593E1A">
        <w:rPr>
          <w:rStyle w:val="iadne"/>
        </w:rPr>
        <w:t xml:space="preserve">Elektronická ponuka sa vloží vyplnením ponukového formulára a vložením požadovaných dokladov a dokumentov v systéme JOSEPHINE umiestnenom na webovej adrese </w:t>
      </w:r>
      <w:hyperlink r:id="rId10" w:history="1">
        <w:r w:rsidRPr="00593E1A">
          <w:rPr>
            <w:rStyle w:val="Hyperlink1"/>
          </w:rPr>
          <w:t>https://josephine.proebiz.com/</w:t>
        </w:r>
      </w:hyperlink>
      <w:r w:rsidRPr="00593E1A">
        <w:rPr>
          <w:rStyle w:val="iadne"/>
        </w:rPr>
        <w:t>.</w:t>
      </w:r>
    </w:p>
    <w:p w14:paraId="74D72459" w14:textId="568C48A8" w:rsidR="00622CEC" w:rsidRPr="00593E1A" w:rsidRDefault="00B25AA5" w:rsidP="00892728">
      <w:pPr>
        <w:pStyle w:val="Cislo-2-text"/>
        <w:numPr>
          <w:ilvl w:val="3"/>
          <w:numId w:val="2"/>
        </w:numPr>
      </w:pPr>
      <w:r w:rsidRPr="00593E1A">
        <w:t>V predloženej ponuke prostredníctvom systému JOSEPHINE musia byť pripojené požadované naskenované doklady (odporúčaný formát „PDF“</w:t>
      </w:r>
      <w:r w:rsidR="00A5257C" w:rsidRPr="00593E1A">
        <w:t xml:space="preserve"> vytvorený naskenovaním z originálov alebo ich úradne osvedčených kópií</w:t>
      </w:r>
      <w:r w:rsidRPr="00593E1A">
        <w:t>) tak, ako je uvedené v týchto súťažných podkladoch (viď bod 3. Obsah ponuky).</w:t>
      </w:r>
    </w:p>
    <w:p w14:paraId="7C9A5447" w14:textId="2AE7ADEA" w:rsidR="00622CEC" w:rsidRPr="00593E1A" w:rsidRDefault="00B25AA5" w:rsidP="00973FED">
      <w:pPr>
        <w:pStyle w:val="Cislo-2-text"/>
        <w:numPr>
          <w:ilvl w:val="3"/>
          <w:numId w:val="2"/>
        </w:numPr>
        <w:rPr>
          <w:b/>
          <w:bCs/>
          <w:strike/>
        </w:rPr>
      </w:pPr>
      <w:r w:rsidRPr="00593E1A">
        <w:rPr>
          <w:rStyle w:val="iadne"/>
        </w:rPr>
        <w:t xml:space="preserve">Uchádzačom navrhovaná cena za dodanie požadovaného predmetu zákazky, uvedená v ponuke uchádzača, musí byť vyjadrená v EUR (Eurách) s presnosťou na dve desatinné miesta a vložená do systému JOSEPHINE </w:t>
      </w:r>
      <w:r w:rsidR="007D5732" w:rsidRPr="00593E1A">
        <w:rPr>
          <w:rStyle w:val="iadne"/>
        </w:rPr>
        <w:t xml:space="preserve">v tejto štruktúre: cena bez DPH, sadzba DPH, cena s alebo bez </w:t>
      </w:r>
      <w:r w:rsidR="007D5732" w:rsidRPr="00593E1A">
        <w:rPr>
          <w:rStyle w:val="iadne"/>
        </w:rPr>
        <w:lastRenderedPageBreak/>
        <w:t>DPH (pri vkladaní do systému JOSEPHINE označená ako „Jednotková cena (kritérium hodnotenia)“).</w:t>
      </w:r>
    </w:p>
    <w:p w14:paraId="47A02200" w14:textId="77777777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>Po úspešnom nahraní ponuky do systému JOSEPHINE je uchádzačovi odoslaný notifikačný informatívny e-mail (a to na emailovú adresu užívateľa uchádzača, ktorý ponuku nahral).</w:t>
      </w:r>
    </w:p>
    <w:p w14:paraId="65453DBA" w14:textId="77777777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>Ponuka uchádzača predložená po uplynutí lehoty na predkladanie ponúk sa elektronicky neotvorí.</w:t>
      </w:r>
    </w:p>
    <w:p w14:paraId="2C5DFFB5" w14:textId="77777777" w:rsidR="00622CEC" w:rsidRPr="00593E1A" w:rsidRDefault="00B25AA5" w:rsidP="00973FED">
      <w:pPr>
        <w:pStyle w:val="Cislo-2-text"/>
        <w:numPr>
          <w:ilvl w:val="3"/>
          <w:numId w:val="2"/>
        </w:numPr>
        <w:rPr>
          <w:b/>
          <w:bCs/>
        </w:rPr>
      </w:pPr>
      <w:r w:rsidRPr="00593E1A">
        <w:rPr>
          <w:rStyle w:val="iadne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100BA0A1" w14:textId="255A7C86" w:rsidR="008C34D8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 xml:space="preserve">Uchádzači sú svojou ponukou viazaní do uplynutia lehoty viazanosti ponúk, ktorá je </w:t>
      </w:r>
      <w:r w:rsidR="00D36BDE" w:rsidRPr="00593E1A">
        <w:t xml:space="preserve">uvedená </w:t>
      </w:r>
      <w:r w:rsidR="00697E91" w:rsidRPr="00593E1A">
        <w:t>v oznámení o vyhlásení verejného obstarávania</w:t>
      </w:r>
      <w:r w:rsidRPr="00593E1A">
        <w:t>.</w:t>
      </w:r>
    </w:p>
    <w:p w14:paraId="2D279540" w14:textId="5CA0F16B" w:rsidR="00622CEC" w:rsidRPr="00593E1A" w:rsidRDefault="008C34D8" w:rsidP="00973FED">
      <w:pPr>
        <w:pStyle w:val="Cislo-2-text"/>
        <w:numPr>
          <w:ilvl w:val="3"/>
          <w:numId w:val="2"/>
        </w:numPr>
      </w:pPr>
      <w:r w:rsidRPr="00593E1A">
        <w:t>Predložením ponuky sa má za to, že uchá</w:t>
      </w:r>
      <w:r w:rsidR="00B05E76">
        <w:t>d</w:t>
      </w:r>
      <w:r w:rsidRPr="00593E1A">
        <w:t xml:space="preserve">zač predkladá svoju ponuku na základe toho, že riadne preskúmal a preštudoval si všetky poskytnuté podklady k súťaži vrátane vysvetlení verejného obstarávateľa podľa § 48 ZVO. </w:t>
      </w:r>
    </w:p>
    <w:p w14:paraId="62959190" w14:textId="1EAF9728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>Všetky náklady a výdavky spojené s prípravou a predložením ponuky, bez ohľadu na výsledok verejného obstarávania, znáša uchádzač, a to bez nároku na ich náhradu voči verejnému obstarávateľovi.</w:t>
      </w:r>
    </w:p>
    <w:p w14:paraId="61D6020F" w14:textId="77777777" w:rsidR="000A602E" w:rsidRPr="00593E1A" w:rsidRDefault="000A602E" w:rsidP="000A602E">
      <w:pPr>
        <w:pStyle w:val="Cislo-1-nadpis"/>
        <w:ind w:left="709" w:firstLine="0"/>
      </w:pPr>
      <w:bookmarkStart w:id="11" w:name="_Toc5"/>
    </w:p>
    <w:p w14:paraId="1EFE2EEF" w14:textId="2DB05C69" w:rsidR="00622CEC" w:rsidRPr="00593E1A" w:rsidRDefault="00B25AA5" w:rsidP="002C2DCF">
      <w:pPr>
        <w:pStyle w:val="Cislo-1-nadpis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2EFD9" w:themeFill="accent6" w:themeFillTint="33"/>
      </w:pPr>
      <w:bookmarkStart w:id="12" w:name="_Toc121384202"/>
      <w:r w:rsidRPr="00593E1A">
        <w:t>Obsah ponuky</w:t>
      </w:r>
      <w:bookmarkEnd w:id="11"/>
      <w:bookmarkEnd w:id="12"/>
    </w:p>
    <w:p w14:paraId="3744D20D" w14:textId="40436AC0" w:rsidR="006639D0" w:rsidRPr="00593E1A" w:rsidRDefault="00B25AA5" w:rsidP="002C2DCF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2EFD9" w:themeFill="accent6" w:themeFillTint="33"/>
      </w:pPr>
      <w:r w:rsidRPr="00593E1A">
        <w:t xml:space="preserve">Uchádzač predloží doklady preukazujúce splnenie podmienok účasti určených verejným obstarávateľom </w:t>
      </w:r>
      <w:r w:rsidR="00E40EF5" w:rsidRPr="00E40EF5">
        <w:t>v týchto súťažných podkladoch v časti G</w:t>
      </w:r>
      <w:r w:rsidR="00761D1F" w:rsidRPr="00761D1F">
        <w:t>.</w:t>
      </w:r>
      <w:r w:rsidRPr="00761D1F">
        <w:t xml:space="preserve"> PODMIENKY ÚČASTI.</w:t>
      </w:r>
      <w:r w:rsidRPr="00593E1A">
        <w:t xml:space="preserve"> </w:t>
      </w:r>
      <w:r w:rsidR="00F42317" w:rsidRPr="00593E1A">
        <w:t xml:space="preserve">Uchádzač môže predbežne nahradiť doklady určené verejným obstarávateľom na preukázanie splnenia podmienok účasti </w:t>
      </w:r>
      <w:r w:rsidR="00B813AD" w:rsidRPr="00593E1A">
        <w:t xml:space="preserve">jednotným európskym dokumentom </w:t>
      </w:r>
      <w:r w:rsidR="00F42317" w:rsidRPr="00593E1A">
        <w:t xml:space="preserve">podľa § </w:t>
      </w:r>
      <w:r w:rsidR="00B813AD" w:rsidRPr="00593E1A">
        <w:t>39</w:t>
      </w:r>
      <w:r w:rsidR="00F42317" w:rsidRPr="00593E1A">
        <w:t xml:space="preserve"> ZVO.</w:t>
      </w:r>
      <w:r w:rsidR="0036513D" w:rsidRPr="00593E1A">
        <w:t xml:space="preserve"> </w:t>
      </w:r>
    </w:p>
    <w:p w14:paraId="0319DCA2" w14:textId="43840456" w:rsidR="00622CEC" w:rsidRPr="00593E1A" w:rsidRDefault="0036513D" w:rsidP="002C2DCF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2EFD9" w:themeFill="accent6" w:themeFillTint="33"/>
      </w:pPr>
      <w:r w:rsidRPr="00593E1A">
        <w:t>Uchádzač</w:t>
      </w:r>
      <w:r w:rsidR="00211388" w:rsidRPr="00593E1A">
        <w:t xml:space="preserve"> </w:t>
      </w:r>
      <w:r w:rsidRPr="00593E1A">
        <w:t>predloží p</w:t>
      </w:r>
      <w:r w:rsidR="00B25AA5" w:rsidRPr="00593E1A">
        <w:t xml:space="preserve">ísomné vyhlásenie uvedené v časti F. týchto súťažných podkladov, že súhlasí s obsahom návrhu </w:t>
      </w:r>
      <w:r w:rsidR="00EC0CC7" w:rsidRPr="00593E1A">
        <w:t xml:space="preserve">zmluvy </w:t>
      </w:r>
      <w:r w:rsidR="00B25AA5" w:rsidRPr="00593E1A">
        <w:t>podľa časti B.</w:t>
      </w:r>
      <w:r w:rsidR="005F3BB3" w:rsidRPr="00593E1A">
        <w:t xml:space="preserve"> týchto súťažných podkladov</w:t>
      </w:r>
      <w:r w:rsidR="00B25AA5" w:rsidRPr="00593E1A">
        <w:t>. Dokument musí byť podpísaný osobou oprávnenou konať za uchádzača.</w:t>
      </w:r>
    </w:p>
    <w:p w14:paraId="6617A92C" w14:textId="0AC9D09B" w:rsidR="006F6ED7" w:rsidRPr="008E3600" w:rsidRDefault="00C61CFC" w:rsidP="002C2DCF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2EFD9" w:themeFill="accent6" w:themeFillTint="33"/>
        <w:rPr>
          <w:strike/>
        </w:rPr>
      </w:pPr>
      <w:r>
        <w:t xml:space="preserve">Uchádzač ocení jednotlivé položky v systéme </w:t>
      </w:r>
      <w:r w:rsidR="00EF7F72">
        <w:t>JOSEPHINE</w:t>
      </w:r>
      <w:r>
        <w:t xml:space="preserve"> vyplnením jednotkovej ceny </w:t>
      </w:r>
      <w:r w:rsidR="00EF7F72">
        <w:t>v zmysle bodov 2.3. a 2.5. súťažných podkladov</w:t>
      </w:r>
      <w:r w:rsidR="008772DC">
        <w:t xml:space="preserve"> (</w:t>
      </w:r>
      <w:r w:rsidR="008772DC" w:rsidRPr="00381962">
        <w:rPr>
          <w:i/>
          <w:iCs/>
        </w:rPr>
        <w:t>predpokladané množstvá pre jednotlivé položky sú uvedené vo výkaze výmer, ktorý je prílohou súťažných podkladov</w:t>
      </w:r>
      <w:r w:rsidR="008772DC">
        <w:t>).</w:t>
      </w:r>
    </w:p>
    <w:p w14:paraId="1A10632A" w14:textId="38164BE7" w:rsidR="00C41E88" w:rsidRPr="00593E1A" w:rsidRDefault="00B813AD" w:rsidP="002C2DCF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2EFD9" w:themeFill="accent6" w:themeFillTint="33"/>
      </w:pPr>
      <w:r w:rsidRPr="00593E1A">
        <w:rPr>
          <w:u w:val="single"/>
        </w:rPr>
        <w:t>Upozornenie k bodu 3.3.</w:t>
      </w:r>
      <w:r w:rsidRPr="00593E1A">
        <w:t xml:space="preserve">: </w:t>
      </w:r>
      <w:r w:rsidR="002D5E5B" w:rsidRPr="00593E1A">
        <w:t>Ak uchádzač</w:t>
      </w:r>
      <w:r w:rsidR="00EE4F61" w:rsidRPr="00593E1A">
        <w:t xml:space="preserve"> – </w:t>
      </w:r>
      <w:proofErr w:type="spellStart"/>
      <w:r w:rsidR="00EE4F61" w:rsidRPr="00593E1A">
        <w:t>neplatca</w:t>
      </w:r>
      <w:proofErr w:type="spellEnd"/>
      <w:r w:rsidR="00EE4F61" w:rsidRPr="00593E1A">
        <w:t xml:space="preserve"> DPH</w:t>
      </w:r>
      <w:r w:rsidR="002D5E5B" w:rsidRPr="00593E1A">
        <w:t xml:space="preserve"> sa neskôr </w:t>
      </w:r>
      <w:r w:rsidR="00EE4F61" w:rsidRPr="00593E1A">
        <w:t xml:space="preserve">ako úspešný uchádzač </w:t>
      </w:r>
      <w:r w:rsidR="002D5E5B" w:rsidRPr="00593E1A">
        <w:t xml:space="preserve">stane platcom DPH, nie </w:t>
      </w:r>
      <w:r w:rsidR="00EE4F61" w:rsidRPr="00593E1A">
        <w:t>je</w:t>
      </w:r>
      <w:r w:rsidR="002D5E5B" w:rsidRPr="00593E1A">
        <w:t xml:space="preserve"> oprávnený fakturovať k ponúknutej cene DPH, pretože skutočnosť, že </w:t>
      </w:r>
      <w:r w:rsidR="00EE4F61" w:rsidRPr="00593E1A">
        <w:t>s</w:t>
      </w:r>
      <w:r w:rsidR="002D5E5B" w:rsidRPr="00593E1A">
        <w:t xml:space="preserve">a stal platcom DPH nie je dôvodom na zmenu ponuky, či zmluvy a </w:t>
      </w:r>
      <w:r w:rsidR="004A4A4D" w:rsidRPr="00593E1A">
        <w:t>ním</w:t>
      </w:r>
      <w:r w:rsidR="002D5E5B" w:rsidRPr="00593E1A">
        <w:t xml:space="preserve"> pôvodne ponúknutá cena sa považuje za cenu vrátane DPH.</w:t>
      </w:r>
    </w:p>
    <w:p w14:paraId="2F82D26A" w14:textId="6F91144E" w:rsidR="00622CEC" w:rsidRPr="00593E1A" w:rsidRDefault="00723F6D" w:rsidP="00120100">
      <w:pPr>
        <w:pStyle w:val="Odsekzoznamu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2EFD9" w:themeFill="accent6" w:themeFillTint="33"/>
        <w:jc w:val="both"/>
      </w:pPr>
      <w:r w:rsidRPr="00593E1A">
        <w:t>A</w:t>
      </w:r>
      <w:r w:rsidR="00B25AA5" w:rsidRPr="00593E1A">
        <w:t xml:space="preserve">k na základe dohody o plnomocenstve podpíše ponuku v mene uchádzača iná osoba, tak ponuka uchádzača musí obsahovať </w:t>
      </w:r>
      <w:r w:rsidRPr="00593E1A">
        <w:t>aj túto dohodu o plnomocenstve</w:t>
      </w:r>
      <w:r w:rsidR="00B25AA5" w:rsidRPr="00593E1A">
        <w:t>.</w:t>
      </w:r>
    </w:p>
    <w:p w14:paraId="48CF0021" w14:textId="03432CBD" w:rsidR="00622CEC" w:rsidRPr="00593E1A" w:rsidRDefault="00723F6D" w:rsidP="002C2DCF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2EFD9" w:themeFill="accent6" w:themeFillTint="33"/>
      </w:pPr>
      <w:r w:rsidRPr="00593E1A">
        <w:t xml:space="preserve">Ak ide o uchádzača </w:t>
      </w:r>
      <w:r w:rsidR="00CD4571" w:rsidRPr="00593E1A">
        <w:t>–</w:t>
      </w:r>
      <w:r w:rsidRPr="00593E1A">
        <w:t xml:space="preserve"> </w:t>
      </w:r>
      <w:r w:rsidR="00B25AA5" w:rsidRPr="00593E1A">
        <w:t>skupin</w:t>
      </w:r>
      <w:r w:rsidRPr="00593E1A">
        <w:t>u</w:t>
      </w:r>
      <w:r w:rsidR="00CD4571" w:rsidRPr="00593E1A">
        <w:t xml:space="preserve"> </w:t>
      </w:r>
      <w:r w:rsidR="00B25AA5" w:rsidRPr="00593E1A">
        <w:t>dodávateľov</w:t>
      </w:r>
      <w:r w:rsidRPr="00593E1A">
        <w:t xml:space="preserve">, </w:t>
      </w:r>
      <w:r w:rsidR="00B25AA5" w:rsidRPr="00593E1A">
        <w:t xml:space="preserve"> </w:t>
      </w:r>
      <w:r w:rsidRPr="00593E1A">
        <w:t xml:space="preserve">tento </w:t>
      </w:r>
      <w:r w:rsidR="00B25AA5" w:rsidRPr="00593E1A">
        <w:t xml:space="preserve">predloží </w:t>
      </w:r>
      <w:r w:rsidRPr="00593E1A">
        <w:t xml:space="preserve">dohodu o plnomocenstve, z ktorej vyplýva, že  jeden z </w:t>
      </w:r>
      <w:r w:rsidR="00B25AA5" w:rsidRPr="00593E1A">
        <w:t>členov skupiny</w:t>
      </w:r>
      <w:r w:rsidRPr="00593E1A">
        <w:t xml:space="preserve"> je ako vedúci člen</w:t>
      </w:r>
      <w:r w:rsidR="00B25AA5" w:rsidRPr="00593E1A">
        <w:t xml:space="preserve"> oprávnený</w:t>
      </w:r>
      <w:r w:rsidRPr="00593E1A">
        <w:t xml:space="preserve"> v rámci verejného obstarávania</w:t>
      </w:r>
      <w:r w:rsidR="00B25AA5" w:rsidRPr="00593E1A">
        <w:t xml:space="preserve"> prijímať pokyny za všetkých členov skupiny a konať v mene všetkých členov skupiny</w:t>
      </w:r>
      <w:r w:rsidRPr="00593E1A">
        <w:t>; dokument musí byť podpísaný osobami oprávnenými konať za jednotlivých členov skupiny</w:t>
      </w:r>
      <w:r w:rsidR="00B25AA5" w:rsidRPr="00593E1A">
        <w:t>.</w:t>
      </w:r>
    </w:p>
    <w:p w14:paraId="67062233" w14:textId="77777777" w:rsidR="006F6ED7" w:rsidRPr="00593E1A" w:rsidRDefault="007E195C" w:rsidP="002C2DCF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2EFD9" w:themeFill="accent6" w:themeFillTint="33"/>
      </w:pPr>
      <w:r w:rsidRPr="00593E1A">
        <w:t>Ak uchádzač nevypracoval ponuku sám, uvedie v ponuke informáciu o osobe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116ADA7E" w14:textId="46010F94" w:rsidR="006F6ED7" w:rsidRPr="00593E1A" w:rsidRDefault="001259D5" w:rsidP="002C2DCF">
      <w:pPr>
        <w:pStyle w:val="Cislo-2-tex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E2EFD9" w:themeFill="accent6" w:themeFillTint="33"/>
      </w:pPr>
      <w:r w:rsidRPr="00593E1A">
        <w:t>Uchádzač uvedie aj z</w:t>
      </w:r>
      <w:r w:rsidR="00B25AA5" w:rsidRPr="00593E1A">
        <w:t>oznam dôverných informácií s identifikáciou čísla strany a textu obsahujúceho dôverné informácie, ak ich</w:t>
      </w:r>
      <w:r w:rsidRPr="00593E1A">
        <w:t xml:space="preserve"> jeho</w:t>
      </w:r>
      <w:r w:rsidR="00B25AA5" w:rsidRPr="00593E1A">
        <w:t xml:space="preserve"> ponuka obsahuje.</w:t>
      </w:r>
    </w:p>
    <w:p w14:paraId="45F0A48F" w14:textId="377EFDFA" w:rsidR="003516FE" w:rsidRDefault="003516FE" w:rsidP="003211F1">
      <w:pPr>
        <w:pStyle w:val="Odsekzoznamu"/>
        <w:shd w:val="clear" w:color="auto" w:fill="FFFFFF"/>
        <w:ind w:left="0"/>
        <w:jc w:val="both"/>
        <w:rPr>
          <w:rFonts w:eastAsia="Times New Roman"/>
          <w:color w:val="222222"/>
          <w:szCs w:val="20"/>
        </w:rPr>
      </w:pPr>
    </w:p>
    <w:p w14:paraId="1DE22701" w14:textId="77777777" w:rsidR="00120100" w:rsidRPr="00593E1A" w:rsidRDefault="00120100" w:rsidP="003211F1">
      <w:pPr>
        <w:pStyle w:val="Odsekzoznamu"/>
        <w:shd w:val="clear" w:color="auto" w:fill="FFFFFF"/>
        <w:ind w:left="0"/>
        <w:jc w:val="both"/>
        <w:rPr>
          <w:rFonts w:eastAsia="Times New Roman"/>
          <w:color w:val="222222"/>
          <w:szCs w:val="20"/>
        </w:rPr>
      </w:pPr>
    </w:p>
    <w:p w14:paraId="7B6B592D" w14:textId="7C122B7A" w:rsidR="00622CEC" w:rsidRPr="00593E1A" w:rsidRDefault="00B25AA5" w:rsidP="004A191F">
      <w:pPr>
        <w:pStyle w:val="Cislo-1-nadpis"/>
        <w:numPr>
          <w:ilvl w:val="2"/>
          <w:numId w:val="2"/>
        </w:numPr>
      </w:pPr>
      <w:bookmarkStart w:id="13" w:name="_Toc7"/>
      <w:bookmarkStart w:id="14" w:name="_Toc121384203"/>
      <w:r w:rsidRPr="00593E1A">
        <w:lastRenderedPageBreak/>
        <w:t>Zábezpeka</w:t>
      </w:r>
      <w:bookmarkEnd w:id="13"/>
      <w:bookmarkEnd w:id="14"/>
      <w:r w:rsidR="00441233" w:rsidRPr="00593E1A">
        <w:t xml:space="preserve"> </w:t>
      </w:r>
    </w:p>
    <w:p w14:paraId="36888BC1" w14:textId="09F88C91" w:rsidR="00622CEC" w:rsidRPr="00593E1A" w:rsidRDefault="00C35D3A" w:rsidP="00C35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9" w:hanging="709"/>
        <w:jc w:val="both"/>
      </w:pPr>
      <w:bookmarkStart w:id="15" w:name="_Toc8"/>
      <w:r w:rsidRPr="00593E1A">
        <w:t xml:space="preserve">4.1. </w:t>
      </w:r>
      <w:r w:rsidRPr="00593E1A">
        <w:tab/>
      </w:r>
      <w:r w:rsidR="000A2BDE" w:rsidRPr="00593E1A">
        <w:t xml:space="preserve">Verejný obstarávateľ </w:t>
      </w:r>
      <w:r w:rsidR="00163B13" w:rsidRPr="00593E1A">
        <w:t>ne</w:t>
      </w:r>
      <w:r w:rsidR="000A2BDE" w:rsidRPr="00593E1A">
        <w:t>vyžaduje, aby uchádzač v lehote viazanosti ponúk (bod 2.</w:t>
      </w:r>
      <w:r w:rsidR="00C54B3D" w:rsidRPr="00593E1A">
        <w:t>9</w:t>
      </w:r>
      <w:r w:rsidR="000A2BDE" w:rsidRPr="00593E1A">
        <w:t xml:space="preserve"> súťažných podkladov) zabezpečil viazanosť svojej ponuky zábezpekou</w:t>
      </w:r>
      <w:r w:rsidR="00163B13" w:rsidRPr="00593E1A">
        <w:t>.</w:t>
      </w:r>
      <w:r w:rsidR="000A2BDE" w:rsidRPr="00593E1A">
        <w:t xml:space="preserve"> </w:t>
      </w:r>
      <w:bookmarkEnd w:id="15"/>
    </w:p>
    <w:p w14:paraId="1AAB9B0C" w14:textId="77777777" w:rsidR="00A16974" w:rsidRPr="00593E1A" w:rsidRDefault="00A16974" w:rsidP="00301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iadne"/>
        </w:rPr>
      </w:pPr>
    </w:p>
    <w:p w14:paraId="78A145D7" w14:textId="77777777" w:rsidR="00B8513A" w:rsidRPr="00593E1A" w:rsidRDefault="00B8513A" w:rsidP="00B8513A">
      <w:pPr>
        <w:pStyle w:val="Nadpis2"/>
        <w:rPr>
          <w:rStyle w:val="iadne"/>
          <w:sz w:val="22"/>
          <w:szCs w:val="22"/>
        </w:rPr>
      </w:pPr>
      <w:bookmarkStart w:id="16" w:name="_Toc71109013"/>
      <w:bookmarkStart w:id="17" w:name="_Toc121384204"/>
      <w:r w:rsidRPr="00593E1A">
        <w:rPr>
          <w:rStyle w:val="iadne"/>
          <w:sz w:val="22"/>
          <w:szCs w:val="22"/>
        </w:rPr>
        <w:t>Otváranie a vyhodnocovanie ponúk</w:t>
      </w:r>
      <w:bookmarkEnd w:id="16"/>
      <w:bookmarkEnd w:id="17"/>
    </w:p>
    <w:p w14:paraId="2F662C14" w14:textId="77777777" w:rsidR="00622CEC" w:rsidRPr="00593E1A" w:rsidRDefault="00B25AA5" w:rsidP="00973FED">
      <w:pPr>
        <w:pStyle w:val="Cislo-1-nadpis"/>
        <w:numPr>
          <w:ilvl w:val="2"/>
          <w:numId w:val="2"/>
        </w:numPr>
      </w:pPr>
      <w:bookmarkStart w:id="18" w:name="_Toc9"/>
      <w:bookmarkStart w:id="19" w:name="_Toc121384205"/>
      <w:r w:rsidRPr="00593E1A">
        <w:t>Otváranie ponúk</w:t>
      </w:r>
      <w:bookmarkEnd w:id="18"/>
      <w:bookmarkEnd w:id="19"/>
    </w:p>
    <w:p w14:paraId="24A56AEB" w14:textId="1B2991A7" w:rsidR="005D6F59" w:rsidRPr="00593E1A" w:rsidRDefault="005D6F59" w:rsidP="00054029">
      <w:pPr>
        <w:pStyle w:val="Odsekzoznamu"/>
        <w:numPr>
          <w:ilvl w:val="3"/>
          <w:numId w:val="2"/>
        </w:numPr>
        <w:jc w:val="both"/>
      </w:pPr>
      <w:bookmarkStart w:id="20" w:name="_Hlk121403764"/>
      <w:r w:rsidRPr="00593E1A">
        <w:t xml:space="preserve">Otváranie ponúk sa uskutoční elektronicky v čase uvedenom </w:t>
      </w:r>
      <w:r w:rsidR="00C5590E">
        <w:t>v oznámení o vyhlásení verejného obstarávania</w:t>
      </w:r>
      <w:r w:rsidR="002333A0" w:rsidRPr="00593E1A">
        <w:t xml:space="preserve"> </w:t>
      </w:r>
      <w:r w:rsidRPr="00593E1A">
        <w:t xml:space="preserve">a bude prebiehať </w:t>
      </w:r>
      <w:r w:rsidR="006D1FEC" w:rsidRPr="00593E1A">
        <w:t xml:space="preserve">v mieste – </w:t>
      </w:r>
      <w:r w:rsidRPr="00593E1A">
        <w:t>online</w:t>
      </w:r>
      <w:r w:rsidR="006D1FEC" w:rsidRPr="00593E1A">
        <w:t xml:space="preserve"> priestore</w:t>
      </w:r>
      <w:r w:rsidRPr="00593E1A">
        <w:t xml:space="preserve"> systému JOSEPHINE.</w:t>
      </w:r>
    </w:p>
    <w:p w14:paraId="272F3120" w14:textId="170ACB66" w:rsidR="00622CEC" w:rsidRPr="00593E1A" w:rsidRDefault="00B25AA5" w:rsidP="00042FD9">
      <w:pPr>
        <w:pStyle w:val="Cislo-2-text"/>
        <w:numPr>
          <w:ilvl w:val="3"/>
          <w:numId w:val="2"/>
        </w:numPr>
      </w:pPr>
      <w:r w:rsidRPr="00593E1A">
        <w:t>Otváraním ponúk elektronicky prostredníctvom systému JOSEPHINE sa rozumie sprístupnenie</w:t>
      </w:r>
      <w:r w:rsidR="00E63B77" w:rsidRPr="00593E1A">
        <w:t xml:space="preserve"> ich obsahu </w:t>
      </w:r>
      <w:r w:rsidRPr="00593E1A">
        <w:t>komisii</w:t>
      </w:r>
      <w:r w:rsidR="00774D61" w:rsidRPr="00593E1A">
        <w:t>/verejnému obstarávateľovi</w:t>
      </w:r>
      <w:r w:rsidRPr="00593E1A">
        <w:t>.</w:t>
      </w:r>
    </w:p>
    <w:p w14:paraId="4C0F64E2" w14:textId="3D17E382" w:rsidR="00F164CC" w:rsidRPr="00593E1A" w:rsidRDefault="00DE03A6" w:rsidP="00F164CC">
      <w:pPr>
        <w:pStyle w:val="Odsekzoznamu"/>
        <w:numPr>
          <w:ilvl w:val="3"/>
          <w:numId w:val="2"/>
        </w:numPr>
        <w:jc w:val="both"/>
      </w:pPr>
      <w:r w:rsidRPr="00593E1A">
        <w:t>Otvárania ponúk</w:t>
      </w:r>
      <w:r w:rsidR="00F164CC" w:rsidRPr="00593E1A">
        <w:t xml:space="preserve"> sa budú môcť zúčastniť len uchádzači, ktorí v lehote na predkladanie ponúk predložili ponuku. Všetky prístupy do on-line prostredia budú zaprotokolované a automaticky logované do protokolu systému JOSEPHINE.</w:t>
      </w:r>
    </w:p>
    <w:p w14:paraId="0B99F15D" w14:textId="7CEA30FE" w:rsidR="008403BB" w:rsidRDefault="00BD6150" w:rsidP="008403BB">
      <w:pPr>
        <w:pStyle w:val="Odsekzoznamu"/>
        <w:numPr>
          <w:ilvl w:val="3"/>
          <w:numId w:val="2"/>
        </w:numPr>
        <w:jc w:val="both"/>
      </w:pPr>
      <w:r w:rsidRPr="00593E1A">
        <w:t>Komisia</w:t>
      </w:r>
      <w:r w:rsidR="00774D61" w:rsidRPr="00593E1A">
        <w:t>/verejný obstarávateľ</w:t>
      </w:r>
      <w:r w:rsidRPr="00593E1A">
        <w:t xml:space="preserve"> zverejní počet predložených ponúk a návrhy na plnenie kritérií, ktoré sa dajú vyjadriť číslom a v súlade § 52 ods. 3 pošle uchádzačom, ktorí predložili ponuku v lehote na predkladanie </w:t>
      </w:r>
      <w:r w:rsidR="00774D61" w:rsidRPr="00593E1A">
        <w:t>ponúk zápisnicu z otvárania ponúk</w:t>
      </w:r>
      <w:r w:rsidR="005C5631" w:rsidRPr="00593E1A">
        <w:t xml:space="preserve">. </w:t>
      </w:r>
    </w:p>
    <w:bookmarkEnd w:id="20"/>
    <w:p w14:paraId="04BEA140" w14:textId="77777777" w:rsidR="008403BB" w:rsidRPr="00593E1A" w:rsidRDefault="008403BB" w:rsidP="008403BB">
      <w:pPr>
        <w:jc w:val="both"/>
      </w:pPr>
    </w:p>
    <w:p w14:paraId="352C9FD9" w14:textId="77777777" w:rsidR="00622CEC" w:rsidRPr="00593E1A" w:rsidRDefault="00B25AA5" w:rsidP="00973FED">
      <w:pPr>
        <w:pStyle w:val="Cislo-1-nadpis"/>
        <w:numPr>
          <w:ilvl w:val="2"/>
          <w:numId w:val="2"/>
        </w:numPr>
      </w:pPr>
      <w:bookmarkStart w:id="21" w:name="_Toc121384206"/>
      <w:bookmarkStart w:id="22" w:name="_Toc10"/>
      <w:bookmarkStart w:id="23" w:name="_Hlk72393005"/>
      <w:r w:rsidRPr="00593E1A">
        <w:t>Vyhodnotenie splnenia podmienok účasti a vyhodnocovanie ponúk</w:t>
      </w:r>
      <w:bookmarkEnd w:id="21"/>
      <w:r w:rsidRPr="00593E1A">
        <w:t xml:space="preserve"> </w:t>
      </w:r>
      <w:bookmarkEnd w:id="22"/>
    </w:p>
    <w:p w14:paraId="4642AFE1" w14:textId="6967C51B" w:rsidR="009A1E20" w:rsidRPr="00593E1A" w:rsidRDefault="00A831F4" w:rsidP="009A1E20">
      <w:pPr>
        <w:pStyle w:val="Cislo-2-text"/>
        <w:numPr>
          <w:ilvl w:val="3"/>
          <w:numId w:val="2"/>
        </w:numPr>
      </w:pPr>
      <w:bookmarkStart w:id="24" w:name="_Hlk72393363"/>
      <w:bookmarkStart w:id="25" w:name="_Hlk72393237"/>
      <w:r w:rsidRPr="00593E1A">
        <w:t xml:space="preserve">Verejný obstarávateľ postupuje podľa § </w:t>
      </w:r>
      <w:r w:rsidR="008C27BF" w:rsidRPr="00593E1A">
        <w:t>66</w:t>
      </w:r>
      <w:r w:rsidRPr="00593E1A">
        <w:t xml:space="preserve"> ods. </w:t>
      </w:r>
      <w:r w:rsidR="00A82BB9" w:rsidRPr="00593E1A">
        <w:t xml:space="preserve">7 písm. b) </w:t>
      </w:r>
      <w:r w:rsidRPr="00593E1A">
        <w:t xml:space="preserve">ZVO, t. j. vyhodnotenie splnenia </w:t>
      </w:r>
      <w:bookmarkEnd w:id="24"/>
      <w:r w:rsidRPr="00593E1A">
        <w:t xml:space="preserve">podmienok účasti a vyhodnotenie ponúk z hľadiska splnenia požiadaviek na predmet zákazky sa </w:t>
      </w:r>
      <w:bookmarkEnd w:id="25"/>
      <w:r w:rsidRPr="00593E1A">
        <w:t xml:space="preserve">uskutoční po vyhodnotení ponúk na základe kritérií na vyhodnotenie ponúk. </w:t>
      </w:r>
      <w:r w:rsidR="00A82BB9" w:rsidRPr="00593E1A">
        <w:t>Splnenie podmienok účasti a požiadaviek na predmet zákazky v</w:t>
      </w:r>
      <w:r w:rsidRPr="00593E1A">
        <w:t xml:space="preserve">erejný obstarávateľ </w:t>
      </w:r>
      <w:r w:rsidR="00A82BB9" w:rsidRPr="00593E1A">
        <w:t xml:space="preserve">v zmysle </w:t>
      </w:r>
      <w:r w:rsidR="00364D72" w:rsidRPr="00593E1A">
        <w:t xml:space="preserve">§ 55 ods. 1 ZVO </w:t>
      </w:r>
      <w:r w:rsidRPr="00593E1A">
        <w:t>vyhodnotí u</w:t>
      </w:r>
      <w:r w:rsidRPr="00593E1A">
        <w:rPr>
          <w:b/>
        </w:rPr>
        <w:t xml:space="preserve"> uchádzač</w:t>
      </w:r>
      <w:r w:rsidR="00EE4D30" w:rsidRPr="00593E1A">
        <w:rPr>
          <w:b/>
        </w:rPr>
        <w:t>a</w:t>
      </w:r>
      <w:r w:rsidRPr="00593E1A">
        <w:rPr>
          <w:b/>
        </w:rPr>
        <w:t xml:space="preserve"> ktor</w:t>
      </w:r>
      <w:r w:rsidR="008E6736" w:rsidRPr="00593E1A">
        <w:rPr>
          <w:b/>
        </w:rPr>
        <w:t>ý</w:t>
      </w:r>
      <w:r w:rsidRPr="00593E1A">
        <w:rPr>
          <w:b/>
        </w:rPr>
        <w:t xml:space="preserve"> sa umiestnil na prvom mieste v</w:t>
      </w:r>
      <w:r w:rsidR="001C6D11" w:rsidRPr="00593E1A">
        <w:rPr>
          <w:b/>
        </w:rPr>
        <w:t> </w:t>
      </w:r>
      <w:r w:rsidRPr="00593E1A">
        <w:rPr>
          <w:b/>
        </w:rPr>
        <w:t>poradí</w:t>
      </w:r>
      <w:r w:rsidRPr="00593E1A">
        <w:t xml:space="preserve">. </w:t>
      </w:r>
      <w:r w:rsidR="009A1E20" w:rsidRPr="00593E1A">
        <w:t xml:space="preserve">Ak dôjde k vylúčeniu uchádzača alebo uchádzačov alebo ich ponúk, </w:t>
      </w:r>
      <w:r w:rsidR="00A82BB9" w:rsidRPr="00593E1A">
        <w:t xml:space="preserve">verejný obstarávateľ môže </w:t>
      </w:r>
      <w:r w:rsidR="009A1E20" w:rsidRPr="00593E1A">
        <w:t>vyhodnot</w:t>
      </w:r>
      <w:r w:rsidR="00A82BB9" w:rsidRPr="00593E1A">
        <w:t>iť</w:t>
      </w:r>
      <w:r w:rsidR="009A1E20" w:rsidRPr="00593E1A">
        <w:t xml:space="preserve"> splnenie podmienok účasti a požiadaviek na predmet zákazky u ďalšieho uchádzača alebo uchádzačov v poradí. Ponuky uchádzačov sa budú vyhodnocovať v súlade s príslušnými ustanoveniami ZVO (§ 40, § 53).</w:t>
      </w:r>
    </w:p>
    <w:p w14:paraId="4D019106" w14:textId="77777777" w:rsidR="0030161B" w:rsidRPr="00593E1A" w:rsidRDefault="0030161B" w:rsidP="0030161B">
      <w:pPr>
        <w:pStyle w:val="Cislo-2-text"/>
        <w:ind w:left="709"/>
      </w:pPr>
    </w:p>
    <w:p w14:paraId="3C4A3FE8" w14:textId="77777777" w:rsidR="00622CEC" w:rsidRPr="00593E1A" w:rsidRDefault="00B25AA5">
      <w:pPr>
        <w:pStyle w:val="Nadpis2"/>
        <w:rPr>
          <w:rStyle w:val="iadne"/>
          <w:sz w:val="22"/>
          <w:szCs w:val="22"/>
        </w:rPr>
      </w:pPr>
      <w:bookmarkStart w:id="26" w:name="_Toc11"/>
      <w:bookmarkStart w:id="27" w:name="_Toc121384207"/>
      <w:bookmarkEnd w:id="23"/>
      <w:r w:rsidRPr="00593E1A">
        <w:rPr>
          <w:rStyle w:val="iadne"/>
          <w:sz w:val="22"/>
          <w:szCs w:val="22"/>
        </w:rPr>
        <w:t>Ukončenie súťaže</w:t>
      </w:r>
      <w:bookmarkEnd w:id="26"/>
      <w:bookmarkEnd w:id="27"/>
    </w:p>
    <w:p w14:paraId="07827223" w14:textId="77777777" w:rsidR="00622CEC" w:rsidRPr="00593E1A" w:rsidRDefault="00B25AA5" w:rsidP="00973FED">
      <w:pPr>
        <w:pStyle w:val="Cislo-1-nadpis"/>
        <w:numPr>
          <w:ilvl w:val="2"/>
          <w:numId w:val="2"/>
        </w:numPr>
      </w:pPr>
      <w:bookmarkStart w:id="28" w:name="_Toc12"/>
      <w:bookmarkStart w:id="29" w:name="_Toc121384208"/>
      <w:r w:rsidRPr="00593E1A">
        <w:t>Informácia o výsledku vyhodnotenia ponúk</w:t>
      </w:r>
      <w:bookmarkEnd w:id="28"/>
      <w:bookmarkEnd w:id="29"/>
    </w:p>
    <w:p w14:paraId="32616DCD" w14:textId="320989AF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 xml:space="preserve">Verejný obstarávateľ po vyhodnotení ponúk, a po skončení postupu podľa § 55 ods. 1 ZVO a po odoslaní všetkých oznámení o vylúčení uchádzača, bezodkladne písomne oznámi všetkým </w:t>
      </w:r>
      <w:r w:rsidR="003E061D" w:rsidRPr="00593E1A">
        <w:t xml:space="preserve">dotknutým </w:t>
      </w:r>
      <w:r w:rsidRPr="00593E1A">
        <w:t xml:space="preserve">uchádzačom, ktorých ponuky sa vyhodnocovali, výsledok vyhodnotenia ponúk, vrátane poradia uchádzačov a súčasne uverejní informáciu o výsledku vyhodnotenia ponúk a poradie uchádzačov v profile. Úspešnému uchádzačovi </w:t>
      </w:r>
      <w:r w:rsidR="008326F5" w:rsidRPr="00593E1A">
        <w:t>verejný</w:t>
      </w:r>
      <w:r w:rsidR="008B5416" w:rsidRPr="00593E1A">
        <w:t xml:space="preserve"> obstarávateľ</w:t>
      </w:r>
      <w:r w:rsidRPr="00593E1A">
        <w:t xml:space="preserve"> oznámi, že jeho ponuku prijíma. Neúspešnému uchádzačovi oznámi, že neuspel a dôvody neprijatia jeho ponuky.</w:t>
      </w:r>
    </w:p>
    <w:p w14:paraId="3D8850A7" w14:textId="1C41ED08" w:rsidR="00622CEC" w:rsidRPr="00593E1A" w:rsidRDefault="00B25AA5" w:rsidP="00973FED">
      <w:pPr>
        <w:pStyle w:val="Cislo-1-nadpis"/>
        <w:numPr>
          <w:ilvl w:val="2"/>
          <w:numId w:val="2"/>
        </w:numPr>
      </w:pPr>
      <w:bookmarkStart w:id="30" w:name="_Toc121384209"/>
      <w:bookmarkStart w:id="31" w:name="_Toc13"/>
      <w:r w:rsidRPr="00593E1A">
        <w:t>Súčinnosť úspešného uchádzača potrebná na uzavretie zmluvy</w:t>
      </w:r>
      <w:bookmarkEnd w:id="30"/>
      <w:r w:rsidR="00EC0CC7" w:rsidRPr="00593E1A">
        <w:t xml:space="preserve"> </w:t>
      </w:r>
      <w:bookmarkEnd w:id="31"/>
    </w:p>
    <w:p w14:paraId="62062B35" w14:textId="2154DB01" w:rsidR="005C2C35" w:rsidRPr="00593E1A" w:rsidRDefault="00B25AA5" w:rsidP="00A92DC9">
      <w:pPr>
        <w:pStyle w:val="Cislo-2-text"/>
        <w:numPr>
          <w:ilvl w:val="3"/>
          <w:numId w:val="2"/>
        </w:numPr>
      </w:pPr>
      <w:r w:rsidRPr="00593E1A">
        <w:t xml:space="preserve">Uchádzač je povinný poskytnúť verejnému obstarávateľovi riadnu súčinnosť potrebnú na uzavretie </w:t>
      </w:r>
      <w:r w:rsidR="00EC0CC7" w:rsidRPr="00593E1A">
        <w:t xml:space="preserve">zmluvy </w:t>
      </w:r>
      <w:r w:rsidRPr="00593E1A">
        <w:t xml:space="preserve">tak, aby mohla byť uzavretá do </w:t>
      </w:r>
      <w:r w:rsidR="008B5416" w:rsidRPr="00593E1A">
        <w:t>10</w:t>
      </w:r>
      <w:r w:rsidRPr="00593E1A">
        <w:t xml:space="preserve"> pracovných dní odo dňa uplynutia lehôt určených ZVO, ak bol na jej uzavretie písomne vyzvan</w:t>
      </w:r>
      <w:r w:rsidR="006224B5" w:rsidRPr="00593E1A">
        <w:t>ý</w:t>
      </w:r>
      <w:r w:rsidRPr="00593E1A">
        <w:t>.</w:t>
      </w:r>
    </w:p>
    <w:p w14:paraId="3A2DFD6B" w14:textId="02934F45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 xml:space="preserve">Verejný obstarávateľ neuzavrie </w:t>
      </w:r>
      <w:r w:rsidR="00B534D2" w:rsidRPr="00593E1A">
        <w:t xml:space="preserve">zmluvu </w:t>
      </w:r>
      <w:r w:rsidRPr="00593E1A">
        <w:t xml:space="preserve">s uchádzačom, ktorý </w:t>
      </w:r>
      <w:r w:rsidR="00AF5FF0" w:rsidRPr="00593E1A">
        <w:t>nespĺňa podmienky podľa § 11 ZVO</w:t>
      </w:r>
      <w:r w:rsidRPr="00593E1A">
        <w:t>.</w:t>
      </w:r>
    </w:p>
    <w:p w14:paraId="739642B6" w14:textId="36D9ED4D" w:rsidR="00421E3F" w:rsidRPr="00593E1A" w:rsidRDefault="00376C5B" w:rsidP="00376C5B">
      <w:pPr>
        <w:pStyle w:val="Odsekzoznamu"/>
        <w:numPr>
          <w:ilvl w:val="3"/>
          <w:numId w:val="2"/>
        </w:numPr>
        <w:jc w:val="both"/>
      </w:pPr>
      <w:r w:rsidRPr="00593E1A">
        <w:t>Verejný obstarávateľ vyžaduje, aby úspešný uchádzač najneskôr v čase uzavretia zmluvy poskytol verejnému obstarávateľovi zoznam subdodávateľo</w:t>
      </w:r>
      <w:r w:rsidR="00FB541D" w:rsidRPr="00593E1A">
        <w:t>v</w:t>
      </w:r>
      <w:r w:rsidRPr="00593E1A">
        <w:t xml:space="preserve"> tak, aby tento obsahoval všetkých známych subdodávateľov v čase uzatvárania zmluvy, predmet subdodávky, finančný podiel subdodávky a údaje o osobe oprávnenej konať za subdodávateľa, v rozsahu meno a priezvisko, adresa pobytu, dátum narodenia.</w:t>
      </w:r>
    </w:p>
    <w:p w14:paraId="4287E662" w14:textId="0ED7862B" w:rsidR="0029745F" w:rsidRPr="00593E1A" w:rsidRDefault="00B25AA5" w:rsidP="0029745F">
      <w:pPr>
        <w:pStyle w:val="Cislo-1-nadpis"/>
        <w:numPr>
          <w:ilvl w:val="2"/>
          <w:numId w:val="2"/>
        </w:numPr>
      </w:pPr>
      <w:bookmarkStart w:id="32" w:name="_Toc14"/>
      <w:bookmarkStart w:id="33" w:name="_Toc121384210"/>
      <w:r w:rsidRPr="00593E1A">
        <w:lastRenderedPageBreak/>
        <w:t>Uzavretie zmluvy</w:t>
      </w:r>
      <w:bookmarkEnd w:id="32"/>
      <w:bookmarkEnd w:id="33"/>
      <w:r w:rsidR="00EC0CC7" w:rsidRPr="00593E1A">
        <w:t xml:space="preserve"> </w:t>
      </w:r>
    </w:p>
    <w:p w14:paraId="0A119A9D" w14:textId="61B349C7" w:rsidR="000E390D" w:rsidRPr="00593E1A" w:rsidRDefault="000E390D" w:rsidP="000E390D">
      <w:pPr>
        <w:pStyle w:val="Odsekzoznamu"/>
        <w:numPr>
          <w:ilvl w:val="3"/>
          <w:numId w:val="2"/>
        </w:numPr>
        <w:jc w:val="both"/>
      </w:pPr>
      <w:r w:rsidRPr="00593E1A">
        <w:t>Výsledkom postupu verejného obstarávania bude</w:t>
      </w:r>
      <w:r w:rsidR="00823DA6" w:rsidRPr="00593E1A">
        <w:t xml:space="preserve"> uzavretie</w:t>
      </w:r>
      <w:r w:rsidRPr="00593E1A">
        <w:t xml:space="preserve"> </w:t>
      </w:r>
      <w:r w:rsidR="00BC3034">
        <w:t xml:space="preserve">rámcovej </w:t>
      </w:r>
      <w:r w:rsidRPr="0067473F">
        <w:t>zml</w:t>
      </w:r>
      <w:r w:rsidR="0075403F" w:rsidRPr="0067473F">
        <w:t>uvy</w:t>
      </w:r>
      <w:r w:rsidRPr="0067473F">
        <w:t xml:space="preserve"> </w:t>
      </w:r>
      <w:r w:rsidRPr="00593E1A">
        <w:t>s úspešným uchádzačom, podľa návrhu zmluvy v časti B. súťažných podkladov</w:t>
      </w:r>
      <w:r w:rsidR="00475386" w:rsidRPr="00593E1A">
        <w:t xml:space="preserve"> </w:t>
      </w:r>
      <w:r w:rsidRPr="00593E1A">
        <w:t>v súlade s týmito súťažnými podkladmi a s ponukou predloženou úspešným uchádzačom</w:t>
      </w:r>
      <w:r w:rsidR="0044520E">
        <w:t xml:space="preserve">; </w:t>
      </w:r>
      <w:r w:rsidR="0044520E" w:rsidRPr="00DF43AC">
        <w:t>trvanie rámcovej dohody bude najviac 48 mesiacov od účinnosti zmluvy alebo do vyčerpania jej hodnoty, ktorá je vo výške predpokladanej hodnoty zákazky uvedenej v záhlaví súťažných podkladov.</w:t>
      </w:r>
    </w:p>
    <w:p w14:paraId="7769C23F" w14:textId="625848B9" w:rsidR="00622CEC" w:rsidRPr="00593E1A" w:rsidRDefault="00B25AA5" w:rsidP="00973FED">
      <w:pPr>
        <w:pStyle w:val="Cislo-2-text"/>
        <w:numPr>
          <w:ilvl w:val="3"/>
          <w:numId w:val="2"/>
        </w:numPr>
      </w:pPr>
      <w:r w:rsidRPr="00593E1A">
        <w:t xml:space="preserve">Podrobné vymedzenie zmluvných podmienok dodania požadovaného predmetu zákazky je vyjadrené vo forme návrhu </w:t>
      </w:r>
      <w:r w:rsidR="00BC3034">
        <w:t xml:space="preserve">rámcovej </w:t>
      </w:r>
      <w:r w:rsidR="00FD5AAB" w:rsidRPr="00593E1A">
        <w:t>zmluvy</w:t>
      </w:r>
      <w:r w:rsidRPr="00593E1A">
        <w:t>, ktorý je uvedený v časti B. týchto súťažných podkladov.</w:t>
      </w:r>
    </w:p>
    <w:p w14:paraId="64E43523" w14:textId="1DF94BCC" w:rsidR="008E625B" w:rsidRPr="00593E1A" w:rsidRDefault="00B25AA5" w:rsidP="008E625B">
      <w:pPr>
        <w:pStyle w:val="Cislo-2-text"/>
        <w:numPr>
          <w:ilvl w:val="3"/>
          <w:numId w:val="2"/>
        </w:numPr>
      </w:pPr>
      <w:r w:rsidRPr="00593E1A">
        <w:t xml:space="preserve">Verejný obstarávateľ môže uzavrieť </w:t>
      </w:r>
      <w:r w:rsidR="00FD5AAB" w:rsidRPr="00593E1A">
        <w:t xml:space="preserve">zmluvu </w:t>
      </w:r>
      <w:r w:rsidRPr="00593E1A">
        <w:t>s úspešným uchádzačom najskôr jedenásty deň odo dňa odoslania informácie o výsledku vyhodnotenia ponúk podľa ZVO, ak nenastali skutočnosti, ktoré majú vplyv na uzavretie zmluvy podľa § 56 ZVO.</w:t>
      </w:r>
    </w:p>
    <w:p w14:paraId="5798DE86" w14:textId="77777777" w:rsidR="00622CEC" w:rsidRPr="00593E1A" w:rsidRDefault="00B25AA5">
      <w:pPr>
        <w:pStyle w:val="Nadpis2"/>
        <w:rPr>
          <w:rStyle w:val="iadne"/>
          <w:sz w:val="22"/>
          <w:szCs w:val="22"/>
        </w:rPr>
      </w:pPr>
      <w:bookmarkStart w:id="34" w:name="_Toc15"/>
      <w:bookmarkStart w:id="35" w:name="_Toc121384211"/>
      <w:r w:rsidRPr="00593E1A">
        <w:rPr>
          <w:rStyle w:val="iadne"/>
          <w:sz w:val="22"/>
          <w:szCs w:val="22"/>
        </w:rPr>
        <w:t>Ostatné</w:t>
      </w:r>
      <w:bookmarkEnd w:id="34"/>
      <w:bookmarkEnd w:id="35"/>
    </w:p>
    <w:p w14:paraId="1E9DA801" w14:textId="77777777" w:rsidR="00622CEC" w:rsidRPr="00593E1A" w:rsidRDefault="00B25AA5" w:rsidP="00973FED">
      <w:pPr>
        <w:pStyle w:val="Cislo-1-nadpis"/>
        <w:numPr>
          <w:ilvl w:val="2"/>
          <w:numId w:val="2"/>
        </w:numPr>
      </w:pPr>
      <w:bookmarkStart w:id="36" w:name="_Toc16"/>
      <w:bookmarkStart w:id="37" w:name="_Toc121384212"/>
      <w:r w:rsidRPr="00593E1A">
        <w:t>Zdroj finančných prostriedkov</w:t>
      </w:r>
      <w:bookmarkEnd w:id="36"/>
      <w:bookmarkEnd w:id="37"/>
    </w:p>
    <w:p w14:paraId="54E30C34" w14:textId="1F0CEE0D" w:rsidR="00BC3034" w:rsidRDefault="00BC3034" w:rsidP="00BC3034">
      <w:pPr>
        <w:pStyle w:val="Cislo-2-text"/>
        <w:numPr>
          <w:ilvl w:val="3"/>
          <w:numId w:val="2"/>
        </w:numPr>
      </w:pPr>
      <w:r>
        <w:t>Zákazka bude financovaná z vlastných prostriedkov verejného obstarávateľa.</w:t>
      </w:r>
    </w:p>
    <w:p w14:paraId="3ED7F2B6" w14:textId="110647E6" w:rsidR="00EE0027" w:rsidRPr="00593E1A" w:rsidRDefault="00BC3034" w:rsidP="00BC3034">
      <w:pPr>
        <w:pStyle w:val="Cislo-2-text"/>
        <w:numPr>
          <w:ilvl w:val="3"/>
          <w:numId w:val="2"/>
        </w:numPr>
      </w:pPr>
      <w:r>
        <w:t>Verejný obstarávateľ neposkytuje zálohy ani preddavky na úhradu nákladov spojených s plnením zmluvy. Platobné podmienky sú uvedené v návrhu zmluvy o dielo v časti B.  týchto súťažných podkladov.</w:t>
      </w:r>
      <w:r w:rsidR="00C65A7B">
        <w:t xml:space="preserve"> </w:t>
      </w:r>
    </w:p>
    <w:p w14:paraId="2D9213CF" w14:textId="0F55AC6A" w:rsidR="00622CEC" w:rsidRPr="00593E1A" w:rsidRDefault="00B25AA5" w:rsidP="00892728">
      <w:pPr>
        <w:pStyle w:val="Cislo-1-nadpis"/>
        <w:numPr>
          <w:ilvl w:val="2"/>
          <w:numId w:val="2"/>
        </w:numPr>
      </w:pPr>
      <w:bookmarkStart w:id="38" w:name="_Toc17"/>
      <w:bookmarkStart w:id="39" w:name="_Toc121384213"/>
      <w:r w:rsidRPr="00593E1A">
        <w:t>Skupina dodávateľov</w:t>
      </w:r>
      <w:bookmarkEnd w:id="38"/>
      <w:bookmarkEnd w:id="39"/>
    </w:p>
    <w:p w14:paraId="20B0EDCA" w14:textId="0A852706" w:rsidR="001E369A" w:rsidRPr="00593E1A" w:rsidRDefault="001E369A" w:rsidP="00973FED">
      <w:pPr>
        <w:pStyle w:val="Cislo-2-text"/>
        <w:numPr>
          <w:ilvl w:val="3"/>
          <w:numId w:val="2"/>
        </w:numPr>
      </w:pPr>
      <w:r w:rsidRPr="00593E1A">
        <w:t>Ak by</w:t>
      </w:r>
      <w:r w:rsidR="00347879" w:rsidRPr="00593E1A">
        <w:t xml:space="preserve"> bola prijatá</w:t>
      </w:r>
      <w:r w:rsidRPr="00593E1A">
        <w:t xml:space="preserve"> ponuka </w:t>
      </w:r>
      <w:r w:rsidR="00347879" w:rsidRPr="00593E1A">
        <w:t xml:space="preserve">uchádzača - </w:t>
      </w:r>
      <w:r w:rsidRPr="00593E1A">
        <w:t xml:space="preserve">skupiny dodávateľov, verejný obstarávateľ za účelom riadneho plnenia </w:t>
      </w:r>
      <w:r w:rsidR="00EC0CC7" w:rsidRPr="00593E1A">
        <w:t xml:space="preserve">zmluvy </w:t>
      </w:r>
      <w:r w:rsidRPr="00593E1A">
        <w:t xml:space="preserve">požaduje, aby účastníci tejto skupiny uzavreli medzi sebou dohodu o združení podľa § 829 Občianskeho zákonníka, z ktorej bude vyplývať, že účastníci tejto dohody zodpovedajú spoločne a nerozdielne za plnenie svojich záväzkov, ktorých plnenie je potrebné k dosiahnutiu dojednaného účelu, ktorým je riadne a včasné plnenie </w:t>
      </w:r>
      <w:r w:rsidR="00EC0CC7" w:rsidRPr="00593E1A">
        <w:t>zmluvy</w:t>
      </w:r>
      <w:r w:rsidRPr="00593E1A">
        <w:t>.</w:t>
      </w:r>
    </w:p>
    <w:p w14:paraId="580EC164" w14:textId="75736176" w:rsidR="00622CEC" w:rsidRPr="00593E1A" w:rsidRDefault="00B25AA5" w:rsidP="00973FED">
      <w:pPr>
        <w:pStyle w:val="Cislo-1-nadpis"/>
        <w:numPr>
          <w:ilvl w:val="2"/>
          <w:numId w:val="2"/>
        </w:numPr>
      </w:pPr>
      <w:bookmarkStart w:id="40" w:name="_Toc18"/>
      <w:bookmarkStart w:id="41" w:name="_Toc121384214"/>
      <w:r w:rsidRPr="00593E1A">
        <w:t>Variantné riešenie</w:t>
      </w:r>
      <w:bookmarkEnd w:id="40"/>
      <w:bookmarkEnd w:id="41"/>
    </w:p>
    <w:p w14:paraId="491E0753" w14:textId="1C5948D2" w:rsidR="00622CEC" w:rsidRDefault="00B25AA5" w:rsidP="00973FED">
      <w:pPr>
        <w:pStyle w:val="Cislo-2-text"/>
        <w:numPr>
          <w:ilvl w:val="3"/>
          <w:numId w:val="2"/>
        </w:numPr>
      </w:pPr>
      <w:bookmarkStart w:id="42" w:name="_Hlk47006669"/>
      <w:r w:rsidRPr="00593E1A">
        <w:t xml:space="preserve">Verejný obstarávateľ nepovoľuje predloženie variantných riešení a na variantné riešenia, ktoré </w:t>
      </w:r>
      <w:bookmarkEnd w:id="42"/>
      <w:r w:rsidRPr="00593E1A">
        <w:t>budú predložené, nebude prihliadať.</w:t>
      </w:r>
    </w:p>
    <w:p w14:paraId="284B5A36" w14:textId="77777777" w:rsidR="00A3385C" w:rsidRPr="00593E1A" w:rsidRDefault="00A3385C" w:rsidP="00A3385C">
      <w:pPr>
        <w:pStyle w:val="Cislo-2-text"/>
        <w:ind w:left="709"/>
      </w:pPr>
    </w:p>
    <w:p w14:paraId="63944B1A" w14:textId="0D3C6275" w:rsidR="001B1C27" w:rsidRPr="007648CD" w:rsidRDefault="001B1C27" w:rsidP="001B1C27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709"/>
        <w:jc w:val="both"/>
        <w:rPr>
          <w:color w:val="auto"/>
        </w:rPr>
      </w:pPr>
    </w:p>
    <w:p w14:paraId="142AE3FB" w14:textId="77777777" w:rsidR="008403BB" w:rsidRPr="00EE18B4" w:rsidRDefault="008403BB" w:rsidP="00021FF6">
      <w:pPr>
        <w:tabs>
          <w:tab w:val="num" w:pos="709"/>
        </w:tabs>
        <w:spacing w:after="120"/>
        <w:ind w:left="709" w:hanging="709"/>
        <w:rPr>
          <w:b/>
          <w:bCs/>
          <w:sz w:val="24"/>
        </w:rPr>
      </w:pPr>
    </w:p>
    <w:p w14:paraId="3E476458" w14:textId="0C5ADDBB" w:rsidR="008403BB" w:rsidRPr="00EE18B4" w:rsidRDefault="008403BB" w:rsidP="00A3385C">
      <w:pPr>
        <w:tabs>
          <w:tab w:val="num" w:pos="709"/>
        </w:tabs>
        <w:autoSpaceDE w:val="0"/>
        <w:autoSpaceDN w:val="0"/>
        <w:adjustRightInd w:val="0"/>
        <w:spacing w:after="120"/>
        <w:ind w:left="709" w:hanging="709"/>
        <w:jc w:val="both"/>
      </w:pPr>
    </w:p>
    <w:p w14:paraId="6B416AF1" w14:textId="7B25EF9E" w:rsidR="00440F4B" w:rsidRDefault="00440F4B" w:rsidP="00A3385C">
      <w:pPr>
        <w:jc w:val="both"/>
      </w:pPr>
    </w:p>
    <w:p w14:paraId="7966756F" w14:textId="77777777" w:rsidR="00C5590E" w:rsidRPr="00593E1A" w:rsidRDefault="00C5590E" w:rsidP="00A3385C">
      <w:pPr>
        <w:jc w:val="both"/>
      </w:pPr>
    </w:p>
    <w:p w14:paraId="525AD584" w14:textId="3D2D41BD" w:rsidR="00622CEC" w:rsidRPr="00593E1A" w:rsidRDefault="00D004A6">
      <w:pPr>
        <w:pStyle w:val="Nadpis1"/>
        <w:numPr>
          <w:ilvl w:val="0"/>
          <w:numId w:val="34"/>
        </w:numPr>
        <w:rPr>
          <w:sz w:val="22"/>
          <w:szCs w:val="22"/>
        </w:rPr>
      </w:pPr>
      <w:bookmarkStart w:id="43" w:name="_Toc121384215"/>
      <w:r w:rsidRPr="00593E1A">
        <w:rPr>
          <w:sz w:val="22"/>
          <w:szCs w:val="22"/>
        </w:rPr>
        <w:t>N</w:t>
      </w:r>
      <w:r w:rsidR="00B25AA5" w:rsidRPr="00593E1A">
        <w:rPr>
          <w:sz w:val="22"/>
          <w:szCs w:val="22"/>
        </w:rPr>
        <w:t xml:space="preserve">ávrh </w:t>
      </w:r>
      <w:r w:rsidR="009C16C0" w:rsidRPr="00593E1A">
        <w:rPr>
          <w:sz w:val="22"/>
          <w:szCs w:val="22"/>
        </w:rPr>
        <w:t>zmluvy</w:t>
      </w:r>
      <w:bookmarkEnd w:id="43"/>
      <w:r w:rsidR="003A1484" w:rsidRPr="00593E1A">
        <w:rPr>
          <w:sz w:val="22"/>
          <w:szCs w:val="22"/>
        </w:rPr>
        <w:t xml:space="preserve"> </w:t>
      </w:r>
    </w:p>
    <w:p w14:paraId="360EF5C6" w14:textId="7DE3F435" w:rsidR="00347879" w:rsidRPr="00593E1A" w:rsidRDefault="00347879" w:rsidP="00DE6486">
      <w:pPr>
        <w:spacing w:line="288" w:lineRule="auto"/>
        <w:jc w:val="both"/>
        <w:rPr>
          <w:b/>
          <w:color w:val="auto"/>
        </w:rPr>
      </w:pPr>
      <w:bookmarkStart w:id="44" w:name="_Ref450132280"/>
      <w:r w:rsidRPr="00593E1A">
        <w:t xml:space="preserve">Návrh </w:t>
      </w:r>
      <w:r w:rsidR="00A7794E">
        <w:t xml:space="preserve">rámcovej </w:t>
      </w:r>
      <w:r w:rsidRPr="00593E1A">
        <w:t>zmluvy</w:t>
      </w:r>
      <w:r w:rsidR="000A5F9A">
        <w:t>/dohody</w:t>
      </w:r>
      <w:r w:rsidRPr="00593E1A">
        <w:t>, ktorý je neoddeliteľnou súčasťou týchto súťažných podkladov, tvorí z dôvodu väčšej prehľadnosti osobitný dokument zverejnený samostatne.</w:t>
      </w:r>
    </w:p>
    <w:p w14:paraId="64B393DA" w14:textId="0BB52750" w:rsidR="00347879" w:rsidRPr="00593E1A" w:rsidRDefault="00347879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color w:val="auto"/>
          <w:sz w:val="44"/>
          <w:szCs w:val="44"/>
        </w:rPr>
      </w:pPr>
      <w:bookmarkStart w:id="45" w:name="_Ref450132284"/>
    </w:p>
    <w:p w14:paraId="3FB1E20F" w14:textId="11D796F0" w:rsidR="00A2414C" w:rsidRPr="00593E1A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color w:val="auto"/>
          <w:sz w:val="44"/>
          <w:szCs w:val="44"/>
        </w:rPr>
      </w:pPr>
    </w:p>
    <w:p w14:paraId="16C64178" w14:textId="579A8A09" w:rsidR="00A2414C" w:rsidRPr="00593E1A" w:rsidRDefault="00A2414C" w:rsidP="003848A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b/>
          <w:color w:val="auto"/>
          <w:sz w:val="44"/>
          <w:szCs w:val="44"/>
        </w:rPr>
      </w:pPr>
    </w:p>
    <w:p w14:paraId="0AADD298" w14:textId="77777777" w:rsidR="00FE0A8C" w:rsidRPr="00593E1A" w:rsidRDefault="00FE0A8C" w:rsidP="0012010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rPr>
          <w:b/>
          <w:color w:val="auto"/>
          <w:sz w:val="44"/>
          <w:szCs w:val="44"/>
        </w:rPr>
      </w:pPr>
    </w:p>
    <w:p w14:paraId="4E12AC12" w14:textId="77777777" w:rsidR="00622CEC" w:rsidRPr="00593E1A" w:rsidRDefault="00B25AA5">
      <w:pPr>
        <w:pStyle w:val="Nadpis1"/>
        <w:numPr>
          <w:ilvl w:val="0"/>
          <w:numId w:val="34"/>
        </w:numPr>
        <w:tabs>
          <w:tab w:val="clear" w:pos="709"/>
        </w:tabs>
        <w:rPr>
          <w:sz w:val="22"/>
          <w:szCs w:val="22"/>
        </w:rPr>
      </w:pPr>
      <w:bookmarkStart w:id="46" w:name="_Toc20"/>
      <w:bookmarkStart w:id="47" w:name="_Toc121384216"/>
      <w:bookmarkStart w:id="48" w:name="_Hlk72483214"/>
      <w:r w:rsidRPr="00593E1A">
        <w:rPr>
          <w:sz w:val="22"/>
          <w:szCs w:val="22"/>
        </w:rPr>
        <w:lastRenderedPageBreak/>
        <w:t>Opis predmetu zákazky</w:t>
      </w:r>
      <w:bookmarkEnd w:id="46"/>
      <w:bookmarkEnd w:id="47"/>
    </w:p>
    <w:bookmarkEnd w:id="45"/>
    <w:bookmarkEnd w:id="48"/>
    <w:p w14:paraId="3D600EAC" w14:textId="77777777" w:rsidR="00622CEC" w:rsidRPr="00593E1A" w:rsidRDefault="00622CEC"/>
    <w:p w14:paraId="291FB80C" w14:textId="5D136E8B" w:rsidR="00622CEC" w:rsidRDefault="00B25AA5">
      <w:pPr>
        <w:pStyle w:val="Cislo-1-nadpis"/>
        <w:numPr>
          <w:ilvl w:val="0"/>
          <w:numId w:val="32"/>
        </w:numPr>
        <w:tabs>
          <w:tab w:val="clear" w:pos="1066"/>
        </w:tabs>
        <w:spacing w:after="240"/>
        <w:ind w:left="709" w:hanging="709"/>
      </w:pPr>
      <w:bookmarkStart w:id="49" w:name="_Toc21"/>
      <w:bookmarkStart w:id="50" w:name="_Toc121384217"/>
      <w:bookmarkEnd w:id="44"/>
      <w:r w:rsidRPr="00593E1A">
        <w:t>Názov predmetu zákazky</w:t>
      </w:r>
      <w:bookmarkEnd w:id="49"/>
      <w:bookmarkEnd w:id="50"/>
    </w:p>
    <w:p w14:paraId="4D84BFFC" w14:textId="14312590" w:rsidR="00A7794E" w:rsidRPr="00A7794E" w:rsidRDefault="00A7794E" w:rsidP="00A7794E">
      <w:pPr>
        <w:pStyle w:val="Cislo-1-nadpis"/>
        <w:tabs>
          <w:tab w:val="clear" w:pos="1066"/>
        </w:tabs>
        <w:spacing w:after="240"/>
        <w:ind w:left="709" w:firstLine="0"/>
        <w:rPr>
          <w:b w:val="0"/>
          <w:bCs w:val="0"/>
        </w:rPr>
      </w:pPr>
      <w:bookmarkStart w:id="51" w:name="_Toc121384218"/>
      <w:r w:rsidRPr="00A7794E">
        <w:rPr>
          <w:b w:val="0"/>
          <w:bCs w:val="0"/>
        </w:rPr>
        <w:t>Oprava, údržba, rekonštrukcie, drobné stavby a stavebné úpravy miestnych komunikácií a ich súčastí v meste Trnava</w:t>
      </w:r>
      <w:bookmarkEnd w:id="51"/>
    </w:p>
    <w:p w14:paraId="49E6E6F2" w14:textId="28E5DBD7" w:rsidR="00622CEC" w:rsidRDefault="00B25AA5">
      <w:pPr>
        <w:pStyle w:val="Cislo-1-nadpis"/>
        <w:numPr>
          <w:ilvl w:val="0"/>
          <w:numId w:val="32"/>
        </w:numPr>
        <w:tabs>
          <w:tab w:val="clear" w:pos="1066"/>
        </w:tabs>
        <w:ind w:left="709" w:hanging="709"/>
      </w:pPr>
      <w:bookmarkStart w:id="52" w:name="_Toc22"/>
      <w:bookmarkStart w:id="53" w:name="_Toc121384219"/>
      <w:r w:rsidRPr="00593E1A">
        <w:t>Opis predmetu zákazky</w:t>
      </w:r>
      <w:bookmarkEnd w:id="52"/>
      <w:bookmarkEnd w:id="53"/>
    </w:p>
    <w:p w14:paraId="152F927C" w14:textId="77777777" w:rsidR="00A7794E" w:rsidRPr="00593E1A" w:rsidRDefault="00A7794E" w:rsidP="00A7794E">
      <w:pPr>
        <w:pStyle w:val="Cislo-1-nadpis"/>
        <w:tabs>
          <w:tab w:val="clear" w:pos="1066"/>
        </w:tabs>
        <w:ind w:left="709" w:firstLine="0"/>
      </w:pPr>
    </w:p>
    <w:p w14:paraId="053B1631" w14:textId="77777777" w:rsidR="002F33F0" w:rsidRPr="00593E1A" w:rsidRDefault="002F33F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vanish/>
        </w:rPr>
      </w:pPr>
    </w:p>
    <w:p w14:paraId="10EB6BBA" w14:textId="77777777" w:rsidR="002F33F0" w:rsidRPr="00593E1A" w:rsidRDefault="002F33F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vanish/>
        </w:rPr>
      </w:pPr>
    </w:p>
    <w:p w14:paraId="68F8991A" w14:textId="77777777" w:rsidR="002F33F0" w:rsidRPr="00593E1A" w:rsidRDefault="002F33F0">
      <w:pPr>
        <w:pStyle w:val="Odsekzoznamu"/>
        <w:numPr>
          <w:ilvl w:val="0"/>
          <w:numId w:val="30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/>
        <w:contextualSpacing w:val="0"/>
        <w:jc w:val="both"/>
        <w:rPr>
          <w:vanish/>
        </w:rPr>
      </w:pPr>
    </w:p>
    <w:p w14:paraId="3A36B6B1" w14:textId="32906828" w:rsidR="00622CEC" w:rsidRPr="00593E1A" w:rsidRDefault="00B25AA5">
      <w:pPr>
        <w:pStyle w:val="Cislo-2-text"/>
        <w:numPr>
          <w:ilvl w:val="1"/>
          <w:numId w:val="30"/>
        </w:numPr>
        <w:ind w:left="709" w:hanging="709"/>
      </w:pPr>
      <w:r w:rsidRPr="00593E1A">
        <w:t>Číselný kód pre hlavný predmet a doplňujúce predmety zákazky z Hlavného slovníka, prípadne alfanumerický kód z Doplnkového slovníka Spoločného slovníka obstarávania (CPV):</w:t>
      </w:r>
    </w:p>
    <w:p w14:paraId="32091A94" w14:textId="77777777" w:rsidR="00A076FD" w:rsidRPr="00593E1A" w:rsidRDefault="00A076FD" w:rsidP="009F3486">
      <w:pPr>
        <w:pStyle w:val="Bezriadkovania"/>
      </w:pPr>
    </w:p>
    <w:p w14:paraId="6B509B65" w14:textId="77777777" w:rsidR="00A7794E" w:rsidRDefault="00A7794E" w:rsidP="00A7794E">
      <w:pPr>
        <w:pStyle w:val="Cislo-2-text"/>
        <w:tabs>
          <w:tab w:val="left" w:pos="1134"/>
        </w:tabs>
        <w:ind w:left="709"/>
      </w:pPr>
      <w:bookmarkStart w:id="54" w:name="_Hlk51140540"/>
      <w:bookmarkStart w:id="55" w:name="_Hlk47420701"/>
      <w:r>
        <w:t>Hlavný slovník: 45233141-9 Práce na údržbe ciest</w:t>
      </w:r>
    </w:p>
    <w:p w14:paraId="0E6667B5" w14:textId="77777777" w:rsidR="00A7794E" w:rsidRDefault="00A7794E" w:rsidP="00A7794E">
      <w:pPr>
        <w:pStyle w:val="Cislo-2-text"/>
        <w:tabs>
          <w:tab w:val="left" w:pos="1134"/>
        </w:tabs>
        <w:ind w:left="709"/>
      </w:pPr>
      <w:r>
        <w:t>Doplňujúce predmety</w:t>
      </w:r>
    </w:p>
    <w:p w14:paraId="09A54188" w14:textId="77777777" w:rsidR="00A7794E" w:rsidRDefault="00A7794E" w:rsidP="00A7794E">
      <w:pPr>
        <w:pStyle w:val="Cislo-2-text"/>
        <w:tabs>
          <w:tab w:val="left" w:pos="1134"/>
        </w:tabs>
        <w:ind w:left="709"/>
      </w:pPr>
      <w:r>
        <w:t xml:space="preserve">Hlavný slovník: 45233220-7 Práce vrchnej stavby ciest, </w:t>
      </w:r>
    </w:p>
    <w:p w14:paraId="23CFA96B" w14:textId="77777777" w:rsidR="00A7794E" w:rsidRDefault="00A7794E" w:rsidP="00A7794E">
      <w:pPr>
        <w:pStyle w:val="Cislo-2-text"/>
        <w:tabs>
          <w:tab w:val="left" w:pos="1134"/>
        </w:tabs>
        <w:ind w:left="709"/>
      </w:pPr>
      <w:r>
        <w:t xml:space="preserve">Doplňujúce predmety </w:t>
      </w:r>
    </w:p>
    <w:p w14:paraId="70A32B62" w14:textId="77777777" w:rsidR="00A7794E" w:rsidRDefault="00A7794E" w:rsidP="00A7794E">
      <w:pPr>
        <w:pStyle w:val="Cislo-2-text"/>
        <w:tabs>
          <w:tab w:val="left" w:pos="1134"/>
        </w:tabs>
        <w:ind w:left="709"/>
      </w:pPr>
      <w:r>
        <w:t xml:space="preserve">45233251-3 Práce na obnove povrchu. </w:t>
      </w:r>
    </w:p>
    <w:p w14:paraId="3EC453AD" w14:textId="77777777" w:rsidR="00A7794E" w:rsidRDefault="00A7794E" w:rsidP="00A7794E">
      <w:pPr>
        <w:pStyle w:val="Cislo-2-text"/>
        <w:tabs>
          <w:tab w:val="left" w:pos="1134"/>
        </w:tabs>
        <w:ind w:left="709"/>
      </w:pPr>
      <w:r>
        <w:t xml:space="preserve">45233252-0 Práce vrchnej stavby ulíc. </w:t>
      </w:r>
    </w:p>
    <w:p w14:paraId="0CCADE1B" w14:textId="77777777" w:rsidR="00A7794E" w:rsidRDefault="00A7794E" w:rsidP="00A7794E">
      <w:pPr>
        <w:pStyle w:val="Cislo-2-text"/>
        <w:tabs>
          <w:tab w:val="left" w:pos="1134"/>
        </w:tabs>
        <w:ind w:left="709"/>
      </w:pPr>
      <w:r>
        <w:t xml:space="preserve">45233253-7 Práce vrchnej stavby chodníkov. </w:t>
      </w:r>
    </w:p>
    <w:p w14:paraId="5DB76582" w14:textId="77777777" w:rsidR="00A7794E" w:rsidRDefault="00A7794E" w:rsidP="00A7794E">
      <w:pPr>
        <w:pStyle w:val="Cislo-2-text"/>
        <w:tabs>
          <w:tab w:val="left" w:pos="1134"/>
        </w:tabs>
        <w:ind w:left="709"/>
      </w:pPr>
      <w:r>
        <w:t xml:space="preserve">45233221-4 Natieračské práce povrchu vozoviek. </w:t>
      </w:r>
    </w:p>
    <w:p w14:paraId="5FBE12CD" w14:textId="77777777" w:rsidR="00A7794E" w:rsidRDefault="00A7794E" w:rsidP="00A7794E">
      <w:pPr>
        <w:pStyle w:val="Cislo-2-text"/>
        <w:tabs>
          <w:tab w:val="left" w:pos="1134"/>
        </w:tabs>
        <w:ind w:left="709"/>
      </w:pPr>
      <w:r>
        <w:t xml:space="preserve">45233222-1 Dláždiace práce. </w:t>
      </w:r>
    </w:p>
    <w:p w14:paraId="19E435DD" w14:textId="77777777" w:rsidR="00A7794E" w:rsidRDefault="00A7794E" w:rsidP="00A7794E">
      <w:pPr>
        <w:pStyle w:val="Cislo-2-text"/>
        <w:tabs>
          <w:tab w:val="left" w:pos="1134"/>
        </w:tabs>
        <w:ind w:left="709"/>
      </w:pPr>
      <w:r>
        <w:t xml:space="preserve">44113810-6 Povrchový náter. </w:t>
      </w:r>
    </w:p>
    <w:p w14:paraId="62F32EA2" w14:textId="77777777" w:rsidR="00A7794E" w:rsidRDefault="00A7794E" w:rsidP="00A7794E">
      <w:pPr>
        <w:pStyle w:val="Cislo-2-text"/>
        <w:tabs>
          <w:tab w:val="left" w:pos="1134"/>
        </w:tabs>
        <w:ind w:left="709"/>
      </w:pPr>
      <w:r>
        <w:t xml:space="preserve">44113900-4 Materiály na údržbu ciest. </w:t>
      </w:r>
    </w:p>
    <w:p w14:paraId="2650E468" w14:textId="77777777" w:rsidR="00A7794E" w:rsidRDefault="00A7794E" w:rsidP="00A7794E">
      <w:pPr>
        <w:pStyle w:val="Cislo-2-text"/>
        <w:tabs>
          <w:tab w:val="left" w:pos="1134"/>
        </w:tabs>
        <w:ind w:left="709"/>
      </w:pPr>
      <w:r>
        <w:t xml:space="preserve">44113800-3 Materiály na úpravu povrchu ciest </w:t>
      </w:r>
    </w:p>
    <w:p w14:paraId="08571E4F" w14:textId="77777777" w:rsidR="00A7794E" w:rsidRDefault="00A7794E" w:rsidP="00A7794E">
      <w:pPr>
        <w:pStyle w:val="Cislo-2-text"/>
        <w:tabs>
          <w:tab w:val="left" w:pos="1134"/>
        </w:tabs>
        <w:ind w:left="709"/>
      </w:pPr>
      <w:r>
        <w:t xml:space="preserve">44113620-7 Asfalt. </w:t>
      </w:r>
    </w:p>
    <w:p w14:paraId="48B7CA11" w14:textId="0E09E312" w:rsidR="000E7A35" w:rsidRDefault="00A7794E" w:rsidP="00A7794E">
      <w:pPr>
        <w:pStyle w:val="Cislo-2-text"/>
        <w:tabs>
          <w:tab w:val="clear" w:pos="709"/>
          <w:tab w:val="left" w:pos="1134"/>
        </w:tabs>
        <w:ind w:left="709"/>
        <w:jc w:val="left"/>
      </w:pPr>
      <w:r>
        <w:t>44114100-3 Hotový/surový betón.</w:t>
      </w:r>
    </w:p>
    <w:p w14:paraId="50DBE897" w14:textId="6C65F209" w:rsidR="00BF3820" w:rsidRPr="00593E1A" w:rsidRDefault="00ED4ED3" w:rsidP="000E7A35">
      <w:pPr>
        <w:pStyle w:val="Bezriadkovania"/>
        <w:rPr>
          <w:b/>
          <w:bCs/>
        </w:rPr>
      </w:pPr>
      <w:r w:rsidRPr="00593E1A">
        <w:tab/>
      </w:r>
      <w:r w:rsidRPr="00593E1A">
        <w:tab/>
      </w:r>
      <w:r w:rsidRPr="00593E1A">
        <w:tab/>
      </w:r>
      <w:r w:rsidRPr="00593E1A">
        <w:tab/>
      </w:r>
      <w:r w:rsidRPr="00593E1A">
        <w:tab/>
      </w:r>
    </w:p>
    <w:p w14:paraId="4A81BD94" w14:textId="77777777" w:rsidR="00B72011" w:rsidRPr="00593E1A" w:rsidRDefault="00B72011" w:rsidP="00B72011">
      <w:pPr>
        <w:pStyle w:val="Cislo-2-text"/>
        <w:tabs>
          <w:tab w:val="clear" w:pos="709"/>
          <w:tab w:val="clear" w:pos="1066"/>
        </w:tabs>
        <w:rPr>
          <w:b/>
          <w:bCs/>
          <w:color w:val="auto"/>
        </w:rPr>
      </w:pPr>
      <w:r w:rsidRPr="00593E1A">
        <w:rPr>
          <w:b/>
          <w:bCs/>
          <w:color w:val="auto"/>
        </w:rPr>
        <w:t>Podrobný opis predmetu zákazky</w:t>
      </w:r>
    </w:p>
    <w:p w14:paraId="18A294FD" w14:textId="6099C92A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303A7ADD" w14:textId="4C9EAE25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 xml:space="preserve">Verejný obstarávateľ </w:t>
      </w:r>
      <w:r w:rsidR="007503FD">
        <w:rPr>
          <w:bCs/>
          <w:color w:val="auto"/>
          <w:bdr w:val="none" w:sz="0" w:space="0" w:color="auto"/>
          <w:lang w:eastAsia="en-US"/>
        </w:rPr>
        <w:t>požaduje</w:t>
      </w:r>
      <w:r w:rsidR="00D3362D">
        <w:rPr>
          <w:bCs/>
          <w:color w:val="auto"/>
          <w:bdr w:val="none" w:sz="0" w:space="0" w:color="auto"/>
          <w:lang w:eastAsia="en-US"/>
        </w:rPr>
        <w:t xml:space="preserve"> taký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výkon stavebnej údržby, opráv</w:t>
      </w:r>
      <w:r w:rsidR="007503FD">
        <w:rPr>
          <w:bCs/>
          <w:color w:val="auto"/>
          <w:bdr w:val="none" w:sz="0" w:space="0" w:color="auto"/>
          <w:lang w:eastAsia="en-US"/>
        </w:rPr>
        <w:t xml:space="preserve"> a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</w:t>
      </w:r>
      <w:r w:rsidR="007503FD" w:rsidRPr="00A7794E">
        <w:rPr>
          <w:bCs/>
          <w:color w:val="auto"/>
          <w:bdr w:val="none" w:sz="0" w:space="0" w:color="auto"/>
          <w:lang w:eastAsia="en-US"/>
        </w:rPr>
        <w:t>rekonštrukci</w:t>
      </w:r>
      <w:r w:rsidR="007503FD">
        <w:rPr>
          <w:bCs/>
          <w:color w:val="auto"/>
          <w:bdr w:val="none" w:sz="0" w:space="0" w:color="auto"/>
          <w:lang w:eastAsia="en-US"/>
        </w:rPr>
        <w:t>í</w:t>
      </w:r>
      <w:r>
        <w:rPr>
          <w:bCs/>
          <w:color w:val="auto"/>
          <w:bdr w:val="none" w:sz="0" w:space="0" w:color="auto"/>
          <w:lang w:eastAsia="en-US"/>
        </w:rPr>
        <w:t xml:space="preserve"> </w:t>
      </w:r>
      <w:r w:rsidRPr="00A7794E">
        <w:rPr>
          <w:bCs/>
          <w:color w:val="auto"/>
          <w:bdr w:val="none" w:sz="0" w:space="0" w:color="auto"/>
          <w:lang w:eastAsia="en-US"/>
        </w:rPr>
        <w:t>miestn</w:t>
      </w:r>
      <w:r>
        <w:rPr>
          <w:bCs/>
          <w:color w:val="auto"/>
          <w:bdr w:val="none" w:sz="0" w:space="0" w:color="auto"/>
          <w:lang w:eastAsia="en-US"/>
        </w:rPr>
        <w:t>ych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komunikáci</w:t>
      </w:r>
      <w:r>
        <w:rPr>
          <w:bCs/>
          <w:color w:val="auto"/>
          <w:bdr w:val="none" w:sz="0" w:space="0" w:color="auto"/>
          <w:lang w:eastAsia="en-US"/>
        </w:rPr>
        <w:t>í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a ich súčast</w:t>
      </w:r>
      <w:r w:rsidR="007503FD">
        <w:rPr>
          <w:bCs/>
          <w:color w:val="auto"/>
          <w:bdr w:val="none" w:sz="0" w:space="0" w:color="auto"/>
          <w:lang w:eastAsia="en-US"/>
        </w:rPr>
        <w:t xml:space="preserve">í, ktorým </w:t>
      </w:r>
      <w:r w:rsidR="00D3362D">
        <w:rPr>
          <w:bCs/>
          <w:color w:val="auto"/>
          <w:bdr w:val="none" w:sz="0" w:space="0" w:color="auto"/>
          <w:lang w:eastAsia="en-US"/>
        </w:rPr>
        <w:t xml:space="preserve">sa </w:t>
      </w:r>
      <w:r w:rsidR="007503FD">
        <w:rPr>
          <w:bCs/>
          <w:color w:val="auto"/>
          <w:bdr w:val="none" w:sz="0" w:space="0" w:color="auto"/>
          <w:lang w:eastAsia="en-US"/>
        </w:rPr>
        <w:t>zabezpečí ich udržiavanie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v stavebno-technickom stave</w:t>
      </w:r>
      <w:r w:rsidR="00D3362D">
        <w:rPr>
          <w:bCs/>
          <w:color w:val="auto"/>
          <w:bdr w:val="none" w:sz="0" w:space="0" w:color="auto"/>
          <w:lang w:eastAsia="en-US"/>
        </w:rPr>
        <w:t xml:space="preserve"> umožňujúcom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bezpečnú a plynulú premávku na nich.</w:t>
      </w:r>
    </w:p>
    <w:p w14:paraId="4E8838AA" w14:textId="213DD829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 xml:space="preserve">Stavebné práce v rozsahu bežnej údržby </w:t>
      </w:r>
      <w:r w:rsidR="007503FD">
        <w:rPr>
          <w:bCs/>
          <w:color w:val="auto"/>
          <w:bdr w:val="none" w:sz="0" w:space="0" w:color="auto"/>
          <w:lang w:eastAsia="en-US"/>
        </w:rPr>
        <w:t>sa požadujú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v kvalite a v rozsahu platných noriem a technických predpisov, ktoré nezvyšujú hodnotu majetku,</w:t>
      </w:r>
      <w:r w:rsidR="00D3362D">
        <w:rPr>
          <w:bCs/>
          <w:color w:val="auto"/>
          <w:bdr w:val="none" w:sz="0" w:space="0" w:color="auto"/>
          <w:lang w:eastAsia="en-US"/>
        </w:rPr>
        <w:t xml:space="preserve"> a pri ktorých sa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nevyžaduje  súhlas stavebného úradu. Predpokladaný rozsah výkonov a dodávok v rámci predmetu zákazky je vymedzený na </w:t>
      </w:r>
      <w:r w:rsidR="007503FD">
        <w:rPr>
          <w:bCs/>
          <w:color w:val="auto"/>
          <w:bdr w:val="none" w:sz="0" w:space="0" w:color="auto"/>
          <w:lang w:eastAsia="en-US"/>
        </w:rPr>
        <w:t>jeden</w:t>
      </w:r>
      <w:r w:rsidR="007503FD" w:rsidRPr="00A7794E">
        <w:rPr>
          <w:bCs/>
          <w:color w:val="auto"/>
          <w:bdr w:val="none" w:sz="0" w:space="0" w:color="auto"/>
          <w:lang w:eastAsia="en-US"/>
        </w:rPr>
        <w:t xml:space="preserve"> </w:t>
      </w:r>
      <w:r w:rsidRPr="00A7794E">
        <w:rPr>
          <w:bCs/>
          <w:color w:val="auto"/>
          <w:bdr w:val="none" w:sz="0" w:space="0" w:color="auto"/>
          <w:lang w:eastAsia="en-US"/>
        </w:rPr>
        <w:t>kalendárny rok</w:t>
      </w:r>
      <w:r w:rsidR="007503FD">
        <w:rPr>
          <w:bCs/>
          <w:color w:val="auto"/>
          <w:bdr w:val="none" w:sz="0" w:space="0" w:color="auto"/>
          <w:lang w:eastAsia="en-US"/>
        </w:rPr>
        <w:t>,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podrobne špecifikovaný v odhadovan</w:t>
      </w:r>
      <w:r w:rsidR="007503FD">
        <w:rPr>
          <w:bCs/>
          <w:color w:val="auto"/>
          <w:bdr w:val="none" w:sz="0" w:space="0" w:color="auto"/>
          <w:lang w:eastAsia="en-US"/>
        </w:rPr>
        <w:t>ých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množstv</w:t>
      </w:r>
      <w:r w:rsidR="007503FD">
        <w:rPr>
          <w:bCs/>
          <w:color w:val="auto"/>
          <w:bdr w:val="none" w:sz="0" w:space="0" w:color="auto"/>
          <w:lang w:eastAsia="en-US"/>
        </w:rPr>
        <w:t>ách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v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ložkovom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rozpočte - výkaz</w:t>
      </w:r>
      <w:r w:rsidR="007503FD">
        <w:rPr>
          <w:bCs/>
          <w:color w:val="auto"/>
          <w:bdr w:val="none" w:sz="0" w:space="0" w:color="auto"/>
          <w:lang w:eastAsia="en-US"/>
        </w:rPr>
        <w:t>e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výmer</w:t>
      </w:r>
      <w:r w:rsidR="007503FD">
        <w:rPr>
          <w:bCs/>
          <w:color w:val="auto"/>
          <w:bdr w:val="none" w:sz="0" w:space="0" w:color="auto"/>
          <w:lang w:eastAsia="en-US"/>
        </w:rPr>
        <w:t>, ktorý je prílohou týchto súťažných podkladov</w:t>
      </w:r>
    </w:p>
    <w:p w14:paraId="5AF2BD6E" w14:textId="59318996" w:rsidR="00A7794E" w:rsidRPr="00A7794E" w:rsidRDefault="007503FD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>
        <w:rPr>
          <w:bCs/>
          <w:color w:val="auto"/>
          <w:bdr w:val="none" w:sz="0" w:space="0" w:color="auto"/>
          <w:lang w:eastAsia="en-US"/>
        </w:rPr>
        <w:t>Verejný obstarávateľ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</w:t>
      </w:r>
      <w:r>
        <w:rPr>
          <w:bCs/>
          <w:color w:val="auto"/>
          <w:bdr w:val="none" w:sz="0" w:space="0" w:color="auto"/>
          <w:lang w:eastAsia="en-US"/>
        </w:rPr>
        <w:t>bude objednávať výkon prác</w:t>
      </w:r>
      <w:r w:rsidR="00A7794E" w:rsidRPr="00A7794E">
        <w:rPr>
          <w:bCs/>
          <w:color w:val="auto"/>
          <w:bdr w:val="none" w:sz="0" w:space="0" w:color="auto"/>
          <w:lang w:eastAsia="en-US"/>
        </w:rPr>
        <w:t xml:space="preserve"> podľa skutočných potrieb v</w:t>
      </w:r>
      <w:r>
        <w:rPr>
          <w:bCs/>
          <w:color w:val="auto"/>
          <w:bdr w:val="none" w:sz="0" w:space="0" w:color="auto"/>
          <w:lang w:eastAsia="en-US"/>
        </w:rPr>
        <w:t> </w:t>
      </w:r>
      <w:r w:rsidR="00A7794E" w:rsidRPr="00A7794E">
        <w:rPr>
          <w:bCs/>
          <w:color w:val="auto"/>
          <w:bdr w:val="none" w:sz="0" w:space="0" w:color="auto"/>
          <w:lang w:eastAsia="en-US"/>
        </w:rPr>
        <w:t>priebehu</w:t>
      </w:r>
      <w:r>
        <w:rPr>
          <w:bCs/>
          <w:color w:val="auto"/>
          <w:bdr w:val="none" w:sz="0" w:space="0" w:color="auto"/>
          <w:lang w:eastAsia="en-US"/>
        </w:rPr>
        <w:t xml:space="preserve"> daného kalendárneho</w:t>
      </w:r>
      <w:r w:rsidR="00A7794E" w:rsidRPr="00A7794E">
        <w:rPr>
          <w:bCs/>
          <w:color w:val="auto"/>
          <w:bdr w:val="none" w:sz="0" w:space="0" w:color="auto"/>
          <w:lang w:eastAsia="en-US"/>
        </w:rPr>
        <w:t xml:space="preserve"> roka</w:t>
      </w:r>
      <w:r>
        <w:rPr>
          <w:bCs/>
          <w:color w:val="auto"/>
          <w:bdr w:val="none" w:sz="0" w:space="0" w:color="auto"/>
          <w:lang w:eastAsia="en-US"/>
        </w:rPr>
        <w:t>, v závislosti</w:t>
      </w:r>
      <w:r w:rsidR="00A7794E" w:rsidRPr="00A7794E">
        <w:rPr>
          <w:bCs/>
          <w:color w:val="auto"/>
          <w:bdr w:val="none" w:sz="0" w:space="0" w:color="auto"/>
          <w:lang w:eastAsia="en-US"/>
        </w:rPr>
        <w:t xml:space="preserve"> </w:t>
      </w:r>
      <w:r>
        <w:rPr>
          <w:bCs/>
          <w:color w:val="auto"/>
          <w:bdr w:val="none" w:sz="0" w:space="0" w:color="auto"/>
          <w:lang w:eastAsia="en-US"/>
        </w:rPr>
        <w:t>od</w:t>
      </w:r>
      <w:r w:rsidR="00A7794E" w:rsidRPr="00A7794E">
        <w:rPr>
          <w:bCs/>
          <w:color w:val="auto"/>
          <w:bdr w:val="none" w:sz="0" w:space="0" w:color="auto"/>
          <w:lang w:eastAsia="en-US"/>
        </w:rPr>
        <w:t xml:space="preserve"> schválených finančných prostriedkov v rozpočte mesta </w:t>
      </w:r>
      <w:r>
        <w:rPr>
          <w:bCs/>
          <w:color w:val="auto"/>
          <w:bdr w:val="none" w:sz="0" w:space="0" w:color="auto"/>
          <w:lang w:eastAsia="en-US"/>
        </w:rPr>
        <w:t xml:space="preserve">na </w:t>
      </w:r>
      <w:r w:rsidRPr="00A7794E">
        <w:rPr>
          <w:bCs/>
          <w:color w:val="auto"/>
          <w:bdr w:val="none" w:sz="0" w:space="0" w:color="auto"/>
          <w:lang w:eastAsia="en-US"/>
        </w:rPr>
        <w:t>bežn</w:t>
      </w:r>
      <w:r>
        <w:rPr>
          <w:bCs/>
          <w:color w:val="auto"/>
          <w:bdr w:val="none" w:sz="0" w:space="0" w:color="auto"/>
          <w:lang w:eastAsia="en-US"/>
        </w:rPr>
        <w:t>ý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 </w:t>
      </w:r>
      <w:r w:rsidR="00A7794E" w:rsidRPr="00A7794E">
        <w:rPr>
          <w:bCs/>
          <w:color w:val="auto"/>
          <w:bdr w:val="none" w:sz="0" w:space="0" w:color="auto"/>
          <w:lang w:eastAsia="en-US"/>
        </w:rPr>
        <w:t>rok.</w:t>
      </w:r>
    </w:p>
    <w:p w14:paraId="2D59FF7A" w14:textId="061A676F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70AAAEFA" w14:textId="04B1FCFB" w:rsid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65FCC80A" w14:textId="38CE415C" w:rsid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5BAE2C8E" w14:textId="609A9190" w:rsidR="00120100" w:rsidRDefault="00120100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24CF2D23" w14:textId="36613F96" w:rsidR="00120100" w:rsidRDefault="00120100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4BD11E74" w14:textId="77777777" w:rsidR="00120100" w:rsidRPr="00A7794E" w:rsidRDefault="00120100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5F07ADD8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lastRenderedPageBreak/>
        <w:t>Predmet zákazky zahŕňa nasledujúce stavebné práce:</w:t>
      </w:r>
    </w:p>
    <w:p w14:paraId="44A52F94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101F2120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a)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d údržbou a opravou miestnych ciest, chodníkov a  spevnených plôch verejných priestranstiev sa rozumie najmä : </w:t>
      </w:r>
    </w:p>
    <w:p w14:paraId="154692BB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dstránenie živičného krytu frézovaním hr. do 60 mm vrátane dočistenia s naložením na dopr. prostriedok ,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10 km                 </w:t>
      </w:r>
    </w:p>
    <w:p w14:paraId="4F77DC0F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dstránenie živičného krytu akejkoľvek hrúbky búraním s naložením na dopr. prostriedok 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10 km       </w:t>
      </w:r>
    </w:p>
    <w:p w14:paraId="44421A45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dstránenie betónového podkladu alebo krytu frézovaním, pruh nad 750 mm</w:t>
      </w:r>
    </w:p>
    <w:p w14:paraId="36F69558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dstránenie betón. podkladu akejkoľvek hrúbky s naložením na dopr. prostriedok,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10 km</w:t>
      </w:r>
    </w:p>
    <w:p w14:paraId="2CCC275D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dstránenie krytu alebo podkladu z kameniva hrubého drveného akejkoľvek hrúbky</w:t>
      </w:r>
    </w:p>
    <w:p w14:paraId="2F0EDED2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ozobratie dlažieb z kameňa s naložením na dopr. prostriedok,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10 km</w:t>
      </w:r>
    </w:p>
    <w:p w14:paraId="6886F56E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ozobratie zámkovej dlažby všetkých druhov s naložením na dopr. prostriedok,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10 km</w:t>
      </w:r>
    </w:p>
    <w:p w14:paraId="1C826051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ozobratie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zatrávňovacích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panelov všetkých druhov s naložením na dopr. prostriedok,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10 km</w:t>
      </w:r>
    </w:p>
    <w:p w14:paraId="50B5D7B8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Vytrhanie cestného obrubníka s vybúraním betónového lôžka a naloženie na dopr. prostriedok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10 km.       </w:t>
      </w:r>
    </w:p>
    <w:p w14:paraId="6B2194F1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Vytrhanie kamenného obrubníka s vybúraním betónového lôžka a naloženie na dopr. prostriedok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10 km.       </w:t>
      </w:r>
    </w:p>
    <w:p w14:paraId="025BDF5C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Vytrhanie záhonového obrubníka s vybúraním betónového lôžka a naloženie na dopr. prostriedok,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10 km    </w:t>
      </w:r>
    </w:p>
    <w:p w14:paraId="19947F00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Vytrhanie palisád s vybúraním betónového lôžka a naloženie na dopr. prostriedok,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10 km    </w:t>
      </w:r>
    </w:p>
    <w:p w14:paraId="70D8EDC7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ezanie betónového podkladu hr. do 100 mm                     </w:t>
      </w:r>
    </w:p>
    <w:p w14:paraId="4D26E6C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ezanie asfaltového krytu hr.do 100 mm </w:t>
      </w:r>
    </w:p>
    <w:p w14:paraId="687020F4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Zarovnanie styčnej plochy podkladu alebo krytu pozdĺž vybúranej časti komunikácie alebo spevnenej plochy hr. do 100 mm</w:t>
      </w:r>
    </w:p>
    <w:p w14:paraId="30AD277A" w14:textId="1322F3F5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aleb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zo ŠD (ŠP) hrúbky do150 mm so zhutnením zemnej pláne ako aj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(do ceny zahrnúť všetky súvisiace náklady ako sú cena práce, materiálu, obstarávanie, preprava hmôt)      </w:t>
      </w:r>
    </w:p>
    <w:p w14:paraId="7DD0504E" w14:textId="740C338F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aleb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zo ŠD (ŠP) hrúbky do 250 mm so zhutnením zemnej pláne ako aj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(do ceny zahrnúť všetky súvisiace náklady ako sú cena práce, materiálu, obstarávanie, preprava hmôt)     </w:t>
      </w:r>
    </w:p>
    <w:p w14:paraId="3BA5AA23" w14:textId="39AB19DE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aleb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zo ŠD (ŠP) hrúbky do 300 mm so zhutnením zemnej pláne ako aj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(do ceny zahrnúť všetky súvisiace náklady ako sú cena práce, materiálu, obstarávanie, preprava hmôt)     </w:t>
      </w:r>
    </w:p>
    <w:p w14:paraId="5D7CC679" w14:textId="11E5D863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aleb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z betón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recyklát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 fr.0-63 mm hr.do 150 mm  so zhutnením zemnej pláne ako aj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(do ceny zahrnúť všetky súvisiace náklady ako sú cena práce ,materiálu, obstarávanie, preprava hmôt) </w:t>
      </w:r>
    </w:p>
    <w:p w14:paraId="16D6EDEC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aleb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z asfalt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recyklát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  hr.do 150 mm so zhutnením zemnej pláne ako aj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(do ceny zahrnúť všetky súvisiace náklady ako sú cena práce ,materiálu, obstarávanie, preprava hmôt)</w:t>
      </w:r>
    </w:p>
    <w:p w14:paraId="4E7221AB" w14:textId="3FC48BE2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lastRenderedPageBreak/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z kameniva spevneného cementom hr do 180 mm (do ceny zahrnúť všetky súvisiace náklady ako sú cena práce, materiálu, obstaranie , preprava hmôt)            </w:t>
      </w:r>
    </w:p>
    <w:p w14:paraId="0B827A09" w14:textId="4D0F7888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ros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B10 hrúbky od 150 mm do 250 mm (do ceny zahrnúť všetky súvisiace náklady ako sú cena práce, materiálu, obstarávanie, preprava hmôt)  </w:t>
      </w:r>
    </w:p>
    <w:p w14:paraId="279067BD" w14:textId="658FCBC0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ros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B10 hr. od 100 do 150 mm (do ceny zahrnúť všetky súvisiace náklady ako sú cena práce, materiálu, obstarávanie, preprava hmôt)      </w:t>
      </w:r>
    </w:p>
    <w:p w14:paraId="69E8878A" w14:textId="71EA2CC6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cementobetónového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krytu CB III komunikácie hr. 220 mm (do ceny zahrnúť všetky súvisiace náklady ako sú cena, materiál, obstaranie, preprava hmôt, dodávka a uloženie PE fólie, obvodovú dilatáciu, vytmelenie polyuretánovým tmelom, kĺzne oceľové tŕne, armovacie profily, obvodové debnenie) </w:t>
      </w:r>
    </w:p>
    <w:p w14:paraId="18A496B9" w14:textId="74DA6143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sadenie parkového  obrubníka betónového rozmerov 1000x200x50mm, sivej farby</w:t>
      </w:r>
      <w:r w:rsidR="00E83328">
        <w:rPr>
          <w:bCs/>
          <w:color w:val="auto"/>
          <w:bdr w:val="none" w:sz="0" w:space="0" w:color="auto"/>
          <w:lang w:eastAsia="en-US"/>
        </w:rPr>
        <w:t xml:space="preserve"> 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so  zhotovením lôžka a bočnej opory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</w:t>
      </w:r>
      <w:r w:rsidR="00E83328">
        <w:rPr>
          <w:bCs/>
          <w:color w:val="auto"/>
          <w:bdr w:val="none" w:sz="0" w:space="0" w:color="auto"/>
          <w:lang w:eastAsia="en-US"/>
        </w:rPr>
        <w:t xml:space="preserve"> 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prostéh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.B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12,5 hr. 100 mm so zaliatím a zatretím škár cementovou maltou (do ceny zahrnúť všetky súvisiace náklady ako sú cena práce, materiálu, obstarávanie , preprava hmôt)</w:t>
      </w:r>
    </w:p>
    <w:p w14:paraId="7D36E5A9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sadenie cestného obrubníka betónového so skosením rozmerov 1000x260x150 mm, skosenie 120/40 mm, farby sivej  so zhotovením lôžka 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.prostého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B 12,5 hr.100 mm, so zaliatím a zatretím škár cementovou maltou.( do ceny zahrnúť všetky súvisiace náklady ako sú cena práce, materiálu, obstarávanie , preprava hmôt)</w:t>
      </w:r>
    </w:p>
    <w:p w14:paraId="3E1575E9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sadenie kamenného obrubníka so zhotovením lôžka 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.prostého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B 12,5 hr.100 mm, so zaliatím a zatretím škár cementovou maltou.( do ceny zahrnúť všetky súvisiace náklady ako sú cena práce, materiálu, obstarávanie , preprava hmôt)</w:t>
      </w:r>
    </w:p>
    <w:p w14:paraId="58594CAD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Položenie dlažby (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rídlažby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) z betónových dlaždíc rozmerov 500x250x80 mm, sivej farby so zhotovením lôžka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.prostého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B 12,5 hr. 100 mm so zaliatím a zatretím škár cementovou maltou (do ceny zahrnúť všetky súvisiace náklady ako sú cena práce, materiálu, obstarávanie , preprava hmôt)</w:t>
      </w:r>
    </w:p>
    <w:p w14:paraId="74DF6B4D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Položenie kamennej dlažby (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rídlažby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) so zhotovením lôžka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.prostého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B 12,5 hr. 100 mm so zaliatím a zatretím škár cementovou maltou (do ceny zahrnúť všetky súvisiace náklady ako sú cena práce, materiálu, obstarávanie , preprava hmôt)</w:t>
      </w:r>
    </w:p>
    <w:p w14:paraId="3A245CBD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Kladenie betónovej dlažby  hrúbky do 60 mm, všetkých druhov a rozmerov, so zhotovením lôžka z kameniva hr. 40 mm, s vyplnením škár kamenivom a zhutnením (do ceny zahrnúť všetky súvisiace náklady ako sú cena práce, materiálu, obstarávanie, preprava hmôt).   </w:t>
      </w:r>
    </w:p>
    <w:p w14:paraId="20068A91" w14:textId="5888767D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Kladenie betónovej dlažby  hrúbky do 80 mm, všetkých druhov a rozmerov, so zhotovením lôžka z kameniva hr. 40 mm, s vyplnením škár kamenivom a zhutnením (do ceny zahrnúť všetky súvisiace náklady ako sú cena práce, materiálu, obstarávanie, preprava hmôt)   </w:t>
      </w:r>
    </w:p>
    <w:p w14:paraId="35FE903A" w14:textId="06368F4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Kladenie betónovej dlažby pre nevidiacich  hrúbky do 80 mm , všetkých farieb, so zhotovením lôžka z kameniva hr. 40 mm, s vyplnením škár kamenivom a zhutnením (do ceny zahrnúť všetky súvisiace náklady ako sú cena práce, materiálu, obstarávanie, preprava hmôt)   </w:t>
      </w:r>
    </w:p>
    <w:p w14:paraId="01EFD9B7" w14:textId="76233F8D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Kladenie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zatrávňovacích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tvárnic všetkých druhov a rozmerov, so zhotovením lôžka z kameniva hr. 40 mm, s vyplnením škár kamenivom a zhutnením (do ceny zahrnúť všetky súvisiace náklady ako sú cena práce, materiálu, obstarávanie, preprava hmôt)   </w:t>
      </w:r>
    </w:p>
    <w:p w14:paraId="697FF062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ložnej vrstvy ACL16-II so zhutnením, po zhutnení hr. 50 mm, z asfaltových hutnených zmesí (do ceny zahrnúť všetky súvisiace náklady ako sú cena práce, materiálu, obstarávanie , preprava hmôt)               </w:t>
      </w:r>
    </w:p>
    <w:p w14:paraId="6C35D491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hornej podkladovej vrstvy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ACp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22-II so zhutnením , po zhutnení hr. 60 mm z asfaltových hutnených zmesí( do ceny zahrnúť všetky súvisiace náklady ako sú cena práce, materiálu, obstarávanie , preprava hmôt)                      </w:t>
      </w:r>
    </w:p>
    <w:p w14:paraId="68289DE8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lastRenderedPageBreak/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obrusnej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vrstvy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ACo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11-II so zhutnením, po zhutnení hr. 50 mm, z asfaltových hutnených zmesí vrátane spojovacieho postreku 0,5-0,7 kg/m2 (do ceny zahrnúť všetky súvisiace náklady ako sú cena práce, materiálu, obstarávanie , preprava hmôt)      </w:t>
      </w:r>
    </w:p>
    <w:p w14:paraId="793EC863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Vyrovnanie povrchu z asfaltového betónu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Aco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8/ II so zhutnením ( do ceny zahrnúť všetky súvisiace náklady ako sú cena práce, materiálu, obstarávanie, preprava hmôt )</w:t>
      </w:r>
    </w:p>
    <w:p w14:paraId="789A6882" w14:textId="4149FD3B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živičného krytu  hr. do 30 mm so spoj. náterom, (do ceny zahrnúť všetky súvisiace náklady ako sú cena práce, materiálu, obstarávanie , preprava hmôt)  </w:t>
      </w:r>
    </w:p>
    <w:p w14:paraId="56A84ED1" w14:textId="5224A9D2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živičného krytu  hr. do 40 mm so spoj. náterom, (do ceny zahrnúť všetky súvisiace náklady ako sú cena práce, materiálu, obstarávanie , preprava hmôt) </w:t>
      </w:r>
    </w:p>
    <w:p w14:paraId="11E4910E" w14:textId="6393D02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živičného krytu  hr. do 50 mm so spoj. náterom (do ceny zahrnúť všetky súvisiace náklady ako sú cena práce, materiálu, obstarávanie , preprava hmôt)  </w:t>
      </w:r>
    </w:p>
    <w:p w14:paraId="089D737F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vrstvy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geomreže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na uprav. povrchu s použitím materiálu s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kládkou</w:t>
      </w:r>
      <w:proofErr w:type="spellEnd"/>
    </w:p>
    <w:p w14:paraId="1B64857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Infiltračný postrek 0,6 - 0,8 kg/ m2</w:t>
      </w:r>
    </w:p>
    <w:p w14:paraId="7A60CDCA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Asfaltové zálievky - dilatačné škára rezané priečne , utesnenie spoja do vyfrézovaných rýh    </w:t>
      </w:r>
    </w:p>
    <w:p w14:paraId="6EC3BAFC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Výšková úprava existujúcich  poklopov uzáverov rúrových inžinierskych sietí v komunikácii s asfaltovým krytom (do ceny zahrnúť všetky súvisiace náklady ako sú cena práce, materiálu, obstarávanie , preprava hmôt)     </w:t>
      </w:r>
    </w:p>
    <w:p w14:paraId="65E95872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dvoz vybúraných hmôt a stavebnej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sute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k likvidácii na regulovanej skládk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F2F3D7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5A81648F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b)</w:t>
      </w:r>
      <w:r w:rsidRPr="00A7794E">
        <w:rPr>
          <w:bCs/>
          <w:color w:val="auto"/>
          <w:bdr w:val="none" w:sz="0" w:space="0" w:color="auto"/>
          <w:lang w:eastAsia="en-US"/>
        </w:rPr>
        <w:tab/>
        <w:t>Pod rekonštrukciou chodníkov, parkovísk a spevnených priestranstiev  a realizácie stavebných úprav a drobných stavieb sa rozumie najmä:</w:t>
      </w:r>
    </w:p>
    <w:p w14:paraId="30FB998B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dstránenie živičného krytu akejkoľvek hrúbky búraním s naložením na dopr. prostriedok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10 km       </w:t>
      </w:r>
    </w:p>
    <w:p w14:paraId="3F3E29EF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dstránenie betón. podkladu akejkoľvek hrúbky s naložením na dopr. prostriedok,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10 km</w:t>
      </w:r>
    </w:p>
    <w:p w14:paraId="4EDB97C1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dstránenie krytu alebo podkladu z kameniva hrubého drveného akejkoľvek hrúbky</w:t>
      </w:r>
    </w:p>
    <w:p w14:paraId="5959B07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ozoberanie dlažieb z kameňa všetkých druhov a rozmerov, s naložením na dopr. prostriedok,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10 km</w:t>
      </w:r>
    </w:p>
    <w:p w14:paraId="60D3878A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ozoberanie zámkovej dlažby všetkých druhov s naložením na dopr. prostriedok,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10 km</w:t>
      </w:r>
    </w:p>
    <w:p w14:paraId="2E03AFD2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Vytrhanie cestného obrubníka s vybúraním betónového lôžka a naloženie na dopr. prostriedok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10 km     </w:t>
      </w:r>
    </w:p>
    <w:p w14:paraId="5E7CDA5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Vytrhanie kamenného obrubníka s vybúraním betónového lôžka a naložením na dopr. prostriedok a vyložením do 10 km.</w:t>
      </w:r>
    </w:p>
    <w:p w14:paraId="76D10748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Vytrhanie záhonového obrubníka s vybúraním betónového lôžka a naloženie na dopr. prostriedok,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10 km    </w:t>
      </w:r>
    </w:p>
    <w:p w14:paraId="4C114087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ezanie betónového podkladu hr. do 100 mm                      </w:t>
      </w:r>
    </w:p>
    <w:p w14:paraId="4CE5601F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ezanie asfaltového krytu hr. do 100 mm </w:t>
      </w:r>
    </w:p>
    <w:p w14:paraId="16A56061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Zarovnanie styčnej plochy podkladu alebo krytu pozdĺž vybúranej časti komunikácie alebo spevnenej plochy hr. do 100 mm</w:t>
      </w:r>
    </w:p>
    <w:p w14:paraId="616F17EB" w14:textId="78D22C5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aleb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zo ŠD (ŠP) hrúbky do150 mm so zhutnením zemnej pláne ako aj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(do ceny zahrnúť všetky súvisiace náklady ako sú cena práce, materiálu, obstarávanie, preprava hmôt)      </w:t>
      </w:r>
    </w:p>
    <w:p w14:paraId="7DF5726D" w14:textId="31FC001D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lastRenderedPageBreak/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aleb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zo ŠD (ŠP) hrúbky do 250 mm so zhutnením zemnej pláne ako aj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(do ceny zahrnúť všetky súvisiace náklady ako sú cena práce, materiálu, obstarávanie, preprava hmôt)     </w:t>
      </w:r>
    </w:p>
    <w:p w14:paraId="4C33BA8E" w14:textId="2B9D31C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aleb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zo ŠD (ŠP) hrúbky do 300 mm so zhutnením zemnej pláne ako aj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syp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(do ceny zahrnúť všetky súvisiace náklady ako sú cena práce, materiálu, obstarávanie, preprava hmôt)     </w:t>
      </w:r>
    </w:p>
    <w:p w14:paraId="7788B645" w14:textId="397FDA44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z kameniva spevného cementom hr do 180 mm (do ceny zahrnúť všetky súvisiace náklady ako sú cena práce, materiálu, obstaranie , preprava hmôt)           </w:t>
      </w:r>
    </w:p>
    <w:p w14:paraId="52C5695B" w14:textId="78E53AF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ros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B10 hrúbky od 150 mm do 250mm (do ceny zahrnúť všetky súvisiace náklady ako sú cena práce, materiálu, obstarávanie, preprava hmôt)   </w:t>
      </w:r>
    </w:p>
    <w:p w14:paraId="7A679E4C" w14:textId="0D1414E3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ros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B10 hr. od 100 do 150 mm (do ceny zahrnúť všetky súvisiace náklady ako sú cena práce, materiálu, obstarávanie, preprava hmôt)      </w:t>
      </w:r>
    </w:p>
    <w:p w14:paraId="7430CC6E" w14:textId="490A3386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sadenie parkového  obrubníka betónového rozmerov 1000x200x50mm, sivej farby so  zhotovením lôžka a bočnej opory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prostéh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.B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12,5 hr. 100 mm so zaliatím a zatretím škár cementovou maltou (do ceny zahrnúť všetky súvisiace náklady ako sú cena práce, materiálu, obstarávanie , preprava hmôt)</w:t>
      </w:r>
    </w:p>
    <w:p w14:paraId="0F1F9DDC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sadenie cestného obrubníka betónového so skosením rozmerov 1000x260x150 mm, skosenie 120/40 mm, farby sivej  so zhotovením lôžka 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prostéh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B 12,5 hr.100 mm, so zaliatím a zatretím škár cementovou maltou ( do ceny zahrnúť všetky súvisiace náklady ako sú cena práce, materiálu, obstarávanie , preprava hmôt)</w:t>
      </w:r>
    </w:p>
    <w:p w14:paraId="4AF7CB2D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sadenie kamenného obrubníka so zhotovením lôžka 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prostéh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B 12,5 hr. 100 mm, so zaliatím a zatretím škár cementovou maltou ( do ceny zahrnúť všetky súvisiace náklady ako sú cena práce, materiálu, obstarávanie , preprava hmôt)</w:t>
      </w:r>
    </w:p>
    <w:p w14:paraId="1F3A576A" w14:textId="56720561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Položenie dlažby (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rídlažby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) z betónových dlaždíc rozmerov 500x250x80 mm, so zhotovením lôžka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.prostého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B 12,5 hr. 100 mm so zaliatím a zatretím škár cementovou maltou (do ceny zahrnúť všetky súvisiace náklady ako sú cena práce, materiálu, obstarávanie , preprava hmôt)</w:t>
      </w:r>
    </w:p>
    <w:p w14:paraId="1C383DB9" w14:textId="6F454DED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Kladenie betónovej dlažby  hrúbky do 60 mm, všetkých druhov a rozmerov, so zhotovením lôžka </w:t>
      </w:r>
      <w:r w:rsidR="00E83328">
        <w:rPr>
          <w:bCs/>
          <w:color w:val="auto"/>
          <w:bdr w:val="none" w:sz="0" w:space="0" w:color="auto"/>
          <w:lang w:eastAsia="en-US"/>
        </w:rPr>
        <w:t xml:space="preserve">    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z kameniva hr. 40 mm, s vyplnením škár kamenivom a zhutnením (do ceny zahrnúť všetky súvisiace náklady ako sú cena práce, materiálu, obstarávanie, preprava hmôt)   </w:t>
      </w:r>
    </w:p>
    <w:p w14:paraId="34A4AF3C" w14:textId="50CB6852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Kladenie betónovej dlažby  hrúbky do 80 mm, všetkých druhov a rozmerov, so zhotovením lôžka </w:t>
      </w:r>
      <w:r w:rsidR="00E83328">
        <w:rPr>
          <w:bCs/>
          <w:color w:val="auto"/>
          <w:bdr w:val="none" w:sz="0" w:space="0" w:color="auto"/>
          <w:lang w:eastAsia="en-US"/>
        </w:rPr>
        <w:t xml:space="preserve">     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z kameniva hr. 40 mm, s vyplnením škár kamenivom a zhutnením (do ceny zahrnúť všetky súvisiace náklady ako sú cena práce, materiálu, obstarávanie, preprava hmôt)   </w:t>
      </w:r>
    </w:p>
    <w:p w14:paraId="2CE3602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ložnej vrstvy ACL16-II so zhutnením, po zhutnení hr. 50 mm, z asfaltových hutnených zmesí (do ceny zahrnúť všetky súvisiace náklady ako sú cena práce, materiálu, obstarávanie , preprava hmôt)               </w:t>
      </w:r>
    </w:p>
    <w:p w14:paraId="29EC52FE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hornej podkladovej vrstvy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ACp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22-II so zhutnením , po zhutnení hr. 60 mm z asfaltových hutnených zmesí( do ceny zahrnúť všetky súvisiace náklady ako sú cena práce, materiálu, obstarávanie , preprava hmôt)                      </w:t>
      </w:r>
    </w:p>
    <w:p w14:paraId="6A38B529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obrusnej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vrstvy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ACo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11-II so zhutnením, po zhutnení hr. 50 mm, z asfaltových hutnených zmesí vrátane spojovacieho postreku 0,5-0,7 kg/m2 (do ceny zahrnúť všetky súvisiace náklady ako sú cena práce, materiálu, obstarávanie , preprava hmôt)      </w:t>
      </w:r>
    </w:p>
    <w:p w14:paraId="1C8ACC6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živičného krytu  hr. do 30 mm so spoj. náterom, (do ceny zahrnúť všetky súvisiace náklady ako sú cena práce, materiálu, obstarávanie , preprava hmôt)  </w:t>
      </w:r>
    </w:p>
    <w:p w14:paraId="13D02B1E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živičného krytu  hr. do 40 mm so spoj. náterom, (do ceny zahrnúť všetky súvisiace náklady ako sú cena práce, materiálu, obstarávanie , preprava hmôt)  </w:t>
      </w:r>
    </w:p>
    <w:p w14:paraId="3412CB02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lastRenderedPageBreak/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živičného krytu  hr. do 50 mm so spoj. náterom, (do ceny zahrnúť všetky súvisiace náklady ako sú cena práce, materiálu, obstarávanie , preprava hmôt)  </w:t>
      </w:r>
    </w:p>
    <w:p w14:paraId="5002CC8A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Úprava terénu, rozprestretie a urovnanie ornice hrúbky vrstvy do 150 mm s naložením a dovozom zo vzdialenosti 10 km (do ceny zahrnúť všetky súvisiace náklady ako sú cena práce, materiálu, obstarávanie , preprava hmôt)  </w:t>
      </w:r>
    </w:p>
    <w:p w14:paraId="166DA88C" w14:textId="77777777" w:rsidR="00A7794E" w:rsidRPr="00A7794E" w:rsidRDefault="00A7794E" w:rsidP="00E148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dvoz vybúraných hmôt a stavebnej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sute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k likvidácii na regulovanej skládk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E7B13E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5E875BB5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c)</w:t>
      </w:r>
      <w:r w:rsidRPr="00A7794E">
        <w:rPr>
          <w:bCs/>
          <w:color w:val="auto"/>
          <w:bdr w:val="none" w:sz="0" w:space="0" w:color="auto"/>
          <w:lang w:eastAsia="en-US"/>
        </w:rPr>
        <w:tab/>
        <w:t>Pod opravou, údržbou, dodávkou a osadením súčastí miestnych komunikácií sa rozumie najmä:</w:t>
      </w:r>
    </w:p>
    <w:p w14:paraId="4B0D70D1" w14:textId="77777777" w:rsidR="00763B37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dstránenie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živič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krytu akejkoľvek hrúbky búraním s naložením na dopr. prostriedok,  </w:t>
      </w:r>
    </w:p>
    <w:p w14:paraId="09D613D6" w14:textId="6D78B6E5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 xml:space="preserve">        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10 km                    </w:t>
      </w:r>
    </w:p>
    <w:p w14:paraId="74C3AD7D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dstránenie betón. podkladu akejkoľvek hrúbky s naložením na dopr. prostriedok, 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10 km</w:t>
      </w:r>
    </w:p>
    <w:p w14:paraId="11E38FD2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dstránenie krytu alebo podkladu z kameniva hrubého drveného akejkoľvek hrúbky</w:t>
      </w:r>
    </w:p>
    <w:p w14:paraId="6211250F" w14:textId="404B2203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ozoberanie dlažieb z kameňa s naložením na dopr. prostriedok, s odvozom 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10 km</w:t>
      </w:r>
    </w:p>
    <w:p w14:paraId="46C78C03" w14:textId="4A9AB14E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ozoberanie betónovej dlažby všetkých druhov a rozmerov, s naložením na dopr. prostriedok, </w:t>
      </w:r>
      <w:r w:rsidR="00E83328">
        <w:rPr>
          <w:bCs/>
          <w:color w:val="auto"/>
          <w:bdr w:val="none" w:sz="0" w:space="0" w:color="auto"/>
          <w:lang w:eastAsia="en-US"/>
        </w:rPr>
        <w:t xml:space="preserve">           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s odvozom a vyložení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 10 km</w:t>
      </w:r>
    </w:p>
    <w:p w14:paraId="70532794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ezanie betónového podkladu hr. do 100 mm                      </w:t>
      </w:r>
    </w:p>
    <w:p w14:paraId="4122467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ezanie asfaltového krytu hr. do 100 mm </w:t>
      </w:r>
    </w:p>
    <w:p w14:paraId="5AF5F3B5" w14:textId="618DD5D0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ros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tr. B10 hrúbky od 150 mm do 250 mm (do ceny zahrnúť všetky súvisiace náklady ako sú cena práce, materiálu, obstarávanie, preprava hmôt)   </w:t>
      </w:r>
    </w:p>
    <w:p w14:paraId="2893549A" w14:textId="266DE8EF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Zhotovenie podkladu z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ros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bet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tr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B10 hr. od 100 do 150 mm (do ceny zahrnúť všetky súvisiace náklady ako sú cena práce, materiálu, obstarávanie, preprava hmôt)      </w:t>
      </w:r>
    </w:p>
    <w:p w14:paraId="3721565D" w14:textId="19508739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Kladenie betónovej dlažby  hrúbky do 60 mm, všetkých farieb a rozmerov,  so zhotovením lôžka </w:t>
      </w:r>
      <w:r w:rsidR="00E83328">
        <w:rPr>
          <w:bCs/>
          <w:color w:val="auto"/>
          <w:bdr w:val="none" w:sz="0" w:space="0" w:color="auto"/>
          <w:lang w:eastAsia="en-US"/>
        </w:rPr>
        <w:t xml:space="preserve">       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z kameniva hr. 40 mm, s vyplnením škár kamenivom a zhutnením (do ceny zahrnúť všetky súvisiace náklady ako sú cena práce, materiálu, obstarávanie, preprava hmôt)   </w:t>
      </w:r>
    </w:p>
    <w:p w14:paraId="14FAED07" w14:textId="27E12ADB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Kladenie betónovej dlažby  hrúbky do 80 mm, všetkých farieb a rozmerov, so zhotovením lôžka </w:t>
      </w:r>
      <w:r w:rsidR="00E83328">
        <w:rPr>
          <w:bCs/>
          <w:color w:val="auto"/>
          <w:bdr w:val="none" w:sz="0" w:space="0" w:color="auto"/>
          <w:lang w:eastAsia="en-US"/>
        </w:rPr>
        <w:t xml:space="preserve">         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z kameniva hr. 40 mm, s vyplnením škár kamenivom a zhutnením (do ceny zahrnúť všetky súvisiace náklady ako sú cena práce, materiálu, obstarávanie, preprava hmôt)  </w:t>
      </w:r>
    </w:p>
    <w:p w14:paraId="7963E4B4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živičného krytu  hr. do 30 mm so spoj. náterom (do ceny zahrnúť všetky súvisiace náklady ako sú cena práce, materiálu, obstarávanie , preprava hmôt)  </w:t>
      </w:r>
    </w:p>
    <w:p w14:paraId="0849D251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živičného krytu  hr. do 60 mm so spoj. náterom (do ceny zahrnúť všetky súvisiace náklady ako sú cena práce, materiálu, obstarávanie , preprava hmôt) </w:t>
      </w:r>
    </w:p>
    <w:p w14:paraId="131629E5" w14:textId="0435EC6D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ealizácia náterov betónových konštrukcií, oporných múrov, nosných a oporných stĺpov mostných objektov, náter základný impregnačný, náter vrchný, očistenie, lokálne opravy degradovaných zvislých a horizontálnych betónových konštrukcií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520012" w14:textId="23BBD569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Realizácia protikoróznej ochrany oceľových konštrukcií, odstránenie pôvodného náteru, očistenie a odstránenie korózie, náter základný, náter vrchný syntetickou farbou tmavého odtieňa( do ceny zahrnúť všetky súvisiace náklady ako sú cena práce, materiálu, obstarávanie, preprava hmôt) </w:t>
      </w:r>
    </w:p>
    <w:p w14:paraId="68D9901F" w14:textId="77F6DF61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Vykonávanie ochranných náterov drevených konštrukcií a drevených podlahách na lávkach pre peších</w:t>
      </w:r>
    </w:p>
    <w:p w14:paraId="7D7AF071" w14:textId="54E47BF5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dstránenie degradovaných omietok na oporných múroch a mostných pilierov</w:t>
      </w:r>
    </w:p>
    <w:p w14:paraId="70671091" w14:textId="5C74393F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čistenie plôch tlakovou vodou</w:t>
      </w:r>
    </w:p>
    <w:p w14:paraId="3CF36BB5" w14:textId="71C51E85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lastRenderedPageBreak/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prava degradovaných omietok, na oporných múroch, mostných pilierov sanačnou omietkou do 40mm</w:t>
      </w:r>
    </w:p>
    <w:p w14:paraId="6177E148" w14:textId="266F06F4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Sanácia betónových konštrukcií, ochranný náter výstuže pred koróziou</w:t>
      </w:r>
    </w:p>
    <w:p w14:paraId="4F0A81E3" w14:textId="0C6A7844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sadenie dilatačného mostného záveru</w:t>
      </w:r>
    </w:p>
    <w:p w14:paraId="6125CF88" w14:textId="6B946FF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dstránenie asfaltového pásu dilatácie</w:t>
      </w:r>
    </w:p>
    <w:p w14:paraId="02978E18" w14:textId="38983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Položenie asfaltového pásu dilatácie</w:t>
      </w:r>
    </w:p>
    <w:p w14:paraId="0B32E199" w14:textId="429496E3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Asfaltová zálievka modifikovaná</w:t>
      </w:r>
    </w:p>
    <w:p w14:paraId="3A056AE0" w14:textId="596D6751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Montáž a demontáž dopravných zariadení a zábran</w:t>
      </w:r>
    </w:p>
    <w:p w14:paraId="7CE1D7FF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dstránenie zábradlia, jeho porezanie na 1m s naložením na dopr. prostriedok s odvozom d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vzd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10 km      </w:t>
      </w:r>
    </w:p>
    <w:p w14:paraId="7F28513C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 Výroba, dodávka, osadenie a montáž zábradlia oceľového (profil: rúry,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jokel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priemer 50 mm) výšky 1800 mm, dvojradové s vykopaním, alebo vyvŕtaním jamôk pre stĺpiky do hĺbky 600 mmm so zabetónovaním, vrátane dvojnásobného (základný a vrchný) protikorózneho náteru syntetickou  farbou (do ceny zahrnúť všetky súvisiace náklady ako sú cena práce, materiálu, obstarávanie , preprava hmôt)</w:t>
      </w:r>
    </w:p>
    <w:p w14:paraId="48C177E3" w14:textId="740E3EE7" w:rsidR="00A7794E" w:rsidRPr="00A7794E" w:rsidRDefault="00A7794E" w:rsidP="00763B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dvoz vybúraných hmôt a stavebnej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sute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k likvidácii na regulovanej skládk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211A81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2E0294F1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d)</w:t>
      </w:r>
      <w:r w:rsidRPr="00A7794E">
        <w:rPr>
          <w:bCs/>
          <w:color w:val="auto"/>
          <w:bdr w:val="none" w:sz="0" w:space="0" w:color="auto"/>
          <w:lang w:eastAsia="en-US"/>
        </w:rPr>
        <w:tab/>
        <w:t>Pod čistením, opravou, zriadením nových vpustov a odvodňovacích žľabov sa rozumie najmä:</w:t>
      </w:r>
    </w:p>
    <w:p w14:paraId="34189F5E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dstránenie blata, prachu, lístia alebo hlineného nánosu z uličných vpustov</w:t>
      </w:r>
    </w:p>
    <w:p w14:paraId="2FA6AD5F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 Čistenie potrubia preplachovaním DN 150</w:t>
      </w:r>
    </w:p>
    <w:p w14:paraId="2855CF49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Zriadenie nového uličného vpustu s napojením na jednotnú kanalizáciu prípojkou DN 200 mm dĺžky do 10 m  (do ceny zahrnúť všetky súvisiace náklady ako sú cena práce, materiálu, obstarávanie , preprava hmôt)</w:t>
      </w:r>
    </w:p>
    <w:p w14:paraId="7EFDD8B7" w14:textId="21A42540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Úprava plôch okolo vpustov, poklopov,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šupátok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 a pod. vrátane ich výškovej úpravy do nivelety komunikácie s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asf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. krytom jednotlivo v pôdorysnej ploche do 2 m2 . Úprava pozostáva zo zapílenia živičného krytu komunikácie v okolí vpuste, poklopu,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šupátka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, vybúrania poškodeného krytu komunikácie, výškovej úpravy vpustu, poklopu,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šup</w:t>
      </w:r>
      <w:r w:rsidR="0053733A">
        <w:rPr>
          <w:bCs/>
          <w:color w:val="auto"/>
          <w:bdr w:val="none" w:sz="0" w:space="0" w:color="auto"/>
          <w:lang w:eastAsia="en-US"/>
        </w:rPr>
        <w:t>á</w:t>
      </w:r>
      <w:r w:rsidRPr="00A7794E">
        <w:rPr>
          <w:bCs/>
          <w:color w:val="auto"/>
          <w:bdr w:val="none" w:sz="0" w:space="0" w:color="auto"/>
          <w:lang w:eastAsia="en-US"/>
        </w:rPr>
        <w:t>tka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s jeho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podbetónovaním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a doplnením asfaltovej hutnenej zmesi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ACo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11-II hrúbky 160 mm (do ceny zahrnúť všetky súvisiace náklady ako sú cena práce, materiálu, obstarávanie, preprava hmôt)  </w:t>
      </w:r>
    </w:p>
    <w:p w14:paraId="6B6FE355" w14:textId="6190270A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Výšková úprava existujúcich  poklopov uzáverov rúrových inžinierskych sietí v komunikácii </w:t>
      </w:r>
      <w:r w:rsidR="00E83328">
        <w:rPr>
          <w:bCs/>
          <w:color w:val="auto"/>
          <w:bdr w:val="none" w:sz="0" w:space="0" w:color="auto"/>
          <w:lang w:eastAsia="en-US"/>
        </w:rPr>
        <w:t xml:space="preserve">                     </w:t>
      </w:r>
      <w:r w:rsidRPr="00A7794E">
        <w:rPr>
          <w:bCs/>
          <w:color w:val="auto"/>
          <w:bdr w:val="none" w:sz="0" w:space="0" w:color="auto"/>
          <w:lang w:eastAsia="en-US"/>
        </w:rPr>
        <w:t xml:space="preserve">s asfaltovým krytom (do ceny zahrnúť všetky súvisiace náklady ako sú cena práce, materiálu, obstarávanie , preprava hmôt)                                           </w:t>
      </w:r>
    </w:p>
    <w:p w14:paraId="3E7121A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Doplnenie liatinovej mreže s rámom a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nálievkou</w:t>
      </w:r>
      <w:proofErr w:type="spellEnd"/>
    </w:p>
    <w:p w14:paraId="1524BB31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Doplnenie mreže z kompozitu s rámom a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nálievko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</w:t>
      </w:r>
    </w:p>
    <w:p w14:paraId="3D2E1121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Doplnenie a osadenie kalových košov</w:t>
      </w:r>
    </w:p>
    <w:p w14:paraId="2B54000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sadenie vyrovnávacích prstencov</w:t>
      </w:r>
    </w:p>
    <w:p w14:paraId="5091A246" w14:textId="614DFEC1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Položenie priekopovej betónovej tvárnice TBM 1-60 rozmerov 620x300mm </w:t>
      </w:r>
      <w:r w:rsidR="0053733A">
        <w:rPr>
          <w:bCs/>
          <w:color w:val="auto"/>
          <w:bdr w:val="none" w:sz="0" w:space="0" w:color="auto"/>
          <w:lang w:eastAsia="en-US"/>
        </w:rPr>
        <w:t>v</w:t>
      </w:r>
      <w:r w:rsidRPr="00A7794E">
        <w:rPr>
          <w:bCs/>
          <w:color w:val="auto"/>
          <w:bdr w:val="none" w:sz="0" w:space="0" w:color="auto"/>
          <w:lang w:eastAsia="en-US"/>
        </w:rPr>
        <w:t>ýšky 150 mm farby sivej, so zhotovením lôžka hr. 100 mm z kameniva drveného alebo štrkopiesku. Škáry žľabu vyplniť a zatrieť cementovou maltou (do ceny zahrnúť všetky súvisiace náklady ako sú cena práce, materiálu, obstarávanie , preprava hmôt)</w:t>
      </w:r>
    </w:p>
    <w:p w14:paraId="7E0B24D4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dstránenie blata, prachu, nánosu, lístia, štrku z rigolov a odvodňovacích žľabov</w:t>
      </w:r>
    </w:p>
    <w:p w14:paraId="0C90CB3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Vybúranie odvodňovacieho žľabu</w:t>
      </w:r>
    </w:p>
    <w:p w14:paraId="29D08334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Zriadenie nového odvodňovacieho žľabu</w:t>
      </w:r>
    </w:p>
    <w:p w14:paraId="3F46184A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sadenie mreže odvodňovacieho žľabu</w:t>
      </w:r>
    </w:p>
    <w:p w14:paraId="7F1EA3C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lastRenderedPageBreak/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prava mreže odvodňovacieho žľabu</w:t>
      </w:r>
    </w:p>
    <w:p w14:paraId="557DDB6A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Odvoz vybúraných hmôt a stavebnej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sute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k likvidácii na regulovanej skládke.            </w:t>
      </w:r>
    </w:p>
    <w:p w14:paraId="58574E58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6561D5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e)</w:t>
      </w:r>
      <w:r w:rsidRPr="00A7794E">
        <w:rPr>
          <w:bCs/>
          <w:color w:val="auto"/>
          <w:bdr w:val="none" w:sz="0" w:space="0" w:color="auto"/>
          <w:lang w:eastAsia="en-US"/>
        </w:rPr>
        <w:tab/>
        <w:t>Pod čistením kanalizačného potrubia, odvozu, likvidácie a uskladnenia nebezpečného odpadu a monitorovania kanalizácie sa rozumie najmä:</w:t>
      </w:r>
    </w:p>
    <w:p w14:paraId="5466F661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Čistenie potrubia vonkajšej kanalizácie a prislúchajúcich objektov vysokotlakovým kombinovaným (saco-kanalizačným) vozidlom (čistenie kanalizačných potrubí, šácht, cestných vpustov,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usadzovacích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nádrží)</w:t>
      </w:r>
    </w:p>
    <w:p w14:paraId="0D06C474" w14:textId="1B67F4AD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Čistenie potrubia vnútornej kanalizácie a prislúchajúcich objektov vysokotlakovým čistiacim vozidlom (</w:t>
      </w:r>
      <w:r w:rsidRPr="00B05E76">
        <w:rPr>
          <w:bCs/>
          <w:color w:val="auto"/>
          <w:bdr w:val="none" w:sz="0" w:space="0" w:color="auto"/>
          <w:lang w:eastAsia="en-US"/>
        </w:rPr>
        <w:t>čistenie vnútorných rozvodov kanalizácie, odtokov pisoárov, WC a umývadiel),</w:t>
      </w:r>
    </w:p>
    <w:p w14:paraId="57AB481E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Likvidácia odpadu „O“ (20 03 06 ostatný odpad)</w:t>
      </w:r>
    </w:p>
    <w:p w14:paraId="60FA86A8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Doprava saco-kanalizačné vozidlo</w:t>
      </w:r>
    </w:p>
    <w:p w14:paraId="060CBA1E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Monitorovanie kanalizácie kamerovou technikou a vyhotovenie príslušnej dokumentácie so záznamom,</w:t>
      </w:r>
    </w:p>
    <w:p w14:paraId="314CD7A2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Vykonávanie a zabezpečenie kontrolných rozborov kvality prečistenej odpadovej vody na výstupe ORL v ukazovateli NEL a predkladanie výsledkov rozborov príslušnému úradu, ktorým je Okresný úrad Trnava, odbor starostlivosti o životné prostredie, oddelenie ochrany prírody a vybraných zložiek životného prostredia – štátna vodná správa,</w:t>
      </w:r>
    </w:p>
    <w:p w14:paraId="6BF9274F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Doprava - monitorovacie vozidlo</w:t>
      </w:r>
    </w:p>
    <w:p w14:paraId="5065EA2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Čistenie odlučovačov ropných látok /ORL/, ktoré pozostáva z týchto činností:</w:t>
      </w:r>
    </w:p>
    <w:p w14:paraId="70D495BC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567" w:hanging="284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odsatie ropných látok z hladiny a vyčerpanie celého obsahu</w:t>
      </w:r>
    </w:p>
    <w:p w14:paraId="268136A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567" w:hanging="284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 vyčistenie stien a dna všetkých nádrží vysokotlakovým vodným lúčom</w:t>
      </w:r>
    </w:p>
    <w:p w14:paraId="461A40C4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567" w:hanging="284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 prepláchnutie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koalescenčných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 xml:space="preserve"> filtrov a plavákov vysokotlakovým vodným lúčom</w:t>
      </w:r>
    </w:p>
    <w:p w14:paraId="78337D76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567" w:hanging="284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 v prípade potreby výmena sorpčnej náplne (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fibroilu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) v sorpčnom filtri</w:t>
      </w:r>
    </w:p>
    <w:p w14:paraId="6A610509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567" w:hanging="284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 vyčerpanie vody z umývania, spätné zavodnenie ORL</w:t>
      </w:r>
    </w:p>
    <w:p w14:paraId="270B1D23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567" w:hanging="284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 uvedenie ORL do prevádzky a kontrola jeho chodu</w:t>
      </w:r>
    </w:p>
    <w:p w14:paraId="70698CA5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567" w:hanging="284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 odvoz a likvidácia odpadu „N“ (13 05 02 nebezpečný odpad)</w:t>
      </w:r>
    </w:p>
    <w:p w14:paraId="1C459A58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567" w:hanging="284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 vystavenie evidenčného dokladu o vzniku odpadu „N“ </w:t>
      </w:r>
    </w:p>
    <w:p w14:paraId="1E9E08E2" w14:textId="2FC78904" w:rsidR="004B449D" w:rsidRPr="00A7794E" w:rsidRDefault="00A7794E" w:rsidP="004B4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567" w:hanging="284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 vyhotovenie výpovednej fotodokumentácie </w:t>
      </w:r>
    </w:p>
    <w:p w14:paraId="644D0791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7A2832C5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f)</w:t>
      </w:r>
      <w:r w:rsidRPr="00A7794E">
        <w:rPr>
          <w:bCs/>
          <w:color w:val="auto"/>
          <w:bdr w:val="none" w:sz="0" w:space="0" w:color="auto"/>
          <w:lang w:eastAsia="en-US"/>
        </w:rPr>
        <w:tab/>
        <w:t>Pod inžinierskou činnosťou sa rozumie najmä:</w:t>
      </w:r>
    </w:p>
    <w:p w14:paraId="73309B63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Vypracovanie jednoduchej projektovej dokumentácie v rozsahu pre ohlásenie stavebných úprav podľa § 57 zák. č. 50/1976 Zb. v znení noviel /stavebný zákon/ a § 6 vyhl. Č. 453/2000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Z.z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, ktorou sa vykonávajú niektoré ustanovenia stavebného zákona</w:t>
      </w:r>
    </w:p>
    <w:p w14:paraId="2AC60D7E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 xml:space="preserve">Vypracovanie jednoduchej projektovej dokumentácie v rozsahu pre ohlásenie drobnej stavby podľa § 57 zák. č. 50/1976 Zb. v znení noviel /stavebný zákon/ a § 5 vyhl. Č. 453/2000 </w:t>
      </w:r>
      <w:proofErr w:type="spellStart"/>
      <w:r w:rsidRPr="00A7794E">
        <w:rPr>
          <w:bCs/>
          <w:color w:val="auto"/>
          <w:bdr w:val="none" w:sz="0" w:space="0" w:color="auto"/>
          <w:lang w:eastAsia="en-US"/>
        </w:rPr>
        <w:t>Z.z</w:t>
      </w:r>
      <w:proofErr w:type="spellEnd"/>
      <w:r w:rsidRPr="00A7794E">
        <w:rPr>
          <w:bCs/>
          <w:color w:val="auto"/>
          <w:bdr w:val="none" w:sz="0" w:space="0" w:color="auto"/>
          <w:lang w:eastAsia="en-US"/>
        </w:rPr>
        <w:t>., ktorou sa vykonávajú niektoré ustanovenia stavebného zákona</w:t>
      </w:r>
    </w:p>
    <w:p w14:paraId="0B005D3D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Zameranie územia</w:t>
      </w:r>
    </w:p>
    <w:p w14:paraId="2805A50F" w14:textId="77777777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  <w:t>Vypracovanie geodetickej dokumentácie</w:t>
      </w:r>
    </w:p>
    <w:p w14:paraId="7B99F741" w14:textId="4453A482" w:rsidR="00A7794E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2F5496" w:themeColor="accent1" w:themeShade="BF"/>
          <w:bdr w:val="none" w:sz="0" w:space="0" w:color="auto"/>
          <w:lang w:eastAsia="en-US"/>
        </w:rPr>
      </w:pPr>
      <w:r w:rsidRPr="00A7794E">
        <w:rPr>
          <w:bCs/>
          <w:color w:val="auto"/>
          <w:bdr w:val="none" w:sz="0" w:space="0" w:color="auto"/>
          <w:lang w:eastAsia="en-US"/>
        </w:rPr>
        <w:t>-</w:t>
      </w:r>
      <w:r w:rsidRPr="00A7794E">
        <w:rPr>
          <w:bCs/>
          <w:color w:val="auto"/>
          <w:bdr w:val="none" w:sz="0" w:space="0" w:color="auto"/>
          <w:lang w:eastAsia="en-US"/>
        </w:rPr>
        <w:tab/>
      </w:r>
      <w:r w:rsidRPr="00763B37">
        <w:rPr>
          <w:bCs/>
          <w:color w:val="auto"/>
          <w:bdr w:val="none" w:sz="0" w:space="0" w:color="auto"/>
          <w:lang w:eastAsia="en-US"/>
        </w:rPr>
        <w:t>Vypracovanie orientačného výkazu – výmer s predbežnou kalkuláciou</w:t>
      </w:r>
    </w:p>
    <w:p w14:paraId="0426B0CF" w14:textId="5CAF6B67" w:rsidR="00553AF8" w:rsidRPr="00A7794E" w:rsidRDefault="00A7794E" w:rsidP="00A779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bCs/>
          <w:color w:val="2F5496" w:themeColor="accent1" w:themeShade="BF"/>
          <w:highlight w:val="yellow"/>
          <w:bdr w:val="none" w:sz="0" w:space="0" w:color="auto"/>
          <w:lang w:eastAsia="en-US"/>
        </w:rPr>
      </w:pPr>
      <w:r w:rsidRPr="00A7794E">
        <w:rPr>
          <w:bCs/>
          <w:color w:val="2F5496" w:themeColor="accent1" w:themeShade="BF"/>
          <w:bdr w:val="none" w:sz="0" w:space="0" w:color="auto"/>
          <w:lang w:eastAsia="en-US"/>
        </w:rPr>
        <w:t>-</w:t>
      </w:r>
      <w:r w:rsidRPr="00A7794E">
        <w:rPr>
          <w:bCs/>
          <w:color w:val="2F5496" w:themeColor="accent1" w:themeShade="BF"/>
          <w:bdr w:val="none" w:sz="0" w:space="0" w:color="auto"/>
          <w:lang w:eastAsia="en-US"/>
        </w:rPr>
        <w:tab/>
      </w:r>
      <w:r w:rsidRPr="00763B37">
        <w:rPr>
          <w:bCs/>
          <w:color w:val="auto"/>
          <w:bdr w:val="none" w:sz="0" w:space="0" w:color="auto"/>
          <w:lang w:eastAsia="en-US"/>
        </w:rPr>
        <w:t>Vypracovanie návrhov technického, technologického, finančného riešenia a potrebným zdôvodnením ich použitia</w:t>
      </w:r>
    </w:p>
    <w:p w14:paraId="7C0399CC" w14:textId="6AB41909" w:rsidR="00A7794E" w:rsidRDefault="00A7794E" w:rsidP="00C60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/>
          <w:color w:val="auto"/>
          <w:bdr w:val="none" w:sz="0" w:space="0" w:color="auto"/>
          <w:lang w:eastAsia="en-US"/>
        </w:rPr>
      </w:pPr>
    </w:p>
    <w:p w14:paraId="1A3155E6" w14:textId="77672987" w:rsidR="00C5590E" w:rsidRDefault="00C5590E" w:rsidP="00C60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/>
          <w:color w:val="auto"/>
          <w:bdr w:val="none" w:sz="0" w:space="0" w:color="auto"/>
          <w:lang w:eastAsia="en-US"/>
        </w:rPr>
      </w:pPr>
    </w:p>
    <w:p w14:paraId="4BB11D53" w14:textId="77777777" w:rsidR="00C5590E" w:rsidRDefault="00C5590E" w:rsidP="00C60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/>
          <w:color w:val="auto"/>
          <w:bdr w:val="none" w:sz="0" w:space="0" w:color="auto"/>
          <w:lang w:eastAsia="en-US"/>
        </w:rPr>
      </w:pPr>
    </w:p>
    <w:p w14:paraId="66AE5FAE" w14:textId="2B53B00F" w:rsidR="00C6092E" w:rsidRPr="00D84200" w:rsidRDefault="00C6092E" w:rsidP="00C60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/>
          <w:color w:val="auto"/>
          <w:bdr w:val="none" w:sz="0" w:space="0" w:color="auto"/>
          <w:lang w:eastAsia="en-US"/>
        </w:rPr>
      </w:pPr>
      <w:r w:rsidRPr="00D84200">
        <w:rPr>
          <w:b/>
          <w:color w:val="auto"/>
          <w:bdr w:val="none" w:sz="0" w:space="0" w:color="auto"/>
          <w:lang w:eastAsia="en-US"/>
        </w:rPr>
        <w:lastRenderedPageBreak/>
        <w:t xml:space="preserve">Súčasťou </w:t>
      </w:r>
      <w:r w:rsidR="00D3362D">
        <w:rPr>
          <w:b/>
          <w:color w:val="auto"/>
          <w:bdr w:val="none" w:sz="0" w:space="0" w:color="auto"/>
          <w:lang w:eastAsia="en-US"/>
        </w:rPr>
        <w:t xml:space="preserve">predmetu </w:t>
      </w:r>
      <w:r w:rsidRPr="00D84200">
        <w:rPr>
          <w:b/>
          <w:color w:val="auto"/>
          <w:bdr w:val="none" w:sz="0" w:space="0" w:color="auto"/>
          <w:lang w:eastAsia="en-US"/>
        </w:rPr>
        <w:t>zákazky je aj:</w:t>
      </w:r>
    </w:p>
    <w:p w14:paraId="4A998D92" w14:textId="3A5BF4C6" w:rsidR="00C6092E" w:rsidRPr="00B77611" w:rsidRDefault="00C6092E" w:rsidP="003F0276">
      <w:pPr>
        <w:pStyle w:val="Odsekzoznamu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geodetické zameranie, </w:t>
      </w:r>
      <w:r w:rsidR="00180238" w:rsidRPr="00B77611">
        <w:rPr>
          <w:bCs/>
          <w:color w:val="000000" w:themeColor="text1"/>
          <w:bdr w:val="none" w:sz="0" w:space="0" w:color="auto"/>
          <w:lang w:eastAsia="en-US"/>
        </w:rPr>
        <w:t xml:space="preserve">vytýčenie </w:t>
      </w:r>
      <w:r w:rsidR="00B96269" w:rsidRPr="00B77611">
        <w:rPr>
          <w:bCs/>
          <w:color w:val="000000" w:themeColor="text1"/>
          <w:bdr w:val="none" w:sz="0" w:space="0" w:color="auto"/>
          <w:lang w:eastAsia="en-US"/>
        </w:rPr>
        <w:t xml:space="preserve">stavby, </w:t>
      </w:r>
      <w:r w:rsidRPr="00B77611">
        <w:rPr>
          <w:bCs/>
          <w:color w:val="000000" w:themeColor="text1"/>
          <w:bdr w:val="none" w:sz="0" w:space="0" w:color="auto"/>
          <w:lang w:eastAsia="en-US"/>
        </w:rPr>
        <w:t>porealizačné zameranie a geometrický plán (3x)</w:t>
      </w:r>
      <w:r w:rsidR="00B96269" w:rsidRPr="00B77611">
        <w:rPr>
          <w:bCs/>
          <w:color w:val="000000" w:themeColor="text1"/>
          <w:bdr w:val="none" w:sz="0" w:space="0" w:color="auto"/>
          <w:lang w:eastAsia="en-US"/>
        </w:rPr>
        <w:t xml:space="preserve"> potvrdený </w:t>
      </w:r>
      <w:r w:rsidR="00EE6BAD" w:rsidRPr="00B77611">
        <w:rPr>
          <w:bCs/>
          <w:color w:val="000000" w:themeColor="text1"/>
          <w:bdr w:val="none" w:sz="0" w:space="0" w:color="auto"/>
          <w:lang w:eastAsia="en-US"/>
        </w:rPr>
        <w:t>správou katastra</w:t>
      </w:r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, vyhotovené odborne spôsobilým geodetom, v rámci </w:t>
      </w:r>
      <w:proofErr w:type="spellStart"/>
      <w:r w:rsidRPr="00B77611">
        <w:rPr>
          <w:bCs/>
          <w:color w:val="000000" w:themeColor="text1"/>
          <w:bdr w:val="none" w:sz="0" w:space="0" w:color="auto"/>
          <w:lang w:eastAsia="en-US"/>
        </w:rPr>
        <w:t>porealizačného</w:t>
      </w:r>
      <w:proofErr w:type="spellEnd"/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 zamerania stavby požadujeme zamerať objekty, trasy prípoj</w:t>
      </w:r>
      <w:r w:rsidR="004C6F5E" w:rsidRPr="00B77611">
        <w:rPr>
          <w:bCs/>
          <w:color w:val="000000" w:themeColor="text1"/>
          <w:bdr w:val="none" w:sz="0" w:space="0" w:color="auto"/>
          <w:lang w:eastAsia="en-US"/>
        </w:rPr>
        <w:t>o</w:t>
      </w:r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k inžinierskych sietí, vrátane šácht, stožiarov, skriniek, </w:t>
      </w:r>
      <w:r w:rsidR="00FC641C" w:rsidRPr="00B77611">
        <w:rPr>
          <w:bCs/>
          <w:color w:val="000000" w:themeColor="text1"/>
          <w:bdr w:val="none" w:sz="0" w:space="0" w:color="auto"/>
          <w:lang w:eastAsia="en-US"/>
        </w:rPr>
        <w:t>zariadení</w:t>
      </w:r>
      <w:r w:rsidR="0048428F" w:rsidRPr="00B77611">
        <w:rPr>
          <w:bCs/>
          <w:color w:val="000000" w:themeColor="text1"/>
          <w:bdr w:val="none" w:sz="0" w:space="0" w:color="auto"/>
          <w:lang w:eastAsia="en-US"/>
        </w:rPr>
        <w:t xml:space="preserve">, </w:t>
      </w:r>
      <w:r w:rsidRPr="00B77611">
        <w:rPr>
          <w:bCs/>
          <w:color w:val="000000" w:themeColor="text1"/>
          <w:bdr w:val="none" w:sz="0" w:space="0" w:color="auto"/>
          <w:lang w:eastAsia="en-US"/>
        </w:rPr>
        <w:t>komunikácií, spevnených plôch, zelene a terénnych úprav a pod.,</w:t>
      </w:r>
    </w:p>
    <w:p w14:paraId="7FD90170" w14:textId="37D7B827" w:rsidR="00C6092E" w:rsidRPr="00B77611" w:rsidRDefault="00C6092E" w:rsidP="003F0276">
      <w:pPr>
        <w:pStyle w:val="Odsekzoznamu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>vytýčenie inžinierskych sietí jednotlivými správcami pred realizáciou a aj počas realizácie stavby. Zemné práce v ochranných pásmach inžinierskych sietí sa musia vykonávať so zvýšenou opatrnosťou, ručným odkopom.</w:t>
      </w:r>
    </w:p>
    <w:p w14:paraId="43191901" w14:textId="7D4C8768" w:rsidR="00C6092E" w:rsidRPr="00B77611" w:rsidRDefault="00C6092E" w:rsidP="003F0276">
      <w:pPr>
        <w:pStyle w:val="Odsekzoznamu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>vypracovanie plánu užívania verejnej práce so zohľadnením všetkých okolností na bezporuchové užívanie diela (manuál užívania stavby),</w:t>
      </w:r>
    </w:p>
    <w:p w14:paraId="34E103D2" w14:textId="049637E4" w:rsidR="00C6092E" w:rsidRPr="00B77611" w:rsidRDefault="00C6092E" w:rsidP="003F0276">
      <w:pPr>
        <w:pStyle w:val="Odsekzoznamu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činnosti v rámci </w:t>
      </w:r>
      <w:r w:rsidR="00A7794E">
        <w:rPr>
          <w:bCs/>
          <w:color w:val="000000" w:themeColor="text1"/>
          <w:bdr w:val="none" w:sz="0" w:space="0" w:color="auto"/>
          <w:lang w:eastAsia="en-US"/>
        </w:rPr>
        <w:t xml:space="preserve">spracovania </w:t>
      </w:r>
      <w:r w:rsidRPr="00B77611">
        <w:rPr>
          <w:bCs/>
          <w:color w:val="000000" w:themeColor="text1"/>
          <w:bdr w:val="none" w:sz="0" w:space="0" w:color="auto"/>
          <w:lang w:eastAsia="en-US"/>
        </w:rPr>
        <w:t>plán</w:t>
      </w:r>
      <w:r w:rsidR="00A7794E">
        <w:rPr>
          <w:bCs/>
          <w:color w:val="000000" w:themeColor="text1"/>
          <w:bdr w:val="none" w:sz="0" w:space="0" w:color="auto"/>
          <w:lang w:eastAsia="en-US"/>
        </w:rPr>
        <w:t>ov</w:t>
      </w:r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 organizácie výstavby vrátane opatrení potrebných na zabezpečenie bezpečnosti verejnosti (v rámci PD</w:t>
      </w:r>
      <w:r w:rsidR="00457E71">
        <w:rPr>
          <w:bCs/>
          <w:color w:val="000000" w:themeColor="text1"/>
          <w:bdr w:val="none" w:sz="0" w:space="0" w:color="auto"/>
          <w:lang w:eastAsia="en-US"/>
        </w:rPr>
        <w:t xml:space="preserve"> bude</w:t>
      </w:r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 vypracovaný POV, ale uchádzač môže  predložiť svoj návrh plánu organizácie výstavby s podrobným riešením postupov výstavby vrátane zariadenia staveniska a tento musí byť odkonzultovaný a odsúhlasený objednávateľom ešte pred realizáciou diela),</w:t>
      </w:r>
    </w:p>
    <w:p w14:paraId="375C5B91" w14:textId="15CF6A4B" w:rsidR="00C6092E" w:rsidRPr="00B77611" w:rsidRDefault="00C6092E" w:rsidP="003F0276">
      <w:pPr>
        <w:pStyle w:val="Odsekzoznamu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zabezpečenie/výkon koordinátora dokumentácie, koordinátora bezpečnosti práce, </w:t>
      </w:r>
    </w:p>
    <w:p w14:paraId="6D31A011" w14:textId="21ADA794" w:rsidR="00C6092E" w:rsidRPr="00B77611" w:rsidRDefault="00C6092E" w:rsidP="003F0276">
      <w:pPr>
        <w:pStyle w:val="Odsekzoznamu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>vypracovanie plánu bezpečnosti a ochrany zdravia pri práci,</w:t>
      </w:r>
    </w:p>
    <w:p w14:paraId="23D69693" w14:textId="10F44982" w:rsidR="00C6092E" w:rsidRPr="00B77611" w:rsidRDefault="00C6092E" w:rsidP="003F0276">
      <w:pPr>
        <w:pStyle w:val="Odsekzoznamu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vypracovanie kontrolného a skúšobného plánu stavby na dobu realizácie stavby, </w:t>
      </w:r>
    </w:p>
    <w:p w14:paraId="703C617A" w14:textId="77777777" w:rsidR="00921B42" w:rsidRPr="00B77611" w:rsidRDefault="00CC3C33" w:rsidP="00E83FC8">
      <w:pPr>
        <w:pStyle w:val="Odsekzoznamu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zhotovenie </w:t>
      </w:r>
      <w:r w:rsidR="00195292" w:rsidRPr="00B77611">
        <w:rPr>
          <w:bCs/>
          <w:color w:val="000000" w:themeColor="text1"/>
          <w:bdr w:val="none" w:sz="0" w:space="0" w:color="auto"/>
          <w:lang w:eastAsia="en-US"/>
        </w:rPr>
        <w:t>prípadného podrobnejšieho projektu</w:t>
      </w:r>
      <w:r w:rsidR="00F44DB0" w:rsidRPr="00B77611">
        <w:rPr>
          <w:bCs/>
          <w:color w:val="000000" w:themeColor="text1"/>
          <w:bdr w:val="none" w:sz="0" w:space="0" w:color="auto"/>
          <w:lang w:eastAsia="en-US"/>
        </w:rPr>
        <w:t xml:space="preserve"> (ak bude pri realizácii potrebný), </w:t>
      </w:r>
    </w:p>
    <w:p w14:paraId="06B4A7A5" w14:textId="0909CED1" w:rsidR="00E83FC8" w:rsidRPr="00B77611" w:rsidRDefault="00E83FC8" w:rsidP="00E83FC8">
      <w:pPr>
        <w:pStyle w:val="Odsekzoznamu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vypracovanie projektu skutočného vyhotovenia </w:t>
      </w:r>
      <w:r w:rsidR="00921B42" w:rsidRPr="00B77611">
        <w:rPr>
          <w:bCs/>
          <w:color w:val="000000" w:themeColor="text1"/>
          <w:bdr w:val="none" w:sz="0" w:space="0" w:color="auto"/>
          <w:lang w:eastAsia="en-US"/>
        </w:rPr>
        <w:t>(ak bude po realizácii potrebný),</w:t>
      </w:r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 </w:t>
      </w:r>
    </w:p>
    <w:p w14:paraId="4F46E089" w14:textId="77777777" w:rsidR="00D07055" w:rsidRPr="00B77611" w:rsidRDefault="00431558" w:rsidP="00D07055">
      <w:pPr>
        <w:pStyle w:val="Odsekzoznamu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>skúšobná prevádzka zariadenia CCTV a ostatných bezpečnostných systémov pred uvedením do trvalej prevádzky v trvaní 1 mesiac,</w:t>
      </w:r>
    </w:p>
    <w:p w14:paraId="54D96D67" w14:textId="21E4ADF5" w:rsidR="00D07055" w:rsidRPr="00B77611" w:rsidRDefault="00D07055" w:rsidP="00D07055">
      <w:pPr>
        <w:pStyle w:val="Odsekzoznamu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>pravidelná kontrola funkčnosti CCTV systému a servis počas záručnej doby,</w:t>
      </w:r>
    </w:p>
    <w:p w14:paraId="0CAA76EC" w14:textId="77777777" w:rsidR="003F0276" w:rsidRPr="00B77611" w:rsidRDefault="00431558" w:rsidP="003F0276">
      <w:pPr>
        <w:pStyle w:val="Odsekzoznamu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>vyškolenie pracovníkov obsluhy na ovládanie zariadení,</w:t>
      </w:r>
    </w:p>
    <w:p w14:paraId="203E36A4" w14:textId="64F1006E" w:rsidR="00C6092E" w:rsidRPr="00B77611" w:rsidRDefault="00C6092E" w:rsidP="003F0276">
      <w:pPr>
        <w:pStyle w:val="Odsekzoznamu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ind w:left="284" w:hanging="284"/>
        <w:jc w:val="both"/>
        <w:rPr>
          <w:bCs/>
          <w:color w:val="000000" w:themeColor="text1"/>
          <w:bdr w:val="none" w:sz="0" w:space="0" w:color="auto"/>
          <w:lang w:eastAsia="en-US"/>
        </w:rPr>
      </w:pPr>
      <w:r w:rsidRPr="00B77611">
        <w:rPr>
          <w:bCs/>
          <w:color w:val="000000" w:themeColor="text1"/>
          <w:bdr w:val="none" w:sz="0" w:space="0" w:color="auto"/>
          <w:lang w:eastAsia="en-US"/>
        </w:rPr>
        <w:t xml:space="preserve">všetky ostatné súvisiace </w:t>
      </w:r>
      <w:r w:rsidR="006361DA" w:rsidRPr="00B77611">
        <w:rPr>
          <w:bCs/>
          <w:color w:val="000000" w:themeColor="text1"/>
          <w:bdr w:val="none" w:sz="0" w:space="0" w:color="auto"/>
          <w:lang w:eastAsia="en-US"/>
        </w:rPr>
        <w:t>dodávky, p</w:t>
      </w:r>
      <w:r w:rsidRPr="00B77611">
        <w:rPr>
          <w:bCs/>
          <w:color w:val="000000" w:themeColor="text1"/>
          <w:bdr w:val="none" w:sz="0" w:space="0" w:color="auto"/>
          <w:lang w:eastAsia="en-US"/>
        </w:rPr>
        <w:t>ráce a</w:t>
      </w:r>
      <w:r w:rsidR="006361DA" w:rsidRPr="00B77611">
        <w:rPr>
          <w:bCs/>
          <w:color w:val="000000" w:themeColor="text1"/>
          <w:bdr w:val="none" w:sz="0" w:space="0" w:color="auto"/>
          <w:lang w:eastAsia="en-US"/>
        </w:rPr>
        <w:t xml:space="preserve"> služby</w:t>
      </w:r>
      <w:r w:rsidRPr="00B77611">
        <w:rPr>
          <w:bCs/>
          <w:color w:val="000000" w:themeColor="text1"/>
          <w:bdr w:val="none" w:sz="0" w:space="0" w:color="auto"/>
          <w:lang w:eastAsia="en-US"/>
        </w:rPr>
        <w:t>, vyplývajúce z PD a všeobecných technologických predpisov a postupov.</w:t>
      </w:r>
    </w:p>
    <w:p w14:paraId="3328C9EC" w14:textId="76D8F305" w:rsidR="00BA3516" w:rsidRDefault="00BA3516" w:rsidP="00C60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7050D224" w14:textId="77777777" w:rsidR="008D1FAB" w:rsidRPr="00593E1A" w:rsidRDefault="008D1FAB" w:rsidP="00C60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3BE32CF6" w14:textId="46A74F25" w:rsidR="00F640A6" w:rsidRDefault="00732E0F" w:rsidP="00EC23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B77611">
        <w:rPr>
          <w:bCs/>
          <w:color w:val="auto"/>
          <w:bdr w:val="none" w:sz="0" w:space="0" w:color="auto"/>
          <w:lang w:eastAsia="en-US"/>
        </w:rPr>
        <w:t>Dodávky, práce a súvisiace služby</w:t>
      </w:r>
      <w:r w:rsidR="00E715B9" w:rsidRPr="00B77611">
        <w:rPr>
          <w:bCs/>
          <w:color w:val="auto"/>
          <w:bdr w:val="none" w:sz="0" w:space="0" w:color="auto"/>
          <w:lang w:eastAsia="en-US"/>
        </w:rPr>
        <w:t xml:space="preserve"> </w:t>
      </w:r>
      <w:r w:rsidR="00C6092E" w:rsidRPr="00B77611">
        <w:rPr>
          <w:bCs/>
          <w:color w:val="auto"/>
          <w:bdr w:val="none" w:sz="0" w:space="0" w:color="auto"/>
          <w:lang w:eastAsia="en-US"/>
        </w:rPr>
        <w:t>mus</w:t>
      </w:r>
      <w:r w:rsidR="00E715B9" w:rsidRPr="00B77611">
        <w:rPr>
          <w:bCs/>
          <w:color w:val="auto"/>
          <w:bdr w:val="none" w:sz="0" w:space="0" w:color="auto"/>
          <w:lang w:eastAsia="en-US"/>
        </w:rPr>
        <w:t>í</w:t>
      </w:r>
      <w:r w:rsidR="00C6092E" w:rsidRPr="00B77611">
        <w:rPr>
          <w:bCs/>
          <w:color w:val="auto"/>
          <w:bdr w:val="none" w:sz="0" w:space="0" w:color="auto"/>
          <w:lang w:eastAsia="en-US"/>
        </w:rPr>
        <w:t xml:space="preserve"> byť realizované v súlade </w:t>
      </w:r>
      <w:r w:rsidR="003B1B7C" w:rsidRPr="00B77611">
        <w:rPr>
          <w:bCs/>
          <w:color w:val="auto"/>
          <w:bdr w:val="none" w:sz="0" w:space="0" w:color="auto"/>
          <w:lang w:eastAsia="en-US"/>
        </w:rPr>
        <w:t>s platnou legislatívou</w:t>
      </w:r>
      <w:r w:rsidR="00BC7CA9" w:rsidRPr="00B77611">
        <w:rPr>
          <w:bCs/>
          <w:color w:val="auto"/>
          <w:bdr w:val="none" w:sz="0" w:space="0" w:color="auto"/>
          <w:lang w:eastAsia="en-US"/>
        </w:rPr>
        <w:t xml:space="preserve"> týkajúcou sa plnenia</w:t>
      </w:r>
      <w:r w:rsidR="00196A53" w:rsidRPr="00B77611">
        <w:rPr>
          <w:bCs/>
          <w:color w:val="auto"/>
          <w:bdr w:val="none" w:sz="0" w:space="0" w:color="auto"/>
          <w:lang w:eastAsia="en-US"/>
        </w:rPr>
        <w:t>; s</w:t>
      </w:r>
      <w:r w:rsidR="00BC7CA9" w:rsidRPr="00B77611">
        <w:rPr>
          <w:bCs/>
          <w:color w:val="auto"/>
          <w:bdr w:val="none" w:sz="0" w:space="0" w:color="auto"/>
          <w:lang w:eastAsia="en-US"/>
        </w:rPr>
        <w:t xml:space="preserve"> príslušnými </w:t>
      </w:r>
      <w:r w:rsidR="00362842" w:rsidRPr="00B77611">
        <w:rPr>
          <w:bCs/>
          <w:color w:val="auto"/>
          <w:bdr w:val="none" w:sz="0" w:space="0" w:color="auto"/>
          <w:lang w:eastAsia="en-US"/>
        </w:rPr>
        <w:t>–</w:t>
      </w:r>
      <w:r w:rsidR="00EC2319" w:rsidRPr="00B77611">
        <w:rPr>
          <w:bCs/>
          <w:color w:val="auto"/>
          <w:bdr w:val="none" w:sz="0" w:space="0" w:color="auto"/>
          <w:lang w:eastAsia="en-US"/>
        </w:rPr>
        <w:t xml:space="preserve"> technický</w:t>
      </w:r>
      <w:r w:rsidR="00362842" w:rsidRPr="00B77611">
        <w:rPr>
          <w:bCs/>
          <w:color w:val="auto"/>
          <w:bdr w:val="none" w:sz="0" w:space="0" w:color="auto"/>
          <w:lang w:eastAsia="en-US"/>
        </w:rPr>
        <w:t xml:space="preserve">mi </w:t>
      </w:r>
      <w:r w:rsidR="00EC2319" w:rsidRPr="00B77611">
        <w:rPr>
          <w:bCs/>
          <w:color w:val="auto"/>
          <w:bdr w:val="none" w:sz="0" w:space="0" w:color="auto"/>
          <w:lang w:eastAsia="en-US"/>
        </w:rPr>
        <w:t>norm</w:t>
      </w:r>
      <w:r w:rsidR="00362842" w:rsidRPr="00B77611">
        <w:rPr>
          <w:bCs/>
          <w:color w:val="auto"/>
          <w:bdr w:val="none" w:sz="0" w:space="0" w:color="auto"/>
          <w:lang w:eastAsia="en-US"/>
        </w:rPr>
        <w:t xml:space="preserve">ami </w:t>
      </w:r>
      <w:r w:rsidR="00EC2319" w:rsidRPr="00B77611">
        <w:rPr>
          <w:bCs/>
          <w:color w:val="auto"/>
          <w:bdr w:val="none" w:sz="0" w:space="0" w:color="auto"/>
          <w:lang w:eastAsia="en-US"/>
        </w:rPr>
        <w:t>a predpis</w:t>
      </w:r>
      <w:r w:rsidR="00362842" w:rsidRPr="00B77611">
        <w:rPr>
          <w:bCs/>
          <w:color w:val="auto"/>
          <w:bdr w:val="none" w:sz="0" w:space="0" w:color="auto"/>
          <w:lang w:eastAsia="en-US"/>
        </w:rPr>
        <w:t>mi</w:t>
      </w:r>
      <w:r w:rsidR="00EC2319" w:rsidRPr="00B77611">
        <w:rPr>
          <w:bCs/>
          <w:color w:val="auto"/>
          <w:bdr w:val="none" w:sz="0" w:space="0" w:color="auto"/>
          <w:lang w:eastAsia="en-US"/>
        </w:rPr>
        <w:t>, platný</w:t>
      </w:r>
      <w:r w:rsidR="00362842" w:rsidRPr="00B77611">
        <w:rPr>
          <w:bCs/>
          <w:color w:val="auto"/>
          <w:bdr w:val="none" w:sz="0" w:space="0" w:color="auto"/>
          <w:lang w:eastAsia="en-US"/>
        </w:rPr>
        <w:t>mi</w:t>
      </w:r>
      <w:r w:rsidR="00EC2319" w:rsidRPr="00B77611">
        <w:rPr>
          <w:bCs/>
          <w:color w:val="auto"/>
          <w:bdr w:val="none" w:sz="0" w:space="0" w:color="auto"/>
          <w:lang w:eastAsia="en-US"/>
        </w:rPr>
        <w:t xml:space="preserve"> na území Slovenskej republiky a</w:t>
      </w:r>
      <w:r w:rsidR="00E83328">
        <w:rPr>
          <w:bCs/>
          <w:color w:val="auto"/>
          <w:bdr w:val="none" w:sz="0" w:space="0" w:color="auto"/>
          <w:lang w:eastAsia="en-US"/>
        </w:rPr>
        <w:t xml:space="preserve">  </w:t>
      </w:r>
      <w:r w:rsidR="00EC2319" w:rsidRPr="00B77611">
        <w:rPr>
          <w:bCs/>
          <w:color w:val="auto"/>
          <w:bdr w:val="none" w:sz="0" w:space="0" w:color="auto"/>
          <w:lang w:eastAsia="en-US"/>
        </w:rPr>
        <w:t xml:space="preserve"> v Európskej únii (i doporučených, súvisiacich s predmetom diela)</w:t>
      </w:r>
      <w:r w:rsidR="004E0180" w:rsidRPr="00B77611">
        <w:rPr>
          <w:bCs/>
          <w:color w:val="auto"/>
          <w:bdr w:val="none" w:sz="0" w:space="0" w:color="auto"/>
          <w:lang w:eastAsia="en-US"/>
        </w:rPr>
        <w:t>; s</w:t>
      </w:r>
      <w:r w:rsidR="00EC2319" w:rsidRPr="00B77611">
        <w:rPr>
          <w:bCs/>
          <w:color w:val="auto"/>
          <w:bdr w:val="none" w:sz="0" w:space="0" w:color="auto"/>
          <w:lang w:eastAsia="en-US"/>
        </w:rPr>
        <w:t xml:space="preserve"> norm</w:t>
      </w:r>
      <w:r w:rsidR="004E0180" w:rsidRPr="00B77611">
        <w:rPr>
          <w:bCs/>
          <w:color w:val="auto"/>
          <w:bdr w:val="none" w:sz="0" w:space="0" w:color="auto"/>
          <w:lang w:eastAsia="en-US"/>
        </w:rPr>
        <w:t>ami</w:t>
      </w:r>
      <w:r w:rsidR="00EC2319" w:rsidRPr="00B77611">
        <w:rPr>
          <w:bCs/>
          <w:color w:val="auto"/>
          <w:bdr w:val="none" w:sz="0" w:space="0" w:color="auto"/>
          <w:lang w:eastAsia="en-US"/>
        </w:rPr>
        <w:t xml:space="preserve"> a technick</w:t>
      </w:r>
      <w:r w:rsidR="004E0180" w:rsidRPr="00B77611">
        <w:rPr>
          <w:bCs/>
          <w:color w:val="auto"/>
          <w:bdr w:val="none" w:sz="0" w:space="0" w:color="auto"/>
          <w:lang w:eastAsia="en-US"/>
        </w:rPr>
        <w:t>ými</w:t>
      </w:r>
      <w:r w:rsidR="00EC2319" w:rsidRPr="00B77611">
        <w:rPr>
          <w:bCs/>
          <w:color w:val="auto"/>
          <w:bdr w:val="none" w:sz="0" w:space="0" w:color="auto"/>
          <w:lang w:eastAsia="en-US"/>
        </w:rPr>
        <w:t xml:space="preserve"> podmienka</w:t>
      </w:r>
      <w:r w:rsidR="004E0180" w:rsidRPr="00B77611">
        <w:rPr>
          <w:bCs/>
          <w:color w:val="auto"/>
          <w:bdr w:val="none" w:sz="0" w:space="0" w:color="auto"/>
          <w:lang w:eastAsia="en-US"/>
        </w:rPr>
        <w:t>mi</w:t>
      </w:r>
      <w:r w:rsidR="00EC2319" w:rsidRPr="00B77611">
        <w:rPr>
          <w:bCs/>
          <w:color w:val="auto"/>
          <w:bdr w:val="none" w:sz="0" w:space="0" w:color="auto"/>
          <w:lang w:eastAsia="en-US"/>
        </w:rPr>
        <w:t>, uvedený</w:t>
      </w:r>
      <w:r w:rsidR="004E0180" w:rsidRPr="00B77611">
        <w:rPr>
          <w:bCs/>
          <w:color w:val="auto"/>
          <w:bdr w:val="none" w:sz="0" w:space="0" w:color="auto"/>
          <w:lang w:eastAsia="en-US"/>
        </w:rPr>
        <w:t>mi</w:t>
      </w:r>
      <w:r w:rsidR="00EC2319" w:rsidRPr="00B77611">
        <w:rPr>
          <w:bCs/>
          <w:color w:val="auto"/>
          <w:bdr w:val="none" w:sz="0" w:space="0" w:color="auto"/>
          <w:lang w:eastAsia="en-US"/>
        </w:rPr>
        <w:t xml:space="preserve"> v projektovej dokumentácii a v podkladoch z verejného obstarávania</w:t>
      </w:r>
      <w:r w:rsidR="004E0180" w:rsidRPr="00B77611">
        <w:rPr>
          <w:bCs/>
          <w:color w:val="auto"/>
          <w:bdr w:val="none" w:sz="0" w:space="0" w:color="auto"/>
          <w:lang w:eastAsia="en-US"/>
        </w:rPr>
        <w:t>.</w:t>
      </w:r>
    </w:p>
    <w:p w14:paraId="49B4F72B" w14:textId="2EA18701" w:rsidR="00872D2D" w:rsidRDefault="00872D2D" w:rsidP="00EC23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5BF8434C" w14:textId="3F770EE9" w:rsidR="00324336" w:rsidRPr="00324336" w:rsidRDefault="00CF6395" w:rsidP="00324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/>
          <w:color w:val="auto"/>
          <w:bdr w:val="none" w:sz="0" w:space="0" w:color="auto"/>
          <w:lang w:eastAsia="en-US"/>
        </w:rPr>
      </w:pPr>
      <w:r>
        <w:rPr>
          <w:b/>
          <w:color w:val="auto"/>
          <w:bdr w:val="none" w:sz="0" w:space="0" w:color="auto"/>
          <w:lang w:eastAsia="en-US"/>
        </w:rPr>
        <w:t>Doplňujúce informácie</w:t>
      </w:r>
      <w:r w:rsidR="00324336" w:rsidRPr="00324336">
        <w:rPr>
          <w:b/>
          <w:color w:val="auto"/>
          <w:bdr w:val="none" w:sz="0" w:space="0" w:color="auto"/>
          <w:lang w:eastAsia="en-US"/>
        </w:rPr>
        <w:t>:</w:t>
      </w:r>
    </w:p>
    <w:p w14:paraId="09BD4468" w14:textId="77777777" w:rsidR="005F46AB" w:rsidRDefault="005F46AB" w:rsidP="00324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FF0000"/>
          <w:bdr w:val="none" w:sz="0" w:space="0" w:color="auto"/>
          <w:lang w:eastAsia="en-US"/>
        </w:rPr>
      </w:pPr>
    </w:p>
    <w:p w14:paraId="7FDCB69E" w14:textId="16B10206" w:rsidR="00324336" w:rsidRPr="00324336" w:rsidRDefault="00324336" w:rsidP="00324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  <w:r w:rsidRPr="00324336">
        <w:rPr>
          <w:bCs/>
          <w:color w:val="auto"/>
          <w:bdr w:val="none" w:sz="0" w:space="0" w:color="auto"/>
          <w:lang w:eastAsia="en-US"/>
        </w:rPr>
        <w:t xml:space="preserve">• Verejný obstarávateľ odporúča Poplatok za skladovanie odpadu a zákonný  poplatok obci (v zmysle zákona č. 329/2018 Z. z. o poplatkoch za uloženie odpadov v platnom znení) v ponukovom rozpočte oceniť podľa aktuálnych cenníkov prevádzkovateľa Skládky komunálneho odpadu na </w:t>
      </w:r>
      <w:proofErr w:type="spellStart"/>
      <w:r w:rsidRPr="00324336">
        <w:rPr>
          <w:bCs/>
          <w:color w:val="auto"/>
          <w:bdr w:val="none" w:sz="0" w:space="0" w:color="auto"/>
          <w:lang w:eastAsia="en-US"/>
        </w:rPr>
        <w:t>Zavarskej</w:t>
      </w:r>
      <w:proofErr w:type="spellEnd"/>
      <w:r w:rsidRPr="00324336">
        <w:rPr>
          <w:bCs/>
          <w:color w:val="auto"/>
          <w:bdr w:val="none" w:sz="0" w:space="0" w:color="auto"/>
          <w:lang w:eastAsia="en-US"/>
        </w:rPr>
        <w:t xml:space="preserve"> ceste </w:t>
      </w:r>
      <w:r w:rsidR="00CB2FA1">
        <w:rPr>
          <w:bCs/>
          <w:color w:val="auto"/>
          <w:bdr w:val="none" w:sz="0" w:space="0" w:color="auto"/>
          <w:lang w:eastAsia="en-US"/>
        </w:rPr>
        <w:t xml:space="preserve">  </w:t>
      </w:r>
      <w:r w:rsidRPr="00324336">
        <w:rPr>
          <w:bCs/>
          <w:color w:val="auto"/>
          <w:bdr w:val="none" w:sz="0" w:space="0" w:color="auto"/>
          <w:lang w:eastAsia="en-US"/>
        </w:rPr>
        <w:t>v Trnave a podľa poplatku mesta Trnava</w:t>
      </w:r>
      <w:r w:rsidR="00946E07">
        <w:rPr>
          <w:bCs/>
          <w:color w:val="auto"/>
          <w:bdr w:val="none" w:sz="0" w:space="0" w:color="auto"/>
          <w:lang w:eastAsia="en-US"/>
        </w:rPr>
        <w:t xml:space="preserve"> /stavby realizované pre mesto Trnava/</w:t>
      </w:r>
      <w:r w:rsidRPr="00324336">
        <w:rPr>
          <w:bCs/>
          <w:color w:val="auto"/>
          <w:bdr w:val="none" w:sz="0" w:space="0" w:color="auto"/>
          <w:lang w:eastAsia="en-US"/>
        </w:rPr>
        <w:t>.</w:t>
      </w:r>
    </w:p>
    <w:p w14:paraId="6AA8843F" w14:textId="5D518E62" w:rsidR="00D3362D" w:rsidRDefault="00D3362D" w:rsidP="00762C7F">
      <w:pPr>
        <w:pStyle w:val="Odsekzoznamu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0" w:firstLine="0"/>
        <w:jc w:val="both"/>
        <w:rPr>
          <w:bCs/>
          <w:color w:val="auto"/>
          <w:bdr w:val="none" w:sz="0" w:space="0" w:color="auto"/>
          <w:lang w:eastAsia="en-US"/>
        </w:rPr>
      </w:pPr>
      <w:r w:rsidRPr="00381962">
        <w:rPr>
          <w:bCs/>
          <w:color w:val="auto"/>
          <w:bdr w:val="none" w:sz="0" w:space="0" w:color="auto"/>
          <w:lang w:eastAsia="en-US"/>
        </w:rPr>
        <w:t>Dodávateľ môže využiť aj inú certifikovanú skládku, ale poplatky za uloženie odpadu  nesmú byť vyššie, ak</w:t>
      </w:r>
      <w:r>
        <w:rPr>
          <w:bCs/>
          <w:color w:val="auto"/>
          <w:bdr w:val="none" w:sz="0" w:space="0" w:color="auto"/>
          <w:lang w:eastAsia="en-US"/>
        </w:rPr>
        <w:t xml:space="preserve">é sú podľa cenníka </w:t>
      </w:r>
      <w:r w:rsidRPr="00324336">
        <w:rPr>
          <w:bCs/>
          <w:color w:val="auto"/>
          <w:bdr w:val="none" w:sz="0" w:space="0" w:color="auto"/>
          <w:lang w:eastAsia="en-US"/>
        </w:rPr>
        <w:t xml:space="preserve">prevádzkovateľa Skládky komunálneho odpadu na </w:t>
      </w:r>
      <w:proofErr w:type="spellStart"/>
      <w:r w:rsidRPr="00324336">
        <w:rPr>
          <w:bCs/>
          <w:color w:val="auto"/>
          <w:bdr w:val="none" w:sz="0" w:space="0" w:color="auto"/>
          <w:lang w:eastAsia="en-US"/>
        </w:rPr>
        <w:t>Zavarskej</w:t>
      </w:r>
      <w:proofErr w:type="spellEnd"/>
      <w:r w:rsidRPr="00324336">
        <w:rPr>
          <w:bCs/>
          <w:color w:val="auto"/>
          <w:bdr w:val="none" w:sz="0" w:space="0" w:color="auto"/>
          <w:lang w:eastAsia="en-US"/>
        </w:rPr>
        <w:t xml:space="preserve"> ceste v Trnave a podľa poplatku mesta Trnava</w:t>
      </w:r>
      <w:r w:rsidRPr="00381962">
        <w:rPr>
          <w:bCs/>
          <w:color w:val="auto"/>
          <w:bdr w:val="none" w:sz="0" w:space="0" w:color="auto"/>
          <w:lang w:eastAsia="en-US"/>
        </w:rPr>
        <w:t>.</w:t>
      </w:r>
    </w:p>
    <w:p w14:paraId="1CD03206" w14:textId="6F342586" w:rsidR="00946E07" w:rsidRDefault="00946E07" w:rsidP="00762C7F">
      <w:pPr>
        <w:pStyle w:val="Odsekzoznamu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0" w:firstLine="0"/>
        <w:jc w:val="both"/>
        <w:rPr>
          <w:bCs/>
          <w:color w:val="auto"/>
          <w:bdr w:val="none" w:sz="0" w:space="0" w:color="auto"/>
          <w:lang w:eastAsia="en-US"/>
        </w:rPr>
      </w:pPr>
      <w:r w:rsidRPr="00946E07">
        <w:rPr>
          <w:bCs/>
          <w:color w:val="auto"/>
          <w:bdr w:val="none" w:sz="0" w:space="0" w:color="auto"/>
          <w:lang w:eastAsia="en-US"/>
        </w:rPr>
        <w:t xml:space="preserve"> V prípade, že dodávateľovi nebude správcom skládky účtovaný zákonný poplatok, nemôže ho ani on uplatniť voči obstarávateľovi.</w:t>
      </w:r>
    </w:p>
    <w:p w14:paraId="5156C5D5" w14:textId="28614EB3" w:rsidR="00324336" w:rsidRPr="00381962" w:rsidRDefault="00D3362D" w:rsidP="00762C7F">
      <w:pPr>
        <w:pStyle w:val="Odsekzoznamu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pacing w:line="276" w:lineRule="auto"/>
        <w:ind w:left="0" w:firstLine="0"/>
        <w:jc w:val="both"/>
        <w:rPr>
          <w:bCs/>
          <w:color w:val="auto"/>
          <w:bdr w:val="none" w:sz="0" w:space="0" w:color="auto"/>
          <w:lang w:eastAsia="en-US"/>
        </w:rPr>
      </w:pPr>
      <w:r w:rsidRPr="00B76420">
        <w:rPr>
          <w:bCs/>
          <w:color w:val="auto"/>
          <w:bdr w:val="none" w:sz="0" w:space="0" w:color="auto"/>
          <w:lang w:eastAsia="en-US"/>
        </w:rPr>
        <w:lastRenderedPageBreak/>
        <w:t>Cena za vybúranie hmôt a odkopaných zemín bude fakturovaná na základe ich skutočných kubatúr overených certifikovanou váhou prevádzkovateľa skládky.</w:t>
      </w:r>
      <w:r w:rsidR="00324336" w:rsidRPr="00381962">
        <w:rPr>
          <w:bCs/>
          <w:color w:val="auto"/>
          <w:bdr w:val="none" w:sz="0" w:space="0" w:color="auto"/>
          <w:lang w:eastAsia="en-US"/>
        </w:rPr>
        <w:t xml:space="preserve"> </w:t>
      </w:r>
    </w:p>
    <w:p w14:paraId="5A0CBA45" w14:textId="495F0602" w:rsidR="00B76420" w:rsidRPr="00B76420" w:rsidRDefault="00B76420" w:rsidP="004D4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42"/>
          <w:tab w:val="left" w:pos="426"/>
        </w:tabs>
        <w:jc w:val="both"/>
        <w:rPr>
          <w:bCs/>
          <w:color w:val="auto"/>
          <w:bdr w:val="none" w:sz="0" w:space="0" w:color="auto"/>
          <w:lang w:eastAsia="en-US"/>
        </w:rPr>
      </w:pPr>
      <w:r w:rsidRPr="00B76420">
        <w:rPr>
          <w:bCs/>
          <w:color w:val="auto"/>
          <w:bdr w:val="none" w:sz="0" w:space="0" w:color="auto"/>
          <w:lang w:eastAsia="en-US"/>
        </w:rPr>
        <w:tab/>
      </w:r>
      <w:r w:rsidRPr="00B76420">
        <w:rPr>
          <w:bCs/>
          <w:color w:val="auto"/>
          <w:bdr w:val="none" w:sz="0" w:space="0" w:color="auto"/>
          <w:lang w:eastAsia="en-US"/>
        </w:rPr>
        <w:tab/>
      </w:r>
    </w:p>
    <w:p w14:paraId="3F7AC270" w14:textId="77777777" w:rsidR="00C5590E" w:rsidRPr="00593E1A" w:rsidRDefault="00C5590E" w:rsidP="00EC23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both"/>
        <w:rPr>
          <w:bCs/>
          <w:color w:val="auto"/>
          <w:bdr w:val="none" w:sz="0" w:space="0" w:color="auto"/>
          <w:lang w:eastAsia="en-US"/>
        </w:rPr>
      </w:pPr>
    </w:p>
    <w:p w14:paraId="0E217903" w14:textId="77777777" w:rsidR="00622CEC" w:rsidRPr="00593E1A" w:rsidRDefault="00B25AA5">
      <w:pPr>
        <w:pStyle w:val="Nadpis1"/>
        <w:numPr>
          <w:ilvl w:val="0"/>
          <w:numId w:val="35"/>
        </w:numPr>
        <w:rPr>
          <w:sz w:val="22"/>
          <w:szCs w:val="22"/>
        </w:rPr>
      </w:pPr>
      <w:bookmarkStart w:id="56" w:name="_Ref450130065"/>
      <w:bookmarkStart w:id="57" w:name="_Toc121384220"/>
      <w:bookmarkStart w:id="58" w:name="_Toc25"/>
      <w:bookmarkEnd w:id="54"/>
      <w:bookmarkEnd w:id="55"/>
      <w:r w:rsidRPr="00593E1A">
        <w:rPr>
          <w:sz w:val="22"/>
          <w:szCs w:val="22"/>
        </w:rPr>
        <w:t>K</w:t>
      </w:r>
      <w:bookmarkStart w:id="59" w:name="_Ref450130096"/>
      <w:bookmarkEnd w:id="56"/>
      <w:r w:rsidRPr="00593E1A">
        <w:rPr>
          <w:sz w:val="22"/>
          <w:szCs w:val="22"/>
        </w:rPr>
        <w:t>ritériá na vyhodnotenie ponúk a spôsob ich uplatneni</w:t>
      </w:r>
      <w:bookmarkEnd w:id="59"/>
      <w:r w:rsidRPr="00593E1A">
        <w:rPr>
          <w:sz w:val="22"/>
          <w:szCs w:val="22"/>
        </w:rPr>
        <w:t>a</w:t>
      </w:r>
      <w:bookmarkEnd w:id="57"/>
      <w:r w:rsidRPr="00593E1A">
        <w:rPr>
          <w:sz w:val="22"/>
          <w:szCs w:val="22"/>
        </w:rPr>
        <w:t xml:space="preserve"> </w:t>
      </w:r>
      <w:bookmarkEnd w:id="58"/>
    </w:p>
    <w:p w14:paraId="352C1BA4" w14:textId="77777777" w:rsidR="00622CEC" w:rsidRPr="00593E1A" w:rsidRDefault="00622CEC">
      <w:pPr>
        <w:tabs>
          <w:tab w:val="left" w:pos="426"/>
        </w:tabs>
        <w:jc w:val="both"/>
        <w:rPr>
          <w:b/>
          <w:bCs/>
          <w:sz w:val="16"/>
          <w:szCs w:val="16"/>
        </w:rPr>
      </w:pPr>
    </w:p>
    <w:p w14:paraId="55310361" w14:textId="69F79E1D" w:rsidR="00BA6260" w:rsidRPr="00593E1A" w:rsidRDefault="00B25AA5">
      <w:pPr>
        <w:pStyle w:val="Cislo-1-nadpis"/>
        <w:numPr>
          <w:ilvl w:val="0"/>
          <w:numId w:val="29"/>
        </w:numPr>
        <w:ind w:left="851" w:hanging="851"/>
        <w:rPr>
          <w:b w:val="0"/>
        </w:rPr>
      </w:pPr>
      <w:bookmarkStart w:id="60" w:name="_Toc26"/>
      <w:bookmarkStart w:id="61" w:name="_Toc121384221"/>
      <w:r w:rsidRPr="00593E1A">
        <w:t>Kritériá na vyhodnotenie ponú</w:t>
      </w:r>
      <w:bookmarkStart w:id="62" w:name="_Toc24351317"/>
      <w:bookmarkEnd w:id="60"/>
      <w:r w:rsidR="003A6EEF" w:rsidRPr="00593E1A">
        <w:t>k</w:t>
      </w:r>
      <w:bookmarkEnd w:id="61"/>
    </w:p>
    <w:bookmarkEnd w:id="62"/>
    <w:p w14:paraId="4EF4AB07" w14:textId="77777777" w:rsidR="00D3362D" w:rsidRDefault="00607432" w:rsidP="00FD5AAB">
      <w:pPr>
        <w:ind w:left="709"/>
        <w:jc w:val="both"/>
      </w:pPr>
      <w:r>
        <w:t>Verejný obstarávateľ vyhodnotí predložené ponuky podľa kritéria, ktorým je najnižšia cena v EUR bez DPH. Kritérium sa bude uplatňovať tak, že uchádzač ocení jednotlivé položky v systéme JOSEPHINE pri vypĺňaní ponukovej ceny</w:t>
      </w:r>
      <w:r w:rsidR="00BE1A3A">
        <w:t xml:space="preserve"> jednotlivých položiek</w:t>
      </w:r>
      <w:r>
        <w:t xml:space="preserve">. </w:t>
      </w:r>
    </w:p>
    <w:p w14:paraId="1174180D" w14:textId="77777777" w:rsidR="00936A6F" w:rsidRDefault="00936A6F" w:rsidP="00FD5AAB">
      <w:pPr>
        <w:ind w:left="709"/>
        <w:jc w:val="both"/>
      </w:pPr>
    </w:p>
    <w:p w14:paraId="6D1BD407" w14:textId="1468BF00" w:rsidR="00D3362D" w:rsidRDefault="00607432" w:rsidP="00FD5AAB">
      <w:pPr>
        <w:ind w:left="709"/>
        <w:jc w:val="both"/>
      </w:pPr>
      <w:r>
        <w:t xml:space="preserve">Tieto sa budú vzájomne porovnávať podľa vzorca: </w:t>
      </w:r>
    </w:p>
    <w:p w14:paraId="218EF022" w14:textId="77777777" w:rsidR="00D3362D" w:rsidRDefault="00D3362D" w:rsidP="00FD5AAB">
      <w:pPr>
        <w:ind w:left="709"/>
        <w:jc w:val="both"/>
      </w:pPr>
    </w:p>
    <w:p w14:paraId="16DEF6CF" w14:textId="3DF2AACB" w:rsidR="00D3362D" w:rsidRDefault="00607432" w:rsidP="00FD5AAB">
      <w:pPr>
        <w:ind w:left="709"/>
        <w:jc w:val="both"/>
      </w:pPr>
      <w:r>
        <w:t xml:space="preserve">(najnižšia ponuka/ponuka uchádzača) x maximálny možný počet bodov za danú položku = počet získaných bodov za danú položku. </w:t>
      </w:r>
    </w:p>
    <w:p w14:paraId="0B10B4F4" w14:textId="110C8CD5" w:rsidR="00D3362D" w:rsidRDefault="00D3362D" w:rsidP="00FD5AAB">
      <w:pPr>
        <w:ind w:left="709"/>
        <w:jc w:val="both"/>
      </w:pPr>
    </w:p>
    <w:p w14:paraId="29838559" w14:textId="7326ADEA" w:rsidR="00D3362D" w:rsidRDefault="00D3362D" w:rsidP="00D3362D">
      <w:pPr>
        <w:ind w:left="709"/>
        <w:jc w:val="both"/>
      </w:pPr>
      <w:r>
        <w:t>(</w:t>
      </w:r>
      <w:r w:rsidRPr="00381962">
        <w:rPr>
          <w:i/>
          <w:iCs/>
        </w:rPr>
        <w:t xml:space="preserve">Prehľad maximálneho možného počtu bodov za jednotlivé položky je </w:t>
      </w:r>
      <w:r w:rsidR="008772DC">
        <w:rPr>
          <w:i/>
          <w:iCs/>
        </w:rPr>
        <w:t>uvedený vo výkaze výmer, ktorý je</w:t>
      </w:r>
      <w:r w:rsidRPr="00381962">
        <w:rPr>
          <w:i/>
          <w:iCs/>
        </w:rPr>
        <w:t xml:space="preserve"> príloh</w:t>
      </w:r>
      <w:r w:rsidR="008772DC">
        <w:rPr>
          <w:i/>
          <w:iCs/>
        </w:rPr>
        <w:t>ou</w:t>
      </w:r>
      <w:r w:rsidRPr="00381962">
        <w:rPr>
          <w:i/>
          <w:iCs/>
        </w:rPr>
        <w:t xml:space="preserve"> </w:t>
      </w:r>
      <w:r w:rsidR="00936A6F" w:rsidRPr="00381962">
        <w:rPr>
          <w:i/>
          <w:iCs/>
        </w:rPr>
        <w:t>týchto</w:t>
      </w:r>
      <w:r w:rsidRPr="00381962">
        <w:rPr>
          <w:i/>
          <w:iCs/>
        </w:rPr>
        <w:t> súťažný</w:t>
      </w:r>
      <w:r w:rsidR="00936A6F" w:rsidRPr="00381962">
        <w:rPr>
          <w:i/>
          <w:iCs/>
        </w:rPr>
        <w:t>ch</w:t>
      </w:r>
      <w:r w:rsidRPr="00381962">
        <w:rPr>
          <w:i/>
          <w:iCs/>
        </w:rPr>
        <w:t xml:space="preserve"> podkla</w:t>
      </w:r>
      <w:r w:rsidR="00936A6F" w:rsidRPr="00381962">
        <w:rPr>
          <w:i/>
          <w:iCs/>
        </w:rPr>
        <w:t>dov</w:t>
      </w:r>
      <w:r w:rsidR="00936A6F">
        <w:t>)</w:t>
      </w:r>
    </w:p>
    <w:p w14:paraId="47A4858F" w14:textId="77777777" w:rsidR="00D3362D" w:rsidRDefault="00D3362D" w:rsidP="00FD5AAB">
      <w:pPr>
        <w:ind w:left="709"/>
        <w:jc w:val="both"/>
      </w:pPr>
    </w:p>
    <w:p w14:paraId="41782984" w14:textId="52B6AE17" w:rsidR="00607432" w:rsidRDefault="00607432" w:rsidP="00FD5AAB">
      <w:pPr>
        <w:ind w:left="709"/>
        <w:jc w:val="both"/>
      </w:pPr>
      <w:r>
        <w:t>Výsledný počet bodov</w:t>
      </w:r>
      <w:r w:rsidR="002D73DD">
        <w:t xml:space="preserve"> za jednotlivé položky</w:t>
      </w:r>
      <w:r>
        <w:t xml:space="preserve">, ktoré uchádzač svojou ponukou získal sa sčíta. </w:t>
      </w:r>
    </w:p>
    <w:p w14:paraId="46F6B1A9" w14:textId="77777777" w:rsidR="00D3362D" w:rsidRDefault="00D3362D" w:rsidP="00FD5AAB">
      <w:pPr>
        <w:ind w:left="709"/>
        <w:jc w:val="both"/>
      </w:pPr>
    </w:p>
    <w:p w14:paraId="716369E6" w14:textId="14D3959C" w:rsidR="00607432" w:rsidRDefault="00607432" w:rsidP="00FD5AAB">
      <w:pPr>
        <w:ind w:left="709"/>
        <w:jc w:val="both"/>
      </w:pPr>
      <w:r>
        <w:t xml:space="preserve"> </w:t>
      </w:r>
    </w:p>
    <w:p w14:paraId="33A9DBFD" w14:textId="77777777" w:rsidR="00607432" w:rsidRPr="00593E1A" w:rsidRDefault="00607432" w:rsidP="00FD5AAB">
      <w:pPr>
        <w:ind w:left="709"/>
        <w:jc w:val="both"/>
      </w:pPr>
    </w:p>
    <w:p w14:paraId="5C6C892B" w14:textId="51C794FC" w:rsidR="00622CEC" w:rsidRPr="00593E1A" w:rsidRDefault="00B25AA5">
      <w:pPr>
        <w:pStyle w:val="Cislo-1-nadpis"/>
        <w:numPr>
          <w:ilvl w:val="0"/>
          <w:numId w:val="29"/>
        </w:numPr>
        <w:tabs>
          <w:tab w:val="clear" w:pos="709"/>
        </w:tabs>
        <w:ind w:left="709" w:hanging="709"/>
      </w:pPr>
      <w:bookmarkStart w:id="63" w:name="_Toc27"/>
      <w:bookmarkStart w:id="64" w:name="_Toc121384222"/>
      <w:r w:rsidRPr="00593E1A">
        <w:t>Spôsob uplatnenia kritérií</w:t>
      </w:r>
      <w:bookmarkEnd w:id="63"/>
      <w:bookmarkEnd w:id="64"/>
    </w:p>
    <w:p w14:paraId="4F89EDC4" w14:textId="141F4316" w:rsidR="00C76289" w:rsidRDefault="00E30A3A" w:rsidP="00656B5F">
      <w:pPr>
        <w:ind w:left="709"/>
        <w:jc w:val="both"/>
      </w:pPr>
      <w:r w:rsidRPr="00593E1A">
        <w:t>Ako prvá v poradí bude označená ponuka s</w:t>
      </w:r>
      <w:r w:rsidR="00FD5AAB" w:rsidRPr="00593E1A">
        <w:t> </w:t>
      </w:r>
      <w:r w:rsidR="00607432">
        <w:t>najvyšším počtom bodov</w:t>
      </w:r>
      <w:r w:rsidRPr="00593E1A">
        <w:t xml:space="preserve">, ako druhá </w:t>
      </w:r>
      <w:r w:rsidR="00811727" w:rsidRPr="00593E1A">
        <w:t xml:space="preserve"> </w:t>
      </w:r>
      <w:r w:rsidRPr="00593E1A">
        <w:t>v poradí bude označená ponuka s druh</w:t>
      </w:r>
      <w:r w:rsidR="00607432">
        <w:t>ým</w:t>
      </w:r>
      <w:r w:rsidRPr="00593E1A">
        <w:t xml:space="preserve"> naj</w:t>
      </w:r>
      <w:r w:rsidR="00607432">
        <w:t>vyš</w:t>
      </w:r>
      <w:r w:rsidR="00FD5AAB" w:rsidRPr="00593E1A">
        <w:t>š</w:t>
      </w:r>
      <w:r w:rsidR="00607432">
        <w:t>ím</w:t>
      </w:r>
      <w:r w:rsidR="00FD5AAB" w:rsidRPr="00593E1A">
        <w:t xml:space="preserve"> </w:t>
      </w:r>
      <w:r w:rsidR="00607432">
        <w:t>počtom bodov</w:t>
      </w:r>
      <w:r w:rsidRPr="00593E1A">
        <w:t xml:space="preserve"> atď.</w:t>
      </w:r>
      <w:r w:rsidR="00656B5F" w:rsidRPr="00593E1A">
        <w:t xml:space="preserve"> </w:t>
      </w:r>
      <w:r w:rsidRPr="00593E1A">
        <w:t xml:space="preserve">Úspešným uchádzačom sa za predpokladu splnenia podmienok účasti a požiadaviek verejného obstarávateľa na predmet zákazky stane ten uchádzač, ktorého ponuka sa v súlade s predchádzajúcim bodom a bodom </w:t>
      </w:r>
      <w:r w:rsidR="00415ACB" w:rsidRPr="00593E1A">
        <w:t xml:space="preserve">6. </w:t>
      </w:r>
      <w:r w:rsidR="007D0224" w:rsidRPr="00593E1A">
        <w:t>týchto súťažných podkladov umiestni na prvom mieste v poradí.</w:t>
      </w:r>
    </w:p>
    <w:p w14:paraId="57DD24A4" w14:textId="77777777" w:rsidR="00C76289" w:rsidRDefault="00C76289" w:rsidP="00656B5F">
      <w:pPr>
        <w:ind w:left="709"/>
        <w:jc w:val="both"/>
      </w:pPr>
    </w:p>
    <w:p w14:paraId="24BF1906" w14:textId="77777777" w:rsidR="00C76289" w:rsidRDefault="00C76289" w:rsidP="00656B5F">
      <w:pPr>
        <w:ind w:left="709"/>
        <w:jc w:val="both"/>
      </w:pPr>
    </w:p>
    <w:p w14:paraId="5D8D737F" w14:textId="3AFD313A" w:rsidR="00622CEC" w:rsidRPr="00593E1A" w:rsidRDefault="00B25AA5" w:rsidP="00C5590E">
      <w:pPr>
        <w:ind w:left="709"/>
        <w:jc w:val="both"/>
      </w:pPr>
      <w:r w:rsidRPr="00593E1A">
        <w:rPr>
          <w:rStyle w:val="iadne"/>
        </w:rPr>
        <w:br w:type="page"/>
      </w:r>
    </w:p>
    <w:p w14:paraId="01296CBF" w14:textId="77777777" w:rsidR="004C02D3" w:rsidRPr="00593E1A" w:rsidRDefault="004C02D3" w:rsidP="009C0C31"/>
    <w:p w14:paraId="2B99BF7B" w14:textId="4EE29D6B" w:rsidR="00622CEC" w:rsidRPr="00593E1A" w:rsidRDefault="00B25AA5">
      <w:pPr>
        <w:pStyle w:val="Nadpis1"/>
        <w:numPr>
          <w:ilvl w:val="0"/>
          <w:numId w:val="36"/>
        </w:numPr>
        <w:rPr>
          <w:sz w:val="22"/>
          <w:szCs w:val="22"/>
        </w:rPr>
      </w:pPr>
      <w:bookmarkStart w:id="65" w:name="_Toc29"/>
      <w:bookmarkStart w:id="66" w:name="_Toc121384223"/>
      <w:bookmarkStart w:id="67" w:name="_Hlk47009477"/>
      <w:r w:rsidRPr="00593E1A">
        <w:rPr>
          <w:sz w:val="22"/>
          <w:szCs w:val="22"/>
        </w:rPr>
        <w:t xml:space="preserve">Súhlas uchádzača s obsahom návrhu </w:t>
      </w:r>
      <w:bookmarkEnd w:id="65"/>
      <w:r w:rsidR="00952D2D" w:rsidRPr="00593E1A">
        <w:rPr>
          <w:sz w:val="22"/>
          <w:szCs w:val="22"/>
        </w:rPr>
        <w:t>zmluvy</w:t>
      </w:r>
      <w:bookmarkEnd w:id="66"/>
      <w:r w:rsidR="00DD1EA4">
        <w:rPr>
          <w:sz w:val="22"/>
          <w:szCs w:val="22"/>
        </w:rPr>
        <w:t>/dohody</w:t>
      </w:r>
    </w:p>
    <w:bookmarkEnd w:id="67"/>
    <w:p w14:paraId="44538B3B" w14:textId="77777777" w:rsidR="00622CEC" w:rsidRPr="00593E1A" w:rsidRDefault="00622CEC">
      <w:pPr>
        <w:jc w:val="both"/>
        <w:rPr>
          <w:b/>
          <w:bCs/>
        </w:rPr>
      </w:pPr>
    </w:p>
    <w:p w14:paraId="54111D17" w14:textId="77777777" w:rsidR="00622CEC" w:rsidRPr="00593E1A" w:rsidRDefault="00B25AA5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</w:rPr>
      </w:pPr>
      <w:r w:rsidRPr="00593E1A">
        <w:rPr>
          <w:rStyle w:val="iadne"/>
          <w:b/>
          <w:bCs/>
        </w:rPr>
        <w:t>Identifikačné údaje uchádzača</w:t>
      </w:r>
    </w:p>
    <w:p w14:paraId="2F95E036" w14:textId="77777777" w:rsidR="00622CEC" w:rsidRPr="00593E1A" w:rsidRDefault="00622CEC">
      <w:pPr>
        <w:spacing w:before="60"/>
        <w:ind w:left="709"/>
        <w:jc w:val="both"/>
        <w:rPr>
          <w:b/>
          <w:bCs/>
        </w:rPr>
      </w:pPr>
    </w:p>
    <w:p w14:paraId="23C73DD4" w14:textId="77777777" w:rsidR="00622CEC" w:rsidRPr="00593E1A" w:rsidRDefault="00B25AA5">
      <w:pPr>
        <w:tabs>
          <w:tab w:val="left" w:pos="1620"/>
        </w:tabs>
        <w:jc w:val="both"/>
      </w:pPr>
      <w:bookmarkStart w:id="68" w:name="_Hlk40783836"/>
      <w:r w:rsidRPr="00593E1A">
        <w:t xml:space="preserve">Obchodné meno: </w:t>
      </w:r>
      <w:r w:rsidRPr="00593E1A">
        <w:tab/>
      </w:r>
      <w:r w:rsidRPr="00593E1A">
        <w:tab/>
      </w:r>
    </w:p>
    <w:p w14:paraId="2D9BA910" w14:textId="77777777" w:rsidR="00622CEC" w:rsidRPr="00593E1A" w:rsidRDefault="00B25AA5">
      <w:pPr>
        <w:jc w:val="both"/>
      </w:pPr>
      <w:r w:rsidRPr="00593E1A">
        <w:t>Sídlo:</w:t>
      </w:r>
    </w:p>
    <w:p w14:paraId="47B18362" w14:textId="77777777" w:rsidR="00622CEC" w:rsidRPr="00593E1A" w:rsidRDefault="00B25AA5">
      <w:pPr>
        <w:jc w:val="both"/>
      </w:pPr>
      <w:r w:rsidRPr="00593E1A">
        <w:t>IČO:</w:t>
      </w:r>
      <w:r w:rsidRPr="00593E1A">
        <w:tab/>
      </w:r>
      <w:r w:rsidRPr="00593E1A">
        <w:tab/>
      </w:r>
      <w:r w:rsidRPr="00593E1A">
        <w:tab/>
      </w:r>
    </w:p>
    <w:p w14:paraId="000A25C4" w14:textId="77777777" w:rsidR="00622CEC" w:rsidRPr="00593E1A" w:rsidRDefault="00B25AA5">
      <w:pPr>
        <w:jc w:val="both"/>
      </w:pPr>
      <w:r w:rsidRPr="00593E1A">
        <w:t xml:space="preserve">Zastúpený: </w:t>
      </w:r>
      <w:r w:rsidRPr="00593E1A">
        <w:tab/>
      </w:r>
      <w:r w:rsidRPr="00593E1A">
        <w:tab/>
      </w:r>
    </w:p>
    <w:p w14:paraId="2057778B" w14:textId="77777777" w:rsidR="00622CEC" w:rsidRPr="00593E1A" w:rsidRDefault="00B25AA5">
      <w:pPr>
        <w:tabs>
          <w:tab w:val="left" w:pos="2127"/>
        </w:tabs>
        <w:jc w:val="both"/>
      </w:pPr>
      <w:r w:rsidRPr="00593E1A">
        <w:t>Kontaktná osoba:</w:t>
      </w:r>
      <w:r w:rsidRPr="00593E1A">
        <w:tab/>
      </w:r>
    </w:p>
    <w:p w14:paraId="5691D0D5" w14:textId="77777777" w:rsidR="00622CEC" w:rsidRPr="00593E1A" w:rsidRDefault="00B25AA5">
      <w:pPr>
        <w:jc w:val="both"/>
      </w:pPr>
      <w:r w:rsidRPr="00593E1A">
        <w:t>Kontaktné údaje:</w:t>
      </w:r>
    </w:p>
    <w:bookmarkEnd w:id="68"/>
    <w:p w14:paraId="330571D7" w14:textId="77777777" w:rsidR="00622CEC" w:rsidRPr="00593E1A" w:rsidRDefault="00622CEC">
      <w:pPr>
        <w:jc w:val="both"/>
      </w:pPr>
    </w:p>
    <w:p w14:paraId="72ED259C" w14:textId="77777777" w:rsidR="00622CEC" w:rsidRPr="00593E1A" w:rsidRDefault="00622CEC">
      <w:pPr>
        <w:jc w:val="both"/>
      </w:pPr>
    </w:p>
    <w:p w14:paraId="48E3533A" w14:textId="4D303D23" w:rsidR="00622CEC" w:rsidRPr="00593E1A" w:rsidRDefault="00B25AA5">
      <w:pPr>
        <w:jc w:val="both"/>
      </w:pPr>
      <w:r w:rsidRPr="00593E1A">
        <w:t xml:space="preserve">Ako uchádzač vyhlasujem, že bez výhrad súhlasím s obsahom návrhu </w:t>
      </w:r>
      <w:r w:rsidR="0020227F" w:rsidRPr="00921B42">
        <w:t>zmluvy</w:t>
      </w:r>
      <w:r w:rsidR="00BC058B">
        <w:t>/dohody</w:t>
      </w:r>
      <w:r w:rsidR="0020227F" w:rsidRPr="00921B42">
        <w:t xml:space="preserve"> </w:t>
      </w:r>
      <w:r w:rsidRPr="00593E1A">
        <w:t>podľ</w:t>
      </w:r>
      <w:r w:rsidR="00026560" w:rsidRPr="00593E1A">
        <w:t xml:space="preserve">a časti </w:t>
      </w:r>
      <w:r w:rsidR="00026560" w:rsidRPr="00593E1A">
        <w:br/>
        <w:t xml:space="preserve">B. súťažných podkladov </w:t>
      </w:r>
      <w:r w:rsidRPr="00593E1A">
        <w:t>k </w:t>
      </w:r>
      <w:r w:rsidR="001700D0" w:rsidRPr="00593E1A">
        <w:t>na</w:t>
      </w:r>
      <w:r w:rsidRPr="00593E1A">
        <w:t>dlimitnej zákazke s názvom</w:t>
      </w:r>
      <w:r w:rsidRPr="00593E1A">
        <w:rPr>
          <w:b/>
        </w:rPr>
        <w:t xml:space="preserve"> </w:t>
      </w:r>
      <w:r w:rsidR="00872D2D">
        <w:rPr>
          <w:b/>
        </w:rPr>
        <w:t>„</w:t>
      </w:r>
      <w:r w:rsidR="00872D2D" w:rsidRPr="00872D2D">
        <w:rPr>
          <w:rStyle w:val="iadne"/>
          <w:b/>
          <w:bCs/>
        </w:rPr>
        <w:t>Oprava, údržba, rekonštrukcie, drobné stavby a stavebné úpravy miestnych komunikácií a ich súčastí v meste Trnava</w:t>
      </w:r>
      <w:r w:rsidR="00872D2D">
        <w:rPr>
          <w:rStyle w:val="iadne"/>
          <w:b/>
          <w:bCs/>
        </w:rPr>
        <w:t>”</w:t>
      </w:r>
      <w:r w:rsidR="004630D3" w:rsidRPr="00593E1A">
        <w:rPr>
          <w:rStyle w:val="iadne"/>
          <w:b/>
          <w:bCs/>
        </w:rPr>
        <w:t>.</w:t>
      </w:r>
    </w:p>
    <w:p w14:paraId="53FCA83E" w14:textId="77777777" w:rsidR="00622CEC" w:rsidRPr="00593E1A" w:rsidRDefault="00622CEC"/>
    <w:p w14:paraId="1ECF3A00" w14:textId="77777777" w:rsidR="00622CEC" w:rsidRPr="00593E1A" w:rsidRDefault="00B25AA5">
      <w:r w:rsidRPr="00593E1A">
        <w:t>V ..............................., dňa ...............................</w:t>
      </w:r>
    </w:p>
    <w:p w14:paraId="0EF0E5EC" w14:textId="77777777" w:rsidR="00622CEC" w:rsidRPr="00593E1A" w:rsidRDefault="00622CEC"/>
    <w:p w14:paraId="4AB152FE" w14:textId="5E1E87B6" w:rsidR="00622CEC" w:rsidRPr="00593E1A" w:rsidRDefault="00622CEC"/>
    <w:p w14:paraId="544934D9" w14:textId="77777777" w:rsidR="00224EF6" w:rsidRPr="00593E1A" w:rsidRDefault="00224EF6"/>
    <w:p w14:paraId="0C218813" w14:textId="7D6DF98B" w:rsidR="00841070" w:rsidRPr="00593E1A" w:rsidRDefault="00841070"/>
    <w:p w14:paraId="7F0B55FC" w14:textId="77777777" w:rsidR="00841070" w:rsidRPr="00593E1A" w:rsidRDefault="00841070"/>
    <w:p w14:paraId="0FC9C653" w14:textId="77777777" w:rsidR="00622CEC" w:rsidRPr="00593E1A" w:rsidRDefault="00622CEC"/>
    <w:p w14:paraId="4ACA0EC8" w14:textId="77777777" w:rsidR="00622CEC" w:rsidRPr="00593E1A" w:rsidRDefault="00B25AA5" w:rsidP="009C0C31">
      <w:pPr>
        <w:ind w:left="4963"/>
        <w:jc w:val="center"/>
      </w:pPr>
      <w:r w:rsidRPr="00593E1A">
        <w:tab/>
      </w:r>
      <w:r w:rsidRPr="00593E1A">
        <w:tab/>
      </w:r>
      <w:r w:rsidRPr="00593E1A">
        <w:tab/>
      </w:r>
      <w:r w:rsidRPr="00593E1A">
        <w:tab/>
      </w:r>
      <w:r w:rsidRPr="00593E1A">
        <w:tab/>
      </w:r>
      <w:r w:rsidRPr="00593E1A">
        <w:tab/>
      </w:r>
      <w:r w:rsidRPr="00593E1A">
        <w:tab/>
      </w:r>
      <w:r w:rsidRPr="00593E1A">
        <w:tab/>
      </w:r>
      <w:r w:rsidRPr="00593E1A">
        <w:tab/>
      </w:r>
      <w:r w:rsidR="00026560" w:rsidRPr="00593E1A">
        <w:tab/>
      </w:r>
      <w:r w:rsidR="00026560" w:rsidRPr="00593E1A">
        <w:tab/>
      </w:r>
      <w:r w:rsidR="00026560" w:rsidRPr="00593E1A">
        <w:tab/>
      </w:r>
      <w:r w:rsidRPr="00593E1A">
        <w:tab/>
        <w:t xml:space="preserve">           ..................................................................</w:t>
      </w:r>
    </w:p>
    <w:p w14:paraId="44A5E413" w14:textId="324EAEB7" w:rsidR="00622CEC" w:rsidRPr="00593E1A" w:rsidRDefault="00B25AA5" w:rsidP="006C03A3">
      <w:pPr>
        <w:ind w:left="5529"/>
        <w:rPr>
          <w:rStyle w:val="iadne"/>
          <w:b/>
          <w:bCs/>
        </w:rPr>
      </w:pPr>
      <w:r w:rsidRPr="00593E1A">
        <w:t xml:space="preserve">podpis osoby oprávnenej konať za uchádzača </w:t>
      </w:r>
    </w:p>
    <w:p w14:paraId="2B2B8971" w14:textId="77777777" w:rsidR="00622CEC" w:rsidRPr="00593E1A" w:rsidRDefault="00622CEC">
      <w:pPr>
        <w:jc w:val="both"/>
        <w:rPr>
          <w:b/>
          <w:bCs/>
        </w:rPr>
      </w:pPr>
    </w:p>
    <w:p w14:paraId="4044740A" w14:textId="77777777" w:rsidR="00622CEC" w:rsidRPr="00593E1A" w:rsidRDefault="00622CEC">
      <w:pPr>
        <w:jc w:val="both"/>
        <w:rPr>
          <w:b/>
          <w:bCs/>
        </w:rPr>
      </w:pPr>
    </w:p>
    <w:p w14:paraId="1D24821F" w14:textId="77777777" w:rsidR="00622CEC" w:rsidRPr="00593E1A" w:rsidRDefault="00622CEC">
      <w:pPr>
        <w:jc w:val="both"/>
        <w:rPr>
          <w:b/>
          <w:bCs/>
        </w:rPr>
      </w:pPr>
    </w:p>
    <w:p w14:paraId="1CA0949D" w14:textId="77777777" w:rsidR="00622CEC" w:rsidRPr="00593E1A" w:rsidRDefault="00622CEC">
      <w:pPr>
        <w:jc w:val="both"/>
        <w:rPr>
          <w:b/>
          <w:bCs/>
        </w:rPr>
      </w:pPr>
    </w:p>
    <w:p w14:paraId="57720B19" w14:textId="77777777" w:rsidR="00622CEC" w:rsidRPr="00593E1A" w:rsidRDefault="00622CEC">
      <w:pPr>
        <w:jc w:val="both"/>
        <w:rPr>
          <w:b/>
          <w:bCs/>
        </w:rPr>
      </w:pPr>
    </w:p>
    <w:p w14:paraId="4D20A389" w14:textId="77777777" w:rsidR="00622CEC" w:rsidRPr="00593E1A" w:rsidRDefault="00622CEC">
      <w:pPr>
        <w:jc w:val="both"/>
        <w:rPr>
          <w:b/>
          <w:bCs/>
        </w:rPr>
      </w:pPr>
    </w:p>
    <w:p w14:paraId="782E965C" w14:textId="77777777" w:rsidR="00622CEC" w:rsidRPr="00593E1A" w:rsidRDefault="00622CEC">
      <w:pPr>
        <w:jc w:val="both"/>
        <w:rPr>
          <w:b/>
          <w:bCs/>
        </w:rPr>
      </w:pPr>
    </w:p>
    <w:p w14:paraId="2E4B2E3A" w14:textId="77777777" w:rsidR="00622CEC" w:rsidRPr="00593E1A" w:rsidRDefault="00622CEC">
      <w:pPr>
        <w:jc w:val="both"/>
        <w:rPr>
          <w:b/>
          <w:bCs/>
        </w:rPr>
      </w:pPr>
    </w:p>
    <w:p w14:paraId="153922A4" w14:textId="77777777" w:rsidR="00622CEC" w:rsidRPr="00593E1A" w:rsidRDefault="00622CEC">
      <w:pPr>
        <w:jc w:val="both"/>
        <w:rPr>
          <w:b/>
          <w:bCs/>
        </w:rPr>
      </w:pPr>
    </w:p>
    <w:p w14:paraId="4BF2B090" w14:textId="77777777" w:rsidR="00622CEC" w:rsidRPr="00593E1A" w:rsidRDefault="00622CEC">
      <w:pPr>
        <w:jc w:val="both"/>
        <w:rPr>
          <w:b/>
          <w:bCs/>
        </w:rPr>
      </w:pPr>
    </w:p>
    <w:p w14:paraId="386C6CFD" w14:textId="77777777" w:rsidR="00622CEC" w:rsidRPr="00593E1A" w:rsidRDefault="00622CEC">
      <w:pPr>
        <w:jc w:val="both"/>
        <w:rPr>
          <w:b/>
          <w:bCs/>
        </w:rPr>
      </w:pPr>
    </w:p>
    <w:p w14:paraId="329DF63C" w14:textId="77777777" w:rsidR="00622CEC" w:rsidRPr="00593E1A" w:rsidRDefault="00622CEC">
      <w:pPr>
        <w:jc w:val="both"/>
        <w:rPr>
          <w:b/>
          <w:bCs/>
        </w:rPr>
      </w:pPr>
    </w:p>
    <w:p w14:paraId="70FC2AD8" w14:textId="77777777" w:rsidR="00622CEC" w:rsidRPr="00593E1A" w:rsidRDefault="00622CEC">
      <w:pPr>
        <w:jc w:val="both"/>
        <w:rPr>
          <w:b/>
          <w:bCs/>
        </w:rPr>
      </w:pPr>
    </w:p>
    <w:p w14:paraId="15049283" w14:textId="77777777" w:rsidR="00622CEC" w:rsidRPr="00593E1A" w:rsidRDefault="00622CEC">
      <w:pPr>
        <w:jc w:val="both"/>
        <w:rPr>
          <w:b/>
          <w:bCs/>
        </w:rPr>
      </w:pPr>
    </w:p>
    <w:p w14:paraId="6B7570BF" w14:textId="77777777" w:rsidR="00622CEC" w:rsidRPr="00593E1A" w:rsidRDefault="00622CEC">
      <w:pPr>
        <w:jc w:val="both"/>
        <w:rPr>
          <w:b/>
          <w:bCs/>
        </w:rPr>
      </w:pPr>
    </w:p>
    <w:p w14:paraId="13734254" w14:textId="77777777" w:rsidR="00622CEC" w:rsidRPr="00593E1A" w:rsidRDefault="00622CEC">
      <w:pPr>
        <w:jc w:val="both"/>
        <w:rPr>
          <w:b/>
          <w:bCs/>
        </w:rPr>
      </w:pPr>
    </w:p>
    <w:p w14:paraId="47C45C91" w14:textId="77777777" w:rsidR="00622CEC" w:rsidRPr="00593E1A" w:rsidRDefault="00622CEC">
      <w:pPr>
        <w:jc w:val="both"/>
        <w:rPr>
          <w:b/>
          <w:bCs/>
        </w:rPr>
      </w:pPr>
    </w:p>
    <w:p w14:paraId="53200E87" w14:textId="77777777" w:rsidR="00622CEC" w:rsidRPr="00593E1A" w:rsidRDefault="00622CEC">
      <w:pPr>
        <w:jc w:val="both"/>
        <w:rPr>
          <w:b/>
          <w:bCs/>
        </w:rPr>
      </w:pPr>
    </w:p>
    <w:p w14:paraId="0FDA2172" w14:textId="77777777" w:rsidR="00622CEC" w:rsidRPr="00593E1A" w:rsidRDefault="00622CEC">
      <w:pPr>
        <w:jc w:val="both"/>
        <w:rPr>
          <w:b/>
          <w:bCs/>
        </w:rPr>
      </w:pPr>
    </w:p>
    <w:p w14:paraId="7BBEF418" w14:textId="77777777" w:rsidR="00920D77" w:rsidRPr="00593E1A" w:rsidRDefault="00920D77">
      <w:pPr>
        <w:jc w:val="both"/>
        <w:rPr>
          <w:b/>
          <w:bCs/>
        </w:rPr>
      </w:pPr>
    </w:p>
    <w:p w14:paraId="67A72877" w14:textId="77777777" w:rsidR="00920D77" w:rsidRPr="00593E1A" w:rsidRDefault="00920D77">
      <w:pPr>
        <w:jc w:val="both"/>
        <w:rPr>
          <w:b/>
          <w:bCs/>
        </w:rPr>
      </w:pPr>
    </w:p>
    <w:p w14:paraId="43093FAB" w14:textId="459A869F" w:rsidR="00CB6769" w:rsidRPr="00593E1A" w:rsidRDefault="00FF562F">
      <w:pPr>
        <w:pStyle w:val="Nadpis1"/>
        <w:numPr>
          <w:ilvl w:val="0"/>
          <w:numId w:val="36"/>
        </w:numPr>
        <w:rPr>
          <w:sz w:val="22"/>
          <w:szCs w:val="22"/>
        </w:rPr>
      </w:pPr>
      <w:bookmarkStart w:id="69" w:name="_Toc121384224"/>
      <w:r w:rsidRPr="00593E1A">
        <w:rPr>
          <w:sz w:val="22"/>
          <w:szCs w:val="22"/>
        </w:rPr>
        <w:lastRenderedPageBreak/>
        <w:t>Podmienky účasti</w:t>
      </w:r>
      <w:bookmarkEnd w:id="69"/>
    </w:p>
    <w:p w14:paraId="6A14481D" w14:textId="371D0524" w:rsidR="00CB6769" w:rsidRPr="00593E1A" w:rsidRDefault="00CB6769">
      <w:pPr>
        <w:jc w:val="both"/>
        <w:rPr>
          <w:b/>
          <w:bCs/>
        </w:rPr>
      </w:pPr>
    </w:p>
    <w:p w14:paraId="2A7F34A5" w14:textId="6711B5C9" w:rsidR="00381E64" w:rsidRPr="0041471C" w:rsidRDefault="00381E64" w:rsidP="00381E64">
      <w:pPr>
        <w:jc w:val="center"/>
        <w:rPr>
          <w:b/>
        </w:rPr>
      </w:pPr>
      <w:r w:rsidRPr="0041471C">
        <w:rPr>
          <w:b/>
        </w:rPr>
        <w:t>I.</w:t>
      </w:r>
    </w:p>
    <w:p w14:paraId="19C8404E" w14:textId="77777777" w:rsidR="00381E64" w:rsidRPr="00593E1A" w:rsidRDefault="00381E64" w:rsidP="00381E64">
      <w:pPr>
        <w:jc w:val="both"/>
        <w:rPr>
          <w:bCs/>
        </w:rPr>
      </w:pPr>
    </w:p>
    <w:p w14:paraId="756CB2B7" w14:textId="77777777" w:rsidR="006A7776" w:rsidRDefault="00381E64" w:rsidP="00381E64">
      <w:pPr>
        <w:jc w:val="both"/>
        <w:rPr>
          <w:bCs/>
        </w:rPr>
      </w:pPr>
      <w:r w:rsidRPr="00593E1A">
        <w:rPr>
          <w:bCs/>
        </w:rPr>
        <w:t xml:space="preserve">Vyžaduje sa splnenie </w:t>
      </w:r>
      <w:r w:rsidRPr="006A7776">
        <w:rPr>
          <w:b/>
        </w:rPr>
        <w:t>podmien</w:t>
      </w:r>
      <w:r w:rsidR="00027DF6" w:rsidRPr="006A7776">
        <w:rPr>
          <w:b/>
        </w:rPr>
        <w:t>ok</w:t>
      </w:r>
      <w:r w:rsidRPr="006A7776">
        <w:rPr>
          <w:b/>
        </w:rPr>
        <w:t xml:space="preserve"> účasti osobného postavenia</w:t>
      </w:r>
      <w:r w:rsidRPr="00593E1A">
        <w:rPr>
          <w:bCs/>
        </w:rPr>
        <w:t xml:space="preserve"> </w:t>
      </w:r>
    </w:p>
    <w:p w14:paraId="5249E1AC" w14:textId="3679B049" w:rsidR="00381E64" w:rsidRPr="00593E1A" w:rsidRDefault="00381E64" w:rsidP="00381E64">
      <w:pPr>
        <w:jc w:val="both"/>
        <w:rPr>
          <w:bCs/>
        </w:rPr>
      </w:pPr>
      <w:r w:rsidRPr="00593E1A">
        <w:rPr>
          <w:bCs/>
        </w:rPr>
        <w:t xml:space="preserve">podľa § 32 ods. 1 zákona č. 343/2015 </w:t>
      </w:r>
      <w:proofErr w:type="spellStart"/>
      <w:r w:rsidRPr="00593E1A">
        <w:rPr>
          <w:bCs/>
        </w:rPr>
        <w:t>Z.z</w:t>
      </w:r>
      <w:proofErr w:type="spellEnd"/>
      <w:r w:rsidRPr="00593E1A">
        <w:rPr>
          <w:bCs/>
        </w:rPr>
        <w:t>. o verejnom obstarávaní a o zmene a doplnení niektorých zákonov v platnom znení (ďalej len "ZVO").</w:t>
      </w:r>
    </w:p>
    <w:p w14:paraId="7763656A" w14:textId="77777777" w:rsidR="00381E64" w:rsidRPr="00593E1A" w:rsidRDefault="00381E64" w:rsidP="00381E64">
      <w:pPr>
        <w:jc w:val="both"/>
        <w:rPr>
          <w:bCs/>
        </w:rPr>
      </w:pPr>
    </w:p>
    <w:p w14:paraId="60F977E2" w14:textId="7CE140F0" w:rsidR="00786904" w:rsidRPr="00593E1A" w:rsidRDefault="00381E64" w:rsidP="00381E64">
      <w:pPr>
        <w:jc w:val="both"/>
        <w:rPr>
          <w:bCs/>
        </w:rPr>
      </w:pPr>
      <w:r w:rsidRPr="00593E1A">
        <w:rPr>
          <w:bCs/>
        </w:rPr>
        <w:t>Uchádzač preukazuje splnenie podmienok účasti týkajúcich sa osobného postavenia podľa § 32 ods. 2, resp. ods. 4 a 5 ZVO. Uchádzač môže predbežne nahradiť doklady na preukázanie splnenia podmienok účasti určené verejným obstarávateľom jednotným európskym dokumentom podľa § 39 ZVO (ďalej len "JED"). Prípadný zápis uchádzača v zozname hospodárskych subjektov vedený Úradom pre verejné obstarávanie verejný obstarávateľ overí podľa § 152 ods. 4 ZVO. V prípade uchádzača, ktorého tvorí skupina dodávateľov zúčastnená vo verejnom obstarávaní, sa požaduje preukázanie splnenia podmienok účasti týkajúcich sa osobného postavenia za každého člena skupiny osobitne. Splnenie podmienky účasti podľa § 32 ods. 1 písm. e) ZVO preukazuje člen skupiny len vo vzťahu k tej časti predmetu zákazky, ktorú má zabezpečiť. Verejný obstarávateľ má prístup k dokladom podľa § 32 ods. 2 písm. b), c) a e) ZVO prostredníctvom webového portálu oversi.sk; tento doklad nie je potrebné predkladať, ak ide o uchádzača, o ktorom sú tieto informácie dostupné z predmetného portálu.</w:t>
      </w:r>
    </w:p>
    <w:p w14:paraId="6885234F" w14:textId="56A86BBC" w:rsidR="00C83215" w:rsidRPr="00593E1A" w:rsidRDefault="00C83215" w:rsidP="00381E64">
      <w:pPr>
        <w:jc w:val="both"/>
        <w:rPr>
          <w:bCs/>
        </w:rPr>
      </w:pPr>
    </w:p>
    <w:p w14:paraId="1639E391" w14:textId="752938C7" w:rsidR="00C83215" w:rsidRPr="0041471C" w:rsidRDefault="00C83215" w:rsidP="00C83215">
      <w:pPr>
        <w:jc w:val="center"/>
        <w:rPr>
          <w:b/>
        </w:rPr>
      </w:pPr>
      <w:r w:rsidRPr="0041471C">
        <w:rPr>
          <w:b/>
        </w:rPr>
        <w:t>II.</w:t>
      </w:r>
    </w:p>
    <w:p w14:paraId="1FCA9CA7" w14:textId="3AE87907" w:rsidR="00C83215" w:rsidRPr="00593E1A" w:rsidRDefault="00C83215" w:rsidP="00381E64">
      <w:pPr>
        <w:jc w:val="both"/>
        <w:rPr>
          <w:bCs/>
        </w:rPr>
      </w:pPr>
    </w:p>
    <w:p w14:paraId="21689ACF" w14:textId="327DA82C" w:rsidR="004B53BA" w:rsidRDefault="00C83215" w:rsidP="00381E64">
      <w:pPr>
        <w:jc w:val="both"/>
        <w:rPr>
          <w:bCs/>
        </w:rPr>
      </w:pPr>
      <w:bookmarkStart w:id="70" w:name="_Hlk119397875"/>
      <w:r w:rsidRPr="00593E1A">
        <w:rPr>
          <w:bCs/>
        </w:rPr>
        <w:t xml:space="preserve">Vyžaduje sa splnenie </w:t>
      </w:r>
      <w:r w:rsidRPr="006A7776">
        <w:rPr>
          <w:b/>
        </w:rPr>
        <w:t>podmien</w:t>
      </w:r>
      <w:r w:rsidR="006A7776" w:rsidRPr="006A7776">
        <w:rPr>
          <w:b/>
        </w:rPr>
        <w:t xml:space="preserve">ok </w:t>
      </w:r>
      <w:r w:rsidRPr="006A7776">
        <w:rPr>
          <w:b/>
        </w:rPr>
        <w:t>účasti technickej alebo odbornej spôsobilosti</w:t>
      </w:r>
      <w:bookmarkEnd w:id="70"/>
      <w:r w:rsidRPr="00593E1A">
        <w:rPr>
          <w:bCs/>
        </w:rPr>
        <w:t xml:space="preserve"> </w:t>
      </w:r>
    </w:p>
    <w:p w14:paraId="71E94841" w14:textId="0E5D6C6D" w:rsidR="00C83215" w:rsidRPr="004B53BA" w:rsidRDefault="00C83215" w:rsidP="006A7776">
      <w:pPr>
        <w:pStyle w:val="Odsekzoznamu"/>
        <w:numPr>
          <w:ilvl w:val="0"/>
          <w:numId w:val="41"/>
        </w:numPr>
        <w:ind w:left="284" w:hanging="284"/>
        <w:jc w:val="both"/>
        <w:rPr>
          <w:bCs/>
        </w:rPr>
      </w:pPr>
      <w:r w:rsidRPr="004B53BA">
        <w:rPr>
          <w:bCs/>
        </w:rPr>
        <w:t xml:space="preserve">podľa § 34 ods. 1 písm. </w:t>
      </w:r>
      <w:r w:rsidR="00324336" w:rsidRPr="004B53BA">
        <w:rPr>
          <w:bCs/>
        </w:rPr>
        <w:t>b</w:t>
      </w:r>
      <w:r w:rsidRPr="004B53BA">
        <w:rPr>
          <w:bCs/>
        </w:rPr>
        <w:t>) ZVO</w:t>
      </w:r>
      <w:r w:rsidR="00CE7723" w:rsidRPr="004B53BA">
        <w:rPr>
          <w:bCs/>
        </w:rPr>
        <w:t xml:space="preserve"> </w:t>
      </w:r>
    </w:p>
    <w:p w14:paraId="3822156C" w14:textId="0AD756AA" w:rsidR="00C83215" w:rsidRPr="00593E1A" w:rsidRDefault="00C83215" w:rsidP="00381E64">
      <w:pPr>
        <w:jc w:val="both"/>
        <w:rPr>
          <w:bCs/>
        </w:rPr>
      </w:pPr>
    </w:p>
    <w:p w14:paraId="0E75994B" w14:textId="5449E738" w:rsidR="00CE7723" w:rsidRPr="0010519D" w:rsidRDefault="00CE7723" w:rsidP="00722E44">
      <w:pPr>
        <w:jc w:val="both"/>
        <w:rPr>
          <w:bCs/>
          <w:color w:val="auto"/>
        </w:rPr>
      </w:pPr>
      <w:r w:rsidRPr="0010519D">
        <w:rPr>
          <w:bCs/>
          <w:color w:val="auto"/>
        </w:rPr>
        <w:t xml:space="preserve">Vyžaduje sa, aby uchádzač za predchádzajúcich päť rokov od vyhlásenia verejného obstarávania dodal rovnaké alebo podobné plnenia </w:t>
      </w:r>
      <w:r w:rsidR="00B643B7" w:rsidRPr="0010519D">
        <w:rPr>
          <w:bCs/>
          <w:color w:val="auto"/>
        </w:rPr>
        <w:t xml:space="preserve">stavebných prác </w:t>
      </w:r>
      <w:r w:rsidRPr="0010519D">
        <w:rPr>
          <w:bCs/>
          <w:color w:val="auto"/>
        </w:rPr>
        <w:t>ako je predmet zákazky</w:t>
      </w:r>
      <w:r w:rsidR="00C3089C">
        <w:rPr>
          <w:bCs/>
          <w:color w:val="auto"/>
        </w:rPr>
        <w:t>, a to</w:t>
      </w:r>
      <w:r w:rsidR="004B53BA" w:rsidRPr="0010519D">
        <w:rPr>
          <w:bCs/>
          <w:color w:val="auto"/>
        </w:rPr>
        <w:t xml:space="preserve"> </w:t>
      </w:r>
      <w:r w:rsidR="00246351" w:rsidRPr="0010519D">
        <w:rPr>
          <w:bCs/>
          <w:color w:val="auto"/>
        </w:rPr>
        <w:t xml:space="preserve">minimálne jedno plnenie v oblasti údržby cestných komunikácií </w:t>
      </w:r>
      <w:r w:rsidR="00C3089C">
        <w:rPr>
          <w:bCs/>
          <w:color w:val="auto"/>
        </w:rPr>
        <w:t xml:space="preserve">v hodnote </w:t>
      </w:r>
      <w:r w:rsidR="00246351" w:rsidRPr="0010519D">
        <w:rPr>
          <w:bCs/>
          <w:color w:val="auto"/>
        </w:rPr>
        <w:t xml:space="preserve">min. </w:t>
      </w:r>
      <w:r w:rsidR="00B643B7" w:rsidRPr="0010519D">
        <w:rPr>
          <w:bCs/>
          <w:color w:val="auto"/>
        </w:rPr>
        <w:t>2</w:t>
      </w:r>
      <w:r w:rsidR="00246351" w:rsidRPr="0010519D">
        <w:rPr>
          <w:bCs/>
          <w:color w:val="auto"/>
        </w:rPr>
        <w:t xml:space="preserve"> 000 000 € bez DPH.</w:t>
      </w:r>
      <w:r w:rsidR="00B643B7" w:rsidRPr="0010519D">
        <w:rPr>
          <w:bCs/>
          <w:color w:val="auto"/>
        </w:rPr>
        <w:t xml:space="preserve"> </w:t>
      </w:r>
    </w:p>
    <w:p w14:paraId="432B421C" w14:textId="6D93F573" w:rsidR="00B31BB9" w:rsidRPr="00593E1A" w:rsidRDefault="00B31BB9" w:rsidP="00722E44">
      <w:pPr>
        <w:jc w:val="both"/>
        <w:rPr>
          <w:bCs/>
        </w:rPr>
      </w:pPr>
    </w:p>
    <w:p w14:paraId="786FDF00" w14:textId="77777777" w:rsidR="00C3089C" w:rsidRDefault="00B31BB9" w:rsidP="00722E44">
      <w:pPr>
        <w:jc w:val="both"/>
        <w:rPr>
          <w:bCs/>
        </w:rPr>
      </w:pPr>
      <w:r w:rsidRPr="00593E1A">
        <w:rPr>
          <w:bCs/>
        </w:rPr>
        <w:t xml:space="preserve">Uchádzač preukazuje splnenie tejto podmienky účasti </w:t>
      </w:r>
      <w:r w:rsidR="002229C0" w:rsidRPr="00593E1A">
        <w:rPr>
          <w:bCs/>
        </w:rPr>
        <w:t>zoznamom poskytnutých plnení za predchádzajúcich päť rokov od vyhlásenia verejného obstarávania s</w:t>
      </w:r>
      <w:r w:rsidR="00A076A5">
        <w:rPr>
          <w:bCs/>
        </w:rPr>
        <w:t> </w:t>
      </w:r>
      <w:r w:rsidR="002229C0" w:rsidRPr="00593E1A">
        <w:rPr>
          <w:bCs/>
        </w:rPr>
        <w:t>uvedením cien, lehôt dodania a</w:t>
      </w:r>
      <w:r w:rsidR="00A076A5">
        <w:rPr>
          <w:bCs/>
        </w:rPr>
        <w:t> </w:t>
      </w:r>
      <w:r w:rsidR="002229C0" w:rsidRPr="00593E1A">
        <w:rPr>
          <w:bCs/>
        </w:rPr>
        <w:t xml:space="preserve">odberateľov. </w:t>
      </w:r>
    </w:p>
    <w:p w14:paraId="094C5330" w14:textId="77777777" w:rsidR="00C3089C" w:rsidRDefault="002229C0" w:rsidP="00722E44">
      <w:pPr>
        <w:jc w:val="both"/>
        <w:rPr>
          <w:bCs/>
        </w:rPr>
      </w:pPr>
      <w:r w:rsidRPr="00593E1A">
        <w:rPr>
          <w:bCs/>
        </w:rPr>
        <w:t xml:space="preserve">Pričom ak bol odberateľom verejný obstarávateľ alebo obstarávateľ podľa ZVO, uchádzač uvedie aj referenciu alebo odkaz na ňu (v evidencii referencií), ktorou preukazuje poskytnutie konkrétneho plnenia. </w:t>
      </w:r>
    </w:p>
    <w:p w14:paraId="603C2F57" w14:textId="016BDD4D" w:rsidR="00B31BB9" w:rsidRDefault="002229C0" w:rsidP="00722E44">
      <w:pPr>
        <w:jc w:val="both"/>
        <w:rPr>
          <w:bCs/>
        </w:rPr>
      </w:pPr>
      <w:r w:rsidRPr="00593E1A">
        <w:rPr>
          <w:bCs/>
        </w:rPr>
        <w:t>Ak bola odberateľom iná osoba ako verejný obstarávateľ alebo obstarávateľ podľa ZVO,</w:t>
      </w:r>
      <w:r w:rsidR="00C3089C">
        <w:rPr>
          <w:bCs/>
        </w:rPr>
        <w:t xml:space="preserve"> </w:t>
      </w:r>
      <w:r w:rsidR="00C3089C" w:rsidRPr="00C3089C">
        <w:rPr>
          <w:bCs/>
        </w:rPr>
        <w:t xml:space="preserve">dôkaz o plnení potvrdí odberateľ; ak také potvrdenie uchádzač nemá k dispozícii, uchádzač </w:t>
      </w:r>
      <w:r w:rsidR="00C3089C">
        <w:rPr>
          <w:bCs/>
        </w:rPr>
        <w:t>predloží písomné vyhlásenie o ich</w:t>
      </w:r>
      <w:r w:rsidR="00C3089C" w:rsidRPr="00C3089C">
        <w:rPr>
          <w:bCs/>
        </w:rPr>
        <w:t xml:space="preserve"> uskutočnení,</w:t>
      </w:r>
      <w:r w:rsidR="00C3089C">
        <w:rPr>
          <w:bCs/>
        </w:rPr>
        <w:t xml:space="preserve"> ktoré</w:t>
      </w:r>
      <w:r w:rsidR="00C3089C" w:rsidRPr="00C3089C">
        <w:rPr>
          <w:bCs/>
        </w:rPr>
        <w:t xml:space="preserve"> dopln</w:t>
      </w:r>
      <w:r w:rsidR="00C3089C">
        <w:rPr>
          <w:bCs/>
        </w:rPr>
        <w:t>í</w:t>
      </w:r>
      <w:r w:rsidR="00C3089C" w:rsidRPr="00C3089C">
        <w:rPr>
          <w:bCs/>
        </w:rPr>
        <w:t xml:space="preserve"> dokladom preukazujúcim ich uskutočnenie alebo zmluvný vzťah, na základe ktorého boli uskutočnené</w:t>
      </w:r>
      <w:r w:rsidR="00C3089C">
        <w:rPr>
          <w:bCs/>
        </w:rPr>
        <w:t>.</w:t>
      </w:r>
      <w:r w:rsidRPr="00593E1A">
        <w:rPr>
          <w:bCs/>
        </w:rPr>
        <w:t xml:space="preserve"> </w:t>
      </w:r>
    </w:p>
    <w:p w14:paraId="200622FB" w14:textId="27C1E5C9" w:rsidR="004B53BA" w:rsidRDefault="004B53BA" w:rsidP="00722E44">
      <w:pPr>
        <w:jc w:val="both"/>
        <w:rPr>
          <w:bCs/>
        </w:rPr>
      </w:pPr>
    </w:p>
    <w:p w14:paraId="54990D9C" w14:textId="77777777" w:rsidR="006A7776" w:rsidRDefault="006A7776" w:rsidP="00722E44">
      <w:pPr>
        <w:jc w:val="both"/>
        <w:rPr>
          <w:bCs/>
        </w:rPr>
      </w:pPr>
    </w:p>
    <w:p w14:paraId="4AA333DB" w14:textId="2C07FBA7" w:rsidR="004617E8" w:rsidRPr="004B53BA" w:rsidRDefault="004617E8" w:rsidP="006A7776">
      <w:pPr>
        <w:pStyle w:val="Odsekzoznamu"/>
        <w:numPr>
          <w:ilvl w:val="0"/>
          <w:numId w:val="41"/>
        </w:numPr>
        <w:ind w:left="426"/>
        <w:jc w:val="both"/>
        <w:rPr>
          <w:bCs/>
        </w:rPr>
      </w:pPr>
      <w:r w:rsidRPr="004B53BA">
        <w:rPr>
          <w:bCs/>
        </w:rPr>
        <w:t xml:space="preserve">podľa § 34 ods. 1 písm. g) ZVO </w:t>
      </w:r>
    </w:p>
    <w:p w14:paraId="120D0BDD" w14:textId="54A7824B" w:rsidR="004B53BA" w:rsidRDefault="004B53BA" w:rsidP="004617E8">
      <w:pPr>
        <w:jc w:val="both"/>
        <w:rPr>
          <w:bCs/>
        </w:rPr>
      </w:pPr>
    </w:p>
    <w:p w14:paraId="393E64F1" w14:textId="09F5D520" w:rsidR="00FE0E3A" w:rsidRDefault="00FE0E3A" w:rsidP="004617E8">
      <w:pPr>
        <w:jc w:val="both"/>
        <w:rPr>
          <w:bCs/>
        </w:rPr>
      </w:pPr>
      <w:r>
        <w:rPr>
          <w:bCs/>
        </w:rPr>
        <w:t xml:space="preserve">Verejný obstarávateľ požaduje, aby uchádzač v nasledovnom rozsahu disponoval osobami určenými na plnenie zmluvy alebo riadiacimi zamestnancami, pričom tieto osoby, či zamestnanci musia spĺňať nasledovné požiadavky. </w:t>
      </w:r>
    </w:p>
    <w:p w14:paraId="2924D957" w14:textId="77777777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Uchádzač preukáže splnenie tejto podmienky predložením dokladov o vzdelaní, odbornej kvalifikácii, dosiahnutých odborných spôsobilostiach a predložením životopisu vrátane odbornej praxe osôb určených na plnenie zmluvy, z ktorého obsahu bude jednoznačne vyplývať splnenie tejto podmienky.</w:t>
      </w:r>
    </w:p>
    <w:p w14:paraId="3C8F633E" w14:textId="7A92311E" w:rsidR="004B53BA" w:rsidRPr="004B53BA" w:rsidRDefault="005E1964" w:rsidP="004B53BA">
      <w:pPr>
        <w:tabs>
          <w:tab w:val="left" w:pos="426"/>
        </w:tabs>
        <w:jc w:val="both"/>
        <w:rPr>
          <w:b/>
        </w:rPr>
      </w:pPr>
      <w:r>
        <w:rPr>
          <w:b/>
        </w:rPr>
        <w:t>O</w:t>
      </w:r>
      <w:r w:rsidR="004B53BA" w:rsidRPr="004B53BA">
        <w:rPr>
          <w:b/>
        </w:rPr>
        <w:t xml:space="preserve">dborník </w:t>
      </w:r>
      <w:r w:rsidR="009A1B54">
        <w:rPr>
          <w:b/>
        </w:rPr>
        <w:t>1</w:t>
      </w:r>
      <w:r w:rsidR="009A1B54" w:rsidRPr="004B53BA">
        <w:rPr>
          <w:b/>
        </w:rPr>
        <w:t xml:space="preserve"> </w:t>
      </w:r>
      <w:r w:rsidR="004B53BA" w:rsidRPr="004B53BA">
        <w:rPr>
          <w:b/>
        </w:rPr>
        <w:t>- stavbyvedúci</w:t>
      </w:r>
    </w:p>
    <w:p w14:paraId="0068F920" w14:textId="5325A66E" w:rsidR="004B53BA" w:rsidRPr="004B53BA" w:rsidRDefault="004B53BA" w:rsidP="004B53BA">
      <w:pPr>
        <w:tabs>
          <w:tab w:val="left" w:pos="426"/>
        </w:tabs>
        <w:jc w:val="both"/>
        <w:rPr>
          <w:bCs/>
        </w:rPr>
      </w:pPr>
      <w:r w:rsidRPr="004B53BA">
        <w:rPr>
          <w:bCs/>
        </w:rPr>
        <w:t>a)</w:t>
      </w:r>
      <w:r w:rsidRPr="004B53BA">
        <w:rPr>
          <w:bCs/>
        </w:rPr>
        <w:tab/>
      </w:r>
      <w:r w:rsidR="005E1964">
        <w:rPr>
          <w:bCs/>
        </w:rPr>
        <w:t xml:space="preserve">musí mať </w:t>
      </w:r>
      <w:r w:rsidRPr="004B53BA">
        <w:rPr>
          <w:bCs/>
        </w:rPr>
        <w:t>minimálne 10 ročné skúsenosti v pozícii stavbyvedúceho pri výkone prác rovnakého alebo podobného charakteru ako je predmet zákazky</w:t>
      </w:r>
      <w:r w:rsidR="005E1964">
        <w:rPr>
          <w:bCs/>
        </w:rPr>
        <w:t>;</w:t>
      </w:r>
      <w:r w:rsidRPr="004B53BA">
        <w:rPr>
          <w:bCs/>
        </w:rPr>
        <w:t xml:space="preserve"> </w:t>
      </w:r>
      <w:r w:rsidR="005E1964" w:rsidRPr="004B53BA">
        <w:rPr>
          <w:bCs/>
        </w:rPr>
        <w:t>preuk</w:t>
      </w:r>
      <w:r w:rsidR="005E1964">
        <w:rPr>
          <w:bCs/>
        </w:rPr>
        <w:t>azuje sa</w:t>
      </w:r>
      <w:r w:rsidR="005E1964" w:rsidRPr="004B53BA">
        <w:rPr>
          <w:bCs/>
        </w:rPr>
        <w:t xml:space="preserve"> prostredníctvom profesijného </w:t>
      </w:r>
      <w:r w:rsidR="005E1964" w:rsidRPr="004B53BA">
        <w:rPr>
          <w:bCs/>
        </w:rPr>
        <w:lastRenderedPageBreak/>
        <w:t>životopisu</w:t>
      </w:r>
      <w:r w:rsidR="005E1964">
        <w:rPr>
          <w:bCs/>
        </w:rPr>
        <w:t xml:space="preserve"> spolu s dokladmi o odbornej kvalifikácii, konkrétne </w:t>
      </w:r>
      <w:r w:rsidRPr="004B53BA">
        <w:rPr>
          <w:bCs/>
        </w:rPr>
        <w:t>osvedčen</w:t>
      </w:r>
      <w:r w:rsidR="005E1964">
        <w:rPr>
          <w:bCs/>
        </w:rPr>
        <w:t>ím e</w:t>
      </w:r>
      <w:r w:rsidRPr="004B53BA">
        <w:rPr>
          <w:bCs/>
        </w:rPr>
        <w:t xml:space="preserve"> vydan</w:t>
      </w:r>
      <w:r w:rsidR="005E1964">
        <w:rPr>
          <w:bCs/>
        </w:rPr>
        <w:t>ým</w:t>
      </w:r>
      <w:r w:rsidRPr="004B53BA">
        <w:rPr>
          <w:bCs/>
        </w:rPr>
        <w:t xml:space="preserve"> Slovenskou komorou stavebných inžinierov v zmysle zákona SNR č. 138/1992 Zb. o autorizovaných architektoch a autorizovaných stavebných inžinieroch v znení neskorších predpisov pre výkon činnosti Stavbyvedúci s odborným zameraním Inžinierske stavby alebo ekvivalentného dokladu vydaného podľa platného právneho predpisu krajiny sídla odborníka.</w:t>
      </w:r>
    </w:p>
    <w:p w14:paraId="5629FB38" w14:textId="41183868" w:rsidR="004B53BA" w:rsidRPr="004B53BA" w:rsidRDefault="005E1964" w:rsidP="004B53BA">
      <w:pPr>
        <w:tabs>
          <w:tab w:val="left" w:pos="426"/>
        </w:tabs>
        <w:jc w:val="both"/>
        <w:rPr>
          <w:b/>
        </w:rPr>
      </w:pPr>
      <w:r>
        <w:rPr>
          <w:b/>
        </w:rPr>
        <w:t>O</w:t>
      </w:r>
      <w:r w:rsidR="004B53BA" w:rsidRPr="004B53BA">
        <w:rPr>
          <w:b/>
        </w:rPr>
        <w:t xml:space="preserve">dborník </w:t>
      </w:r>
      <w:r w:rsidR="009A1B54">
        <w:rPr>
          <w:b/>
        </w:rPr>
        <w:t>2</w:t>
      </w:r>
      <w:r w:rsidR="009A1B54" w:rsidRPr="004B53BA">
        <w:rPr>
          <w:b/>
        </w:rPr>
        <w:t xml:space="preserve"> </w:t>
      </w:r>
      <w:r w:rsidR="004B53BA" w:rsidRPr="004B53BA">
        <w:rPr>
          <w:b/>
        </w:rPr>
        <w:t>- autorizovaný bezpečnostný technik</w:t>
      </w:r>
    </w:p>
    <w:p w14:paraId="0383C14B" w14:textId="18AE3024" w:rsidR="004B53BA" w:rsidRPr="004B53BA" w:rsidRDefault="004B53BA" w:rsidP="005E1964">
      <w:pPr>
        <w:tabs>
          <w:tab w:val="left" w:pos="426"/>
        </w:tabs>
        <w:jc w:val="both"/>
        <w:rPr>
          <w:bCs/>
        </w:rPr>
      </w:pPr>
      <w:r w:rsidRPr="004B53BA">
        <w:rPr>
          <w:bCs/>
        </w:rPr>
        <w:t>a)</w:t>
      </w:r>
      <w:r w:rsidRPr="004B53BA">
        <w:rPr>
          <w:bCs/>
        </w:rPr>
        <w:tab/>
      </w:r>
      <w:r w:rsidR="005E1964">
        <w:rPr>
          <w:bCs/>
        </w:rPr>
        <w:t xml:space="preserve">musí mať </w:t>
      </w:r>
      <w:r w:rsidRPr="004B53BA">
        <w:rPr>
          <w:bCs/>
        </w:rPr>
        <w:t>minimálne 5 ročné skúsenosti v pozícii bezpečnostného technika pri výkone prác rovnakého alebo podobného charakteru ako je predmet zákazky</w:t>
      </w:r>
      <w:r w:rsidR="005E1964">
        <w:rPr>
          <w:bCs/>
        </w:rPr>
        <w:t>;</w:t>
      </w:r>
      <w:r w:rsidRPr="004B53BA">
        <w:rPr>
          <w:bCs/>
        </w:rPr>
        <w:t xml:space="preserve"> </w:t>
      </w:r>
      <w:r w:rsidR="005E1964" w:rsidRPr="004B53BA">
        <w:rPr>
          <w:bCs/>
        </w:rPr>
        <w:t>preuk</w:t>
      </w:r>
      <w:r w:rsidR="005E1964">
        <w:rPr>
          <w:bCs/>
        </w:rPr>
        <w:t>azuje sa</w:t>
      </w:r>
      <w:r w:rsidR="005E1964" w:rsidRPr="004B53BA">
        <w:rPr>
          <w:bCs/>
        </w:rPr>
        <w:t xml:space="preserve"> prostredníctvom profesijného životopisu</w:t>
      </w:r>
      <w:r w:rsidR="005E1964">
        <w:rPr>
          <w:bCs/>
        </w:rPr>
        <w:t xml:space="preserve"> spolu s dokladmi o odbornej kvalifikácii, konkrétne</w:t>
      </w:r>
      <w:r w:rsidRPr="004B53BA">
        <w:rPr>
          <w:bCs/>
        </w:rPr>
        <w:t xml:space="preserve"> osvedčen</w:t>
      </w:r>
      <w:r w:rsidR="005E1964">
        <w:rPr>
          <w:bCs/>
        </w:rPr>
        <w:t>ím podľa</w:t>
      </w:r>
      <w:r w:rsidRPr="004B53BA">
        <w:rPr>
          <w:bCs/>
        </w:rPr>
        <w:t xml:space="preserve"> zákona č. 124/2006 Z.</w:t>
      </w:r>
      <w:r w:rsidR="005E1964">
        <w:rPr>
          <w:bCs/>
        </w:rPr>
        <w:t xml:space="preserve"> </w:t>
      </w:r>
      <w:r w:rsidRPr="004B53BA">
        <w:rPr>
          <w:bCs/>
        </w:rPr>
        <w:t>z. o BOZP v znení neskorších predpisov alebo ekvivalentného dokladu vydaného podľa platného právneho predpisu krajiny sídla odborníka.</w:t>
      </w:r>
    </w:p>
    <w:p w14:paraId="709AFA8A" w14:textId="6A05866E" w:rsidR="004B53BA" w:rsidRPr="004B53BA" w:rsidRDefault="005E1964" w:rsidP="004B53BA">
      <w:pPr>
        <w:tabs>
          <w:tab w:val="left" w:pos="426"/>
        </w:tabs>
        <w:jc w:val="both"/>
        <w:rPr>
          <w:b/>
        </w:rPr>
      </w:pPr>
      <w:r>
        <w:rPr>
          <w:b/>
        </w:rPr>
        <w:t>O</w:t>
      </w:r>
      <w:r w:rsidR="004B53BA" w:rsidRPr="004B53BA">
        <w:rPr>
          <w:b/>
        </w:rPr>
        <w:t xml:space="preserve">dborník </w:t>
      </w:r>
      <w:r w:rsidR="009A1B54">
        <w:rPr>
          <w:b/>
        </w:rPr>
        <w:t>3</w:t>
      </w:r>
      <w:r w:rsidR="009A1B54" w:rsidRPr="004B53BA">
        <w:rPr>
          <w:b/>
        </w:rPr>
        <w:t xml:space="preserve"> </w:t>
      </w:r>
      <w:r w:rsidR="004B53BA" w:rsidRPr="004B53BA">
        <w:rPr>
          <w:b/>
        </w:rPr>
        <w:t>- geodet</w:t>
      </w:r>
    </w:p>
    <w:p w14:paraId="4C510444" w14:textId="37FE5459" w:rsidR="004B53BA" w:rsidRPr="004B53BA" w:rsidRDefault="004B53BA" w:rsidP="005E1964">
      <w:pPr>
        <w:tabs>
          <w:tab w:val="left" w:pos="426"/>
        </w:tabs>
        <w:jc w:val="both"/>
        <w:rPr>
          <w:bCs/>
        </w:rPr>
      </w:pPr>
      <w:r w:rsidRPr="004B53BA">
        <w:rPr>
          <w:bCs/>
        </w:rPr>
        <w:t>a)</w:t>
      </w:r>
      <w:r w:rsidRPr="004B53BA">
        <w:rPr>
          <w:bCs/>
        </w:rPr>
        <w:tab/>
      </w:r>
      <w:r w:rsidR="008662A2">
        <w:rPr>
          <w:bCs/>
        </w:rPr>
        <w:t xml:space="preserve">musí mať </w:t>
      </w:r>
      <w:r w:rsidRPr="004B53BA">
        <w:rPr>
          <w:bCs/>
        </w:rPr>
        <w:t>minimálne 5 ročné skúsenosti v pozícii geodeta pri výkone prác rovnakého alebo podobného charakteru ako je predmet zákazky</w:t>
      </w:r>
      <w:r w:rsidR="005E1964">
        <w:rPr>
          <w:bCs/>
        </w:rPr>
        <w:t xml:space="preserve">; </w:t>
      </w:r>
      <w:r w:rsidR="005E1964" w:rsidRPr="004B53BA">
        <w:rPr>
          <w:bCs/>
        </w:rPr>
        <w:t>preuk</w:t>
      </w:r>
      <w:r w:rsidR="005E1964">
        <w:rPr>
          <w:bCs/>
        </w:rPr>
        <w:t>azuje sa</w:t>
      </w:r>
      <w:r w:rsidR="005E1964" w:rsidRPr="004B53BA">
        <w:rPr>
          <w:bCs/>
        </w:rPr>
        <w:t xml:space="preserve"> prostredníctvom profesijného životopisu</w:t>
      </w:r>
      <w:r w:rsidR="005E1964">
        <w:rPr>
          <w:bCs/>
        </w:rPr>
        <w:t xml:space="preserve"> spolu s dokladmi o odbornej kvalifikácii, konkrétne</w:t>
      </w:r>
      <w:r w:rsidRPr="004B53BA">
        <w:rPr>
          <w:bCs/>
        </w:rPr>
        <w:t xml:space="preserve"> oprávnen</w:t>
      </w:r>
      <w:r w:rsidR="005E1964">
        <w:rPr>
          <w:bCs/>
        </w:rPr>
        <w:t>ím podľa</w:t>
      </w:r>
      <w:r w:rsidRPr="004B53BA">
        <w:rPr>
          <w:bCs/>
        </w:rPr>
        <w:t xml:space="preserve"> zákona č. 216/1995 Z. z. o Komore geodetov a kartografov v znení neskorších predpisov alebo ekvivalentného dokladu vydaného podľa platného právneho predpisu krajiny sídla odborníka.</w:t>
      </w:r>
    </w:p>
    <w:p w14:paraId="5B1D940C" w14:textId="3EB83EA8" w:rsidR="004B53BA" w:rsidRPr="004B53BA" w:rsidRDefault="008662A2" w:rsidP="004B53BA">
      <w:pPr>
        <w:tabs>
          <w:tab w:val="left" w:pos="426"/>
        </w:tabs>
        <w:jc w:val="both"/>
        <w:rPr>
          <w:b/>
        </w:rPr>
      </w:pPr>
      <w:r>
        <w:rPr>
          <w:b/>
        </w:rPr>
        <w:t>O</w:t>
      </w:r>
      <w:r w:rsidR="004B53BA" w:rsidRPr="004B53BA">
        <w:rPr>
          <w:b/>
        </w:rPr>
        <w:t xml:space="preserve">dborník </w:t>
      </w:r>
      <w:r w:rsidR="009A1B54">
        <w:rPr>
          <w:b/>
        </w:rPr>
        <w:t>4</w:t>
      </w:r>
      <w:r w:rsidR="009A1B54" w:rsidRPr="004B53BA">
        <w:rPr>
          <w:b/>
        </w:rPr>
        <w:t xml:space="preserve"> </w:t>
      </w:r>
      <w:r w:rsidR="004B53BA" w:rsidRPr="004B53BA">
        <w:rPr>
          <w:b/>
        </w:rPr>
        <w:t>- projektant</w:t>
      </w:r>
    </w:p>
    <w:p w14:paraId="4BC9C826" w14:textId="249B54A5" w:rsidR="004B53BA" w:rsidRDefault="004B53BA" w:rsidP="008662A2">
      <w:pPr>
        <w:tabs>
          <w:tab w:val="left" w:pos="426"/>
        </w:tabs>
        <w:jc w:val="both"/>
        <w:rPr>
          <w:bCs/>
        </w:rPr>
      </w:pPr>
      <w:r w:rsidRPr="004B53BA">
        <w:rPr>
          <w:bCs/>
        </w:rPr>
        <w:t>a)</w:t>
      </w:r>
      <w:r w:rsidRPr="004B53BA">
        <w:rPr>
          <w:bCs/>
        </w:rPr>
        <w:tab/>
      </w:r>
      <w:r w:rsidR="008662A2">
        <w:rPr>
          <w:bCs/>
        </w:rPr>
        <w:t xml:space="preserve">musí mať </w:t>
      </w:r>
      <w:r w:rsidRPr="004B53BA">
        <w:rPr>
          <w:bCs/>
        </w:rPr>
        <w:t>minimálne 5 ročné skúsenosti v pozícii projektanta pri výkone prác rovnakého alebo podobného charakteru ako je predmet zákazky</w:t>
      </w:r>
      <w:r w:rsidR="008662A2">
        <w:rPr>
          <w:bCs/>
        </w:rPr>
        <w:t xml:space="preserve">; </w:t>
      </w:r>
      <w:r w:rsidR="008662A2" w:rsidRPr="004B53BA">
        <w:rPr>
          <w:bCs/>
        </w:rPr>
        <w:t>preuk</w:t>
      </w:r>
      <w:r w:rsidR="008662A2">
        <w:rPr>
          <w:bCs/>
        </w:rPr>
        <w:t>azuje sa</w:t>
      </w:r>
      <w:r w:rsidR="008662A2" w:rsidRPr="004B53BA">
        <w:rPr>
          <w:bCs/>
        </w:rPr>
        <w:t xml:space="preserve"> prostredníctvom profesijného životopisu</w:t>
      </w:r>
      <w:r w:rsidR="008662A2">
        <w:rPr>
          <w:bCs/>
        </w:rPr>
        <w:t xml:space="preserve"> spolu s dokladmi o odbornej kvalifikácii, konkrétne</w:t>
      </w:r>
      <w:r w:rsidRPr="004B53BA">
        <w:rPr>
          <w:bCs/>
        </w:rPr>
        <w:t xml:space="preserve"> oprávnen</w:t>
      </w:r>
      <w:r w:rsidR="008662A2">
        <w:rPr>
          <w:bCs/>
        </w:rPr>
        <w:t>ím</w:t>
      </w:r>
      <w:r w:rsidRPr="004B53BA">
        <w:rPr>
          <w:bCs/>
        </w:rPr>
        <w:t xml:space="preserve"> </w:t>
      </w:r>
      <w:r w:rsidR="008662A2">
        <w:rPr>
          <w:bCs/>
        </w:rPr>
        <w:t>podľa</w:t>
      </w:r>
      <w:r w:rsidRPr="004B53BA">
        <w:rPr>
          <w:bCs/>
        </w:rPr>
        <w:t xml:space="preserve"> zákona č. 138/1992 Z. z. o autorizovaných architektoch a autorizovaných stavebných inžinieroch v znení neskorších predpisov alebo ekvivalentného dokladu vydaného podľa platného právneho predpisu krajiny sídla odborníka.</w:t>
      </w:r>
    </w:p>
    <w:p w14:paraId="1B40D2BE" w14:textId="77777777" w:rsidR="004617E8" w:rsidRPr="004617E8" w:rsidRDefault="004617E8" w:rsidP="004617E8">
      <w:pPr>
        <w:jc w:val="both"/>
        <w:rPr>
          <w:bCs/>
        </w:rPr>
      </w:pPr>
    </w:p>
    <w:p w14:paraId="2DA84AFC" w14:textId="760B154E" w:rsidR="005F43FD" w:rsidRPr="004B53BA" w:rsidRDefault="004617E8" w:rsidP="006A7776">
      <w:pPr>
        <w:pStyle w:val="Odsekzoznamu"/>
        <w:numPr>
          <w:ilvl w:val="0"/>
          <w:numId w:val="41"/>
        </w:numPr>
        <w:ind w:left="426"/>
        <w:jc w:val="both"/>
        <w:rPr>
          <w:bCs/>
        </w:rPr>
      </w:pPr>
      <w:r w:rsidRPr="004B53BA">
        <w:rPr>
          <w:bCs/>
        </w:rPr>
        <w:t xml:space="preserve"> podľa § 34 ods. 1 písm. j) ZVO</w:t>
      </w:r>
    </w:p>
    <w:p w14:paraId="2CE53A94" w14:textId="77777777" w:rsidR="0094697D" w:rsidRDefault="0094697D" w:rsidP="005623EF">
      <w:pPr>
        <w:jc w:val="both"/>
        <w:rPr>
          <w:bCs/>
        </w:rPr>
      </w:pPr>
    </w:p>
    <w:p w14:paraId="73E6BCAB" w14:textId="5ABB79E7" w:rsidR="004B53BA" w:rsidRPr="004B53BA" w:rsidRDefault="008772DC" w:rsidP="004B53BA">
      <w:pPr>
        <w:jc w:val="both"/>
        <w:rPr>
          <w:bCs/>
        </w:rPr>
      </w:pPr>
      <w:r>
        <w:rPr>
          <w:bCs/>
        </w:rPr>
        <w:t>V</w:t>
      </w:r>
      <w:r w:rsidR="004B53BA" w:rsidRPr="004B53BA">
        <w:rPr>
          <w:bCs/>
        </w:rPr>
        <w:t xml:space="preserve">erejný obstarávateľ </w:t>
      </w:r>
      <w:r>
        <w:rPr>
          <w:bCs/>
        </w:rPr>
        <w:t xml:space="preserve">požaduje, aby uchádzač disponoval </w:t>
      </w:r>
      <w:r w:rsidR="004B53BA" w:rsidRPr="004B53BA">
        <w:rPr>
          <w:bCs/>
        </w:rPr>
        <w:t>minimáln</w:t>
      </w:r>
      <w:r>
        <w:rPr>
          <w:bCs/>
        </w:rPr>
        <w:t>ym</w:t>
      </w:r>
      <w:r w:rsidR="004B53BA" w:rsidRPr="004B53BA">
        <w:rPr>
          <w:bCs/>
        </w:rPr>
        <w:t xml:space="preserve"> strojn</w:t>
      </w:r>
      <w:r>
        <w:rPr>
          <w:bCs/>
        </w:rPr>
        <w:t>ým</w:t>
      </w:r>
      <w:r w:rsidR="004B53BA" w:rsidRPr="004B53BA">
        <w:rPr>
          <w:bCs/>
        </w:rPr>
        <w:t xml:space="preserve"> vybaven</w:t>
      </w:r>
      <w:r>
        <w:rPr>
          <w:bCs/>
        </w:rPr>
        <w:t>ím</w:t>
      </w:r>
      <w:r w:rsidR="004B53BA" w:rsidRPr="004B53BA">
        <w:rPr>
          <w:bCs/>
        </w:rPr>
        <w:t xml:space="preserve"> </w:t>
      </w:r>
      <w:r>
        <w:rPr>
          <w:bCs/>
        </w:rPr>
        <w:t> v nasledovnom rozsahu</w:t>
      </w:r>
      <w:r w:rsidR="004B53BA" w:rsidRPr="004B53BA">
        <w:rPr>
          <w:bCs/>
        </w:rPr>
        <w:t>:</w:t>
      </w:r>
    </w:p>
    <w:p w14:paraId="75E0CFFF" w14:textId="77777777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I. Doprava</w:t>
      </w:r>
    </w:p>
    <w:p w14:paraId="4C986EC9" w14:textId="7986A880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Nákladný automobil sklápací nad 3,5 tony s hydraulickou rukou (HR)</w:t>
      </w:r>
      <w:r w:rsidR="009A1B54">
        <w:rPr>
          <w:bCs/>
        </w:rPr>
        <w:t>,</w:t>
      </w:r>
    </w:p>
    <w:p w14:paraId="0EDEE652" w14:textId="4E671759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Nákladný automobil sklápací nad 3,5 tony do 7,5 tony s hydraulickou rukou</w:t>
      </w:r>
      <w:r w:rsidR="009A1B54">
        <w:rPr>
          <w:bCs/>
        </w:rPr>
        <w:t>,</w:t>
      </w:r>
    </w:p>
    <w:p w14:paraId="18368E57" w14:textId="788B81D0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Nákladný automobil sklápací nad 7,5 tony s hydraulickou rukou</w:t>
      </w:r>
      <w:r w:rsidR="009A1B54">
        <w:rPr>
          <w:bCs/>
        </w:rPr>
        <w:t>,</w:t>
      </w:r>
    </w:p>
    <w:p w14:paraId="7FFF5C12" w14:textId="00756C7F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Nákladný automobil valníkový do  3,5 tony</w:t>
      </w:r>
      <w:r w:rsidR="009A1B54">
        <w:rPr>
          <w:bCs/>
        </w:rPr>
        <w:t>,</w:t>
      </w:r>
    </w:p>
    <w:p w14:paraId="027C0EC9" w14:textId="77777777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 xml:space="preserve"> II. Mechanizácia</w:t>
      </w:r>
    </w:p>
    <w:p w14:paraId="6C4FEC64" w14:textId="743783CA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Tandemový vibračný valec  s váhou  nad 2,0 tony do 4,5 ton</w:t>
      </w:r>
      <w:r w:rsidR="009A1B54">
        <w:rPr>
          <w:bCs/>
        </w:rPr>
        <w:t>,</w:t>
      </w:r>
    </w:p>
    <w:p w14:paraId="512C9B16" w14:textId="6009B04D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Tandemový vibračný valec s váhou  nad 8,0 ton</w:t>
      </w:r>
      <w:r w:rsidR="009A1B54">
        <w:rPr>
          <w:bCs/>
        </w:rPr>
        <w:t>,</w:t>
      </w:r>
    </w:p>
    <w:p w14:paraId="374674FB" w14:textId="2BA1FEA1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 xml:space="preserve">Asfaltový </w:t>
      </w:r>
      <w:proofErr w:type="spellStart"/>
      <w:r w:rsidRPr="004B53BA">
        <w:rPr>
          <w:bCs/>
        </w:rPr>
        <w:t>finišer</w:t>
      </w:r>
      <w:proofErr w:type="spellEnd"/>
      <w:r w:rsidRPr="004B53BA">
        <w:rPr>
          <w:bCs/>
        </w:rPr>
        <w:t xml:space="preserve"> cestný kolesový</w:t>
      </w:r>
      <w:r w:rsidR="009A1B54">
        <w:rPr>
          <w:bCs/>
        </w:rPr>
        <w:t>,</w:t>
      </w:r>
    </w:p>
    <w:p w14:paraId="2502A0CB" w14:textId="2417EA6A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Cestná fréza s min. šírkou záberu 50 cm</w:t>
      </w:r>
      <w:r w:rsidR="009A1B54">
        <w:rPr>
          <w:bCs/>
        </w:rPr>
        <w:t>,</w:t>
      </w:r>
    </w:p>
    <w:p w14:paraId="70DF5CE4" w14:textId="3EB060A6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Distribútor na aplikáciu infiltračného postreku</w:t>
      </w:r>
      <w:r w:rsidR="009A1B54">
        <w:rPr>
          <w:bCs/>
        </w:rPr>
        <w:t>,</w:t>
      </w:r>
    </w:p>
    <w:p w14:paraId="43FB8C2A" w14:textId="3C9778F8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Pojazdné zariadenie na recykláciu živičných zmesí</w:t>
      </w:r>
      <w:r w:rsidR="009A1B54">
        <w:rPr>
          <w:bCs/>
        </w:rPr>
        <w:t>,</w:t>
      </w:r>
    </w:p>
    <w:p w14:paraId="243D127B" w14:textId="40E3E66E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Šmykom riadený nakladač</w:t>
      </w:r>
      <w:r w:rsidR="009A1B54">
        <w:rPr>
          <w:bCs/>
        </w:rPr>
        <w:t>,</w:t>
      </w:r>
    </w:p>
    <w:p w14:paraId="55FACFC0" w14:textId="1E046E11" w:rsidR="004B53BA" w:rsidRPr="004B53BA" w:rsidRDefault="004B53BA" w:rsidP="004B53BA">
      <w:pPr>
        <w:jc w:val="both"/>
        <w:rPr>
          <w:bCs/>
        </w:rPr>
      </w:pPr>
      <w:proofErr w:type="spellStart"/>
      <w:r w:rsidRPr="004B53BA">
        <w:rPr>
          <w:bCs/>
        </w:rPr>
        <w:t>Traktorbager</w:t>
      </w:r>
      <w:proofErr w:type="spellEnd"/>
      <w:r w:rsidRPr="004B53BA">
        <w:rPr>
          <w:bCs/>
        </w:rPr>
        <w:t xml:space="preserve"> (Rýpadlo- nakladač)</w:t>
      </w:r>
      <w:r w:rsidR="009A1B54">
        <w:rPr>
          <w:bCs/>
        </w:rPr>
        <w:t>,</w:t>
      </w:r>
      <w:r w:rsidRPr="004B53BA">
        <w:rPr>
          <w:bCs/>
        </w:rPr>
        <w:t xml:space="preserve"> </w:t>
      </w:r>
    </w:p>
    <w:p w14:paraId="1200D524" w14:textId="3C524135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III. Malá stavebná mechanizácia</w:t>
      </w:r>
      <w:r w:rsidR="009A1B54">
        <w:rPr>
          <w:bCs/>
        </w:rPr>
        <w:t>,</w:t>
      </w:r>
    </w:p>
    <w:p w14:paraId="44FD7821" w14:textId="4342CD1C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Vibračná doska</w:t>
      </w:r>
      <w:r w:rsidR="009A1B54">
        <w:rPr>
          <w:bCs/>
        </w:rPr>
        <w:t>,</w:t>
      </w:r>
    </w:p>
    <w:p w14:paraId="4AF670B7" w14:textId="65406C75" w:rsidR="004B53BA" w:rsidRPr="008C3734" w:rsidRDefault="004B53BA" w:rsidP="004B53BA">
      <w:pPr>
        <w:jc w:val="both"/>
        <w:rPr>
          <w:bCs/>
          <w:color w:val="FF0000"/>
        </w:rPr>
      </w:pPr>
      <w:r w:rsidRPr="004B53BA">
        <w:rPr>
          <w:bCs/>
        </w:rPr>
        <w:t>Rezačka (píla) drážok na betón a</w:t>
      </w:r>
      <w:r w:rsidR="009A1B54">
        <w:rPr>
          <w:bCs/>
        </w:rPr>
        <w:t> </w:t>
      </w:r>
      <w:r w:rsidRPr="004B53BA">
        <w:rPr>
          <w:bCs/>
        </w:rPr>
        <w:t>asfalt</w:t>
      </w:r>
      <w:r w:rsidR="009A1B54">
        <w:rPr>
          <w:bCs/>
        </w:rPr>
        <w:t>,</w:t>
      </w:r>
      <w:r w:rsidR="008C3734">
        <w:rPr>
          <w:bCs/>
        </w:rPr>
        <w:t xml:space="preserve">  </w:t>
      </w:r>
    </w:p>
    <w:p w14:paraId="6B4EF771" w14:textId="60FDF3AA" w:rsidR="004B53BA" w:rsidRPr="004B53BA" w:rsidRDefault="004B53BA" w:rsidP="004B53BA">
      <w:pPr>
        <w:jc w:val="both"/>
        <w:rPr>
          <w:bCs/>
        </w:rPr>
      </w:pPr>
      <w:r w:rsidRPr="004B53BA">
        <w:rPr>
          <w:bCs/>
        </w:rPr>
        <w:t>Elektrocentrála 230V</w:t>
      </w:r>
      <w:r w:rsidR="009A1B54">
        <w:rPr>
          <w:bCs/>
        </w:rPr>
        <w:t>,</w:t>
      </w:r>
    </w:p>
    <w:p w14:paraId="4F779785" w14:textId="136A2BFE" w:rsidR="004B53BA" w:rsidRDefault="004B53BA" w:rsidP="004B53BA">
      <w:pPr>
        <w:jc w:val="both"/>
        <w:rPr>
          <w:bCs/>
        </w:rPr>
      </w:pPr>
      <w:r w:rsidRPr="004B53BA">
        <w:rPr>
          <w:bCs/>
        </w:rPr>
        <w:t>Kompresor- búracie kladivo</w:t>
      </w:r>
      <w:r w:rsidR="009A1B54">
        <w:rPr>
          <w:bCs/>
        </w:rPr>
        <w:t>.</w:t>
      </w:r>
      <w:r w:rsidR="00C95F12">
        <w:rPr>
          <w:bCs/>
        </w:rPr>
        <w:t xml:space="preserve"> </w:t>
      </w:r>
    </w:p>
    <w:p w14:paraId="316072B8" w14:textId="358283A4" w:rsidR="004B53BA" w:rsidRDefault="004B53BA" w:rsidP="004B53BA">
      <w:pPr>
        <w:jc w:val="both"/>
        <w:rPr>
          <w:bCs/>
        </w:rPr>
      </w:pPr>
    </w:p>
    <w:p w14:paraId="6B00EA57" w14:textId="576ABE3E" w:rsidR="008772DC" w:rsidRDefault="008772DC" w:rsidP="004B53BA">
      <w:pPr>
        <w:jc w:val="both"/>
        <w:rPr>
          <w:bCs/>
        </w:rPr>
      </w:pPr>
      <w:r>
        <w:rPr>
          <w:rFonts w:cstheme="minorHAnsi"/>
        </w:rPr>
        <w:t>Uchádzač preukazuje splnenie tejto podmienky účasti predložením dokladov, z ktorých vyplýva, že disponuje uvedeným strojným vybavením (napr. oprávnená držba), a z ktorých vyplýva minimálne názov/typ/značka strojného vybavenia, ktoré je v dispozícii uchádzača.</w:t>
      </w:r>
    </w:p>
    <w:p w14:paraId="50909C73" w14:textId="77777777" w:rsidR="00700BDC" w:rsidRDefault="00700BDC" w:rsidP="005623EF">
      <w:pPr>
        <w:jc w:val="both"/>
        <w:rPr>
          <w:bCs/>
        </w:rPr>
      </w:pPr>
    </w:p>
    <w:p w14:paraId="54D75EF2" w14:textId="65624566" w:rsidR="00292D78" w:rsidRPr="00593E1A" w:rsidRDefault="00292D78" w:rsidP="005623EF">
      <w:pPr>
        <w:jc w:val="both"/>
        <w:rPr>
          <w:bCs/>
        </w:rPr>
      </w:pPr>
    </w:p>
    <w:p w14:paraId="3D967E25" w14:textId="77777777" w:rsidR="00292D78" w:rsidRPr="00593E1A" w:rsidRDefault="00292D78">
      <w:pPr>
        <w:pStyle w:val="Nadpis1"/>
        <w:numPr>
          <w:ilvl w:val="0"/>
          <w:numId w:val="36"/>
        </w:numPr>
        <w:rPr>
          <w:sz w:val="22"/>
          <w:szCs w:val="22"/>
        </w:rPr>
      </w:pPr>
      <w:bookmarkStart w:id="71" w:name="_Toc121384225"/>
      <w:r w:rsidRPr="00593E1A">
        <w:rPr>
          <w:sz w:val="22"/>
          <w:szCs w:val="22"/>
        </w:rPr>
        <w:t>Prílohy súťažných podkladov</w:t>
      </w:r>
      <w:bookmarkEnd w:id="71"/>
    </w:p>
    <w:p w14:paraId="38FF84CD" w14:textId="332E9044" w:rsidR="00292D78" w:rsidRPr="00593E1A" w:rsidRDefault="00292D78" w:rsidP="005623EF">
      <w:pPr>
        <w:jc w:val="both"/>
        <w:rPr>
          <w:bCs/>
        </w:rPr>
      </w:pPr>
    </w:p>
    <w:p w14:paraId="1C61553A" w14:textId="5D0F4159" w:rsidR="00292D78" w:rsidRPr="00593E1A" w:rsidRDefault="00292D78" w:rsidP="005623EF">
      <w:pPr>
        <w:jc w:val="both"/>
        <w:rPr>
          <w:bCs/>
        </w:rPr>
      </w:pPr>
    </w:p>
    <w:p w14:paraId="580897FD" w14:textId="6E80A93C" w:rsidR="00700BDC" w:rsidRDefault="00292D78" w:rsidP="00292D78">
      <w:pPr>
        <w:jc w:val="both"/>
        <w:rPr>
          <w:bCs/>
        </w:rPr>
      </w:pPr>
      <w:r w:rsidRPr="0017486F">
        <w:rPr>
          <w:bCs/>
        </w:rPr>
        <w:t>Výkaz výmer</w:t>
      </w:r>
    </w:p>
    <w:p w14:paraId="3F816BFB" w14:textId="58E95A9B" w:rsidR="00292D78" w:rsidRDefault="00292D78" w:rsidP="00292D78">
      <w:pPr>
        <w:jc w:val="both"/>
        <w:rPr>
          <w:bCs/>
        </w:rPr>
      </w:pPr>
    </w:p>
    <w:p w14:paraId="2A4E0456" w14:textId="77777777" w:rsidR="00700BDC" w:rsidRDefault="00700BDC" w:rsidP="00292D78">
      <w:pPr>
        <w:jc w:val="both"/>
        <w:rPr>
          <w:bCs/>
        </w:rPr>
      </w:pPr>
    </w:p>
    <w:p w14:paraId="019C6E04" w14:textId="3203E4C6" w:rsidR="0047345C" w:rsidRPr="0017486F" w:rsidRDefault="0047345C" w:rsidP="00292D78">
      <w:pPr>
        <w:jc w:val="both"/>
        <w:rPr>
          <w:bCs/>
        </w:rPr>
      </w:pPr>
    </w:p>
    <w:sectPr w:rsidR="0047345C" w:rsidRPr="0017486F" w:rsidSect="005716C1">
      <w:headerReference w:type="default" r:id="rId11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7AB1" w14:textId="77777777" w:rsidR="00FD5CA4" w:rsidRDefault="00FD5CA4">
      <w:r>
        <w:separator/>
      </w:r>
    </w:p>
  </w:endnote>
  <w:endnote w:type="continuationSeparator" w:id="0">
    <w:p w14:paraId="2AF9F67A" w14:textId="77777777" w:rsidR="00FD5CA4" w:rsidRDefault="00FD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D85A" w14:textId="77777777" w:rsidR="00FD5CA4" w:rsidRDefault="00FD5CA4">
      <w:r>
        <w:separator/>
      </w:r>
    </w:p>
  </w:footnote>
  <w:footnote w:type="continuationSeparator" w:id="0">
    <w:p w14:paraId="3C06E4C8" w14:textId="77777777" w:rsidR="00FD5CA4" w:rsidRDefault="00FD5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088" w14:textId="77777777" w:rsidR="00E63B77" w:rsidRDefault="00E63B77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A785C"/>
    <w:multiLevelType w:val="hybridMultilevel"/>
    <w:tmpl w:val="620E44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D009E8"/>
    <w:multiLevelType w:val="hybridMultilevel"/>
    <w:tmpl w:val="48345D04"/>
    <w:lvl w:ilvl="0" w:tplc="3282F290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10" w15:restartNumberingAfterBreak="0">
    <w:nsid w:val="3A1031DA"/>
    <w:multiLevelType w:val="hybridMultilevel"/>
    <w:tmpl w:val="57CEE44E"/>
    <w:lvl w:ilvl="0" w:tplc="6E84201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BF2817"/>
    <w:multiLevelType w:val="hybridMultilevel"/>
    <w:tmpl w:val="A2729856"/>
    <w:lvl w:ilvl="0" w:tplc="88C8DE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 w15:restartNumberingAfterBreak="0">
    <w:nsid w:val="44095F25"/>
    <w:multiLevelType w:val="hybridMultilevel"/>
    <w:tmpl w:val="494EAF2A"/>
    <w:numStyleLink w:val="Importovantl4"/>
  </w:abstractNum>
  <w:abstractNum w:abstractNumId="16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5678050B"/>
    <w:multiLevelType w:val="multilevel"/>
    <w:tmpl w:val="BB3A10C8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26" w15:restartNumberingAfterBreak="0">
    <w:nsid w:val="57B9177B"/>
    <w:multiLevelType w:val="hybridMultilevel"/>
    <w:tmpl w:val="2F1232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8311E15"/>
    <w:multiLevelType w:val="hybridMultilevel"/>
    <w:tmpl w:val="1898F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E54174F"/>
    <w:multiLevelType w:val="hybridMultilevel"/>
    <w:tmpl w:val="1E863A74"/>
    <w:lvl w:ilvl="0" w:tplc="B65A0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D0E69"/>
    <w:multiLevelType w:val="multilevel"/>
    <w:tmpl w:val="E530DF5C"/>
    <w:lvl w:ilvl="0">
      <w:start w:val="16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6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56C2DB2"/>
    <w:multiLevelType w:val="hybridMultilevel"/>
    <w:tmpl w:val="329E5FA4"/>
    <w:lvl w:ilvl="0" w:tplc="95E88A0A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EFE6899"/>
    <w:multiLevelType w:val="multilevel"/>
    <w:tmpl w:val="4BDEDA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1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20A2EB5"/>
    <w:multiLevelType w:val="multilevel"/>
    <w:tmpl w:val="1B0CEDD6"/>
    <w:lvl w:ilvl="0">
      <w:start w:val="4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6E62DE6"/>
    <w:multiLevelType w:val="hybridMultilevel"/>
    <w:tmpl w:val="10F00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94919514">
    <w:abstractNumId w:val="20"/>
  </w:num>
  <w:num w:numId="2" w16cid:durableId="1465468973">
    <w:abstractNumId w:val="30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897936576">
    <w:abstractNumId w:val="45"/>
  </w:num>
  <w:num w:numId="4" w16cid:durableId="624701936">
    <w:abstractNumId w:val="15"/>
  </w:num>
  <w:num w:numId="5" w16cid:durableId="533230577">
    <w:abstractNumId w:val="30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 w16cid:durableId="1063719914">
    <w:abstractNumId w:val="31"/>
  </w:num>
  <w:num w:numId="7" w16cid:durableId="1436634931">
    <w:abstractNumId w:val="2"/>
  </w:num>
  <w:num w:numId="8" w16cid:durableId="495145502">
    <w:abstractNumId w:val="1"/>
  </w:num>
  <w:num w:numId="9" w16cid:durableId="2066104017">
    <w:abstractNumId w:val="23"/>
  </w:num>
  <w:num w:numId="10" w16cid:durableId="278218311">
    <w:abstractNumId w:val="29"/>
  </w:num>
  <w:num w:numId="11" w16cid:durableId="7871871">
    <w:abstractNumId w:val="48"/>
  </w:num>
  <w:num w:numId="12" w16cid:durableId="794955082">
    <w:abstractNumId w:val="17"/>
  </w:num>
  <w:num w:numId="13" w16cid:durableId="890120710">
    <w:abstractNumId w:val="39"/>
  </w:num>
  <w:num w:numId="14" w16cid:durableId="502623813">
    <w:abstractNumId w:val="7"/>
  </w:num>
  <w:num w:numId="15" w16cid:durableId="45960369">
    <w:abstractNumId w:val="32"/>
  </w:num>
  <w:num w:numId="16" w16cid:durableId="805784251">
    <w:abstractNumId w:val="37"/>
  </w:num>
  <w:num w:numId="17" w16cid:durableId="924454582">
    <w:abstractNumId w:val="3"/>
  </w:num>
  <w:num w:numId="18" w16cid:durableId="1857764528">
    <w:abstractNumId w:val="4"/>
  </w:num>
  <w:num w:numId="19" w16cid:durableId="1716080270">
    <w:abstractNumId w:val="27"/>
  </w:num>
  <w:num w:numId="20" w16cid:durableId="645744807">
    <w:abstractNumId w:val="16"/>
  </w:num>
  <w:num w:numId="21" w16cid:durableId="2004776262">
    <w:abstractNumId w:val="0"/>
  </w:num>
  <w:num w:numId="22" w16cid:durableId="549341175">
    <w:abstractNumId w:val="19"/>
  </w:num>
  <w:num w:numId="23" w16cid:durableId="1835947784">
    <w:abstractNumId w:val="12"/>
  </w:num>
  <w:num w:numId="24" w16cid:durableId="2140606402">
    <w:abstractNumId w:val="41"/>
  </w:num>
  <w:num w:numId="25" w16cid:durableId="960457970">
    <w:abstractNumId w:val="11"/>
  </w:num>
  <w:num w:numId="26" w16cid:durableId="1613319722">
    <w:abstractNumId w:val="46"/>
  </w:num>
  <w:num w:numId="27" w16cid:durableId="1657877617">
    <w:abstractNumId w:val="36"/>
  </w:num>
  <w:num w:numId="28" w16cid:durableId="301010128">
    <w:abstractNumId w:val="21"/>
  </w:num>
  <w:num w:numId="29" w16cid:durableId="2039234209">
    <w:abstractNumId w:val="34"/>
  </w:num>
  <w:num w:numId="30" w16cid:durableId="709034252">
    <w:abstractNumId w:val="47"/>
  </w:num>
  <w:num w:numId="31" w16cid:durableId="415714572">
    <w:abstractNumId w:val="18"/>
  </w:num>
  <w:num w:numId="32" w16cid:durableId="1813064123">
    <w:abstractNumId w:val="10"/>
  </w:num>
  <w:num w:numId="33" w16cid:durableId="859928902">
    <w:abstractNumId w:val="5"/>
  </w:num>
  <w:num w:numId="34" w16cid:durableId="1360736903">
    <w:abstractNumId w:val="24"/>
  </w:num>
  <w:num w:numId="35" w16cid:durableId="1884056522">
    <w:abstractNumId w:val="42"/>
  </w:num>
  <w:num w:numId="36" w16cid:durableId="871457881">
    <w:abstractNumId w:val="22"/>
  </w:num>
  <w:num w:numId="37" w16cid:durableId="2086218853">
    <w:abstractNumId w:val="44"/>
  </w:num>
  <w:num w:numId="38" w16cid:durableId="150415764">
    <w:abstractNumId w:val="13"/>
  </w:num>
  <w:num w:numId="39" w16cid:durableId="494883452">
    <w:abstractNumId w:val="8"/>
  </w:num>
  <w:num w:numId="40" w16cid:durableId="1530492100">
    <w:abstractNumId w:val="38"/>
  </w:num>
  <w:num w:numId="41" w16cid:durableId="688682964">
    <w:abstractNumId w:val="33"/>
  </w:num>
  <w:num w:numId="42" w16cid:durableId="387336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095551">
    <w:abstractNumId w:val="35"/>
  </w:num>
  <w:num w:numId="44" w16cid:durableId="1648393663">
    <w:abstractNumId w:val="14"/>
  </w:num>
  <w:num w:numId="45" w16cid:durableId="1305158554">
    <w:abstractNumId w:val="25"/>
  </w:num>
  <w:num w:numId="46" w16cid:durableId="229777781">
    <w:abstractNumId w:val="40"/>
  </w:num>
  <w:num w:numId="47" w16cid:durableId="2074038472">
    <w:abstractNumId w:val="26"/>
  </w:num>
  <w:num w:numId="48" w16cid:durableId="1492940413">
    <w:abstractNumId w:val="43"/>
  </w:num>
  <w:num w:numId="49" w16cid:durableId="2061660238">
    <w:abstractNumId w:val="6"/>
  </w:num>
  <w:num w:numId="50" w16cid:durableId="205218634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6407"/>
    <w:rsid w:val="00006A57"/>
    <w:rsid w:val="000070F9"/>
    <w:rsid w:val="000103CE"/>
    <w:rsid w:val="00010A81"/>
    <w:rsid w:val="00011376"/>
    <w:rsid w:val="00011642"/>
    <w:rsid w:val="00011CCD"/>
    <w:rsid w:val="0001244D"/>
    <w:rsid w:val="00012935"/>
    <w:rsid w:val="00013768"/>
    <w:rsid w:val="00013A87"/>
    <w:rsid w:val="00013D18"/>
    <w:rsid w:val="00014E17"/>
    <w:rsid w:val="00014EE9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F0D"/>
    <w:rsid w:val="00021FF6"/>
    <w:rsid w:val="0002259A"/>
    <w:rsid w:val="00022E04"/>
    <w:rsid w:val="0002491B"/>
    <w:rsid w:val="000260BF"/>
    <w:rsid w:val="00026153"/>
    <w:rsid w:val="00026560"/>
    <w:rsid w:val="000269C5"/>
    <w:rsid w:val="00027DF6"/>
    <w:rsid w:val="000303F7"/>
    <w:rsid w:val="00030AB9"/>
    <w:rsid w:val="00031074"/>
    <w:rsid w:val="00032D8F"/>
    <w:rsid w:val="00033B06"/>
    <w:rsid w:val="00034088"/>
    <w:rsid w:val="00034870"/>
    <w:rsid w:val="00034D1C"/>
    <w:rsid w:val="00034E60"/>
    <w:rsid w:val="00035C9B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27E"/>
    <w:rsid w:val="00043D8F"/>
    <w:rsid w:val="0004431F"/>
    <w:rsid w:val="00044746"/>
    <w:rsid w:val="00044841"/>
    <w:rsid w:val="00044935"/>
    <w:rsid w:val="00044CE4"/>
    <w:rsid w:val="0004522D"/>
    <w:rsid w:val="00045416"/>
    <w:rsid w:val="000471B2"/>
    <w:rsid w:val="00047D3C"/>
    <w:rsid w:val="000509D4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669B"/>
    <w:rsid w:val="00057286"/>
    <w:rsid w:val="000572F1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3874"/>
    <w:rsid w:val="00075235"/>
    <w:rsid w:val="000757FD"/>
    <w:rsid w:val="00075957"/>
    <w:rsid w:val="00075E63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802"/>
    <w:rsid w:val="00085B34"/>
    <w:rsid w:val="0008629C"/>
    <w:rsid w:val="00086409"/>
    <w:rsid w:val="00086902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54A2"/>
    <w:rsid w:val="0009655E"/>
    <w:rsid w:val="00097341"/>
    <w:rsid w:val="000A0D41"/>
    <w:rsid w:val="000A1361"/>
    <w:rsid w:val="000A2619"/>
    <w:rsid w:val="000A2BDE"/>
    <w:rsid w:val="000A3211"/>
    <w:rsid w:val="000A3B15"/>
    <w:rsid w:val="000A4996"/>
    <w:rsid w:val="000A582E"/>
    <w:rsid w:val="000A59DF"/>
    <w:rsid w:val="000A5F9A"/>
    <w:rsid w:val="000A602E"/>
    <w:rsid w:val="000A6281"/>
    <w:rsid w:val="000A7A93"/>
    <w:rsid w:val="000A7E86"/>
    <w:rsid w:val="000B0820"/>
    <w:rsid w:val="000B1543"/>
    <w:rsid w:val="000B16FF"/>
    <w:rsid w:val="000B33FA"/>
    <w:rsid w:val="000B356C"/>
    <w:rsid w:val="000B65AA"/>
    <w:rsid w:val="000B6787"/>
    <w:rsid w:val="000B71B3"/>
    <w:rsid w:val="000B734E"/>
    <w:rsid w:val="000B7834"/>
    <w:rsid w:val="000B7B06"/>
    <w:rsid w:val="000C11CC"/>
    <w:rsid w:val="000C267E"/>
    <w:rsid w:val="000C66E6"/>
    <w:rsid w:val="000C675F"/>
    <w:rsid w:val="000C6793"/>
    <w:rsid w:val="000C7770"/>
    <w:rsid w:val="000C7FA5"/>
    <w:rsid w:val="000D0140"/>
    <w:rsid w:val="000D076B"/>
    <w:rsid w:val="000D0C44"/>
    <w:rsid w:val="000D11D3"/>
    <w:rsid w:val="000D1713"/>
    <w:rsid w:val="000D3098"/>
    <w:rsid w:val="000D7462"/>
    <w:rsid w:val="000D746F"/>
    <w:rsid w:val="000D7FAE"/>
    <w:rsid w:val="000E00A9"/>
    <w:rsid w:val="000E2A27"/>
    <w:rsid w:val="000E2A59"/>
    <w:rsid w:val="000E3146"/>
    <w:rsid w:val="000E38C5"/>
    <w:rsid w:val="000E390D"/>
    <w:rsid w:val="000E3E26"/>
    <w:rsid w:val="000E4CD1"/>
    <w:rsid w:val="000E5750"/>
    <w:rsid w:val="000E5BA8"/>
    <w:rsid w:val="000E5F8A"/>
    <w:rsid w:val="000E6908"/>
    <w:rsid w:val="000E6AF0"/>
    <w:rsid w:val="000E7A35"/>
    <w:rsid w:val="000F0AE4"/>
    <w:rsid w:val="000F0B7A"/>
    <w:rsid w:val="000F0C4E"/>
    <w:rsid w:val="000F0EDC"/>
    <w:rsid w:val="000F10DF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0F6A8E"/>
    <w:rsid w:val="00100B1B"/>
    <w:rsid w:val="00101C05"/>
    <w:rsid w:val="00101E39"/>
    <w:rsid w:val="001024B4"/>
    <w:rsid w:val="00103162"/>
    <w:rsid w:val="0010330C"/>
    <w:rsid w:val="00103696"/>
    <w:rsid w:val="001043B7"/>
    <w:rsid w:val="001049FF"/>
    <w:rsid w:val="0010519D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503"/>
    <w:rsid w:val="00111F27"/>
    <w:rsid w:val="00112652"/>
    <w:rsid w:val="00113112"/>
    <w:rsid w:val="001155D0"/>
    <w:rsid w:val="00115A7D"/>
    <w:rsid w:val="00115D51"/>
    <w:rsid w:val="0011681E"/>
    <w:rsid w:val="00116F23"/>
    <w:rsid w:val="00117443"/>
    <w:rsid w:val="00117BC8"/>
    <w:rsid w:val="00120100"/>
    <w:rsid w:val="001207CC"/>
    <w:rsid w:val="0012172B"/>
    <w:rsid w:val="00121FF5"/>
    <w:rsid w:val="00123259"/>
    <w:rsid w:val="0012385B"/>
    <w:rsid w:val="00125211"/>
    <w:rsid w:val="001259D5"/>
    <w:rsid w:val="00125D94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3E0D"/>
    <w:rsid w:val="0013489D"/>
    <w:rsid w:val="00135879"/>
    <w:rsid w:val="00136254"/>
    <w:rsid w:val="00136764"/>
    <w:rsid w:val="00140F6D"/>
    <w:rsid w:val="001417B2"/>
    <w:rsid w:val="00142BE5"/>
    <w:rsid w:val="00143276"/>
    <w:rsid w:val="00143589"/>
    <w:rsid w:val="00143933"/>
    <w:rsid w:val="00143F43"/>
    <w:rsid w:val="001440B3"/>
    <w:rsid w:val="001440E5"/>
    <w:rsid w:val="001450AB"/>
    <w:rsid w:val="00145D1E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00D0"/>
    <w:rsid w:val="00171D46"/>
    <w:rsid w:val="001727D9"/>
    <w:rsid w:val="00172E2F"/>
    <w:rsid w:val="001738ED"/>
    <w:rsid w:val="001742AC"/>
    <w:rsid w:val="0017486F"/>
    <w:rsid w:val="0017493D"/>
    <w:rsid w:val="001751F2"/>
    <w:rsid w:val="00176689"/>
    <w:rsid w:val="00176CCD"/>
    <w:rsid w:val="00177B53"/>
    <w:rsid w:val="00180238"/>
    <w:rsid w:val="0018083E"/>
    <w:rsid w:val="0018214D"/>
    <w:rsid w:val="00183160"/>
    <w:rsid w:val="00184010"/>
    <w:rsid w:val="0018484A"/>
    <w:rsid w:val="00184892"/>
    <w:rsid w:val="0018564C"/>
    <w:rsid w:val="00186411"/>
    <w:rsid w:val="00186C44"/>
    <w:rsid w:val="00187A45"/>
    <w:rsid w:val="00187C4C"/>
    <w:rsid w:val="00190B56"/>
    <w:rsid w:val="00190DD6"/>
    <w:rsid w:val="0019127C"/>
    <w:rsid w:val="00191583"/>
    <w:rsid w:val="00191F04"/>
    <w:rsid w:val="001926A3"/>
    <w:rsid w:val="00192A81"/>
    <w:rsid w:val="0019344B"/>
    <w:rsid w:val="00193516"/>
    <w:rsid w:val="00193AD1"/>
    <w:rsid w:val="00194995"/>
    <w:rsid w:val="0019508F"/>
    <w:rsid w:val="0019510C"/>
    <w:rsid w:val="0019525B"/>
    <w:rsid w:val="00195292"/>
    <w:rsid w:val="001966F3"/>
    <w:rsid w:val="00196863"/>
    <w:rsid w:val="00196A53"/>
    <w:rsid w:val="00196E2A"/>
    <w:rsid w:val="0019778D"/>
    <w:rsid w:val="001A0331"/>
    <w:rsid w:val="001A1532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CF8"/>
    <w:rsid w:val="001B075E"/>
    <w:rsid w:val="001B07A4"/>
    <w:rsid w:val="001B1B26"/>
    <w:rsid w:val="001B1C27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64B"/>
    <w:rsid w:val="001B5BC0"/>
    <w:rsid w:val="001B67DD"/>
    <w:rsid w:val="001B74FB"/>
    <w:rsid w:val="001B7C48"/>
    <w:rsid w:val="001B7F1C"/>
    <w:rsid w:val="001C0F64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1FC8"/>
    <w:rsid w:val="0020227F"/>
    <w:rsid w:val="002022F5"/>
    <w:rsid w:val="002046B9"/>
    <w:rsid w:val="00204AB4"/>
    <w:rsid w:val="00204DFA"/>
    <w:rsid w:val="002053CB"/>
    <w:rsid w:val="00205F19"/>
    <w:rsid w:val="002062DB"/>
    <w:rsid w:val="002065C6"/>
    <w:rsid w:val="00206846"/>
    <w:rsid w:val="002069EE"/>
    <w:rsid w:val="00207B21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6CCC"/>
    <w:rsid w:val="002173CE"/>
    <w:rsid w:val="00217962"/>
    <w:rsid w:val="00217CAA"/>
    <w:rsid w:val="002207C8"/>
    <w:rsid w:val="00220907"/>
    <w:rsid w:val="00220F54"/>
    <w:rsid w:val="002225CD"/>
    <w:rsid w:val="002229C0"/>
    <w:rsid w:val="0022410F"/>
    <w:rsid w:val="00224EF6"/>
    <w:rsid w:val="00226E7C"/>
    <w:rsid w:val="0022730A"/>
    <w:rsid w:val="00227CB3"/>
    <w:rsid w:val="00227D0A"/>
    <w:rsid w:val="00230F38"/>
    <w:rsid w:val="002315D1"/>
    <w:rsid w:val="00231F6E"/>
    <w:rsid w:val="0023210E"/>
    <w:rsid w:val="002333A0"/>
    <w:rsid w:val="00234717"/>
    <w:rsid w:val="00234925"/>
    <w:rsid w:val="00234C92"/>
    <w:rsid w:val="00235DB7"/>
    <w:rsid w:val="002360AB"/>
    <w:rsid w:val="00237157"/>
    <w:rsid w:val="00237FC5"/>
    <w:rsid w:val="0024094C"/>
    <w:rsid w:val="0024291F"/>
    <w:rsid w:val="00242D5B"/>
    <w:rsid w:val="0024324A"/>
    <w:rsid w:val="00243DCA"/>
    <w:rsid w:val="00244A3B"/>
    <w:rsid w:val="00244E4A"/>
    <w:rsid w:val="00246351"/>
    <w:rsid w:val="002479AD"/>
    <w:rsid w:val="00247CA8"/>
    <w:rsid w:val="00247F8C"/>
    <w:rsid w:val="00250685"/>
    <w:rsid w:val="00250DA0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4192"/>
    <w:rsid w:val="0025515A"/>
    <w:rsid w:val="0025790C"/>
    <w:rsid w:val="00257B0A"/>
    <w:rsid w:val="00261787"/>
    <w:rsid w:val="00262DDE"/>
    <w:rsid w:val="002645CE"/>
    <w:rsid w:val="00264C57"/>
    <w:rsid w:val="00265136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127"/>
    <w:rsid w:val="00270A02"/>
    <w:rsid w:val="00270D1D"/>
    <w:rsid w:val="00270FDA"/>
    <w:rsid w:val="00271CE0"/>
    <w:rsid w:val="00271DD6"/>
    <w:rsid w:val="002728EA"/>
    <w:rsid w:val="002733DB"/>
    <w:rsid w:val="00273401"/>
    <w:rsid w:val="00273D1D"/>
    <w:rsid w:val="0027437C"/>
    <w:rsid w:val="00274FEF"/>
    <w:rsid w:val="002760E5"/>
    <w:rsid w:val="0027635F"/>
    <w:rsid w:val="0027637A"/>
    <w:rsid w:val="00280B97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2D78"/>
    <w:rsid w:val="00293757"/>
    <w:rsid w:val="00293DF8"/>
    <w:rsid w:val="00293E4E"/>
    <w:rsid w:val="002957C0"/>
    <w:rsid w:val="00295D82"/>
    <w:rsid w:val="0029660A"/>
    <w:rsid w:val="00296B25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CF5"/>
    <w:rsid w:val="002B02EE"/>
    <w:rsid w:val="002B0762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0BE"/>
    <w:rsid w:val="002B6BD6"/>
    <w:rsid w:val="002B7D60"/>
    <w:rsid w:val="002C00B9"/>
    <w:rsid w:val="002C0520"/>
    <w:rsid w:val="002C0BE4"/>
    <w:rsid w:val="002C131A"/>
    <w:rsid w:val="002C1903"/>
    <w:rsid w:val="002C2451"/>
    <w:rsid w:val="002C24C7"/>
    <w:rsid w:val="002C2DCF"/>
    <w:rsid w:val="002C3F13"/>
    <w:rsid w:val="002C41DA"/>
    <w:rsid w:val="002C47A5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5B"/>
    <w:rsid w:val="002D5E87"/>
    <w:rsid w:val="002D646D"/>
    <w:rsid w:val="002D6EAB"/>
    <w:rsid w:val="002D6FE5"/>
    <w:rsid w:val="002D73DD"/>
    <w:rsid w:val="002D7F96"/>
    <w:rsid w:val="002E04CF"/>
    <w:rsid w:val="002E1B96"/>
    <w:rsid w:val="002E224D"/>
    <w:rsid w:val="002E2AF6"/>
    <w:rsid w:val="002E2B06"/>
    <w:rsid w:val="002E3B4F"/>
    <w:rsid w:val="002E5FB9"/>
    <w:rsid w:val="002E644D"/>
    <w:rsid w:val="002E6F85"/>
    <w:rsid w:val="002E7D65"/>
    <w:rsid w:val="002F0DFA"/>
    <w:rsid w:val="002F0EA2"/>
    <w:rsid w:val="002F165B"/>
    <w:rsid w:val="002F1F3E"/>
    <w:rsid w:val="002F2C55"/>
    <w:rsid w:val="002F32A2"/>
    <w:rsid w:val="002F33F0"/>
    <w:rsid w:val="002F4568"/>
    <w:rsid w:val="002F4625"/>
    <w:rsid w:val="002F49C4"/>
    <w:rsid w:val="002F556E"/>
    <w:rsid w:val="002F57E6"/>
    <w:rsid w:val="002F6ABB"/>
    <w:rsid w:val="002F7E18"/>
    <w:rsid w:val="003004E7"/>
    <w:rsid w:val="0030076A"/>
    <w:rsid w:val="003007FF"/>
    <w:rsid w:val="00300A6F"/>
    <w:rsid w:val="00300F62"/>
    <w:rsid w:val="0030160B"/>
    <w:rsid w:val="0030161B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336"/>
    <w:rsid w:val="003248BB"/>
    <w:rsid w:val="00325193"/>
    <w:rsid w:val="003257CE"/>
    <w:rsid w:val="003277C5"/>
    <w:rsid w:val="00330DB3"/>
    <w:rsid w:val="00331121"/>
    <w:rsid w:val="0033246E"/>
    <w:rsid w:val="00332583"/>
    <w:rsid w:val="0033280F"/>
    <w:rsid w:val="0033323D"/>
    <w:rsid w:val="003340D9"/>
    <w:rsid w:val="00334133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18BB"/>
    <w:rsid w:val="003425B6"/>
    <w:rsid w:val="00342CAD"/>
    <w:rsid w:val="0034336A"/>
    <w:rsid w:val="00343AEE"/>
    <w:rsid w:val="0034538F"/>
    <w:rsid w:val="00347734"/>
    <w:rsid w:val="00347879"/>
    <w:rsid w:val="00347DC4"/>
    <w:rsid w:val="00347EC7"/>
    <w:rsid w:val="00350065"/>
    <w:rsid w:val="0035061B"/>
    <w:rsid w:val="003510C4"/>
    <w:rsid w:val="003516FE"/>
    <w:rsid w:val="00351831"/>
    <w:rsid w:val="00352440"/>
    <w:rsid w:val="003534AB"/>
    <w:rsid w:val="00353C0D"/>
    <w:rsid w:val="00354447"/>
    <w:rsid w:val="003547D6"/>
    <w:rsid w:val="00354BF0"/>
    <w:rsid w:val="0035569D"/>
    <w:rsid w:val="00355D1F"/>
    <w:rsid w:val="00356F11"/>
    <w:rsid w:val="00357770"/>
    <w:rsid w:val="00357B02"/>
    <w:rsid w:val="00361A53"/>
    <w:rsid w:val="00362842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2E48"/>
    <w:rsid w:val="00373613"/>
    <w:rsid w:val="00374316"/>
    <w:rsid w:val="003746D9"/>
    <w:rsid w:val="003748E5"/>
    <w:rsid w:val="00374E12"/>
    <w:rsid w:val="003755E4"/>
    <w:rsid w:val="00376C5B"/>
    <w:rsid w:val="003770A4"/>
    <w:rsid w:val="00377A36"/>
    <w:rsid w:val="00377DEC"/>
    <w:rsid w:val="00381256"/>
    <w:rsid w:val="00381962"/>
    <w:rsid w:val="00381E64"/>
    <w:rsid w:val="00383302"/>
    <w:rsid w:val="00383459"/>
    <w:rsid w:val="003837F2"/>
    <w:rsid w:val="0038438C"/>
    <w:rsid w:val="003848A9"/>
    <w:rsid w:val="00384C74"/>
    <w:rsid w:val="003856D9"/>
    <w:rsid w:val="00385F1C"/>
    <w:rsid w:val="00386A86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BD"/>
    <w:rsid w:val="00395BCF"/>
    <w:rsid w:val="00396A50"/>
    <w:rsid w:val="0039728D"/>
    <w:rsid w:val="00397CF0"/>
    <w:rsid w:val="003A002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A7BFF"/>
    <w:rsid w:val="003A7C1B"/>
    <w:rsid w:val="003B0714"/>
    <w:rsid w:val="003B11E6"/>
    <w:rsid w:val="003B1B7C"/>
    <w:rsid w:val="003B2329"/>
    <w:rsid w:val="003B307B"/>
    <w:rsid w:val="003B333E"/>
    <w:rsid w:val="003B356E"/>
    <w:rsid w:val="003B445E"/>
    <w:rsid w:val="003B47C1"/>
    <w:rsid w:val="003B5679"/>
    <w:rsid w:val="003B6936"/>
    <w:rsid w:val="003B69A5"/>
    <w:rsid w:val="003B6BC5"/>
    <w:rsid w:val="003B72CB"/>
    <w:rsid w:val="003C10C5"/>
    <w:rsid w:val="003C1110"/>
    <w:rsid w:val="003C112F"/>
    <w:rsid w:val="003C2B5C"/>
    <w:rsid w:val="003C2E56"/>
    <w:rsid w:val="003C30D5"/>
    <w:rsid w:val="003C5756"/>
    <w:rsid w:val="003C588D"/>
    <w:rsid w:val="003C5DA0"/>
    <w:rsid w:val="003C69CC"/>
    <w:rsid w:val="003C6F76"/>
    <w:rsid w:val="003C74B9"/>
    <w:rsid w:val="003C7AB7"/>
    <w:rsid w:val="003D0FEF"/>
    <w:rsid w:val="003D2CF6"/>
    <w:rsid w:val="003D3BBF"/>
    <w:rsid w:val="003D4171"/>
    <w:rsid w:val="003D4C02"/>
    <w:rsid w:val="003D582E"/>
    <w:rsid w:val="003D7ABF"/>
    <w:rsid w:val="003E061D"/>
    <w:rsid w:val="003E0B00"/>
    <w:rsid w:val="003E13C3"/>
    <w:rsid w:val="003E16B7"/>
    <w:rsid w:val="003E1FD9"/>
    <w:rsid w:val="003E2231"/>
    <w:rsid w:val="003E3260"/>
    <w:rsid w:val="003E4D5C"/>
    <w:rsid w:val="003E5A9B"/>
    <w:rsid w:val="003E6039"/>
    <w:rsid w:val="003E70A9"/>
    <w:rsid w:val="003F0276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1A2A"/>
    <w:rsid w:val="0040296E"/>
    <w:rsid w:val="00402A55"/>
    <w:rsid w:val="00403287"/>
    <w:rsid w:val="0040443C"/>
    <w:rsid w:val="004058A8"/>
    <w:rsid w:val="00405A4A"/>
    <w:rsid w:val="00405E7B"/>
    <w:rsid w:val="004061C1"/>
    <w:rsid w:val="0040669D"/>
    <w:rsid w:val="00407533"/>
    <w:rsid w:val="004103A5"/>
    <w:rsid w:val="00410AC4"/>
    <w:rsid w:val="00410D4C"/>
    <w:rsid w:val="00410F5A"/>
    <w:rsid w:val="00412020"/>
    <w:rsid w:val="0041257C"/>
    <w:rsid w:val="00412E30"/>
    <w:rsid w:val="00412F56"/>
    <w:rsid w:val="0041444A"/>
    <w:rsid w:val="004145A3"/>
    <w:rsid w:val="004145B1"/>
    <w:rsid w:val="0041471C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269"/>
    <w:rsid w:val="00425AA9"/>
    <w:rsid w:val="004260D4"/>
    <w:rsid w:val="00426B22"/>
    <w:rsid w:val="00426E29"/>
    <w:rsid w:val="0042751E"/>
    <w:rsid w:val="00431558"/>
    <w:rsid w:val="00431D31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4135"/>
    <w:rsid w:val="00444B95"/>
    <w:rsid w:val="00444DDB"/>
    <w:rsid w:val="0044520E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2932"/>
    <w:rsid w:val="00453E7E"/>
    <w:rsid w:val="00454ADF"/>
    <w:rsid w:val="00455529"/>
    <w:rsid w:val="0045567E"/>
    <w:rsid w:val="00455814"/>
    <w:rsid w:val="00456545"/>
    <w:rsid w:val="00457E71"/>
    <w:rsid w:val="004615BB"/>
    <w:rsid w:val="00461725"/>
    <w:rsid w:val="004617E8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67F7"/>
    <w:rsid w:val="00466980"/>
    <w:rsid w:val="00467036"/>
    <w:rsid w:val="0046728C"/>
    <w:rsid w:val="004673D2"/>
    <w:rsid w:val="00467915"/>
    <w:rsid w:val="00467C7C"/>
    <w:rsid w:val="00467E56"/>
    <w:rsid w:val="004701DD"/>
    <w:rsid w:val="0047277B"/>
    <w:rsid w:val="004728A0"/>
    <w:rsid w:val="00472AC3"/>
    <w:rsid w:val="0047345C"/>
    <w:rsid w:val="00473730"/>
    <w:rsid w:val="0047383F"/>
    <w:rsid w:val="004742F4"/>
    <w:rsid w:val="00474445"/>
    <w:rsid w:val="0047518F"/>
    <w:rsid w:val="004751F7"/>
    <w:rsid w:val="00475256"/>
    <w:rsid w:val="00475386"/>
    <w:rsid w:val="00475C0B"/>
    <w:rsid w:val="00477D71"/>
    <w:rsid w:val="00477FA1"/>
    <w:rsid w:val="004801AE"/>
    <w:rsid w:val="00481561"/>
    <w:rsid w:val="004820D0"/>
    <w:rsid w:val="004830A2"/>
    <w:rsid w:val="0048416F"/>
    <w:rsid w:val="00484195"/>
    <w:rsid w:val="0048428F"/>
    <w:rsid w:val="00484888"/>
    <w:rsid w:val="00484C39"/>
    <w:rsid w:val="00485336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717F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4D"/>
    <w:rsid w:val="004A4A89"/>
    <w:rsid w:val="004A4AE2"/>
    <w:rsid w:val="004A6270"/>
    <w:rsid w:val="004A6B5A"/>
    <w:rsid w:val="004B03C3"/>
    <w:rsid w:val="004B0D1A"/>
    <w:rsid w:val="004B0E3D"/>
    <w:rsid w:val="004B0E4C"/>
    <w:rsid w:val="004B3C8B"/>
    <w:rsid w:val="004B3F4A"/>
    <w:rsid w:val="004B449D"/>
    <w:rsid w:val="004B4F39"/>
    <w:rsid w:val="004B53BA"/>
    <w:rsid w:val="004B5682"/>
    <w:rsid w:val="004B56FC"/>
    <w:rsid w:val="004B5B2B"/>
    <w:rsid w:val="004C02D3"/>
    <w:rsid w:val="004C075E"/>
    <w:rsid w:val="004C1FD4"/>
    <w:rsid w:val="004C2827"/>
    <w:rsid w:val="004C2A73"/>
    <w:rsid w:val="004C4D70"/>
    <w:rsid w:val="004C4ED9"/>
    <w:rsid w:val="004C5653"/>
    <w:rsid w:val="004C5EB8"/>
    <w:rsid w:val="004C643B"/>
    <w:rsid w:val="004C6D24"/>
    <w:rsid w:val="004C6F5E"/>
    <w:rsid w:val="004C78F8"/>
    <w:rsid w:val="004C7BA1"/>
    <w:rsid w:val="004D132A"/>
    <w:rsid w:val="004D19E5"/>
    <w:rsid w:val="004D30F8"/>
    <w:rsid w:val="004D39E8"/>
    <w:rsid w:val="004D3C26"/>
    <w:rsid w:val="004D4DA0"/>
    <w:rsid w:val="004D5274"/>
    <w:rsid w:val="004D528C"/>
    <w:rsid w:val="004D590C"/>
    <w:rsid w:val="004D5E4B"/>
    <w:rsid w:val="004D6877"/>
    <w:rsid w:val="004D6CE4"/>
    <w:rsid w:val="004D6D6C"/>
    <w:rsid w:val="004D7A26"/>
    <w:rsid w:val="004E0180"/>
    <w:rsid w:val="004E07AE"/>
    <w:rsid w:val="004E114E"/>
    <w:rsid w:val="004E12D3"/>
    <w:rsid w:val="004E28EF"/>
    <w:rsid w:val="004E2986"/>
    <w:rsid w:val="004E2D0A"/>
    <w:rsid w:val="004E3387"/>
    <w:rsid w:val="004E362E"/>
    <w:rsid w:val="004E4444"/>
    <w:rsid w:val="004E4991"/>
    <w:rsid w:val="004E561D"/>
    <w:rsid w:val="004E63FD"/>
    <w:rsid w:val="004E76A2"/>
    <w:rsid w:val="004E7E82"/>
    <w:rsid w:val="004E7E9B"/>
    <w:rsid w:val="004F3C9B"/>
    <w:rsid w:val="004F3DDA"/>
    <w:rsid w:val="004F4413"/>
    <w:rsid w:val="004F520A"/>
    <w:rsid w:val="004F54FB"/>
    <w:rsid w:val="004F59B0"/>
    <w:rsid w:val="004F5F8E"/>
    <w:rsid w:val="004F661C"/>
    <w:rsid w:val="004F72B8"/>
    <w:rsid w:val="004F7BA2"/>
    <w:rsid w:val="005004C2"/>
    <w:rsid w:val="00500642"/>
    <w:rsid w:val="005006F8"/>
    <w:rsid w:val="00500FA5"/>
    <w:rsid w:val="00502017"/>
    <w:rsid w:val="00504937"/>
    <w:rsid w:val="00505166"/>
    <w:rsid w:val="005052CA"/>
    <w:rsid w:val="00506A2F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9AC"/>
    <w:rsid w:val="00520D85"/>
    <w:rsid w:val="0052132E"/>
    <w:rsid w:val="00521813"/>
    <w:rsid w:val="00521A63"/>
    <w:rsid w:val="00521D6A"/>
    <w:rsid w:val="00522F3E"/>
    <w:rsid w:val="005230BF"/>
    <w:rsid w:val="00523547"/>
    <w:rsid w:val="00524DD8"/>
    <w:rsid w:val="005257AB"/>
    <w:rsid w:val="00525FB2"/>
    <w:rsid w:val="00526243"/>
    <w:rsid w:val="00526734"/>
    <w:rsid w:val="0052769F"/>
    <w:rsid w:val="0052792D"/>
    <w:rsid w:val="00527B25"/>
    <w:rsid w:val="00531A6C"/>
    <w:rsid w:val="00532C51"/>
    <w:rsid w:val="005333B9"/>
    <w:rsid w:val="005344D5"/>
    <w:rsid w:val="00534F2E"/>
    <w:rsid w:val="005358DD"/>
    <w:rsid w:val="00535E41"/>
    <w:rsid w:val="00536B33"/>
    <w:rsid w:val="005370EA"/>
    <w:rsid w:val="005372D3"/>
    <w:rsid w:val="0053733A"/>
    <w:rsid w:val="00537824"/>
    <w:rsid w:val="00537A4F"/>
    <w:rsid w:val="0054297D"/>
    <w:rsid w:val="00542BCC"/>
    <w:rsid w:val="00542FAD"/>
    <w:rsid w:val="00543169"/>
    <w:rsid w:val="0054362E"/>
    <w:rsid w:val="00544FAF"/>
    <w:rsid w:val="005450C7"/>
    <w:rsid w:val="005453CB"/>
    <w:rsid w:val="005457AF"/>
    <w:rsid w:val="0054715B"/>
    <w:rsid w:val="005508AE"/>
    <w:rsid w:val="00551738"/>
    <w:rsid w:val="005524DB"/>
    <w:rsid w:val="00553516"/>
    <w:rsid w:val="00553646"/>
    <w:rsid w:val="00553AF8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67850"/>
    <w:rsid w:val="005716C1"/>
    <w:rsid w:val="005724B2"/>
    <w:rsid w:val="00573770"/>
    <w:rsid w:val="00573F65"/>
    <w:rsid w:val="005746E0"/>
    <w:rsid w:val="0057555F"/>
    <w:rsid w:val="00575EAA"/>
    <w:rsid w:val="00575F4B"/>
    <w:rsid w:val="00580671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3E1A"/>
    <w:rsid w:val="005941A2"/>
    <w:rsid w:val="0059430C"/>
    <w:rsid w:val="00594BBE"/>
    <w:rsid w:val="005956A4"/>
    <w:rsid w:val="005963AC"/>
    <w:rsid w:val="00596952"/>
    <w:rsid w:val="00596F95"/>
    <w:rsid w:val="00597031"/>
    <w:rsid w:val="00597401"/>
    <w:rsid w:val="00597572"/>
    <w:rsid w:val="005A363C"/>
    <w:rsid w:val="005A4708"/>
    <w:rsid w:val="005A5A48"/>
    <w:rsid w:val="005A6827"/>
    <w:rsid w:val="005A6E0D"/>
    <w:rsid w:val="005A73F9"/>
    <w:rsid w:val="005A7EF1"/>
    <w:rsid w:val="005A7F6B"/>
    <w:rsid w:val="005B1A56"/>
    <w:rsid w:val="005B515A"/>
    <w:rsid w:val="005B57A2"/>
    <w:rsid w:val="005B6C4E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9B3"/>
    <w:rsid w:val="005C4A62"/>
    <w:rsid w:val="005C4C22"/>
    <w:rsid w:val="005C5631"/>
    <w:rsid w:val="005C5E87"/>
    <w:rsid w:val="005C6078"/>
    <w:rsid w:val="005C6235"/>
    <w:rsid w:val="005C7437"/>
    <w:rsid w:val="005C7BAC"/>
    <w:rsid w:val="005D6AFD"/>
    <w:rsid w:val="005D6F59"/>
    <w:rsid w:val="005D7502"/>
    <w:rsid w:val="005D79F3"/>
    <w:rsid w:val="005E07B0"/>
    <w:rsid w:val="005E135C"/>
    <w:rsid w:val="005E1964"/>
    <w:rsid w:val="005E1C54"/>
    <w:rsid w:val="005E1D40"/>
    <w:rsid w:val="005E247E"/>
    <w:rsid w:val="005E29FF"/>
    <w:rsid w:val="005E39D3"/>
    <w:rsid w:val="005E3B65"/>
    <w:rsid w:val="005E3B6A"/>
    <w:rsid w:val="005E3FB5"/>
    <w:rsid w:val="005E4056"/>
    <w:rsid w:val="005E4E77"/>
    <w:rsid w:val="005E509E"/>
    <w:rsid w:val="005E547B"/>
    <w:rsid w:val="005E584D"/>
    <w:rsid w:val="005E661D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43FD"/>
    <w:rsid w:val="005F46AB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4FA"/>
    <w:rsid w:val="00602966"/>
    <w:rsid w:val="00602C11"/>
    <w:rsid w:val="00603596"/>
    <w:rsid w:val="00604009"/>
    <w:rsid w:val="00605552"/>
    <w:rsid w:val="00605767"/>
    <w:rsid w:val="006061A7"/>
    <w:rsid w:val="006069E5"/>
    <w:rsid w:val="00606DB0"/>
    <w:rsid w:val="00607432"/>
    <w:rsid w:val="00610A10"/>
    <w:rsid w:val="00611843"/>
    <w:rsid w:val="00611F74"/>
    <w:rsid w:val="006143AF"/>
    <w:rsid w:val="006151E4"/>
    <w:rsid w:val="006161AF"/>
    <w:rsid w:val="006164F5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1CE"/>
    <w:rsid w:val="006354A9"/>
    <w:rsid w:val="006361DA"/>
    <w:rsid w:val="006364B1"/>
    <w:rsid w:val="0063660C"/>
    <w:rsid w:val="006368E2"/>
    <w:rsid w:val="006370A5"/>
    <w:rsid w:val="00637C69"/>
    <w:rsid w:val="006402B0"/>
    <w:rsid w:val="00640F27"/>
    <w:rsid w:val="006413F6"/>
    <w:rsid w:val="0064153D"/>
    <w:rsid w:val="006415D7"/>
    <w:rsid w:val="006426F3"/>
    <w:rsid w:val="0064298A"/>
    <w:rsid w:val="00642A81"/>
    <w:rsid w:val="00643177"/>
    <w:rsid w:val="00643258"/>
    <w:rsid w:val="00643458"/>
    <w:rsid w:val="00643485"/>
    <w:rsid w:val="006435E6"/>
    <w:rsid w:val="00643C20"/>
    <w:rsid w:val="006449F2"/>
    <w:rsid w:val="00644C01"/>
    <w:rsid w:val="00644E7C"/>
    <w:rsid w:val="00645D37"/>
    <w:rsid w:val="006467B4"/>
    <w:rsid w:val="00646951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6B5F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67CA7"/>
    <w:rsid w:val="00670374"/>
    <w:rsid w:val="006714A3"/>
    <w:rsid w:val="0067190D"/>
    <w:rsid w:val="00671C03"/>
    <w:rsid w:val="00672A6E"/>
    <w:rsid w:val="0067327E"/>
    <w:rsid w:val="0067340E"/>
    <w:rsid w:val="00673F79"/>
    <w:rsid w:val="006746BB"/>
    <w:rsid w:val="0067473F"/>
    <w:rsid w:val="006749DB"/>
    <w:rsid w:val="006769B4"/>
    <w:rsid w:val="00676AD9"/>
    <w:rsid w:val="00676C14"/>
    <w:rsid w:val="006770CF"/>
    <w:rsid w:val="00677E8C"/>
    <w:rsid w:val="00680E43"/>
    <w:rsid w:val="00680E7F"/>
    <w:rsid w:val="00681B62"/>
    <w:rsid w:val="006821A0"/>
    <w:rsid w:val="0068222F"/>
    <w:rsid w:val="00682547"/>
    <w:rsid w:val="00683204"/>
    <w:rsid w:val="00683814"/>
    <w:rsid w:val="00683C65"/>
    <w:rsid w:val="006847E8"/>
    <w:rsid w:val="006860FF"/>
    <w:rsid w:val="00686134"/>
    <w:rsid w:val="00686E41"/>
    <w:rsid w:val="006877CB"/>
    <w:rsid w:val="006878E8"/>
    <w:rsid w:val="00690331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4F9"/>
    <w:rsid w:val="00697E91"/>
    <w:rsid w:val="006A0A0E"/>
    <w:rsid w:val="006A0F69"/>
    <w:rsid w:val="006A1721"/>
    <w:rsid w:val="006A1DD8"/>
    <w:rsid w:val="006A3E77"/>
    <w:rsid w:val="006A4046"/>
    <w:rsid w:val="006A54BE"/>
    <w:rsid w:val="006A55CB"/>
    <w:rsid w:val="006A5781"/>
    <w:rsid w:val="006A5A79"/>
    <w:rsid w:val="006A7776"/>
    <w:rsid w:val="006A7916"/>
    <w:rsid w:val="006B091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1A9A"/>
    <w:rsid w:val="006C2D7D"/>
    <w:rsid w:val="006C330A"/>
    <w:rsid w:val="006C33B5"/>
    <w:rsid w:val="006C36DF"/>
    <w:rsid w:val="006C450B"/>
    <w:rsid w:val="006C664A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5F8"/>
    <w:rsid w:val="006D4BB0"/>
    <w:rsid w:val="006D512E"/>
    <w:rsid w:val="006D52CE"/>
    <w:rsid w:val="006D63A1"/>
    <w:rsid w:val="006E05A9"/>
    <w:rsid w:val="006E0BA8"/>
    <w:rsid w:val="006E0D33"/>
    <w:rsid w:val="006E1FBB"/>
    <w:rsid w:val="006E207C"/>
    <w:rsid w:val="006E250F"/>
    <w:rsid w:val="006E26AF"/>
    <w:rsid w:val="006E2733"/>
    <w:rsid w:val="006E3DE5"/>
    <w:rsid w:val="006E46BC"/>
    <w:rsid w:val="006E5E8C"/>
    <w:rsid w:val="006E6454"/>
    <w:rsid w:val="006E6FF0"/>
    <w:rsid w:val="006E7DB9"/>
    <w:rsid w:val="006E7F74"/>
    <w:rsid w:val="006F07E9"/>
    <w:rsid w:val="006F0912"/>
    <w:rsid w:val="006F1581"/>
    <w:rsid w:val="006F15CA"/>
    <w:rsid w:val="006F2784"/>
    <w:rsid w:val="006F2BA6"/>
    <w:rsid w:val="006F3D36"/>
    <w:rsid w:val="006F5F3B"/>
    <w:rsid w:val="006F6ED7"/>
    <w:rsid w:val="006F7A41"/>
    <w:rsid w:val="0070006B"/>
    <w:rsid w:val="00700441"/>
    <w:rsid w:val="00700BDC"/>
    <w:rsid w:val="007010EB"/>
    <w:rsid w:val="00702B02"/>
    <w:rsid w:val="007033B0"/>
    <w:rsid w:val="00703F0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1E48"/>
    <w:rsid w:val="00712B71"/>
    <w:rsid w:val="00712FC6"/>
    <w:rsid w:val="007135E3"/>
    <w:rsid w:val="007137A9"/>
    <w:rsid w:val="007137F8"/>
    <w:rsid w:val="00714173"/>
    <w:rsid w:val="007144F9"/>
    <w:rsid w:val="0071545F"/>
    <w:rsid w:val="007157C8"/>
    <w:rsid w:val="007162BB"/>
    <w:rsid w:val="007165E3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2E44"/>
    <w:rsid w:val="00723A18"/>
    <w:rsid w:val="00723D49"/>
    <w:rsid w:val="00723F6D"/>
    <w:rsid w:val="00724053"/>
    <w:rsid w:val="007250DB"/>
    <w:rsid w:val="007254B3"/>
    <w:rsid w:val="00725E6A"/>
    <w:rsid w:val="007267EB"/>
    <w:rsid w:val="007272DB"/>
    <w:rsid w:val="007273BF"/>
    <w:rsid w:val="00727A67"/>
    <w:rsid w:val="00727E26"/>
    <w:rsid w:val="00730290"/>
    <w:rsid w:val="00730AE3"/>
    <w:rsid w:val="00731484"/>
    <w:rsid w:val="007323D1"/>
    <w:rsid w:val="00732E0F"/>
    <w:rsid w:val="00733309"/>
    <w:rsid w:val="0073362C"/>
    <w:rsid w:val="00734D44"/>
    <w:rsid w:val="00735A4C"/>
    <w:rsid w:val="00735A89"/>
    <w:rsid w:val="00735EA0"/>
    <w:rsid w:val="0074014E"/>
    <w:rsid w:val="007409D0"/>
    <w:rsid w:val="00741AB8"/>
    <w:rsid w:val="00741F76"/>
    <w:rsid w:val="00743135"/>
    <w:rsid w:val="00744352"/>
    <w:rsid w:val="007444F7"/>
    <w:rsid w:val="00744A9D"/>
    <w:rsid w:val="00744F08"/>
    <w:rsid w:val="007459B1"/>
    <w:rsid w:val="00745B13"/>
    <w:rsid w:val="00746193"/>
    <w:rsid w:val="007503FD"/>
    <w:rsid w:val="00751A1A"/>
    <w:rsid w:val="00752091"/>
    <w:rsid w:val="00752137"/>
    <w:rsid w:val="00753463"/>
    <w:rsid w:val="0075403F"/>
    <w:rsid w:val="00754DDC"/>
    <w:rsid w:val="00756279"/>
    <w:rsid w:val="007601E4"/>
    <w:rsid w:val="00760945"/>
    <w:rsid w:val="00761151"/>
    <w:rsid w:val="00761A82"/>
    <w:rsid w:val="00761D1F"/>
    <w:rsid w:val="00762584"/>
    <w:rsid w:val="00762B7E"/>
    <w:rsid w:val="00762C7F"/>
    <w:rsid w:val="00763051"/>
    <w:rsid w:val="00763345"/>
    <w:rsid w:val="0076352D"/>
    <w:rsid w:val="007637BE"/>
    <w:rsid w:val="007639A4"/>
    <w:rsid w:val="00763B01"/>
    <w:rsid w:val="00763B37"/>
    <w:rsid w:val="00763D4B"/>
    <w:rsid w:val="00763F88"/>
    <w:rsid w:val="007648CD"/>
    <w:rsid w:val="00764C99"/>
    <w:rsid w:val="0076525D"/>
    <w:rsid w:val="007652DF"/>
    <w:rsid w:val="007653E3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298B"/>
    <w:rsid w:val="00773280"/>
    <w:rsid w:val="007736DB"/>
    <w:rsid w:val="00773849"/>
    <w:rsid w:val="007739BF"/>
    <w:rsid w:val="00773CB9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1FE1"/>
    <w:rsid w:val="007823C0"/>
    <w:rsid w:val="00782437"/>
    <w:rsid w:val="007833AB"/>
    <w:rsid w:val="00783551"/>
    <w:rsid w:val="00783EE8"/>
    <w:rsid w:val="00783FBB"/>
    <w:rsid w:val="00784EEB"/>
    <w:rsid w:val="007851A2"/>
    <w:rsid w:val="00786904"/>
    <w:rsid w:val="007869B2"/>
    <w:rsid w:val="00786D15"/>
    <w:rsid w:val="00787528"/>
    <w:rsid w:val="007946DA"/>
    <w:rsid w:val="007960FF"/>
    <w:rsid w:val="0079744F"/>
    <w:rsid w:val="00797A5D"/>
    <w:rsid w:val="00797AD9"/>
    <w:rsid w:val="007A0959"/>
    <w:rsid w:val="007A0CA7"/>
    <w:rsid w:val="007A3329"/>
    <w:rsid w:val="007A3846"/>
    <w:rsid w:val="007A53A8"/>
    <w:rsid w:val="007A5911"/>
    <w:rsid w:val="007A6F44"/>
    <w:rsid w:val="007A74BF"/>
    <w:rsid w:val="007B0206"/>
    <w:rsid w:val="007B115C"/>
    <w:rsid w:val="007B1181"/>
    <w:rsid w:val="007B16D3"/>
    <w:rsid w:val="007B3520"/>
    <w:rsid w:val="007B42C9"/>
    <w:rsid w:val="007B5149"/>
    <w:rsid w:val="007B5C3D"/>
    <w:rsid w:val="007B601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D0224"/>
    <w:rsid w:val="007D109E"/>
    <w:rsid w:val="007D2A87"/>
    <w:rsid w:val="007D2D45"/>
    <w:rsid w:val="007D30BC"/>
    <w:rsid w:val="007D3596"/>
    <w:rsid w:val="007D5531"/>
    <w:rsid w:val="007D5732"/>
    <w:rsid w:val="007D616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575"/>
    <w:rsid w:val="007E295E"/>
    <w:rsid w:val="007E3758"/>
    <w:rsid w:val="007E389A"/>
    <w:rsid w:val="007E508D"/>
    <w:rsid w:val="007E5148"/>
    <w:rsid w:val="007E67C4"/>
    <w:rsid w:val="007E75A2"/>
    <w:rsid w:val="007F0925"/>
    <w:rsid w:val="007F1ADF"/>
    <w:rsid w:val="007F1C78"/>
    <w:rsid w:val="007F1C97"/>
    <w:rsid w:val="007F1F63"/>
    <w:rsid w:val="007F342E"/>
    <w:rsid w:val="007F3520"/>
    <w:rsid w:val="007F3A0E"/>
    <w:rsid w:val="007F3FE5"/>
    <w:rsid w:val="007F4C59"/>
    <w:rsid w:val="007F6005"/>
    <w:rsid w:val="007F60BC"/>
    <w:rsid w:val="007F61AE"/>
    <w:rsid w:val="007F65B0"/>
    <w:rsid w:val="007F7431"/>
    <w:rsid w:val="007F7A04"/>
    <w:rsid w:val="00800A8A"/>
    <w:rsid w:val="00800B86"/>
    <w:rsid w:val="00800EDC"/>
    <w:rsid w:val="008013DE"/>
    <w:rsid w:val="00801472"/>
    <w:rsid w:val="00801F26"/>
    <w:rsid w:val="008043FB"/>
    <w:rsid w:val="00804E0C"/>
    <w:rsid w:val="00805493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6F79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3DA6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26F5"/>
    <w:rsid w:val="00833F43"/>
    <w:rsid w:val="00834324"/>
    <w:rsid w:val="008352B4"/>
    <w:rsid w:val="00835CCC"/>
    <w:rsid w:val="00837C57"/>
    <w:rsid w:val="008403BB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3D6"/>
    <w:rsid w:val="0085070E"/>
    <w:rsid w:val="00850CDA"/>
    <w:rsid w:val="00851486"/>
    <w:rsid w:val="00852408"/>
    <w:rsid w:val="0085268E"/>
    <w:rsid w:val="00852D05"/>
    <w:rsid w:val="00854096"/>
    <w:rsid w:val="008549CA"/>
    <w:rsid w:val="00854A1A"/>
    <w:rsid w:val="00854DE3"/>
    <w:rsid w:val="00854EAB"/>
    <w:rsid w:val="00854FF8"/>
    <w:rsid w:val="00855905"/>
    <w:rsid w:val="00855C07"/>
    <w:rsid w:val="00857616"/>
    <w:rsid w:val="0085764E"/>
    <w:rsid w:val="008602AA"/>
    <w:rsid w:val="008603AD"/>
    <w:rsid w:val="00860E9E"/>
    <w:rsid w:val="00861C4C"/>
    <w:rsid w:val="008621AC"/>
    <w:rsid w:val="008622AE"/>
    <w:rsid w:val="00862659"/>
    <w:rsid w:val="00862914"/>
    <w:rsid w:val="0086326C"/>
    <w:rsid w:val="008633A6"/>
    <w:rsid w:val="00863474"/>
    <w:rsid w:val="00865413"/>
    <w:rsid w:val="008655A6"/>
    <w:rsid w:val="00865AF3"/>
    <w:rsid w:val="008662A2"/>
    <w:rsid w:val="00866401"/>
    <w:rsid w:val="00866C19"/>
    <w:rsid w:val="008703BE"/>
    <w:rsid w:val="008714BB"/>
    <w:rsid w:val="008717AD"/>
    <w:rsid w:val="00872D2D"/>
    <w:rsid w:val="00874560"/>
    <w:rsid w:val="00874709"/>
    <w:rsid w:val="0087493A"/>
    <w:rsid w:val="00874B4F"/>
    <w:rsid w:val="00876B84"/>
    <w:rsid w:val="008772DC"/>
    <w:rsid w:val="008776F3"/>
    <w:rsid w:val="00877DE0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144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0C"/>
    <w:rsid w:val="008A0A6E"/>
    <w:rsid w:val="008A12D0"/>
    <w:rsid w:val="008A16B1"/>
    <w:rsid w:val="008A245D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8E5"/>
    <w:rsid w:val="008A7EFB"/>
    <w:rsid w:val="008B016A"/>
    <w:rsid w:val="008B049C"/>
    <w:rsid w:val="008B06C6"/>
    <w:rsid w:val="008B40D6"/>
    <w:rsid w:val="008B5416"/>
    <w:rsid w:val="008B5687"/>
    <w:rsid w:val="008B5DDE"/>
    <w:rsid w:val="008B5DE2"/>
    <w:rsid w:val="008B625D"/>
    <w:rsid w:val="008B68D3"/>
    <w:rsid w:val="008B7816"/>
    <w:rsid w:val="008C056E"/>
    <w:rsid w:val="008C0E34"/>
    <w:rsid w:val="008C0FD7"/>
    <w:rsid w:val="008C27A2"/>
    <w:rsid w:val="008C27BF"/>
    <w:rsid w:val="008C2B0A"/>
    <w:rsid w:val="008C344B"/>
    <w:rsid w:val="008C34D8"/>
    <w:rsid w:val="008C3734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1FAB"/>
    <w:rsid w:val="008D333E"/>
    <w:rsid w:val="008D541F"/>
    <w:rsid w:val="008D5BC0"/>
    <w:rsid w:val="008D6BD3"/>
    <w:rsid w:val="008D7819"/>
    <w:rsid w:val="008D7F41"/>
    <w:rsid w:val="008D7F5A"/>
    <w:rsid w:val="008E0296"/>
    <w:rsid w:val="008E1CDB"/>
    <w:rsid w:val="008E1E38"/>
    <w:rsid w:val="008E2BFB"/>
    <w:rsid w:val="008E3297"/>
    <w:rsid w:val="008E3600"/>
    <w:rsid w:val="008E4F24"/>
    <w:rsid w:val="008E52B8"/>
    <w:rsid w:val="008E580F"/>
    <w:rsid w:val="008E625B"/>
    <w:rsid w:val="008E64DC"/>
    <w:rsid w:val="008E6736"/>
    <w:rsid w:val="008E711A"/>
    <w:rsid w:val="008E725A"/>
    <w:rsid w:val="008E7FA8"/>
    <w:rsid w:val="008F22BC"/>
    <w:rsid w:val="008F262F"/>
    <w:rsid w:val="008F26F1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07D7E"/>
    <w:rsid w:val="0091023E"/>
    <w:rsid w:val="00910614"/>
    <w:rsid w:val="00910FD7"/>
    <w:rsid w:val="00911873"/>
    <w:rsid w:val="00912C54"/>
    <w:rsid w:val="00912DA3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17A8F"/>
    <w:rsid w:val="009203F2"/>
    <w:rsid w:val="009204A5"/>
    <w:rsid w:val="00920D77"/>
    <w:rsid w:val="0092177E"/>
    <w:rsid w:val="0092198D"/>
    <w:rsid w:val="00921B42"/>
    <w:rsid w:val="0092240F"/>
    <w:rsid w:val="00922EAD"/>
    <w:rsid w:val="00923293"/>
    <w:rsid w:val="00923CA6"/>
    <w:rsid w:val="00923CEC"/>
    <w:rsid w:val="0092430D"/>
    <w:rsid w:val="009247EB"/>
    <w:rsid w:val="00924E2B"/>
    <w:rsid w:val="009254F1"/>
    <w:rsid w:val="009258E3"/>
    <w:rsid w:val="00926380"/>
    <w:rsid w:val="0092694D"/>
    <w:rsid w:val="00926EEF"/>
    <w:rsid w:val="009276D7"/>
    <w:rsid w:val="00927859"/>
    <w:rsid w:val="0093344B"/>
    <w:rsid w:val="00933B26"/>
    <w:rsid w:val="00934D55"/>
    <w:rsid w:val="00936A6F"/>
    <w:rsid w:val="009378EC"/>
    <w:rsid w:val="00937ACA"/>
    <w:rsid w:val="00940149"/>
    <w:rsid w:val="0094026B"/>
    <w:rsid w:val="00941C52"/>
    <w:rsid w:val="00941E24"/>
    <w:rsid w:val="00942365"/>
    <w:rsid w:val="0094285B"/>
    <w:rsid w:val="00943129"/>
    <w:rsid w:val="009432B8"/>
    <w:rsid w:val="00943996"/>
    <w:rsid w:val="00943AD4"/>
    <w:rsid w:val="00945B04"/>
    <w:rsid w:val="0094625D"/>
    <w:rsid w:val="0094697D"/>
    <w:rsid w:val="00946E07"/>
    <w:rsid w:val="00946F51"/>
    <w:rsid w:val="009505DA"/>
    <w:rsid w:val="00951308"/>
    <w:rsid w:val="00951642"/>
    <w:rsid w:val="00951D7B"/>
    <w:rsid w:val="009526F0"/>
    <w:rsid w:val="00952D2D"/>
    <w:rsid w:val="009533E9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43D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73C"/>
    <w:rsid w:val="00964E1E"/>
    <w:rsid w:val="00964EBE"/>
    <w:rsid w:val="00966739"/>
    <w:rsid w:val="00966B6F"/>
    <w:rsid w:val="009674C5"/>
    <w:rsid w:val="00970679"/>
    <w:rsid w:val="00970E6E"/>
    <w:rsid w:val="00971436"/>
    <w:rsid w:val="00971638"/>
    <w:rsid w:val="00971A83"/>
    <w:rsid w:val="0097225A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45E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0D07"/>
    <w:rsid w:val="009A1AEB"/>
    <w:rsid w:val="009A1B3A"/>
    <w:rsid w:val="009A1B54"/>
    <w:rsid w:val="009A1CD9"/>
    <w:rsid w:val="009A1E20"/>
    <w:rsid w:val="009A280F"/>
    <w:rsid w:val="009A2CE3"/>
    <w:rsid w:val="009A43AC"/>
    <w:rsid w:val="009A5505"/>
    <w:rsid w:val="009A59DB"/>
    <w:rsid w:val="009A5F5F"/>
    <w:rsid w:val="009A6A3E"/>
    <w:rsid w:val="009A6BF8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5516"/>
    <w:rsid w:val="009C592C"/>
    <w:rsid w:val="009C7185"/>
    <w:rsid w:val="009C7599"/>
    <w:rsid w:val="009C7B6C"/>
    <w:rsid w:val="009D0531"/>
    <w:rsid w:val="009D0BC7"/>
    <w:rsid w:val="009D240C"/>
    <w:rsid w:val="009D3BDD"/>
    <w:rsid w:val="009D47C8"/>
    <w:rsid w:val="009D4995"/>
    <w:rsid w:val="009D4A1A"/>
    <w:rsid w:val="009D54C6"/>
    <w:rsid w:val="009D58BF"/>
    <w:rsid w:val="009D5EDA"/>
    <w:rsid w:val="009D6132"/>
    <w:rsid w:val="009D6686"/>
    <w:rsid w:val="009D70F8"/>
    <w:rsid w:val="009D73ED"/>
    <w:rsid w:val="009D7DF2"/>
    <w:rsid w:val="009E0B3C"/>
    <w:rsid w:val="009E1481"/>
    <w:rsid w:val="009E17F6"/>
    <w:rsid w:val="009E1C3C"/>
    <w:rsid w:val="009E25E3"/>
    <w:rsid w:val="009E33AB"/>
    <w:rsid w:val="009E36BE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486"/>
    <w:rsid w:val="009F39D0"/>
    <w:rsid w:val="009F3BA2"/>
    <w:rsid w:val="009F3E17"/>
    <w:rsid w:val="009F3ECF"/>
    <w:rsid w:val="009F44A3"/>
    <w:rsid w:val="009F4B35"/>
    <w:rsid w:val="009F4CDF"/>
    <w:rsid w:val="009F528E"/>
    <w:rsid w:val="009F695B"/>
    <w:rsid w:val="009F6DB7"/>
    <w:rsid w:val="009F71AF"/>
    <w:rsid w:val="009F74C2"/>
    <w:rsid w:val="009F7C53"/>
    <w:rsid w:val="009F7CB5"/>
    <w:rsid w:val="009F7F1C"/>
    <w:rsid w:val="00A0005E"/>
    <w:rsid w:val="00A001D4"/>
    <w:rsid w:val="00A00599"/>
    <w:rsid w:val="00A01A25"/>
    <w:rsid w:val="00A02C00"/>
    <w:rsid w:val="00A0337A"/>
    <w:rsid w:val="00A04B0E"/>
    <w:rsid w:val="00A06957"/>
    <w:rsid w:val="00A06A0A"/>
    <w:rsid w:val="00A06B13"/>
    <w:rsid w:val="00A0711F"/>
    <w:rsid w:val="00A076A5"/>
    <w:rsid w:val="00A076FD"/>
    <w:rsid w:val="00A0778A"/>
    <w:rsid w:val="00A1047E"/>
    <w:rsid w:val="00A106F0"/>
    <w:rsid w:val="00A10943"/>
    <w:rsid w:val="00A119F5"/>
    <w:rsid w:val="00A11B9F"/>
    <w:rsid w:val="00A120A8"/>
    <w:rsid w:val="00A126C9"/>
    <w:rsid w:val="00A13F05"/>
    <w:rsid w:val="00A14647"/>
    <w:rsid w:val="00A14BBF"/>
    <w:rsid w:val="00A15580"/>
    <w:rsid w:val="00A1620B"/>
    <w:rsid w:val="00A1665B"/>
    <w:rsid w:val="00A16974"/>
    <w:rsid w:val="00A1761D"/>
    <w:rsid w:val="00A218FF"/>
    <w:rsid w:val="00A21F46"/>
    <w:rsid w:val="00A224DB"/>
    <w:rsid w:val="00A2374F"/>
    <w:rsid w:val="00A237F4"/>
    <w:rsid w:val="00A23C4A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85C"/>
    <w:rsid w:val="00A3397D"/>
    <w:rsid w:val="00A35634"/>
    <w:rsid w:val="00A35D61"/>
    <w:rsid w:val="00A3606C"/>
    <w:rsid w:val="00A37B68"/>
    <w:rsid w:val="00A4021C"/>
    <w:rsid w:val="00A40421"/>
    <w:rsid w:val="00A404CE"/>
    <w:rsid w:val="00A4249E"/>
    <w:rsid w:val="00A42F9B"/>
    <w:rsid w:val="00A435D5"/>
    <w:rsid w:val="00A4360A"/>
    <w:rsid w:val="00A4442B"/>
    <w:rsid w:val="00A44ED0"/>
    <w:rsid w:val="00A45AAD"/>
    <w:rsid w:val="00A46EEA"/>
    <w:rsid w:val="00A470BE"/>
    <w:rsid w:val="00A47A2D"/>
    <w:rsid w:val="00A506A5"/>
    <w:rsid w:val="00A506CB"/>
    <w:rsid w:val="00A5257C"/>
    <w:rsid w:val="00A52B12"/>
    <w:rsid w:val="00A52C35"/>
    <w:rsid w:val="00A538BA"/>
    <w:rsid w:val="00A53940"/>
    <w:rsid w:val="00A53D8F"/>
    <w:rsid w:val="00A5468A"/>
    <w:rsid w:val="00A5568A"/>
    <w:rsid w:val="00A560C3"/>
    <w:rsid w:val="00A56CC6"/>
    <w:rsid w:val="00A57A86"/>
    <w:rsid w:val="00A57AC9"/>
    <w:rsid w:val="00A57DEE"/>
    <w:rsid w:val="00A602AF"/>
    <w:rsid w:val="00A60646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1929"/>
    <w:rsid w:val="00A719EA"/>
    <w:rsid w:val="00A72B38"/>
    <w:rsid w:val="00A72C1C"/>
    <w:rsid w:val="00A766C1"/>
    <w:rsid w:val="00A76A3A"/>
    <w:rsid w:val="00A76BA8"/>
    <w:rsid w:val="00A7757E"/>
    <w:rsid w:val="00A7794E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3D31"/>
    <w:rsid w:val="00AA47F5"/>
    <w:rsid w:val="00AA4BF9"/>
    <w:rsid w:val="00AA5024"/>
    <w:rsid w:val="00AA6239"/>
    <w:rsid w:val="00AA63A5"/>
    <w:rsid w:val="00AA79EB"/>
    <w:rsid w:val="00AA7CAF"/>
    <w:rsid w:val="00AA7EE2"/>
    <w:rsid w:val="00AB262F"/>
    <w:rsid w:val="00AB2BE1"/>
    <w:rsid w:val="00AB37E8"/>
    <w:rsid w:val="00AB4D0A"/>
    <w:rsid w:val="00AB5508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47"/>
    <w:rsid w:val="00AC4BEB"/>
    <w:rsid w:val="00AC4F48"/>
    <w:rsid w:val="00AC539D"/>
    <w:rsid w:val="00AC643C"/>
    <w:rsid w:val="00AC76F9"/>
    <w:rsid w:val="00AD04E5"/>
    <w:rsid w:val="00AD0864"/>
    <w:rsid w:val="00AD212C"/>
    <w:rsid w:val="00AD2A02"/>
    <w:rsid w:val="00AD466A"/>
    <w:rsid w:val="00AD468B"/>
    <w:rsid w:val="00AD6399"/>
    <w:rsid w:val="00AD659E"/>
    <w:rsid w:val="00AD6C9B"/>
    <w:rsid w:val="00AD73E5"/>
    <w:rsid w:val="00AD747A"/>
    <w:rsid w:val="00AE0AE6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320C"/>
    <w:rsid w:val="00AF346C"/>
    <w:rsid w:val="00AF373D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5F3"/>
    <w:rsid w:val="00B05617"/>
    <w:rsid w:val="00B05A11"/>
    <w:rsid w:val="00B05E76"/>
    <w:rsid w:val="00B0750E"/>
    <w:rsid w:val="00B07589"/>
    <w:rsid w:val="00B1076E"/>
    <w:rsid w:val="00B1104B"/>
    <w:rsid w:val="00B11A66"/>
    <w:rsid w:val="00B12985"/>
    <w:rsid w:val="00B12D1E"/>
    <w:rsid w:val="00B12F62"/>
    <w:rsid w:val="00B135A8"/>
    <w:rsid w:val="00B136C8"/>
    <w:rsid w:val="00B138DF"/>
    <w:rsid w:val="00B13D3A"/>
    <w:rsid w:val="00B1460C"/>
    <w:rsid w:val="00B1469A"/>
    <w:rsid w:val="00B15505"/>
    <w:rsid w:val="00B15C3F"/>
    <w:rsid w:val="00B169D8"/>
    <w:rsid w:val="00B17192"/>
    <w:rsid w:val="00B174B9"/>
    <w:rsid w:val="00B203D1"/>
    <w:rsid w:val="00B2058B"/>
    <w:rsid w:val="00B232E7"/>
    <w:rsid w:val="00B23BD7"/>
    <w:rsid w:val="00B2468D"/>
    <w:rsid w:val="00B24957"/>
    <w:rsid w:val="00B2536E"/>
    <w:rsid w:val="00B25AA5"/>
    <w:rsid w:val="00B25B0A"/>
    <w:rsid w:val="00B2605E"/>
    <w:rsid w:val="00B26191"/>
    <w:rsid w:val="00B2636F"/>
    <w:rsid w:val="00B269FE"/>
    <w:rsid w:val="00B30E5F"/>
    <w:rsid w:val="00B30FE3"/>
    <w:rsid w:val="00B31062"/>
    <w:rsid w:val="00B31BB9"/>
    <w:rsid w:val="00B31F61"/>
    <w:rsid w:val="00B32A46"/>
    <w:rsid w:val="00B32C25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3849"/>
    <w:rsid w:val="00B442FA"/>
    <w:rsid w:val="00B44990"/>
    <w:rsid w:val="00B453AD"/>
    <w:rsid w:val="00B47A6C"/>
    <w:rsid w:val="00B47B06"/>
    <w:rsid w:val="00B47E97"/>
    <w:rsid w:val="00B47EFB"/>
    <w:rsid w:val="00B50D76"/>
    <w:rsid w:val="00B5170A"/>
    <w:rsid w:val="00B51825"/>
    <w:rsid w:val="00B51D56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2AE0"/>
    <w:rsid w:val="00B63341"/>
    <w:rsid w:val="00B633EA"/>
    <w:rsid w:val="00B636E8"/>
    <w:rsid w:val="00B63DA3"/>
    <w:rsid w:val="00B643B7"/>
    <w:rsid w:val="00B6441F"/>
    <w:rsid w:val="00B64483"/>
    <w:rsid w:val="00B647FF"/>
    <w:rsid w:val="00B64E8B"/>
    <w:rsid w:val="00B65DAC"/>
    <w:rsid w:val="00B67C49"/>
    <w:rsid w:val="00B706A9"/>
    <w:rsid w:val="00B71437"/>
    <w:rsid w:val="00B71EA7"/>
    <w:rsid w:val="00B72011"/>
    <w:rsid w:val="00B72E95"/>
    <w:rsid w:val="00B73587"/>
    <w:rsid w:val="00B73788"/>
    <w:rsid w:val="00B73D5F"/>
    <w:rsid w:val="00B75700"/>
    <w:rsid w:val="00B75E37"/>
    <w:rsid w:val="00B760D8"/>
    <w:rsid w:val="00B76117"/>
    <w:rsid w:val="00B76420"/>
    <w:rsid w:val="00B77611"/>
    <w:rsid w:val="00B813AD"/>
    <w:rsid w:val="00B81585"/>
    <w:rsid w:val="00B82776"/>
    <w:rsid w:val="00B82EE3"/>
    <w:rsid w:val="00B83502"/>
    <w:rsid w:val="00B836D2"/>
    <w:rsid w:val="00B847DF"/>
    <w:rsid w:val="00B84F1B"/>
    <w:rsid w:val="00B8509B"/>
    <w:rsid w:val="00B8513A"/>
    <w:rsid w:val="00B85390"/>
    <w:rsid w:val="00B85BBC"/>
    <w:rsid w:val="00B86265"/>
    <w:rsid w:val="00B86D4B"/>
    <w:rsid w:val="00B86DBF"/>
    <w:rsid w:val="00B90361"/>
    <w:rsid w:val="00B9082F"/>
    <w:rsid w:val="00B914C2"/>
    <w:rsid w:val="00B928FD"/>
    <w:rsid w:val="00B932CB"/>
    <w:rsid w:val="00B93A9E"/>
    <w:rsid w:val="00B948BE"/>
    <w:rsid w:val="00B94C10"/>
    <w:rsid w:val="00B950CB"/>
    <w:rsid w:val="00B953E6"/>
    <w:rsid w:val="00B95A36"/>
    <w:rsid w:val="00B96269"/>
    <w:rsid w:val="00B963BB"/>
    <w:rsid w:val="00B96401"/>
    <w:rsid w:val="00B964EA"/>
    <w:rsid w:val="00B9691C"/>
    <w:rsid w:val="00B97E4A"/>
    <w:rsid w:val="00BA243A"/>
    <w:rsid w:val="00BA298E"/>
    <w:rsid w:val="00BA2F35"/>
    <w:rsid w:val="00BA2F78"/>
    <w:rsid w:val="00BA3516"/>
    <w:rsid w:val="00BA42E0"/>
    <w:rsid w:val="00BA45BA"/>
    <w:rsid w:val="00BA46E1"/>
    <w:rsid w:val="00BA4B3C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3E25"/>
    <w:rsid w:val="00BB4834"/>
    <w:rsid w:val="00BB4AA4"/>
    <w:rsid w:val="00BB4C58"/>
    <w:rsid w:val="00BB59C0"/>
    <w:rsid w:val="00BB5F8F"/>
    <w:rsid w:val="00BB6981"/>
    <w:rsid w:val="00BB6FC7"/>
    <w:rsid w:val="00BB7500"/>
    <w:rsid w:val="00BB7969"/>
    <w:rsid w:val="00BB7CE9"/>
    <w:rsid w:val="00BB7D10"/>
    <w:rsid w:val="00BC02DD"/>
    <w:rsid w:val="00BC058B"/>
    <w:rsid w:val="00BC08E0"/>
    <w:rsid w:val="00BC1223"/>
    <w:rsid w:val="00BC3034"/>
    <w:rsid w:val="00BC38AE"/>
    <w:rsid w:val="00BC3C85"/>
    <w:rsid w:val="00BC4C5D"/>
    <w:rsid w:val="00BC6978"/>
    <w:rsid w:val="00BC697D"/>
    <w:rsid w:val="00BC719C"/>
    <w:rsid w:val="00BC762B"/>
    <w:rsid w:val="00BC76D6"/>
    <w:rsid w:val="00BC7CA6"/>
    <w:rsid w:val="00BC7CA9"/>
    <w:rsid w:val="00BD01E0"/>
    <w:rsid w:val="00BD0BDB"/>
    <w:rsid w:val="00BD0D2E"/>
    <w:rsid w:val="00BD261E"/>
    <w:rsid w:val="00BD2D3D"/>
    <w:rsid w:val="00BD3D67"/>
    <w:rsid w:val="00BD4514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A3A"/>
    <w:rsid w:val="00BE1F9D"/>
    <w:rsid w:val="00BE1FBB"/>
    <w:rsid w:val="00BE21B1"/>
    <w:rsid w:val="00BE24CB"/>
    <w:rsid w:val="00BE2A4E"/>
    <w:rsid w:val="00BE4ED4"/>
    <w:rsid w:val="00BE57E2"/>
    <w:rsid w:val="00BE5AB0"/>
    <w:rsid w:val="00BE603A"/>
    <w:rsid w:val="00BE6783"/>
    <w:rsid w:val="00BF057E"/>
    <w:rsid w:val="00BF138F"/>
    <w:rsid w:val="00BF186D"/>
    <w:rsid w:val="00BF1A07"/>
    <w:rsid w:val="00BF2B83"/>
    <w:rsid w:val="00BF3820"/>
    <w:rsid w:val="00BF4174"/>
    <w:rsid w:val="00BF4A58"/>
    <w:rsid w:val="00BF4AA0"/>
    <w:rsid w:val="00BF58DA"/>
    <w:rsid w:val="00BF59B1"/>
    <w:rsid w:val="00BF699E"/>
    <w:rsid w:val="00BF6B8D"/>
    <w:rsid w:val="00BF7760"/>
    <w:rsid w:val="00C00E94"/>
    <w:rsid w:val="00C0123E"/>
    <w:rsid w:val="00C01355"/>
    <w:rsid w:val="00C01356"/>
    <w:rsid w:val="00C01DD6"/>
    <w:rsid w:val="00C01E37"/>
    <w:rsid w:val="00C02960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63C9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383"/>
    <w:rsid w:val="00C22DEB"/>
    <w:rsid w:val="00C2364C"/>
    <w:rsid w:val="00C2527B"/>
    <w:rsid w:val="00C25810"/>
    <w:rsid w:val="00C30665"/>
    <w:rsid w:val="00C3089C"/>
    <w:rsid w:val="00C30B9E"/>
    <w:rsid w:val="00C30D9B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1E20"/>
    <w:rsid w:val="00C41E88"/>
    <w:rsid w:val="00C42A33"/>
    <w:rsid w:val="00C42BB4"/>
    <w:rsid w:val="00C42E96"/>
    <w:rsid w:val="00C4344A"/>
    <w:rsid w:val="00C4348F"/>
    <w:rsid w:val="00C45C07"/>
    <w:rsid w:val="00C46D03"/>
    <w:rsid w:val="00C5089B"/>
    <w:rsid w:val="00C51CC8"/>
    <w:rsid w:val="00C51E0C"/>
    <w:rsid w:val="00C531AF"/>
    <w:rsid w:val="00C539F4"/>
    <w:rsid w:val="00C542F1"/>
    <w:rsid w:val="00C547DC"/>
    <w:rsid w:val="00C54856"/>
    <w:rsid w:val="00C54B3D"/>
    <w:rsid w:val="00C5590E"/>
    <w:rsid w:val="00C56492"/>
    <w:rsid w:val="00C5651B"/>
    <w:rsid w:val="00C56804"/>
    <w:rsid w:val="00C579DD"/>
    <w:rsid w:val="00C57DB3"/>
    <w:rsid w:val="00C6092E"/>
    <w:rsid w:val="00C60AD1"/>
    <w:rsid w:val="00C615A6"/>
    <w:rsid w:val="00C61CFC"/>
    <w:rsid w:val="00C628E1"/>
    <w:rsid w:val="00C62A51"/>
    <w:rsid w:val="00C63DEC"/>
    <w:rsid w:val="00C6436C"/>
    <w:rsid w:val="00C64A7A"/>
    <w:rsid w:val="00C64CC0"/>
    <w:rsid w:val="00C6551D"/>
    <w:rsid w:val="00C6561C"/>
    <w:rsid w:val="00C65660"/>
    <w:rsid w:val="00C65A7B"/>
    <w:rsid w:val="00C665BD"/>
    <w:rsid w:val="00C666CE"/>
    <w:rsid w:val="00C66ADE"/>
    <w:rsid w:val="00C67B06"/>
    <w:rsid w:val="00C703FF"/>
    <w:rsid w:val="00C7111F"/>
    <w:rsid w:val="00C713AD"/>
    <w:rsid w:val="00C718D6"/>
    <w:rsid w:val="00C7334F"/>
    <w:rsid w:val="00C73890"/>
    <w:rsid w:val="00C743C5"/>
    <w:rsid w:val="00C746EE"/>
    <w:rsid w:val="00C750E2"/>
    <w:rsid w:val="00C76289"/>
    <w:rsid w:val="00C76CC7"/>
    <w:rsid w:val="00C770A0"/>
    <w:rsid w:val="00C77665"/>
    <w:rsid w:val="00C77B30"/>
    <w:rsid w:val="00C80A4A"/>
    <w:rsid w:val="00C80D15"/>
    <w:rsid w:val="00C81152"/>
    <w:rsid w:val="00C81A1C"/>
    <w:rsid w:val="00C824DC"/>
    <w:rsid w:val="00C82B5C"/>
    <w:rsid w:val="00C82C46"/>
    <w:rsid w:val="00C82ECC"/>
    <w:rsid w:val="00C83215"/>
    <w:rsid w:val="00C83B0C"/>
    <w:rsid w:val="00C84769"/>
    <w:rsid w:val="00C854BC"/>
    <w:rsid w:val="00C85ED0"/>
    <w:rsid w:val="00C86BDB"/>
    <w:rsid w:val="00C9086F"/>
    <w:rsid w:val="00C91233"/>
    <w:rsid w:val="00C9137F"/>
    <w:rsid w:val="00C935DA"/>
    <w:rsid w:val="00C9518A"/>
    <w:rsid w:val="00C95D23"/>
    <w:rsid w:val="00C95F12"/>
    <w:rsid w:val="00C96480"/>
    <w:rsid w:val="00C96652"/>
    <w:rsid w:val="00C96EAD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4214"/>
    <w:rsid w:val="00CA5467"/>
    <w:rsid w:val="00CA554F"/>
    <w:rsid w:val="00CA58CC"/>
    <w:rsid w:val="00CA63C0"/>
    <w:rsid w:val="00CA6644"/>
    <w:rsid w:val="00CA72C3"/>
    <w:rsid w:val="00CB0103"/>
    <w:rsid w:val="00CB0736"/>
    <w:rsid w:val="00CB0A03"/>
    <w:rsid w:val="00CB1016"/>
    <w:rsid w:val="00CB1685"/>
    <w:rsid w:val="00CB2ECD"/>
    <w:rsid w:val="00CB2FA1"/>
    <w:rsid w:val="00CB3079"/>
    <w:rsid w:val="00CB47A9"/>
    <w:rsid w:val="00CB62DE"/>
    <w:rsid w:val="00CB6313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C33"/>
    <w:rsid w:val="00CC3EC6"/>
    <w:rsid w:val="00CC3F81"/>
    <w:rsid w:val="00CC4518"/>
    <w:rsid w:val="00CC4629"/>
    <w:rsid w:val="00CC4AE3"/>
    <w:rsid w:val="00CC4CB4"/>
    <w:rsid w:val="00CC58DC"/>
    <w:rsid w:val="00CC5ED5"/>
    <w:rsid w:val="00CC5F0D"/>
    <w:rsid w:val="00CC6CE9"/>
    <w:rsid w:val="00CC7398"/>
    <w:rsid w:val="00CC7928"/>
    <w:rsid w:val="00CC7E0A"/>
    <w:rsid w:val="00CD1501"/>
    <w:rsid w:val="00CD2683"/>
    <w:rsid w:val="00CD4571"/>
    <w:rsid w:val="00CD4CC2"/>
    <w:rsid w:val="00CD51A2"/>
    <w:rsid w:val="00CD54B3"/>
    <w:rsid w:val="00CD5A8D"/>
    <w:rsid w:val="00CD5CA8"/>
    <w:rsid w:val="00CD6B28"/>
    <w:rsid w:val="00CD75FC"/>
    <w:rsid w:val="00CD78C2"/>
    <w:rsid w:val="00CE016B"/>
    <w:rsid w:val="00CE0996"/>
    <w:rsid w:val="00CE0E32"/>
    <w:rsid w:val="00CE12EE"/>
    <w:rsid w:val="00CE1750"/>
    <w:rsid w:val="00CE277A"/>
    <w:rsid w:val="00CE330E"/>
    <w:rsid w:val="00CE344C"/>
    <w:rsid w:val="00CE3EB6"/>
    <w:rsid w:val="00CE5110"/>
    <w:rsid w:val="00CE5133"/>
    <w:rsid w:val="00CE5361"/>
    <w:rsid w:val="00CE6093"/>
    <w:rsid w:val="00CE6841"/>
    <w:rsid w:val="00CE7723"/>
    <w:rsid w:val="00CE7A14"/>
    <w:rsid w:val="00CE7AC7"/>
    <w:rsid w:val="00CF1EDE"/>
    <w:rsid w:val="00CF23C5"/>
    <w:rsid w:val="00CF3115"/>
    <w:rsid w:val="00CF4ADD"/>
    <w:rsid w:val="00CF50B4"/>
    <w:rsid w:val="00CF5406"/>
    <w:rsid w:val="00CF5827"/>
    <w:rsid w:val="00CF5E86"/>
    <w:rsid w:val="00CF60AF"/>
    <w:rsid w:val="00CF6395"/>
    <w:rsid w:val="00CF6418"/>
    <w:rsid w:val="00CF6C4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055"/>
    <w:rsid w:val="00D073CC"/>
    <w:rsid w:val="00D073DB"/>
    <w:rsid w:val="00D075DC"/>
    <w:rsid w:val="00D078E0"/>
    <w:rsid w:val="00D07ED6"/>
    <w:rsid w:val="00D10072"/>
    <w:rsid w:val="00D110BE"/>
    <w:rsid w:val="00D11EEE"/>
    <w:rsid w:val="00D12675"/>
    <w:rsid w:val="00D12897"/>
    <w:rsid w:val="00D13B01"/>
    <w:rsid w:val="00D15D0B"/>
    <w:rsid w:val="00D16890"/>
    <w:rsid w:val="00D17000"/>
    <w:rsid w:val="00D1702E"/>
    <w:rsid w:val="00D1774B"/>
    <w:rsid w:val="00D17887"/>
    <w:rsid w:val="00D17C0B"/>
    <w:rsid w:val="00D205AE"/>
    <w:rsid w:val="00D2129C"/>
    <w:rsid w:val="00D21A13"/>
    <w:rsid w:val="00D2223B"/>
    <w:rsid w:val="00D225C1"/>
    <w:rsid w:val="00D22E27"/>
    <w:rsid w:val="00D23415"/>
    <w:rsid w:val="00D23679"/>
    <w:rsid w:val="00D23FC4"/>
    <w:rsid w:val="00D2458F"/>
    <w:rsid w:val="00D25881"/>
    <w:rsid w:val="00D25A6F"/>
    <w:rsid w:val="00D25DE5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362D"/>
    <w:rsid w:val="00D3457A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193B"/>
    <w:rsid w:val="00D431D6"/>
    <w:rsid w:val="00D436C7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CB8"/>
    <w:rsid w:val="00D67DB8"/>
    <w:rsid w:val="00D704D3"/>
    <w:rsid w:val="00D7050E"/>
    <w:rsid w:val="00D70633"/>
    <w:rsid w:val="00D7108D"/>
    <w:rsid w:val="00D72992"/>
    <w:rsid w:val="00D72A43"/>
    <w:rsid w:val="00D73664"/>
    <w:rsid w:val="00D73A8A"/>
    <w:rsid w:val="00D744C9"/>
    <w:rsid w:val="00D74F32"/>
    <w:rsid w:val="00D750DA"/>
    <w:rsid w:val="00D76CAE"/>
    <w:rsid w:val="00D77C48"/>
    <w:rsid w:val="00D80168"/>
    <w:rsid w:val="00D802EC"/>
    <w:rsid w:val="00D803ED"/>
    <w:rsid w:val="00D813BE"/>
    <w:rsid w:val="00D83FC8"/>
    <w:rsid w:val="00D84200"/>
    <w:rsid w:val="00D843A9"/>
    <w:rsid w:val="00D8495E"/>
    <w:rsid w:val="00D84A9C"/>
    <w:rsid w:val="00D86115"/>
    <w:rsid w:val="00D87EB3"/>
    <w:rsid w:val="00D91038"/>
    <w:rsid w:val="00D91504"/>
    <w:rsid w:val="00D9199A"/>
    <w:rsid w:val="00D93EE6"/>
    <w:rsid w:val="00D94458"/>
    <w:rsid w:val="00D9558F"/>
    <w:rsid w:val="00D96BE5"/>
    <w:rsid w:val="00D970C4"/>
    <w:rsid w:val="00D97EE2"/>
    <w:rsid w:val="00DA00AD"/>
    <w:rsid w:val="00DA0DB6"/>
    <w:rsid w:val="00DA1FE3"/>
    <w:rsid w:val="00DA2B08"/>
    <w:rsid w:val="00DA3008"/>
    <w:rsid w:val="00DA6263"/>
    <w:rsid w:val="00DA73B4"/>
    <w:rsid w:val="00DA7588"/>
    <w:rsid w:val="00DA7AC1"/>
    <w:rsid w:val="00DB0291"/>
    <w:rsid w:val="00DB1C31"/>
    <w:rsid w:val="00DB2A3D"/>
    <w:rsid w:val="00DB2F43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0A68"/>
    <w:rsid w:val="00DD11FE"/>
    <w:rsid w:val="00DD1EA4"/>
    <w:rsid w:val="00DD2822"/>
    <w:rsid w:val="00DD2C26"/>
    <w:rsid w:val="00DD30BF"/>
    <w:rsid w:val="00DD33AB"/>
    <w:rsid w:val="00DD3AB9"/>
    <w:rsid w:val="00DD3B0E"/>
    <w:rsid w:val="00DD3CA1"/>
    <w:rsid w:val="00DD411D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5592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4847"/>
    <w:rsid w:val="00E16014"/>
    <w:rsid w:val="00E17057"/>
    <w:rsid w:val="00E17B0E"/>
    <w:rsid w:val="00E200A2"/>
    <w:rsid w:val="00E20F57"/>
    <w:rsid w:val="00E215AF"/>
    <w:rsid w:val="00E21A43"/>
    <w:rsid w:val="00E226AA"/>
    <w:rsid w:val="00E24498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5FD"/>
    <w:rsid w:val="00E31AF2"/>
    <w:rsid w:val="00E3230F"/>
    <w:rsid w:val="00E3251A"/>
    <w:rsid w:val="00E33AC1"/>
    <w:rsid w:val="00E33B29"/>
    <w:rsid w:val="00E34282"/>
    <w:rsid w:val="00E34ABB"/>
    <w:rsid w:val="00E35460"/>
    <w:rsid w:val="00E35944"/>
    <w:rsid w:val="00E35E84"/>
    <w:rsid w:val="00E373DF"/>
    <w:rsid w:val="00E40A75"/>
    <w:rsid w:val="00E40EF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0D7"/>
    <w:rsid w:val="00E532B5"/>
    <w:rsid w:val="00E5333B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5E5"/>
    <w:rsid w:val="00E67FCA"/>
    <w:rsid w:val="00E70B31"/>
    <w:rsid w:val="00E710DE"/>
    <w:rsid w:val="00E713FB"/>
    <w:rsid w:val="00E715B9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5F23"/>
    <w:rsid w:val="00E76E0B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308"/>
    <w:rsid w:val="00E83328"/>
    <w:rsid w:val="00E83696"/>
    <w:rsid w:val="00E83FC8"/>
    <w:rsid w:val="00E84213"/>
    <w:rsid w:val="00E845BD"/>
    <w:rsid w:val="00E8460B"/>
    <w:rsid w:val="00E854A1"/>
    <w:rsid w:val="00E8553B"/>
    <w:rsid w:val="00E858CC"/>
    <w:rsid w:val="00E869AE"/>
    <w:rsid w:val="00E86E9C"/>
    <w:rsid w:val="00E86F73"/>
    <w:rsid w:val="00E87BBB"/>
    <w:rsid w:val="00E90857"/>
    <w:rsid w:val="00E91361"/>
    <w:rsid w:val="00E92767"/>
    <w:rsid w:val="00E92CF3"/>
    <w:rsid w:val="00E930DA"/>
    <w:rsid w:val="00E93291"/>
    <w:rsid w:val="00E932EC"/>
    <w:rsid w:val="00E93E5D"/>
    <w:rsid w:val="00E94BE2"/>
    <w:rsid w:val="00E96100"/>
    <w:rsid w:val="00E96A9D"/>
    <w:rsid w:val="00E96C9A"/>
    <w:rsid w:val="00E97002"/>
    <w:rsid w:val="00E97B87"/>
    <w:rsid w:val="00E97DF9"/>
    <w:rsid w:val="00EA02B5"/>
    <w:rsid w:val="00EA0452"/>
    <w:rsid w:val="00EA06E8"/>
    <w:rsid w:val="00EA0BE2"/>
    <w:rsid w:val="00EA0FCC"/>
    <w:rsid w:val="00EA1848"/>
    <w:rsid w:val="00EA1A2E"/>
    <w:rsid w:val="00EA2544"/>
    <w:rsid w:val="00EA2DBF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B49"/>
    <w:rsid w:val="00EC1CB4"/>
    <w:rsid w:val="00EC20EC"/>
    <w:rsid w:val="00EC21E9"/>
    <w:rsid w:val="00EC2319"/>
    <w:rsid w:val="00EC2E71"/>
    <w:rsid w:val="00EC2F64"/>
    <w:rsid w:val="00EC314B"/>
    <w:rsid w:val="00EC3587"/>
    <w:rsid w:val="00EC38F5"/>
    <w:rsid w:val="00EC39D8"/>
    <w:rsid w:val="00EC3B8B"/>
    <w:rsid w:val="00EC4437"/>
    <w:rsid w:val="00EC50D2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904"/>
    <w:rsid w:val="00ED1CC5"/>
    <w:rsid w:val="00ED20F7"/>
    <w:rsid w:val="00ED2EAD"/>
    <w:rsid w:val="00ED3E19"/>
    <w:rsid w:val="00ED4ED3"/>
    <w:rsid w:val="00ED56D8"/>
    <w:rsid w:val="00ED57C7"/>
    <w:rsid w:val="00ED5801"/>
    <w:rsid w:val="00ED6008"/>
    <w:rsid w:val="00ED64A0"/>
    <w:rsid w:val="00ED7312"/>
    <w:rsid w:val="00ED7B95"/>
    <w:rsid w:val="00EE0027"/>
    <w:rsid w:val="00EE0AD2"/>
    <w:rsid w:val="00EE0C26"/>
    <w:rsid w:val="00EE1BB7"/>
    <w:rsid w:val="00EE1C9C"/>
    <w:rsid w:val="00EE2B23"/>
    <w:rsid w:val="00EE34EF"/>
    <w:rsid w:val="00EE3967"/>
    <w:rsid w:val="00EE4300"/>
    <w:rsid w:val="00EE4644"/>
    <w:rsid w:val="00EE4D30"/>
    <w:rsid w:val="00EE4EFE"/>
    <w:rsid w:val="00EE4F61"/>
    <w:rsid w:val="00EE529E"/>
    <w:rsid w:val="00EE5530"/>
    <w:rsid w:val="00EE554D"/>
    <w:rsid w:val="00EE5C6B"/>
    <w:rsid w:val="00EE65C8"/>
    <w:rsid w:val="00EE6A4E"/>
    <w:rsid w:val="00EE6BAD"/>
    <w:rsid w:val="00EE74B8"/>
    <w:rsid w:val="00EE77EE"/>
    <w:rsid w:val="00EE7954"/>
    <w:rsid w:val="00EE7BA3"/>
    <w:rsid w:val="00EF05F2"/>
    <w:rsid w:val="00EF0771"/>
    <w:rsid w:val="00EF144C"/>
    <w:rsid w:val="00EF1A9F"/>
    <w:rsid w:val="00EF30CF"/>
    <w:rsid w:val="00EF3275"/>
    <w:rsid w:val="00EF4372"/>
    <w:rsid w:val="00EF4642"/>
    <w:rsid w:val="00EF4B81"/>
    <w:rsid w:val="00EF593F"/>
    <w:rsid w:val="00EF5A51"/>
    <w:rsid w:val="00EF5DBF"/>
    <w:rsid w:val="00EF7F5B"/>
    <w:rsid w:val="00EF7F72"/>
    <w:rsid w:val="00F00910"/>
    <w:rsid w:val="00F00A41"/>
    <w:rsid w:val="00F00D7C"/>
    <w:rsid w:val="00F00F67"/>
    <w:rsid w:val="00F01CEE"/>
    <w:rsid w:val="00F02A3E"/>
    <w:rsid w:val="00F03BC9"/>
    <w:rsid w:val="00F04E32"/>
    <w:rsid w:val="00F057B8"/>
    <w:rsid w:val="00F07005"/>
    <w:rsid w:val="00F07B7C"/>
    <w:rsid w:val="00F1001A"/>
    <w:rsid w:val="00F10462"/>
    <w:rsid w:val="00F10E39"/>
    <w:rsid w:val="00F11513"/>
    <w:rsid w:val="00F125C3"/>
    <w:rsid w:val="00F12A4C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1DB7"/>
    <w:rsid w:val="00F334B0"/>
    <w:rsid w:val="00F33AF5"/>
    <w:rsid w:val="00F341D4"/>
    <w:rsid w:val="00F34771"/>
    <w:rsid w:val="00F349DC"/>
    <w:rsid w:val="00F351E1"/>
    <w:rsid w:val="00F36222"/>
    <w:rsid w:val="00F36313"/>
    <w:rsid w:val="00F36FEF"/>
    <w:rsid w:val="00F40022"/>
    <w:rsid w:val="00F40906"/>
    <w:rsid w:val="00F4090B"/>
    <w:rsid w:val="00F4182F"/>
    <w:rsid w:val="00F4225B"/>
    <w:rsid w:val="00F4225F"/>
    <w:rsid w:val="00F422E4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4DB0"/>
    <w:rsid w:val="00F45493"/>
    <w:rsid w:val="00F4582A"/>
    <w:rsid w:val="00F45B79"/>
    <w:rsid w:val="00F46034"/>
    <w:rsid w:val="00F47072"/>
    <w:rsid w:val="00F471B0"/>
    <w:rsid w:val="00F47784"/>
    <w:rsid w:val="00F47892"/>
    <w:rsid w:val="00F47DCA"/>
    <w:rsid w:val="00F502D0"/>
    <w:rsid w:val="00F508D7"/>
    <w:rsid w:val="00F51491"/>
    <w:rsid w:val="00F51FEA"/>
    <w:rsid w:val="00F5418A"/>
    <w:rsid w:val="00F54294"/>
    <w:rsid w:val="00F55AA6"/>
    <w:rsid w:val="00F55EB3"/>
    <w:rsid w:val="00F55FCA"/>
    <w:rsid w:val="00F56467"/>
    <w:rsid w:val="00F567F6"/>
    <w:rsid w:val="00F57A9D"/>
    <w:rsid w:val="00F60641"/>
    <w:rsid w:val="00F60D0D"/>
    <w:rsid w:val="00F618E5"/>
    <w:rsid w:val="00F629E9"/>
    <w:rsid w:val="00F62D5D"/>
    <w:rsid w:val="00F62E4E"/>
    <w:rsid w:val="00F63478"/>
    <w:rsid w:val="00F63810"/>
    <w:rsid w:val="00F63E73"/>
    <w:rsid w:val="00F640A6"/>
    <w:rsid w:val="00F64C95"/>
    <w:rsid w:val="00F65354"/>
    <w:rsid w:val="00F6613D"/>
    <w:rsid w:val="00F6700D"/>
    <w:rsid w:val="00F70078"/>
    <w:rsid w:val="00F702A5"/>
    <w:rsid w:val="00F709BE"/>
    <w:rsid w:val="00F70C1E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2EA6"/>
    <w:rsid w:val="00F83B08"/>
    <w:rsid w:val="00F84110"/>
    <w:rsid w:val="00F854E1"/>
    <w:rsid w:val="00F8551B"/>
    <w:rsid w:val="00F86509"/>
    <w:rsid w:val="00F917E2"/>
    <w:rsid w:val="00F92493"/>
    <w:rsid w:val="00F92751"/>
    <w:rsid w:val="00F93217"/>
    <w:rsid w:val="00F93295"/>
    <w:rsid w:val="00F93314"/>
    <w:rsid w:val="00F935BC"/>
    <w:rsid w:val="00F93985"/>
    <w:rsid w:val="00F94048"/>
    <w:rsid w:val="00F9408C"/>
    <w:rsid w:val="00F94182"/>
    <w:rsid w:val="00F943CB"/>
    <w:rsid w:val="00F94A05"/>
    <w:rsid w:val="00F94F0F"/>
    <w:rsid w:val="00F96C09"/>
    <w:rsid w:val="00F96D60"/>
    <w:rsid w:val="00F9755F"/>
    <w:rsid w:val="00FA1B4D"/>
    <w:rsid w:val="00FA2F8C"/>
    <w:rsid w:val="00FA40E9"/>
    <w:rsid w:val="00FA4FFF"/>
    <w:rsid w:val="00FA5179"/>
    <w:rsid w:val="00FA5FF0"/>
    <w:rsid w:val="00FA60A3"/>
    <w:rsid w:val="00FA62C8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9B8"/>
    <w:rsid w:val="00FB6C17"/>
    <w:rsid w:val="00FB7869"/>
    <w:rsid w:val="00FB7C91"/>
    <w:rsid w:val="00FC02C3"/>
    <w:rsid w:val="00FC0AD4"/>
    <w:rsid w:val="00FC1082"/>
    <w:rsid w:val="00FC1522"/>
    <w:rsid w:val="00FC1C5A"/>
    <w:rsid w:val="00FC20AA"/>
    <w:rsid w:val="00FC22B0"/>
    <w:rsid w:val="00FC379D"/>
    <w:rsid w:val="00FC4FAD"/>
    <w:rsid w:val="00FC641C"/>
    <w:rsid w:val="00FC79A2"/>
    <w:rsid w:val="00FD3197"/>
    <w:rsid w:val="00FD321C"/>
    <w:rsid w:val="00FD374F"/>
    <w:rsid w:val="00FD3813"/>
    <w:rsid w:val="00FD3F72"/>
    <w:rsid w:val="00FD5382"/>
    <w:rsid w:val="00FD5AAB"/>
    <w:rsid w:val="00FD5CA4"/>
    <w:rsid w:val="00FD6674"/>
    <w:rsid w:val="00FE0A8C"/>
    <w:rsid w:val="00FE0C47"/>
    <w:rsid w:val="00FE0E3A"/>
    <w:rsid w:val="00FE0FB9"/>
    <w:rsid w:val="00FE147C"/>
    <w:rsid w:val="00FE1547"/>
    <w:rsid w:val="00FE18D6"/>
    <w:rsid w:val="00FE1A53"/>
    <w:rsid w:val="00FE1F2D"/>
    <w:rsid w:val="00FE2111"/>
    <w:rsid w:val="00FE2D0E"/>
    <w:rsid w:val="00FE2E2B"/>
    <w:rsid w:val="00FE2FF4"/>
    <w:rsid w:val="00FE3142"/>
    <w:rsid w:val="00FE3F24"/>
    <w:rsid w:val="00FE509D"/>
    <w:rsid w:val="00FE5FFE"/>
    <w:rsid w:val="00FE61C6"/>
    <w:rsid w:val="00FE6E59"/>
    <w:rsid w:val="00FF062A"/>
    <w:rsid w:val="00FF0917"/>
    <w:rsid w:val="00FF0B0F"/>
    <w:rsid w:val="00FF0FF6"/>
    <w:rsid w:val="00FF24DF"/>
    <w:rsid w:val="00FF2CC9"/>
    <w:rsid w:val="00FF2E7C"/>
    <w:rsid w:val="00FF51C3"/>
    <w:rsid w:val="00FF5496"/>
    <w:rsid w:val="00FF562F"/>
    <w:rsid w:val="00FF5E09"/>
    <w:rsid w:val="00FF5F91"/>
    <w:rsid w:val="00FF5FC2"/>
    <w:rsid w:val="00FF77C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1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1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1"/>
      </w:numPr>
      <w:spacing w:before="40"/>
      <w:ind w:left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6"/>
      </w:numPr>
    </w:pPr>
  </w:style>
  <w:style w:type="numbering" w:customStyle="1" w:styleId="Importovantl26">
    <w:name w:val="Importovaný štýl 26"/>
    <w:pPr>
      <w:numPr>
        <w:numId w:val="27"/>
      </w:numPr>
    </w:pPr>
  </w:style>
  <w:style w:type="numbering" w:customStyle="1" w:styleId="Importovantl27">
    <w:name w:val="Importovaný štýl 27"/>
    <w:pPr>
      <w:numPr>
        <w:numId w:val="28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8474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Ing. Miroslav Lalík</cp:lastModifiedBy>
  <cp:revision>31</cp:revision>
  <cp:lastPrinted>2022-12-14T09:11:00Z</cp:lastPrinted>
  <dcterms:created xsi:type="dcterms:W3CDTF">2022-12-06T13:58:00Z</dcterms:created>
  <dcterms:modified xsi:type="dcterms:W3CDTF">2022-12-14T09:11:00Z</dcterms:modified>
</cp:coreProperties>
</file>